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4AC6" w:rsidRPr="00A74624" w:rsidRDefault="00334AC6" w:rsidP="00334AC6">
      <w:pPr>
        <w:suppressAutoHyphens/>
        <w:spacing w:after="0" w:line="240" w:lineRule="auto"/>
        <w:ind w:right="2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  <w:lang w:eastAsia="zh-CN"/>
        </w:rPr>
      </w:pPr>
      <w:r w:rsidRPr="00A74624">
        <w:rPr>
          <w:rFonts w:ascii="Times New Roman" w:eastAsia="Times New Roman" w:hAnsi="Times New Roman" w:cs="Times New Roman"/>
          <w:b/>
          <w:bCs/>
          <w:sz w:val="20"/>
          <w:szCs w:val="20"/>
          <w:lang w:eastAsia="zh-CN"/>
        </w:rPr>
        <w:t>Приложение 9.3.1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zh-CN"/>
        </w:rPr>
        <w:t>9</w:t>
      </w:r>
      <w:r w:rsidRPr="00A74624">
        <w:rPr>
          <w:rFonts w:ascii="Times New Roman" w:eastAsia="Times New Roman" w:hAnsi="Times New Roman" w:cs="Times New Roman"/>
          <w:b/>
          <w:bCs/>
          <w:sz w:val="20"/>
          <w:szCs w:val="20"/>
          <w:lang w:eastAsia="zh-CN"/>
        </w:rPr>
        <w:t xml:space="preserve"> к ОПОП-ППССЗ</w:t>
      </w:r>
    </w:p>
    <w:p w:rsidR="00334AC6" w:rsidRPr="00A74624" w:rsidRDefault="00334AC6" w:rsidP="00334AC6">
      <w:pPr>
        <w:suppressAutoHyphens/>
        <w:spacing w:after="0" w:line="240" w:lineRule="auto"/>
        <w:ind w:right="2"/>
        <w:jc w:val="right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zh-CN"/>
        </w:rPr>
      </w:pPr>
      <w:r w:rsidRPr="00A7462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zh-CN"/>
        </w:rPr>
        <w:t xml:space="preserve">специальности 08.02.10 </w:t>
      </w:r>
    </w:p>
    <w:p w:rsidR="00334AC6" w:rsidRPr="00A74624" w:rsidRDefault="00334AC6" w:rsidP="00334AC6">
      <w:pPr>
        <w:suppressAutoHyphens/>
        <w:spacing w:after="0" w:line="240" w:lineRule="auto"/>
        <w:ind w:right="2"/>
        <w:jc w:val="right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zh-CN"/>
        </w:rPr>
      </w:pPr>
      <w:r w:rsidRPr="00A7462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zh-CN"/>
        </w:rPr>
        <w:t xml:space="preserve">Строительство железных дорог, путь и путевое хозяйство </w:t>
      </w:r>
    </w:p>
    <w:p w:rsidR="00334AC6" w:rsidRPr="00A74624" w:rsidRDefault="00334AC6" w:rsidP="00334AC6">
      <w:pPr>
        <w:suppressAutoHyphens/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zh-CN"/>
        </w:rPr>
      </w:pPr>
    </w:p>
    <w:p w:rsidR="00334AC6" w:rsidRPr="00A74624" w:rsidRDefault="00334AC6" w:rsidP="00334AC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334AC6" w:rsidRPr="00A74624" w:rsidRDefault="00334AC6" w:rsidP="00334AC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334AC6" w:rsidRPr="00A74624" w:rsidRDefault="00334AC6" w:rsidP="00334AC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334AC6" w:rsidRPr="00A74624" w:rsidRDefault="00334AC6" w:rsidP="00334AC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334AC6" w:rsidRPr="00A74624" w:rsidRDefault="00334AC6" w:rsidP="00334AC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334AC6" w:rsidRPr="00A74624" w:rsidRDefault="00334AC6" w:rsidP="00334AC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334AC6" w:rsidRPr="00A74624" w:rsidRDefault="00334AC6" w:rsidP="00334AC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334AC6" w:rsidRDefault="00334AC6" w:rsidP="00334AC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334AC6" w:rsidRDefault="00334AC6" w:rsidP="00334AC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334AC6" w:rsidRPr="00A74624" w:rsidRDefault="00334AC6" w:rsidP="00334AC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334AC6" w:rsidRPr="00A74624" w:rsidRDefault="00334AC6" w:rsidP="00334AC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334AC6" w:rsidRPr="00A74624" w:rsidRDefault="00334AC6" w:rsidP="00334AC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A74624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РАБОЧАЯ ПРОГРАММА УЧЕБНОЙ ДИСЦИПЛИНЫ</w:t>
      </w:r>
    </w:p>
    <w:p w:rsidR="00334AC6" w:rsidRPr="00A74624" w:rsidRDefault="00334AC6" w:rsidP="00334AC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334AC6" w:rsidRPr="00A74624" w:rsidRDefault="00334AC6" w:rsidP="00334A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Cs w:val="20"/>
          <w:u w:color="FFFFFF"/>
          <w:lang w:eastAsia="zh-CN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u w:color="FFFFFF"/>
          <w:lang w:eastAsia="zh-CN"/>
        </w:rPr>
        <w:t>ОГСЭ.03 ИНОСТРАННЫЙ ЯЗЫК</w:t>
      </w:r>
    </w:p>
    <w:p w:rsidR="00334AC6" w:rsidRPr="00A74624" w:rsidRDefault="00334AC6" w:rsidP="00334AC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334AC6" w:rsidRPr="00A74624" w:rsidRDefault="00334AC6" w:rsidP="00334AC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A74624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для специальности </w:t>
      </w:r>
    </w:p>
    <w:p w:rsidR="00334AC6" w:rsidRPr="00A74624" w:rsidRDefault="00334AC6" w:rsidP="00334AC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A74624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08.02.10 Строительство железных дорог, путь и путевое хозяйство</w:t>
      </w:r>
    </w:p>
    <w:p w:rsidR="00334AC6" w:rsidRPr="00A74624" w:rsidRDefault="00334AC6" w:rsidP="00334AC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334AC6" w:rsidRPr="00A74624" w:rsidRDefault="00334AC6" w:rsidP="00334AC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AE7558" w:rsidRDefault="00AE7558" w:rsidP="00AE7558">
      <w:pPr>
        <w:suppressAutoHyphens/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Базовая подготовка </w:t>
      </w:r>
    </w:p>
    <w:p w:rsidR="00AE7558" w:rsidRDefault="00AE7558" w:rsidP="00AE7558">
      <w:pPr>
        <w:suppressAutoHyphens/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реднего профессионального образования</w:t>
      </w:r>
    </w:p>
    <w:p w:rsidR="00AE7558" w:rsidRDefault="00AE7558" w:rsidP="00AE755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год начала подготовки: 2021)</w:t>
      </w:r>
    </w:p>
    <w:p w:rsidR="00334AC6" w:rsidRPr="00A74624" w:rsidRDefault="00334AC6" w:rsidP="00334AC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334AC6" w:rsidRPr="00A74624" w:rsidRDefault="00334AC6" w:rsidP="00334AC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334AC6" w:rsidRPr="00A74624" w:rsidRDefault="00334AC6" w:rsidP="00334AC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334AC6" w:rsidRPr="00A74624" w:rsidRDefault="00334AC6" w:rsidP="00334AC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334AC6" w:rsidRPr="00A74624" w:rsidRDefault="00334AC6" w:rsidP="00334AC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334AC6" w:rsidRPr="00A74624" w:rsidRDefault="00334AC6" w:rsidP="00334AC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334AC6" w:rsidRPr="00A74624" w:rsidRDefault="00334AC6" w:rsidP="00334AC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334AC6" w:rsidRPr="00A74624" w:rsidRDefault="00334AC6" w:rsidP="00334AC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334AC6" w:rsidRPr="00A74624" w:rsidRDefault="00334AC6" w:rsidP="00334AC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334AC6" w:rsidRPr="00A74624" w:rsidRDefault="00334AC6" w:rsidP="00334AC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334AC6" w:rsidRPr="00A74624" w:rsidRDefault="00334AC6" w:rsidP="00334AC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334AC6" w:rsidRPr="00A74624" w:rsidRDefault="00334AC6" w:rsidP="00334AC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334AC6" w:rsidRPr="00A74624" w:rsidRDefault="00334AC6" w:rsidP="00334AC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334AC6" w:rsidRPr="00A74624" w:rsidRDefault="00334AC6" w:rsidP="00334AC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334AC6" w:rsidRPr="00A74624" w:rsidRDefault="00334AC6" w:rsidP="00334AC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334AC6" w:rsidRPr="00A74624" w:rsidRDefault="00334AC6" w:rsidP="00334AC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334AC6" w:rsidRPr="00A74624" w:rsidRDefault="00334AC6" w:rsidP="00334AC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334AC6" w:rsidRPr="00A74624" w:rsidRDefault="00334AC6" w:rsidP="00334AC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334AC6" w:rsidRPr="00A74624" w:rsidRDefault="00334AC6" w:rsidP="00334AC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334AC6" w:rsidRPr="00A74624" w:rsidRDefault="00334AC6" w:rsidP="00334AC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bookmarkStart w:id="0" w:name="_GoBack"/>
      <w:bookmarkEnd w:id="0"/>
    </w:p>
    <w:p w:rsidR="00334AC6" w:rsidRPr="00A74624" w:rsidRDefault="00334AC6" w:rsidP="00334AC6">
      <w:pPr>
        <w:spacing w:after="160" w:line="259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bookmarkStart w:id="1" w:name="bookmark2"/>
      <w:r w:rsidRPr="00A74624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br w:type="page"/>
      </w:r>
    </w:p>
    <w:p w:rsidR="00334AC6" w:rsidRDefault="00334AC6" w:rsidP="00334AC6">
      <w:pPr>
        <w:keepNext/>
        <w:keepLines/>
        <w:widowControl w:val="0"/>
        <w:spacing w:after="240" w:line="280" w:lineRule="exact"/>
        <w:ind w:right="300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74624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СОДЕРЖАНИЕ</w:t>
      </w:r>
      <w:bookmarkEnd w:id="1"/>
    </w:p>
    <w:p w:rsidR="00334AC6" w:rsidRPr="00A74624" w:rsidRDefault="00334AC6" w:rsidP="00334AC6">
      <w:pPr>
        <w:keepNext/>
        <w:keepLines/>
        <w:widowControl w:val="0"/>
        <w:spacing w:after="240" w:line="280" w:lineRule="exact"/>
        <w:ind w:right="300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34AC6" w:rsidRPr="00A74624" w:rsidRDefault="00334AC6" w:rsidP="00334AC6">
      <w:pPr>
        <w:numPr>
          <w:ilvl w:val="0"/>
          <w:numId w:val="1"/>
        </w:numPr>
        <w:shd w:val="clear" w:color="auto" w:fill="FFFFFF"/>
        <w:suppressAutoHyphens/>
        <w:spacing w:after="0" w:line="360" w:lineRule="auto"/>
        <w:ind w:left="0" w:firstLine="0"/>
        <w:rPr>
          <w:rFonts w:ascii="Times New Roman" w:eastAsia="Times New Roman" w:hAnsi="Times New Roman" w:cs="Times New Roman"/>
          <w:sz w:val="26"/>
          <w:szCs w:val="26"/>
          <w:u w:color="FFFFFF"/>
          <w:lang w:eastAsia="zh-CN"/>
        </w:rPr>
      </w:pPr>
      <w:r w:rsidRPr="00A74624">
        <w:rPr>
          <w:rFonts w:ascii="Times New Roman" w:eastAsia="Times New Roman" w:hAnsi="Times New Roman" w:cs="Times New Roman"/>
          <w:caps/>
          <w:sz w:val="26"/>
          <w:szCs w:val="26"/>
          <w:u w:color="FFFFFF"/>
          <w:lang w:eastAsia="zh-CN"/>
        </w:rPr>
        <w:t>паспорт рабочей ПРОГРАММЫ УЧЕБНОЙ ДИСЦИПЛИНЫ</w:t>
      </w:r>
      <w:r w:rsidRPr="00A74624">
        <w:rPr>
          <w:rFonts w:ascii="Times New Roman" w:eastAsia="Times New Roman" w:hAnsi="Times New Roman" w:cs="Times New Roman"/>
          <w:caps/>
          <w:sz w:val="26"/>
          <w:szCs w:val="26"/>
          <w:u w:color="FFFFFF"/>
          <w:lang w:eastAsia="zh-CN"/>
        </w:rPr>
        <w:tab/>
      </w:r>
      <w:r w:rsidRPr="00A74624">
        <w:rPr>
          <w:rFonts w:ascii="Times New Roman" w:eastAsia="Times New Roman" w:hAnsi="Times New Roman" w:cs="Times New Roman"/>
          <w:caps/>
          <w:sz w:val="26"/>
          <w:szCs w:val="26"/>
          <w:u w:color="FFFFFF"/>
          <w:lang w:eastAsia="zh-CN"/>
        </w:rPr>
        <w:tab/>
      </w:r>
    </w:p>
    <w:p w:rsidR="00334AC6" w:rsidRPr="00A74624" w:rsidRDefault="00334AC6" w:rsidP="00334AC6">
      <w:pPr>
        <w:widowControl w:val="0"/>
        <w:numPr>
          <w:ilvl w:val="0"/>
          <w:numId w:val="1"/>
        </w:numPr>
        <w:shd w:val="clear" w:color="auto" w:fill="FFFFFF"/>
        <w:suppressAutoHyphens/>
        <w:spacing w:after="0" w:line="360" w:lineRule="auto"/>
        <w:ind w:left="0" w:firstLine="0"/>
        <w:rPr>
          <w:rFonts w:ascii="Times New Roman" w:eastAsia="Times New Roman" w:hAnsi="Times New Roman" w:cs="Times New Roman"/>
          <w:sz w:val="26"/>
          <w:szCs w:val="26"/>
          <w:u w:color="FFFFFF"/>
          <w:lang w:eastAsia="zh-CN"/>
        </w:rPr>
      </w:pPr>
      <w:r w:rsidRPr="00A74624">
        <w:rPr>
          <w:rFonts w:ascii="Times New Roman" w:eastAsia="Times New Roman" w:hAnsi="Times New Roman" w:cs="Times New Roman"/>
          <w:sz w:val="26"/>
          <w:szCs w:val="26"/>
          <w:u w:color="FFFFFF"/>
          <w:lang w:eastAsia="zh-CN"/>
        </w:rPr>
        <w:t>СТРУКТУРА И СОДЕРЖАНИЕ УЧЕБНОЙ ДИСЦИПЛИНЫ</w:t>
      </w:r>
      <w:r w:rsidRPr="00A74624">
        <w:rPr>
          <w:rFonts w:ascii="Times New Roman" w:eastAsia="Times New Roman" w:hAnsi="Times New Roman" w:cs="Times New Roman"/>
          <w:caps/>
          <w:sz w:val="26"/>
          <w:szCs w:val="26"/>
          <w:u w:color="FFFFFF"/>
          <w:lang w:eastAsia="zh-CN"/>
        </w:rPr>
        <w:tab/>
      </w:r>
      <w:r w:rsidRPr="00A74624">
        <w:rPr>
          <w:rFonts w:ascii="Times New Roman" w:eastAsia="Times New Roman" w:hAnsi="Times New Roman" w:cs="Times New Roman"/>
          <w:caps/>
          <w:sz w:val="26"/>
          <w:szCs w:val="26"/>
          <w:u w:color="FFFFFF"/>
          <w:lang w:eastAsia="zh-CN"/>
        </w:rPr>
        <w:tab/>
      </w:r>
      <w:r w:rsidRPr="00A74624">
        <w:rPr>
          <w:rFonts w:ascii="Times New Roman" w:eastAsia="Times New Roman" w:hAnsi="Times New Roman" w:cs="Times New Roman"/>
          <w:caps/>
          <w:sz w:val="26"/>
          <w:szCs w:val="26"/>
          <w:u w:color="FFFFFF"/>
          <w:lang w:eastAsia="zh-CN"/>
        </w:rPr>
        <w:tab/>
      </w:r>
    </w:p>
    <w:p w:rsidR="00334AC6" w:rsidRPr="00A74624" w:rsidRDefault="00334AC6" w:rsidP="00334AC6">
      <w:pPr>
        <w:widowControl w:val="0"/>
        <w:numPr>
          <w:ilvl w:val="0"/>
          <w:numId w:val="1"/>
        </w:numPr>
        <w:shd w:val="clear" w:color="auto" w:fill="FFFFFF"/>
        <w:suppressAutoHyphens/>
        <w:spacing w:after="0" w:line="360" w:lineRule="auto"/>
        <w:ind w:left="0" w:firstLine="0"/>
        <w:rPr>
          <w:rFonts w:ascii="Times New Roman" w:eastAsia="Times New Roman" w:hAnsi="Times New Roman" w:cs="Times New Roman"/>
          <w:sz w:val="26"/>
          <w:szCs w:val="26"/>
          <w:u w:color="FFFFFF"/>
          <w:lang w:eastAsia="zh-CN"/>
        </w:rPr>
      </w:pPr>
      <w:r w:rsidRPr="00A74624">
        <w:rPr>
          <w:rFonts w:ascii="Times New Roman" w:eastAsia="Times New Roman" w:hAnsi="Times New Roman" w:cs="Times New Roman"/>
          <w:caps/>
          <w:sz w:val="26"/>
          <w:szCs w:val="26"/>
          <w:u w:color="FFFFFF"/>
          <w:lang w:eastAsia="zh-CN"/>
        </w:rPr>
        <w:t xml:space="preserve"> условия реализации УЧЕБНОЙ дисциплинЫ </w:t>
      </w:r>
      <w:r w:rsidRPr="00A74624">
        <w:rPr>
          <w:rFonts w:ascii="Times New Roman" w:eastAsia="Times New Roman" w:hAnsi="Times New Roman" w:cs="Times New Roman"/>
          <w:caps/>
          <w:sz w:val="26"/>
          <w:szCs w:val="26"/>
          <w:u w:val="dotted" w:color="FFFFFF"/>
          <w:lang w:eastAsia="zh-CN"/>
        </w:rPr>
        <w:tab/>
      </w:r>
      <w:r w:rsidRPr="00A74624">
        <w:rPr>
          <w:rFonts w:ascii="Times New Roman" w:eastAsia="Times New Roman" w:hAnsi="Times New Roman" w:cs="Times New Roman"/>
          <w:caps/>
          <w:sz w:val="26"/>
          <w:szCs w:val="26"/>
          <w:u w:val="dotted" w:color="FFFFFF"/>
          <w:lang w:eastAsia="zh-CN"/>
        </w:rPr>
        <w:tab/>
      </w:r>
      <w:r w:rsidRPr="00A74624">
        <w:rPr>
          <w:rFonts w:ascii="Times New Roman" w:eastAsia="Times New Roman" w:hAnsi="Times New Roman" w:cs="Times New Roman"/>
          <w:caps/>
          <w:sz w:val="26"/>
          <w:szCs w:val="26"/>
          <w:u w:val="dotted" w:color="FFFFFF"/>
          <w:lang w:eastAsia="zh-CN"/>
        </w:rPr>
        <w:tab/>
      </w:r>
    </w:p>
    <w:p w:rsidR="00334AC6" w:rsidRPr="00A74624" w:rsidRDefault="00334AC6" w:rsidP="00334AC6">
      <w:pPr>
        <w:widowControl w:val="0"/>
        <w:numPr>
          <w:ilvl w:val="0"/>
          <w:numId w:val="1"/>
        </w:numPr>
        <w:shd w:val="clear" w:color="auto" w:fill="FFFFFF"/>
        <w:suppressAutoHyphens/>
        <w:spacing w:after="0" w:line="360" w:lineRule="auto"/>
        <w:ind w:left="0" w:firstLine="0"/>
        <w:rPr>
          <w:rFonts w:ascii="Times New Roman" w:eastAsia="Times New Roman" w:hAnsi="Times New Roman" w:cs="Times New Roman"/>
          <w:sz w:val="26"/>
          <w:szCs w:val="26"/>
          <w:u w:color="FFFFFF"/>
          <w:lang w:eastAsia="zh-CN"/>
        </w:rPr>
      </w:pPr>
      <w:r w:rsidRPr="00A74624">
        <w:rPr>
          <w:rFonts w:ascii="Times New Roman" w:eastAsia="Times New Roman" w:hAnsi="Times New Roman" w:cs="Times New Roman"/>
          <w:caps/>
          <w:sz w:val="26"/>
          <w:szCs w:val="26"/>
          <w:u w:color="FFFFFF"/>
          <w:lang w:eastAsia="zh-CN"/>
        </w:rPr>
        <w:t xml:space="preserve"> Контроль и оценка результатов освоения </w:t>
      </w:r>
    </w:p>
    <w:p w:rsidR="00334AC6" w:rsidRPr="00A74624" w:rsidRDefault="00334AC6" w:rsidP="00334AC6">
      <w:pPr>
        <w:widowControl w:val="0"/>
        <w:shd w:val="clear" w:color="auto" w:fill="FFFFFF"/>
        <w:suppressAutoHyphens/>
        <w:spacing w:after="0" w:line="360" w:lineRule="auto"/>
        <w:rPr>
          <w:rFonts w:ascii="Times New Roman" w:eastAsia="Times New Roman" w:hAnsi="Times New Roman" w:cs="Times New Roman"/>
          <w:sz w:val="26"/>
          <w:szCs w:val="26"/>
          <w:u w:color="FFFFFF"/>
          <w:lang w:eastAsia="zh-CN"/>
        </w:rPr>
      </w:pPr>
      <w:r w:rsidRPr="00A74624">
        <w:rPr>
          <w:rFonts w:ascii="Times New Roman" w:eastAsia="Times New Roman" w:hAnsi="Times New Roman" w:cs="Times New Roman"/>
          <w:caps/>
          <w:sz w:val="26"/>
          <w:szCs w:val="26"/>
          <w:u w:color="FFFFFF"/>
          <w:lang w:eastAsia="zh-CN"/>
        </w:rPr>
        <w:t>УЧЕБНОЙ Дисциплины</w:t>
      </w:r>
      <w:r w:rsidRPr="00A74624">
        <w:rPr>
          <w:rFonts w:ascii="Times New Roman" w:eastAsia="Times New Roman" w:hAnsi="Times New Roman" w:cs="Times New Roman"/>
          <w:caps/>
          <w:sz w:val="26"/>
          <w:szCs w:val="26"/>
          <w:u w:color="FFFFFF"/>
          <w:lang w:eastAsia="zh-CN"/>
        </w:rPr>
        <w:tab/>
      </w:r>
      <w:r w:rsidRPr="00A74624">
        <w:rPr>
          <w:rFonts w:ascii="Times New Roman" w:eastAsia="Times New Roman" w:hAnsi="Times New Roman" w:cs="Times New Roman"/>
          <w:caps/>
          <w:sz w:val="26"/>
          <w:szCs w:val="26"/>
          <w:u w:color="FFFFFF"/>
          <w:lang w:eastAsia="zh-CN"/>
        </w:rPr>
        <w:tab/>
      </w:r>
      <w:r w:rsidRPr="00A74624">
        <w:rPr>
          <w:rFonts w:ascii="Times New Roman" w:eastAsia="Times New Roman" w:hAnsi="Times New Roman" w:cs="Times New Roman"/>
          <w:caps/>
          <w:sz w:val="26"/>
          <w:szCs w:val="26"/>
          <w:u w:color="FFFFFF"/>
          <w:lang w:eastAsia="zh-CN"/>
        </w:rPr>
        <w:tab/>
      </w:r>
      <w:r w:rsidRPr="00A74624">
        <w:rPr>
          <w:rFonts w:ascii="Times New Roman" w:eastAsia="Times New Roman" w:hAnsi="Times New Roman" w:cs="Times New Roman"/>
          <w:caps/>
          <w:sz w:val="26"/>
          <w:szCs w:val="26"/>
          <w:u w:color="FFFFFF"/>
          <w:lang w:eastAsia="zh-CN"/>
        </w:rPr>
        <w:tab/>
      </w:r>
      <w:r w:rsidRPr="00A74624">
        <w:rPr>
          <w:rFonts w:ascii="Times New Roman" w:eastAsia="Times New Roman" w:hAnsi="Times New Roman" w:cs="Times New Roman"/>
          <w:caps/>
          <w:sz w:val="26"/>
          <w:szCs w:val="26"/>
          <w:u w:color="FFFFFF"/>
          <w:lang w:eastAsia="zh-CN"/>
        </w:rPr>
        <w:tab/>
      </w:r>
      <w:r w:rsidRPr="00A74624">
        <w:rPr>
          <w:rFonts w:ascii="Times New Roman" w:eastAsia="Times New Roman" w:hAnsi="Times New Roman" w:cs="Times New Roman"/>
          <w:caps/>
          <w:sz w:val="26"/>
          <w:szCs w:val="26"/>
          <w:u w:color="FFFFFF"/>
          <w:lang w:eastAsia="zh-CN"/>
        </w:rPr>
        <w:tab/>
      </w:r>
      <w:r w:rsidRPr="00A74624">
        <w:rPr>
          <w:rFonts w:ascii="Times New Roman" w:eastAsia="Times New Roman" w:hAnsi="Times New Roman" w:cs="Times New Roman"/>
          <w:caps/>
          <w:sz w:val="26"/>
          <w:szCs w:val="26"/>
          <w:u w:color="FFFFFF"/>
          <w:lang w:eastAsia="zh-CN"/>
        </w:rPr>
        <w:tab/>
      </w:r>
      <w:r w:rsidRPr="00A74624">
        <w:rPr>
          <w:rFonts w:ascii="Times New Roman" w:eastAsia="Times New Roman" w:hAnsi="Times New Roman" w:cs="Times New Roman"/>
          <w:caps/>
          <w:sz w:val="26"/>
          <w:szCs w:val="26"/>
          <w:u w:color="FFFFFF"/>
          <w:lang w:eastAsia="zh-CN"/>
        </w:rPr>
        <w:tab/>
      </w:r>
      <w:r w:rsidRPr="00A74624">
        <w:rPr>
          <w:rFonts w:ascii="Times New Roman" w:eastAsia="Times New Roman" w:hAnsi="Times New Roman" w:cs="Times New Roman"/>
          <w:caps/>
          <w:sz w:val="26"/>
          <w:szCs w:val="26"/>
          <w:u w:color="FFFFFF"/>
          <w:lang w:eastAsia="zh-CN"/>
        </w:rPr>
        <w:tab/>
      </w:r>
    </w:p>
    <w:p w:rsidR="00334AC6" w:rsidRPr="00A74624" w:rsidRDefault="00334AC6" w:rsidP="00334AC6">
      <w:pPr>
        <w:widowControl w:val="0"/>
        <w:numPr>
          <w:ilvl w:val="0"/>
          <w:numId w:val="1"/>
        </w:numPr>
        <w:shd w:val="clear" w:color="auto" w:fill="FFFFFF"/>
        <w:suppressAutoHyphens/>
        <w:spacing w:after="0" w:line="360" w:lineRule="auto"/>
        <w:ind w:left="0" w:firstLine="0"/>
        <w:rPr>
          <w:rFonts w:ascii="Times New Roman" w:eastAsia="Times New Roman" w:hAnsi="Times New Roman" w:cs="Times New Roman"/>
          <w:sz w:val="28"/>
          <w:szCs w:val="24"/>
          <w:u w:color="FFFFFF"/>
          <w:lang w:eastAsia="zh-CN"/>
        </w:rPr>
      </w:pPr>
      <w:r w:rsidRPr="00A74624">
        <w:rPr>
          <w:rFonts w:ascii="Times New Roman" w:eastAsia="Times New Roman" w:hAnsi="Times New Roman" w:cs="Times New Roman"/>
          <w:sz w:val="26"/>
          <w:szCs w:val="26"/>
          <w:u w:color="FFFFFF"/>
          <w:lang w:eastAsia="zh-CN"/>
        </w:rPr>
        <w:t>ПЕРЕЧЕНЬ ИСПОЛЬЗУЕМЫХ МЕТОДОВ ОБУЧЕНИЯ</w:t>
      </w:r>
      <w:r w:rsidRPr="00A74624">
        <w:rPr>
          <w:rFonts w:ascii="Times New Roman" w:eastAsia="Times New Roman" w:hAnsi="Times New Roman" w:cs="Times New Roman"/>
          <w:caps/>
          <w:sz w:val="28"/>
          <w:szCs w:val="28"/>
          <w:u w:color="FFFFFF"/>
          <w:lang w:eastAsia="zh-CN"/>
        </w:rPr>
        <w:tab/>
      </w:r>
      <w:r w:rsidRPr="00A74624">
        <w:rPr>
          <w:rFonts w:ascii="Times New Roman" w:eastAsia="Times New Roman" w:hAnsi="Times New Roman" w:cs="Times New Roman"/>
          <w:caps/>
          <w:sz w:val="28"/>
          <w:szCs w:val="28"/>
          <w:u w:color="FFFFFF"/>
          <w:lang w:eastAsia="zh-CN"/>
        </w:rPr>
        <w:tab/>
      </w:r>
      <w:r w:rsidRPr="00A74624">
        <w:rPr>
          <w:rFonts w:ascii="Times New Roman" w:eastAsia="Times New Roman" w:hAnsi="Times New Roman" w:cs="Times New Roman"/>
          <w:caps/>
          <w:sz w:val="28"/>
          <w:szCs w:val="28"/>
          <w:u w:color="FFFFFF"/>
          <w:lang w:eastAsia="zh-CN"/>
        </w:rPr>
        <w:tab/>
      </w:r>
      <w:r w:rsidRPr="00A74624">
        <w:rPr>
          <w:rFonts w:ascii="Times New Roman" w:eastAsia="Times New Roman" w:hAnsi="Times New Roman" w:cs="Times New Roman"/>
          <w:caps/>
          <w:sz w:val="28"/>
          <w:szCs w:val="28"/>
          <w:u w:color="FFFFFF"/>
          <w:lang w:eastAsia="zh-CN"/>
        </w:rPr>
        <w:tab/>
      </w:r>
    </w:p>
    <w:p w:rsidR="00334AC6" w:rsidRPr="00A74624" w:rsidRDefault="00334AC6" w:rsidP="00334AC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334AC6" w:rsidRPr="00A74624" w:rsidRDefault="00334AC6" w:rsidP="00334AC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334AC6" w:rsidRDefault="00334AC6" w:rsidP="00334AC6">
      <w:pPr>
        <w:rPr>
          <w:rFonts w:ascii="Times New Roman" w:eastAsia="Times New Roman" w:hAnsi="Times New Roman" w:cs="Times New Roman"/>
          <w:caps/>
          <w:sz w:val="28"/>
          <w:szCs w:val="28"/>
          <w:u w:val="dotted" w:color="FFFFFF"/>
          <w:lang w:eastAsia="zh-CN"/>
        </w:rPr>
      </w:pPr>
    </w:p>
    <w:p w:rsidR="00334AC6" w:rsidRDefault="00334AC6" w:rsidP="00334AC6">
      <w:pPr>
        <w:rPr>
          <w:rFonts w:ascii="Times New Roman" w:eastAsia="Times New Roman" w:hAnsi="Times New Roman" w:cs="Times New Roman"/>
          <w:caps/>
          <w:sz w:val="28"/>
          <w:szCs w:val="28"/>
          <w:u w:val="dotted" w:color="FFFFFF"/>
          <w:lang w:eastAsia="zh-CN"/>
        </w:rPr>
      </w:pPr>
    </w:p>
    <w:p w:rsidR="00334AC6" w:rsidRDefault="00334AC6" w:rsidP="00334AC6">
      <w:pPr>
        <w:rPr>
          <w:rFonts w:ascii="Times New Roman" w:eastAsia="Times New Roman" w:hAnsi="Times New Roman" w:cs="Times New Roman"/>
          <w:caps/>
          <w:sz w:val="28"/>
          <w:szCs w:val="28"/>
          <w:u w:val="dotted" w:color="FFFFFF"/>
          <w:lang w:eastAsia="zh-CN"/>
        </w:rPr>
      </w:pPr>
    </w:p>
    <w:p w:rsidR="00334AC6" w:rsidRDefault="00334AC6" w:rsidP="00334AC6">
      <w:pPr>
        <w:rPr>
          <w:rFonts w:ascii="Times New Roman" w:eastAsia="Times New Roman" w:hAnsi="Times New Roman" w:cs="Times New Roman"/>
          <w:caps/>
          <w:sz w:val="28"/>
          <w:szCs w:val="28"/>
          <w:u w:val="dotted" w:color="FFFFFF"/>
          <w:lang w:eastAsia="zh-CN"/>
        </w:rPr>
      </w:pPr>
    </w:p>
    <w:p w:rsidR="00334AC6" w:rsidRDefault="00334AC6" w:rsidP="00334AC6">
      <w:pPr>
        <w:rPr>
          <w:rFonts w:ascii="Times New Roman" w:eastAsia="Times New Roman" w:hAnsi="Times New Roman" w:cs="Times New Roman"/>
          <w:caps/>
          <w:sz w:val="28"/>
          <w:szCs w:val="28"/>
          <w:u w:val="dotted" w:color="FFFFFF"/>
          <w:lang w:eastAsia="zh-CN"/>
        </w:rPr>
      </w:pPr>
    </w:p>
    <w:p w:rsidR="00334AC6" w:rsidRDefault="00334AC6" w:rsidP="00334AC6">
      <w:pPr>
        <w:rPr>
          <w:rFonts w:ascii="Times New Roman" w:eastAsia="Times New Roman" w:hAnsi="Times New Roman" w:cs="Times New Roman"/>
          <w:caps/>
          <w:sz w:val="28"/>
          <w:szCs w:val="28"/>
          <w:u w:val="dotted" w:color="FFFFFF"/>
          <w:lang w:eastAsia="zh-CN"/>
        </w:rPr>
      </w:pPr>
    </w:p>
    <w:p w:rsidR="00334AC6" w:rsidRDefault="00334AC6" w:rsidP="00334AC6">
      <w:pPr>
        <w:rPr>
          <w:rFonts w:ascii="Times New Roman" w:eastAsia="Times New Roman" w:hAnsi="Times New Roman" w:cs="Times New Roman"/>
          <w:caps/>
          <w:sz w:val="28"/>
          <w:szCs w:val="28"/>
          <w:u w:val="dotted" w:color="FFFFFF"/>
          <w:lang w:eastAsia="zh-CN"/>
        </w:rPr>
      </w:pPr>
    </w:p>
    <w:p w:rsidR="00334AC6" w:rsidRDefault="00334AC6" w:rsidP="00334AC6">
      <w:pPr>
        <w:rPr>
          <w:rFonts w:ascii="Times New Roman" w:eastAsia="Times New Roman" w:hAnsi="Times New Roman" w:cs="Times New Roman"/>
          <w:caps/>
          <w:sz w:val="28"/>
          <w:szCs w:val="28"/>
          <w:u w:val="dotted" w:color="FFFFFF"/>
          <w:lang w:eastAsia="zh-CN"/>
        </w:rPr>
      </w:pPr>
    </w:p>
    <w:p w:rsidR="00334AC6" w:rsidRDefault="00334AC6" w:rsidP="00334AC6">
      <w:pPr>
        <w:rPr>
          <w:rFonts w:ascii="Times New Roman" w:eastAsia="Times New Roman" w:hAnsi="Times New Roman" w:cs="Times New Roman"/>
          <w:caps/>
          <w:sz w:val="28"/>
          <w:szCs w:val="28"/>
          <w:u w:val="dotted" w:color="FFFFFF"/>
          <w:lang w:eastAsia="zh-CN"/>
        </w:rPr>
      </w:pPr>
    </w:p>
    <w:p w:rsidR="00334AC6" w:rsidRDefault="00334AC6" w:rsidP="00334AC6">
      <w:pPr>
        <w:rPr>
          <w:rFonts w:ascii="Times New Roman" w:eastAsia="Times New Roman" w:hAnsi="Times New Roman" w:cs="Times New Roman"/>
          <w:caps/>
          <w:sz w:val="28"/>
          <w:szCs w:val="28"/>
          <w:u w:val="dotted" w:color="FFFFFF"/>
          <w:lang w:eastAsia="zh-CN"/>
        </w:rPr>
      </w:pPr>
    </w:p>
    <w:p w:rsidR="00334AC6" w:rsidRDefault="00334AC6" w:rsidP="00334AC6">
      <w:pPr>
        <w:rPr>
          <w:rFonts w:ascii="Times New Roman" w:eastAsia="Times New Roman" w:hAnsi="Times New Roman" w:cs="Times New Roman"/>
          <w:caps/>
          <w:sz w:val="28"/>
          <w:szCs w:val="28"/>
          <w:u w:val="dotted" w:color="FFFFFF"/>
          <w:lang w:eastAsia="zh-CN"/>
        </w:rPr>
      </w:pPr>
    </w:p>
    <w:p w:rsidR="00ED628F" w:rsidRDefault="00ED628F" w:rsidP="00ED628F">
      <w:pPr>
        <w:rPr>
          <w:rFonts w:ascii="Times New Roman" w:eastAsia="Times New Roman" w:hAnsi="Times New Roman" w:cs="Times New Roman"/>
          <w:caps/>
          <w:sz w:val="28"/>
          <w:szCs w:val="28"/>
          <w:u w:val="dotted" w:color="FFFFFF"/>
          <w:lang w:eastAsia="zh-CN"/>
        </w:rPr>
      </w:pPr>
    </w:p>
    <w:p w:rsidR="00ED628F" w:rsidRDefault="00ED628F" w:rsidP="00ED628F">
      <w:pPr>
        <w:rPr>
          <w:rFonts w:ascii="Times New Roman" w:eastAsia="Times New Roman" w:hAnsi="Times New Roman" w:cs="Times New Roman"/>
          <w:caps/>
          <w:sz w:val="28"/>
          <w:szCs w:val="28"/>
          <w:u w:val="dotted" w:color="FFFFFF"/>
          <w:lang w:eastAsia="zh-CN"/>
        </w:rPr>
      </w:pPr>
    </w:p>
    <w:p w:rsidR="00ED628F" w:rsidRDefault="00ED628F" w:rsidP="00ED628F">
      <w:pPr>
        <w:rPr>
          <w:rFonts w:ascii="Times New Roman" w:eastAsia="Times New Roman" w:hAnsi="Times New Roman" w:cs="Times New Roman"/>
          <w:caps/>
          <w:sz w:val="28"/>
          <w:szCs w:val="28"/>
          <w:u w:val="dotted" w:color="FFFFFF"/>
          <w:lang w:eastAsia="zh-CN"/>
        </w:rPr>
      </w:pPr>
    </w:p>
    <w:p w:rsidR="00ED628F" w:rsidRDefault="00ED628F" w:rsidP="00ED628F">
      <w:pPr>
        <w:rPr>
          <w:rFonts w:ascii="Times New Roman" w:eastAsia="Times New Roman" w:hAnsi="Times New Roman" w:cs="Times New Roman"/>
          <w:caps/>
          <w:sz w:val="28"/>
          <w:szCs w:val="28"/>
          <w:u w:val="dotted" w:color="FFFFFF"/>
          <w:lang w:eastAsia="zh-CN"/>
        </w:rPr>
      </w:pPr>
    </w:p>
    <w:p w:rsidR="00ED628F" w:rsidRDefault="00ED628F" w:rsidP="00ED628F">
      <w:pPr>
        <w:rPr>
          <w:rFonts w:ascii="Times New Roman" w:eastAsia="Times New Roman" w:hAnsi="Times New Roman" w:cs="Times New Roman"/>
          <w:caps/>
          <w:sz w:val="28"/>
          <w:szCs w:val="28"/>
          <w:u w:val="dotted" w:color="FFFFFF"/>
          <w:lang w:eastAsia="zh-CN"/>
        </w:rPr>
      </w:pPr>
    </w:p>
    <w:p w:rsidR="00ED628F" w:rsidRDefault="00ED628F" w:rsidP="00ED628F">
      <w:pPr>
        <w:rPr>
          <w:rFonts w:ascii="Times New Roman" w:eastAsia="Times New Roman" w:hAnsi="Times New Roman" w:cs="Times New Roman"/>
          <w:caps/>
          <w:sz w:val="28"/>
          <w:szCs w:val="28"/>
          <w:u w:val="dotted" w:color="FFFFFF"/>
          <w:lang w:eastAsia="zh-CN"/>
        </w:rPr>
      </w:pPr>
    </w:p>
    <w:p w:rsidR="00ED628F" w:rsidRDefault="00ED628F" w:rsidP="00ED628F">
      <w:pPr>
        <w:rPr>
          <w:rFonts w:ascii="Times New Roman" w:eastAsia="Times New Roman" w:hAnsi="Times New Roman" w:cs="Times New Roman"/>
          <w:caps/>
          <w:sz w:val="28"/>
          <w:szCs w:val="28"/>
          <w:u w:val="dotted" w:color="FFFFFF"/>
          <w:lang w:eastAsia="zh-CN"/>
        </w:rPr>
      </w:pPr>
    </w:p>
    <w:p w:rsidR="00ED628F" w:rsidRPr="00C52360" w:rsidRDefault="00334AC6" w:rsidP="00FB0E4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u w:color="FFFFFF"/>
          <w:lang w:eastAsia="zh-CN"/>
        </w:rPr>
      </w:pPr>
      <w:r>
        <w:rPr>
          <w:rFonts w:ascii="Times New Roman" w:eastAsia="Times New Roman" w:hAnsi="Times New Roman" w:cs="Times New Roman"/>
          <w:b/>
          <w:caps/>
          <w:sz w:val="28"/>
          <w:szCs w:val="28"/>
          <w:u w:color="FFFFFF"/>
          <w:lang w:eastAsia="zh-CN"/>
        </w:rPr>
        <w:lastRenderedPageBreak/>
        <w:t>1</w:t>
      </w:r>
      <w:r w:rsidR="00ED628F" w:rsidRPr="00C52360">
        <w:rPr>
          <w:rFonts w:ascii="Times New Roman" w:eastAsia="Times New Roman" w:hAnsi="Times New Roman" w:cs="Times New Roman"/>
          <w:b/>
          <w:caps/>
          <w:sz w:val="28"/>
          <w:szCs w:val="28"/>
          <w:u w:color="FFFFFF"/>
          <w:lang w:eastAsia="zh-CN"/>
        </w:rPr>
        <w:t>. паспорт рабочей ПРОГРАММЫ УЧЕБНОЙ ДИСЦИПЛИНЫ</w:t>
      </w:r>
    </w:p>
    <w:p w:rsidR="00ED628F" w:rsidRPr="00831BB1" w:rsidRDefault="005C2023" w:rsidP="00FB0E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«</w:t>
      </w:r>
      <w:r w:rsidR="00ED628F" w:rsidRPr="00831BB1">
        <w:rPr>
          <w:rFonts w:ascii="Times New Roman" w:eastAsia="Times New Roman" w:hAnsi="Times New Roman" w:cs="Times New Roman"/>
          <w:sz w:val="28"/>
          <w:szCs w:val="28"/>
          <w:lang w:eastAsia="zh-CN"/>
        </w:rPr>
        <w:t>Иностранный язык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» (немецкий)</w:t>
      </w:r>
      <w:r w:rsidR="00ED628F" w:rsidRPr="00831BB1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</w:t>
      </w:r>
    </w:p>
    <w:p w:rsidR="00ED628F" w:rsidRPr="00C52360" w:rsidRDefault="00ED628F" w:rsidP="00FB0E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u w:color="FFFFFF"/>
          <w:lang w:eastAsia="zh-CN"/>
        </w:rPr>
      </w:pPr>
    </w:p>
    <w:p w:rsidR="00ED628F" w:rsidRPr="00C52360" w:rsidRDefault="00ED628F" w:rsidP="005970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color="FFFFFF"/>
          <w:lang w:eastAsia="zh-CN"/>
        </w:rPr>
      </w:pPr>
      <w:r w:rsidRPr="00C52360">
        <w:rPr>
          <w:rFonts w:ascii="Times New Roman" w:eastAsia="Times New Roman" w:hAnsi="Times New Roman" w:cs="Times New Roman"/>
          <w:b/>
          <w:sz w:val="28"/>
          <w:szCs w:val="28"/>
          <w:u w:color="FFFFFF"/>
          <w:lang w:eastAsia="zh-CN"/>
        </w:rPr>
        <w:t>1.1. Область применения рабочей программы</w:t>
      </w:r>
    </w:p>
    <w:p w:rsidR="00ED628F" w:rsidRPr="00C52360" w:rsidRDefault="00ED628F" w:rsidP="005970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12"/>
          <w:szCs w:val="16"/>
          <w:u w:color="FFFFFF"/>
          <w:lang w:eastAsia="zh-CN"/>
        </w:rPr>
      </w:pPr>
      <w:r w:rsidRPr="00C52360">
        <w:rPr>
          <w:rFonts w:ascii="Times New Roman" w:eastAsia="Times New Roman" w:hAnsi="Times New Roman" w:cs="Times New Roman"/>
          <w:sz w:val="28"/>
          <w:szCs w:val="28"/>
          <w:u w:color="FFFFFF"/>
          <w:lang w:eastAsia="zh-CN"/>
        </w:rPr>
        <w:t xml:space="preserve">Рабочая программа учебной дисциплины является частью </w:t>
      </w:r>
      <w:r w:rsidRPr="00C52360">
        <w:rPr>
          <w:rFonts w:ascii="Times New Roman" w:eastAsia="Times New Roman" w:hAnsi="Times New Roman" w:cs="Times New Roman"/>
          <w:sz w:val="28"/>
          <w:szCs w:val="28"/>
          <w:lang w:eastAsia="zh-CN"/>
        </w:rPr>
        <w:t>основной образовательной программы подготовки специалистов среднего звена (далее – ППССЗ)</w:t>
      </w:r>
      <w:r w:rsidRPr="00C52360">
        <w:rPr>
          <w:rFonts w:ascii="Times New Roman" w:eastAsia="Times New Roman" w:hAnsi="Times New Roman" w:cs="Times New Roman"/>
          <w:sz w:val="28"/>
          <w:szCs w:val="28"/>
          <w:u w:color="FFFFFF"/>
          <w:lang w:eastAsia="zh-CN"/>
        </w:rPr>
        <w:t xml:space="preserve"> в соответствии с ФГОС по специальности (специальностям) СПО</w:t>
      </w:r>
      <w:r w:rsidR="0059705F">
        <w:rPr>
          <w:rFonts w:ascii="Times New Roman" w:eastAsia="Times New Roman" w:hAnsi="Times New Roman" w:cs="Times New Roman"/>
          <w:sz w:val="28"/>
          <w:szCs w:val="28"/>
          <w:u w:color="FFFFFF"/>
          <w:lang w:eastAsia="zh-CN"/>
        </w:rPr>
        <w:t>.</w:t>
      </w:r>
    </w:p>
    <w:p w:rsidR="00ED628F" w:rsidRPr="00C52360" w:rsidRDefault="00ED628F" w:rsidP="005970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u w:color="FFFFFF"/>
          <w:lang w:eastAsia="zh-CN"/>
        </w:rPr>
      </w:pPr>
      <w:r w:rsidRPr="00C52360">
        <w:rPr>
          <w:rFonts w:ascii="Times New Roman" w:eastAsia="Times New Roman" w:hAnsi="Times New Roman" w:cs="Times New Roman"/>
          <w:b/>
          <w:sz w:val="28"/>
          <w:szCs w:val="28"/>
          <w:u w:color="FFFFFF"/>
          <w:lang w:eastAsia="zh-CN"/>
        </w:rPr>
        <w:t xml:space="preserve">1.2. Место учебной дисциплины в </w:t>
      </w:r>
      <w:r w:rsidRPr="0059705F">
        <w:rPr>
          <w:rFonts w:ascii="Times New Roman" w:eastAsia="Times New Roman" w:hAnsi="Times New Roman" w:cs="Times New Roman"/>
          <w:b/>
          <w:sz w:val="28"/>
          <w:szCs w:val="28"/>
          <w:u w:color="FFFFFF"/>
          <w:lang w:eastAsia="zh-CN"/>
        </w:rPr>
        <w:t xml:space="preserve">структуре </w:t>
      </w:r>
      <w:r w:rsidRPr="0059705F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ППССЗ:</w:t>
      </w:r>
    </w:p>
    <w:p w:rsidR="00FB0E42" w:rsidRPr="00335138" w:rsidRDefault="00FB0E42" w:rsidP="00FB0E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FFFF"/>
          <w:sz w:val="28"/>
          <w:szCs w:val="28"/>
          <w:lang w:eastAsia="zh-CN"/>
        </w:rPr>
      </w:pPr>
      <w:r w:rsidRPr="00335138">
        <w:rPr>
          <w:rFonts w:ascii="Times New Roman" w:eastAsia="Times New Roman" w:hAnsi="Times New Roman" w:cs="Times New Roman"/>
          <w:sz w:val="28"/>
          <w:szCs w:val="28"/>
          <w:lang w:eastAsia="zh-CN"/>
        </w:rPr>
        <w:t>Учебная дисциплина Иностранный язык относится к циклу</w:t>
      </w:r>
      <w:r w:rsidRPr="00335138">
        <w:rPr>
          <w:rFonts w:ascii="Times New Roman" w:eastAsia="Times New Roman" w:hAnsi="Times New Roman" w:cs="Times New Roman"/>
          <w:color w:val="FFFFFF"/>
          <w:sz w:val="28"/>
          <w:szCs w:val="28"/>
          <w:lang w:eastAsia="zh-CN"/>
        </w:rPr>
        <w:t>.</w:t>
      </w:r>
    </w:p>
    <w:p w:rsidR="00FB0E42" w:rsidRDefault="00FB0E42" w:rsidP="00FB0E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FFFF"/>
          <w:sz w:val="28"/>
          <w:szCs w:val="28"/>
          <w:u w:val="single"/>
          <w:lang w:eastAsia="zh-CN"/>
        </w:rPr>
      </w:pPr>
      <w:r w:rsidRPr="0033513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«Общий гуманитарный и социально </w:t>
      </w:r>
      <w:r w:rsidR="000E368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– </w:t>
      </w:r>
      <w:r w:rsidRPr="00335138">
        <w:rPr>
          <w:rFonts w:ascii="Times New Roman" w:eastAsia="Times New Roman" w:hAnsi="Times New Roman" w:cs="Times New Roman"/>
          <w:sz w:val="28"/>
          <w:szCs w:val="28"/>
          <w:lang w:eastAsia="zh-CN"/>
        </w:rPr>
        <w:t>экономический</w:t>
      </w:r>
      <w:r w:rsidR="000E368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учебный цикл</w:t>
      </w:r>
      <w:r w:rsidRPr="00335138">
        <w:rPr>
          <w:rFonts w:ascii="Times New Roman" w:eastAsia="Times New Roman" w:hAnsi="Times New Roman" w:cs="Times New Roman"/>
          <w:sz w:val="28"/>
          <w:szCs w:val="28"/>
          <w:lang w:eastAsia="zh-CN"/>
        </w:rPr>
        <w:t>»</w:t>
      </w:r>
      <w:r w:rsidR="0059705F">
        <w:rPr>
          <w:rFonts w:ascii="Times New Roman" w:eastAsia="Times New Roman" w:hAnsi="Times New Roman" w:cs="Times New Roman"/>
          <w:color w:val="FFFFFF"/>
          <w:sz w:val="28"/>
          <w:szCs w:val="28"/>
          <w:u w:val="single"/>
          <w:lang w:eastAsia="zh-CN"/>
        </w:rPr>
        <w:t>.</w:t>
      </w:r>
    </w:p>
    <w:p w:rsidR="0059705F" w:rsidRPr="00335138" w:rsidRDefault="0059705F" w:rsidP="00FB0E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zh-CN"/>
        </w:rPr>
      </w:pPr>
    </w:p>
    <w:p w:rsidR="00ED628F" w:rsidRPr="00C52360" w:rsidRDefault="00ED628F" w:rsidP="005970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color="FFFFFF"/>
          <w:lang w:eastAsia="zh-CN"/>
        </w:rPr>
      </w:pPr>
      <w:r w:rsidRPr="00C52360">
        <w:rPr>
          <w:rFonts w:ascii="Times New Roman" w:eastAsia="Times New Roman" w:hAnsi="Times New Roman" w:cs="Times New Roman"/>
          <w:color w:val="FFFFFF"/>
          <w:sz w:val="28"/>
          <w:szCs w:val="28"/>
          <w:u w:val="single"/>
          <w:lang w:eastAsia="zh-CN"/>
        </w:rPr>
        <w:t>.</w:t>
      </w:r>
      <w:r w:rsidRPr="00C52360">
        <w:rPr>
          <w:rFonts w:ascii="Times New Roman" w:eastAsia="Times New Roman" w:hAnsi="Times New Roman" w:cs="Times New Roman"/>
          <w:b/>
          <w:sz w:val="28"/>
          <w:szCs w:val="28"/>
          <w:u w:color="FFFFFF"/>
          <w:lang w:eastAsia="zh-CN"/>
        </w:rPr>
        <w:t>1.3. Цели и задачи учебной дисциплины – требования к результатам освоения учебной дисциплины:</w:t>
      </w:r>
    </w:p>
    <w:p w:rsidR="00ED628F" w:rsidRPr="00C52360" w:rsidRDefault="00ED628F" w:rsidP="00FB0E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u w:color="FFFFFF"/>
          <w:lang w:eastAsia="zh-CN"/>
        </w:rPr>
      </w:pPr>
      <w:r w:rsidRPr="00C52360">
        <w:rPr>
          <w:rFonts w:ascii="Times New Roman" w:eastAsia="Times New Roman" w:hAnsi="Times New Roman" w:cs="Times New Roman"/>
          <w:sz w:val="28"/>
          <w:szCs w:val="28"/>
          <w:u w:color="FFFFFF"/>
          <w:lang w:eastAsia="zh-CN"/>
        </w:rPr>
        <w:t>В результате освоения учебной дисциплины обучающийся должен уметь:</w:t>
      </w:r>
    </w:p>
    <w:p w:rsidR="00ED628F" w:rsidRPr="00831BB1" w:rsidRDefault="00ED628F" w:rsidP="00FB0E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31BB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Общаться на бытовом (элементарном) уровне; </w:t>
      </w:r>
    </w:p>
    <w:p w:rsidR="00ED628F" w:rsidRPr="00831BB1" w:rsidRDefault="00ED628F" w:rsidP="00FB0E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31BB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-Осуществлять своё речевое и неречевое поведение адекватно знаний о социокультурной специфике стран изучаемого языка; </w:t>
      </w:r>
    </w:p>
    <w:p w:rsidR="00ED628F" w:rsidRPr="00831BB1" w:rsidRDefault="00ED628F" w:rsidP="00FB0E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31BB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-Выделять общее и специфическое в культуре родной страны и страны изучаемого языка; </w:t>
      </w:r>
    </w:p>
    <w:p w:rsidR="00ED628F" w:rsidRPr="00831BB1" w:rsidRDefault="00ED628F" w:rsidP="00FB0E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31BB1">
        <w:rPr>
          <w:rFonts w:ascii="Times New Roman" w:eastAsia="Times New Roman" w:hAnsi="Times New Roman" w:cs="Times New Roman"/>
          <w:sz w:val="28"/>
          <w:szCs w:val="28"/>
          <w:lang w:eastAsia="zh-CN"/>
        </w:rPr>
        <w:t>-Объясняться в условиях дефицита языковых средств при получении и передаче полученной информации</w:t>
      </w:r>
    </w:p>
    <w:p w:rsidR="00ED628F" w:rsidRPr="00C52360" w:rsidRDefault="00ED628F" w:rsidP="00FB0E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0"/>
          <w:szCs w:val="20"/>
          <w:u w:color="FFFFFF"/>
          <w:lang w:eastAsia="zh-CN"/>
        </w:rPr>
      </w:pPr>
      <w:r w:rsidRPr="00C52360">
        <w:rPr>
          <w:rFonts w:ascii="Times New Roman" w:eastAsia="Times New Roman" w:hAnsi="Times New Roman" w:cs="Times New Roman"/>
          <w:sz w:val="28"/>
          <w:szCs w:val="28"/>
          <w:u w:color="FFFFFF"/>
          <w:lang w:eastAsia="zh-CN"/>
        </w:rPr>
        <w:t>В результате освоения учебной дисциплины обучающийся должен знать:</w:t>
      </w:r>
    </w:p>
    <w:p w:rsidR="00ED628F" w:rsidRPr="00831BB1" w:rsidRDefault="00ED628F" w:rsidP="00FB0E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0"/>
          <w:lang w:eastAsia="zh-CN"/>
        </w:rPr>
      </w:pPr>
      <w:r w:rsidRPr="00831BB1">
        <w:rPr>
          <w:rFonts w:ascii="Times New Roman" w:eastAsia="Times New Roman" w:hAnsi="Times New Roman" w:cs="Times New Roman"/>
          <w:sz w:val="28"/>
          <w:szCs w:val="20"/>
          <w:lang w:eastAsia="zh-CN"/>
        </w:rPr>
        <w:t>-Лексический (1200-1400 лексических единиц) и грамматический минимум, необходимый для чтения и перевода (со словарём) иностранных текстов профессиональной направленности</w:t>
      </w:r>
    </w:p>
    <w:p w:rsidR="00ED628F" w:rsidRPr="00C52360" w:rsidRDefault="00ED628F" w:rsidP="00FB0E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color="FFFFFF"/>
          <w:lang w:eastAsia="zh-CN"/>
        </w:rPr>
      </w:pPr>
      <w:r w:rsidRPr="00C52360">
        <w:rPr>
          <w:rFonts w:ascii="Times New Roman" w:eastAsia="Times New Roman" w:hAnsi="Times New Roman" w:cs="Times New Roman"/>
          <w:sz w:val="28"/>
          <w:szCs w:val="28"/>
          <w:u w:color="FFFFFF"/>
          <w:lang w:eastAsia="zh-CN"/>
        </w:rPr>
        <w:t>В результате освоения учебной дисциплины обучающийся должен сформировать следующие компетенции:</w:t>
      </w:r>
    </w:p>
    <w:p w:rsidR="00ED628F" w:rsidRPr="00C52360" w:rsidRDefault="00ED628F" w:rsidP="00FB0E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color="FFFFFF"/>
          <w:lang w:eastAsia="zh-CN"/>
        </w:rPr>
      </w:pPr>
      <w:r w:rsidRPr="00C52360">
        <w:rPr>
          <w:rFonts w:ascii="Times New Roman" w:eastAsia="Times New Roman" w:hAnsi="Times New Roman" w:cs="Times New Roman"/>
          <w:sz w:val="28"/>
          <w:szCs w:val="28"/>
          <w:u w:color="FFFFFF"/>
          <w:lang w:eastAsia="zh-CN"/>
        </w:rPr>
        <w:t>- общие:</w:t>
      </w:r>
    </w:p>
    <w:p w:rsidR="008C1960" w:rsidRPr="006B385E" w:rsidRDefault="008C1960" w:rsidP="00FB0E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6B385E">
        <w:rPr>
          <w:rFonts w:ascii="Times New Roman" w:eastAsia="Times New Roman" w:hAnsi="Times New Roman" w:cs="Times New Roman"/>
          <w:sz w:val="28"/>
          <w:szCs w:val="28"/>
          <w:lang w:eastAsia="zh-CN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8C1960" w:rsidRPr="006B385E" w:rsidRDefault="008C1960" w:rsidP="00FB0E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6B385E">
        <w:rPr>
          <w:rFonts w:ascii="Times New Roman" w:eastAsia="Times New Roman" w:hAnsi="Times New Roman" w:cs="Times New Roman"/>
          <w:sz w:val="28"/>
          <w:szCs w:val="28"/>
          <w:lang w:eastAsia="zh-CN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8C1960" w:rsidRPr="006B385E" w:rsidRDefault="008C1960" w:rsidP="00FB0E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6B385E">
        <w:rPr>
          <w:rFonts w:ascii="Times New Roman" w:eastAsia="Times New Roman" w:hAnsi="Times New Roman" w:cs="Times New Roman"/>
          <w:sz w:val="28"/>
          <w:szCs w:val="28"/>
          <w:lang w:eastAsia="zh-CN"/>
        </w:rPr>
        <w:t>ОК 3. Принимать решения в стандартных и нестандартных ситуациях и нести за них ответственность.</w:t>
      </w:r>
    </w:p>
    <w:p w:rsidR="008C1960" w:rsidRPr="006B385E" w:rsidRDefault="008C1960" w:rsidP="00FB0E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6B385E">
        <w:rPr>
          <w:rFonts w:ascii="Times New Roman" w:eastAsia="Times New Roman" w:hAnsi="Times New Roman" w:cs="Times New Roman"/>
          <w:sz w:val="28"/>
          <w:szCs w:val="28"/>
          <w:lang w:eastAsia="zh-CN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8C1960" w:rsidRPr="006B385E" w:rsidRDefault="008C1960" w:rsidP="00FB0E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6B385E">
        <w:rPr>
          <w:rFonts w:ascii="Times New Roman" w:eastAsia="Times New Roman" w:hAnsi="Times New Roman" w:cs="Times New Roman"/>
          <w:sz w:val="28"/>
          <w:szCs w:val="28"/>
          <w:lang w:eastAsia="zh-CN"/>
        </w:rPr>
        <w:t>ОК 5. Использовать информационно-коммуникационные технологии в профессиональной деятельности.</w:t>
      </w:r>
    </w:p>
    <w:p w:rsidR="008C1960" w:rsidRPr="006B385E" w:rsidRDefault="008C1960" w:rsidP="00FB0E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6B385E">
        <w:rPr>
          <w:rFonts w:ascii="Times New Roman" w:eastAsia="Times New Roman" w:hAnsi="Times New Roman" w:cs="Times New Roman"/>
          <w:sz w:val="28"/>
          <w:szCs w:val="28"/>
          <w:lang w:eastAsia="zh-CN"/>
        </w:rPr>
        <w:t>ОК 6. Работать в коллективе и в команде, эффективно общаться с коллегами, руководством, потребителями.</w:t>
      </w:r>
    </w:p>
    <w:p w:rsidR="008C1960" w:rsidRPr="006B385E" w:rsidRDefault="008C1960" w:rsidP="00FB0E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6B385E">
        <w:rPr>
          <w:rFonts w:ascii="Times New Roman" w:eastAsia="Times New Roman" w:hAnsi="Times New Roman" w:cs="Times New Roman"/>
          <w:sz w:val="28"/>
          <w:szCs w:val="28"/>
          <w:lang w:eastAsia="zh-CN"/>
        </w:rPr>
        <w:lastRenderedPageBreak/>
        <w:t>ОК 7. Брать на себя ответственность за работу членов команды (подчиненных), за результат выполнения заданий.</w:t>
      </w:r>
    </w:p>
    <w:p w:rsidR="008C1960" w:rsidRPr="006B385E" w:rsidRDefault="008C1960" w:rsidP="00FB0E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6B385E">
        <w:rPr>
          <w:rFonts w:ascii="Times New Roman" w:eastAsia="Times New Roman" w:hAnsi="Times New Roman" w:cs="Times New Roman"/>
          <w:sz w:val="28"/>
          <w:szCs w:val="28"/>
          <w:lang w:eastAsia="zh-CN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8C1960" w:rsidRPr="006B385E" w:rsidRDefault="008C1960" w:rsidP="00FB0E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6B385E">
        <w:rPr>
          <w:rFonts w:ascii="Times New Roman" w:eastAsia="Times New Roman" w:hAnsi="Times New Roman" w:cs="Times New Roman"/>
          <w:sz w:val="28"/>
          <w:szCs w:val="28"/>
          <w:lang w:eastAsia="zh-CN"/>
        </w:rPr>
        <w:t>ОК 9. Ориентироваться в условиях частой смены технологий в профессиональной деятельности.</w:t>
      </w:r>
    </w:p>
    <w:p w:rsidR="00EF16E6" w:rsidRPr="006B385E" w:rsidRDefault="00EF16E6" w:rsidP="00FB0E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6B385E">
        <w:rPr>
          <w:rFonts w:ascii="Times New Roman" w:eastAsia="Times New Roman" w:hAnsi="Times New Roman" w:cs="Times New Roman"/>
          <w:sz w:val="28"/>
          <w:szCs w:val="28"/>
          <w:lang w:eastAsia="zh-CN"/>
        </w:rPr>
        <w:t>ПК 1.2. Обрабатывать материалы геодезических съемок.</w:t>
      </w:r>
    </w:p>
    <w:p w:rsidR="00EF16E6" w:rsidRPr="006B385E" w:rsidRDefault="00EF16E6" w:rsidP="00FB0E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6B385E">
        <w:rPr>
          <w:rFonts w:ascii="Times New Roman" w:eastAsia="Times New Roman" w:hAnsi="Times New Roman" w:cs="Times New Roman"/>
          <w:sz w:val="28"/>
          <w:szCs w:val="28"/>
          <w:lang w:eastAsia="zh-CN"/>
        </w:rPr>
        <w:t>ПК 2.1. Участвовать в проектировании и строительстве железных дорог, зданий и сооружений.</w:t>
      </w:r>
    </w:p>
    <w:p w:rsidR="00EF16E6" w:rsidRPr="006B385E" w:rsidRDefault="00EF16E6" w:rsidP="00FB0E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6B385E">
        <w:rPr>
          <w:rFonts w:ascii="Times New Roman" w:eastAsia="Times New Roman" w:hAnsi="Times New Roman" w:cs="Times New Roman"/>
          <w:sz w:val="28"/>
          <w:szCs w:val="28"/>
          <w:lang w:eastAsia="zh-CN"/>
        </w:rPr>
        <w:t>ПК 2.3. Контролировать качество текущего содержания пути, ремонтных и строительных работ, организовывать их приемку.</w:t>
      </w:r>
    </w:p>
    <w:p w:rsidR="008C1960" w:rsidRPr="007C5322" w:rsidRDefault="00EF16E6" w:rsidP="00FB0E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color="FFFFFF"/>
          <w:lang w:eastAsia="zh-CN"/>
        </w:rPr>
      </w:pPr>
      <w:r w:rsidRPr="006B385E">
        <w:rPr>
          <w:rFonts w:ascii="Times New Roman" w:eastAsia="Times New Roman" w:hAnsi="Times New Roman" w:cs="Times New Roman"/>
          <w:sz w:val="28"/>
          <w:szCs w:val="28"/>
          <w:lang w:eastAsia="zh-CN"/>
        </w:rPr>
        <w:t>ПК 3.1. Обеспечивать выполнение требований к основным элементам и конструкции земляного полотна, переездов, путевых и сигнальных знаков</w:t>
      </w:r>
      <w:r w:rsidRPr="007C5322">
        <w:rPr>
          <w:rFonts w:ascii="Times New Roman" w:eastAsia="Times New Roman" w:hAnsi="Times New Roman" w:cs="Times New Roman"/>
          <w:sz w:val="24"/>
          <w:szCs w:val="24"/>
          <w:u w:color="FFFFFF"/>
          <w:lang w:eastAsia="zh-CN"/>
        </w:rPr>
        <w:t>, верхнего строения пути.</w:t>
      </w:r>
    </w:p>
    <w:p w:rsidR="00334AC6" w:rsidRPr="00A74624" w:rsidRDefault="00334AC6" w:rsidP="00334A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A74624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В рамках программы учебной дисциплины реализуется программа воспитания, направленная на формирование следующих личностных результатов:</w:t>
      </w:r>
    </w:p>
    <w:p w:rsidR="00334AC6" w:rsidRPr="00DE3E4E" w:rsidRDefault="00334AC6" w:rsidP="00334A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DE3E4E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ЛР 8. </w:t>
      </w:r>
      <w:r w:rsidRPr="00DE3E4E">
        <w:rPr>
          <w:rFonts w:ascii="Times New Roman" w:eastAsia="Calibri" w:hAnsi="Times New Roman" w:cs="Times New Roman"/>
          <w:sz w:val="28"/>
          <w:szCs w:val="28"/>
          <w:lang w:eastAsia="ru-RU"/>
        </w:rPr>
        <w:t>Проявляющий и демонстрирующий уважение к представителям различных этнокультурных, социальных, конфессиональных и иных групп. Сопричастный к сохранению, преумножению и трансляции культурных традиций и ценностей многонационального российского государства;</w:t>
      </w:r>
    </w:p>
    <w:p w:rsidR="00334AC6" w:rsidRDefault="00334AC6" w:rsidP="00334A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E3E4E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ЛР 11. </w:t>
      </w:r>
      <w:r w:rsidRPr="00DE3E4E">
        <w:rPr>
          <w:rFonts w:ascii="Times New Roman" w:eastAsia="Calibri" w:hAnsi="Times New Roman" w:cs="Times New Roman"/>
          <w:sz w:val="28"/>
          <w:szCs w:val="28"/>
          <w:lang w:eastAsia="ru-RU"/>
        </w:rPr>
        <w:t>Проявляющий уважение к эстетическим ценностям, обладающий основами эстетической культуры;</w:t>
      </w:r>
    </w:p>
    <w:p w:rsidR="00334AC6" w:rsidRDefault="00334AC6" w:rsidP="00334A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ЛР 13. </w:t>
      </w:r>
      <w:r w:rsidRPr="0053344C">
        <w:rPr>
          <w:rFonts w:ascii="Times New Roman" w:eastAsia="Calibri" w:hAnsi="Times New Roman" w:cs="Times New Roman"/>
          <w:sz w:val="28"/>
          <w:szCs w:val="28"/>
        </w:rPr>
        <w:t>Готовность обучающегося соответствовать ожиданиям работодателей: ответственный сотрудник, дисциплинированный, трудолюбивый, нацеленный на достижение поставленных задач, эффективно взаимодействующий с членами команды, сотрудничающий с другими людьми, проектно мыслящий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334AC6" w:rsidRPr="00DE3E4E" w:rsidRDefault="00334AC6" w:rsidP="00334A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ЛР 17. </w:t>
      </w:r>
      <w:r w:rsidRPr="0053344C">
        <w:rPr>
          <w:rFonts w:ascii="Times New Roman" w:eastAsia="Calibri" w:hAnsi="Times New Roman" w:cs="Times New Roman"/>
          <w:sz w:val="28"/>
          <w:szCs w:val="28"/>
        </w:rPr>
        <w:t>Ценностное отношение обучающихся к своему Отечеству, к своей малой и большой Родине, уважительного отношения к ее истории и ответственного отношения к ее современности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334AC6" w:rsidRPr="00DE3E4E" w:rsidRDefault="00334AC6" w:rsidP="00334A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DE3E4E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ЛР 18. </w:t>
      </w:r>
      <w:r w:rsidRPr="00DE3E4E">
        <w:rPr>
          <w:rFonts w:ascii="Times New Roman" w:eastAsia="Calibri" w:hAnsi="Times New Roman" w:cs="Times New Roman"/>
          <w:sz w:val="28"/>
          <w:szCs w:val="28"/>
          <w:lang w:eastAsia="zh-CN"/>
        </w:rPr>
        <w:t>Ценностное отношение обучающихся к людям иной национальности, веры, культуры; уважительного отношения к их взглядам;</w:t>
      </w:r>
    </w:p>
    <w:p w:rsidR="00334AC6" w:rsidRPr="00DE3E4E" w:rsidRDefault="00334AC6" w:rsidP="00334A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DE3E4E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ЛР 24. </w:t>
      </w:r>
      <w:r w:rsidRPr="00DE3E4E">
        <w:rPr>
          <w:rFonts w:ascii="Times New Roman" w:eastAsia="Calibri" w:hAnsi="Times New Roman" w:cs="Times New Roman"/>
          <w:sz w:val="28"/>
          <w:szCs w:val="28"/>
          <w:lang w:eastAsia="zh-CN"/>
        </w:rPr>
        <w:t>Ценностное отношение обучающихся к культуре, и искусству, к культуре речи и культуре поведения, к красоте и гармонии.</w:t>
      </w:r>
    </w:p>
    <w:p w:rsidR="008C1960" w:rsidRDefault="008C1960" w:rsidP="00FB0E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u w:color="FFFFFF"/>
          <w:lang w:eastAsia="zh-CN"/>
        </w:rPr>
      </w:pPr>
    </w:p>
    <w:p w:rsidR="00ED628F" w:rsidRPr="00C52360" w:rsidRDefault="00ED628F" w:rsidP="00FB0E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u w:color="FFFFFF"/>
          <w:lang w:eastAsia="zh-CN"/>
        </w:rPr>
      </w:pPr>
      <w:r w:rsidRPr="00C52360">
        <w:rPr>
          <w:rFonts w:ascii="Times New Roman" w:eastAsia="Times New Roman" w:hAnsi="Times New Roman" w:cs="Times New Roman"/>
          <w:b/>
          <w:sz w:val="28"/>
          <w:szCs w:val="28"/>
          <w:u w:color="FFFFFF"/>
          <w:lang w:eastAsia="zh-CN"/>
        </w:rPr>
        <w:t>1.4. Количество часов на освоени</w:t>
      </w:r>
      <w:r w:rsidR="00485833">
        <w:rPr>
          <w:rFonts w:ascii="Times New Roman" w:eastAsia="Times New Roman" w:hAnsi="Times New Roman" w:cs="Times New Roman"/>
          <w:b/>
          <w:sz w:val="28"/>
          <w:szCs w:val="28"/>
          <w:u w:color="FFFFFF"/>
          <w:lang w:eastAsia="zh-CN"/>
        </w:rPr>
        <w:t>е</w:t>
      </w:r>
      <w:r w:rsidRPr="00C52360">
        <w:rPr>
          <w:rFonts w:ascii="Times New Roman" w:eastAsia="Times New Roman" w:hAnsi="Times New Roman" w:cs="Times New Roman"/>
          <w:b/>
          <w:sz w:val="28"/>
          <w:szCs w:val="28"/>
          <w:u w:color="FFFFFF"/>
          <w:lang w:eastAsia="zh-CN"/>
        </w:rPr>
        <w:t xml:space="preserve"> рабочей программы учебной дисциплины в соответствии </w:t>
      </w:r>
      <w:r w:rsidRPr="00C52360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с учебным планом (УП):</w:t>
      </w:r>
    </w:p>
    <w:p w:rsidR="00ED628F" w:rsidRPr="00C52360" w:rsidRDefault="00ED628F" w:rsidP="00FB0E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u w:color="FFFFFF"/>
          <w:lang w:eastAsia="zh-CN"/>
        </w:rPr>
      </w:pPr>
    </w:p>
    <w:p w:rsidR="00ED628F" w:rsidRPr="00C52360" w:rsidRDefault="00ED628F" w:rsidP="00FB0E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color="FFFFFF"/>
          <w:lang w:eastAsia="zh-CN"/>
        </w:rPr>
      </w:pPr>
      <w:r w:rsidRPr="00C52360">
        <w:rPr>
          <w:rFonts w:ascii="Times New Roman" w:eastAsia="Times New Roman" w:hAnsi="Times New Roman" w:cs="Times New Roman"/>
          <w:sz w:val="28"/>
          <w:szCs w:val="28"/>
          <w:u w:color="FFFFFF"/>
          <w:lang w:eastAsia="zh-CN"/>
        </w:rPr>
        <w:t>максимальной</w:t>
      </w:r>
      <w:r w:rsidR="00831BB1">
        <w:rPr>
          <w:rFonts w:ascii="Times New Roman" w:eastAsia="Times New Roman" w:hAnsi="Times New Roman" w:cs="Times New Roman"/>
          <w:sz w:val="28"/>
          <w:szCs w:val="28"/>
          <w:u w:color="FFFFFF"/>
          <w:lang w:eastAsia="zh-CN"/>
        </w:rPr>
        <w:t xml:space="preserve"> учебной нагрузки обучающегося </w:t>
      </w:r>
      <w:r w:rsidR="00E64AA8">
        <w:rPr>
          <w:rFonts w:ascii="Times New Roman" w:eastAsia="Times New Roman" w:hAnsi="Times New Roman" w:cs="Times New Roman"/>
          <w:sz w:val="28"/>
          <w:szCs w:val="28"/>
          <w:lang w:eastAsia="zh-CN"/>
        </w:rPr>
        <w:t>184</w:t>
      </w:r>
      <w:r w:rsidR="00831BB1">
        <w:rPr>
          <w:rFonts w:ascii="Times New Roman" w:eastAsia="Times New Roman" w:hAnsi="Times New Roman" w:cs="Times New Roman"/>
          <w:sz w:val="28"/>
          <w:szCs w:val="28"/>
          <w:u w:color="FFFFFF"/>
          <w:lang w:eastAsia="zh-CN"/>
        </w:rPr>
        <w:t xml:space="preserve"> </w:t>
      </w:r>
      <w:r w:rsidR="00512F07">
        <w:rPr>
          <w:rFonts w:ascii="Times New Roman" w:eastAsia="Times New Roman" w:hAnsi="Times New Roman" w:cs="Times New Roman"/>
          <w:sz w:val="28"/>
          <w:szCs w:val="28"/>
          <w:u w:color="FFFFFF"/>
          <w:lang w:eastAsia="zh-CN"/>
        </w:rPr>
        <w:t>часов, в том числе;</w:t>
      </w:r>
    </w:p>
    <w:p w:rsidR="00ED628F" w:rsidRPr="00C52360" w:rsidRDefault="00ED628F" w:rsidP="00FB0E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color="FFFFFF"/>
          <w:lang w:eastAsia="zh-CN"/>
        </w:rPr>
      </w:pPr>
      <w:r w:rsidRPr="00C52360">
        <w:rPr>
          <w:rFonts w:ascii="Times New Roman" w:eastAsia="Times New Roman" w:hAnsi="Times New Roman" w:cs="Times New Roman"/>
          <w:sz w:val="28"/>
          <w:szCs w:val="28"/>
          <w:u w:color="FFFFFF"/>
          <w:lang w:eastAsia="zh-CN"/>
        </w:rPr>
        <w:t>обязательной аудиторной</w:t>
      </w:r>
      <w:r w:rsidR="00831BB1">
        <w:rPr>
          <w:rFonts w:ascii="Times New Roman" w:eastAsia="Times New Roman" w:hAnsi="Times New Roman" w:cs="Times New Roman"/>
          <w:sz w:val="28"/>
          <w:szCs w:val="28"/>
          <w:u w:color="FFFFFF"/>
          <w:lang w:eastAsia="zh-CN"/>
        </w:rPr>
        <w:t xml:space="preserve"> учебной нагрузки обучающегося </w:t>
      </w:r>
      <w:r w:rsidR="00E64AA8">
        <w:rPr>
          <w:rFonts w:ascii="Times New Roman" w:eastAsia="Times New Roman" w:hAnsi="Times New Roman" w:cs="Times New Roman"/>
          <w:sz w:val="28"/>
          <w:szCs w:val="28"/>
          <w:lang w:eastAsia="zh-CN"/>
        </w:rPr>
        <w:t>168</w:t>
      </w:r>
      <w:r w:rsidRPr="00C52360">
        <w:rPr>
          <w:rFonts w:ascii="Times New Roman" w:eastAsia="Times New Roman" w:hAnsi="Times New Roman" w:cs="Times New Roman"/>
          <w:sz w:val="28"/>
          <w:szCs w:val="28"/>
          <w:u w:color="FFFFFF"/>
          <w:lang w:eastAsia="zh-CN"/>
        </w:rPr>
        <w:t xml:space="preserve"> часов;</w:t>
      </w:r>
    </w:p>
    <w:p w:rsidR="00ED628F" w:rsidRPr="00C52360" w:rsidRDefault="00ED628F" w:rsidP="00FB0E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u w:color="FFFFFF"/>
          <w:lang w:eastAsia="zh-CN"/>
        </w:rPr>
      </w:pPr>
      <w:r w:rsidRPr="00C52360">
        <w:rPr>
          <w:rFonts w:ascii="Times New Roman" w:eastAsia="Times New Roman" w:hAnsi="Times New Roman" w:cs="Times New Roman"/>
          <w:sz w:val="28"/>
          <w:szCs w:val="28"/>
          <w:u w:color="FFFFFF"/>
          <w:lang w:eastAsia="zh-CN"/>
        </w:rPr>
        <w:t xml:space="preserve">самостоятельной работы обучающегося </w:t>
      </w:r>
      <w:r w:rsidR="00830C3C">
        <w:rPr>
          <w:rFonts w:ascii="Times New Roman" w:eastAsia="Times New Roman" w:hAnsi="Times New Roman" w:cs="Times New Roman"/>
          <w:sz w:val="28"/>
          <w:szCs w:val="28"/>
          <w:lang w:eastAsia="zh-CN"/>
        </w:rPr>
        <w:t>16</w:t>
      </w:r>
      <w:r w:rsidRPr="00C52360">
        <w:rPr>
          <w:rFonts w:ascii="Times New Roman" w:eastAsia="Times New Roman" w:hAnsi="Times New Roman" w:cs="Times New Roman"/>
          <w:sz w:val="28"/>
          <w:szCs w:val="28"/>
          <w:u w:color="FFFFFF"/>
          <w:lang w:eastAsia="zh-CN"/>
        </w:rPr>
        <w:t xml:space="preserve"> часов.</w:t>
      </w:r>
    </w:p>
    <w:p w:rsidR="00ED628F" w:rsidRPr="00C52360" w:rsidRDefault="00ED628F" w:rsidP="00ED628F">
      <w:pPr>
        <w:widowControl w:val="0"/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u w:color="FFFFFF"/>
          <w:lang w:eastAsia="zh-CN"/>
        </w:rPr>
      </w:pPr>
    </w:p>
    <w:p w:rsidR="008B1B36" w:rsidRDefault="008B1B36">
      <w:pPr>
        <w:rPr>
          <w:rFonts w:ascii="Times New Roman" w:eastAsia="Times New Roman" w:hAnsi="Times New Roman" w:cs="Times New Roman"/>
          <w:caps/>
          <w:sz w:val="28"/>
          <w:szCs w:val="28"/>
          <w:u w:val="dotted" w:color="FFFFFF"/>
          <w:lang w:eastAsia="zh-CN"/>
        </w:rPr>
      </w:pPr>
      <w:r>
        <w:rPr>
          <w:rFonts w:ascii="Times New Roman" w:eastAsia="Times New Roman" w:hAnsi="Times New Roman" w:cs="Times New Roman"/>
          <w:caps/>
          <w:sz w:val="28"/>
          <w:szCs w:val="28"/>
          <w:u w:val="dotted" w:color="FFFFFF"/>
          <w:lang w:eastAsia="zh-CN"/>
        </w:rPr>
        <w:br w:type="page"/>
      </w:r>
    </w:p>
    <w:p w:rsidR="00ED628F" w:rsidRPr="00C52360" w:rsidRDefault="00ED628F" w:rsidP="00ED62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  <w:u w:color="FFFFFF"/>
          <w:lang w:eastAsia="zh-CN"/>
        </w:rPr>
      </w:pPr>
      <w:r>
        <w:rPr>
          <w:rFonts w:ascii="Times New Roman" w:eastAsia="Times New Roman" w:hAnsi="Times New Roman" w:cs="Times New Roman"/>
          <w:caps/>
          <w:sz w:val="28"/>
          <w:szCs w:val="28"/>
          <w:u w:val="dotted" w:color="FFFFFF"/>
          <w:lang w:eastAsia="zh-CN"/>
        </w:rPr>
        <w:lastRenderedPageBreak/>
        <w:t xml:space="preserve">          </w:t>
      </w:r>
      <w:r w:rsidRPr="00C52360">
        <w:rPr>
          <w:rFonts w:ascii="Times New Roman" w:eastAsia="Times New Roman" w:hAnsi="Times New Roman" w:cs="Times New Roman"/>
          <w:caps/>
          <w:sz w:val="28"/>
          <w:szCs w:val="28"/>
          <w:u w:val="dotted" w:color="FFFFFF"/>
          <w:lang w:eastAsia="zh-CN"/>
        </w:rPr>
        <w:t xml:space="preserve">   </w:t>
      </w:r>
      <w:r w:rsidRPr="00C52360">
        <w:rPr>
          <w:rFonts w:ascii="Times New Roman" w:eastAsia="Times New Roman" w:hAnsi="Times New Roman" w:cs="Times New Roman"/>
          <w:b/>
          <w:sz w:val="28"/>
          <w:szCs w:val="28"/>
          <w:u w:color="FFFFFF"/>
          <w:lang w:eastAsia="zh-CN"/>
        </w:rPr>
        <w:t>2. СТРУКТУРА И СОДЕРЖАНИЕ УЧЕБНОЙ ДИСЦИПЛИНЫ</w:t>
      </w:r>
    </w:p>
    <w:p w:rsidR="00ED628F" w:rsidRPr="00C52360" w:rsidRDefault="00ED628F" w:rsidP="00ED62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color="FFFFFF"/>
          <w:lang w:eastAsia="zh-CN"/>
        </w:rPr>
      </w:pPr>
    </w:p>
    <w:p w:rsidR="00ED628F" w:rsidRPr="00C52360" w:rsidRDefault="00ED628F" w:rsidP="005970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-18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 w:color="FFFFFF"/>
          <w:lang w:eastAsia="zh-CN"/>
        </w:rPr>
      </w:pPr>
      <w:r w:rsidRPr="00C52360">
        <w:rPr>
          <w:rFonts w:ascii="Times New Roman" w:eastAsia="Times New Roman" w:hAnsi="Times New Roman" w:cs="Times New Roman"/>
          <w:b/>
          <w:sz w:val="28"/>
          <w:szCs w:val="28"/>
          <w:u w:val="single" w:color="FFFFFF"/>
          <w:lang w:eastAsia="zh-CN"/>
        </w:rPr>
        <w:t>2.1. Объем учебной дисциплины и виды учебной работы</w:t>
      </w:r>
    </w:p>
    <w:p w:rsidR="00ED628F" w:rsidRPr="00C52360" w:rsidRDefault="00ED628F" w:rsidP="00ED62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-180"/>
        <w:jc w:val="both"/>
        <w:rPr>
          <w:rFonts w:ascii="Times New Roman" w:eastAsia="Times New Roman" w:hAnsi="Times New Roman" w:cs="Times New Roman"/>
          <w:b/>
          <w:sz w:val="28"/>
          <w:szCs w:val="28"/>
          <w:u w:color="FFFFFF"/>
          <w:lang w:eastAsia="zh-CN"/>
        </w:rPr>
      </w:pPr>
    </w:p>
    <w:tbl>
      <w:tblPr>
        <w:tblW w:w="10187" w:type="dxa"/>
        <w:tblInd w:w="-17" w:type="dxa"/>
        <w:tblLayout w:type="fixed"/>
        <w:tblLook w:val="0000" w:firstRow="0" w:lastRow="0" w:firstColumn="0" w:lastColumn="0" w:noHBand="0" w:noVBand="0"/>
      </w:tblPr>
      <w:tblGrid>
        <w:gridCol w:w="14"/>
        <w:gridCol w:w="8046"/>
        <w:gridCol w:w="2127"/>
      </w:tblGrid>
      <w:tr w:rsidR="002169D4" w:rsidRPr="001603A0" w:rsidTr="002169D4">
        <w:trPr>
          <w:trHeight w:val="460"/>
        </w:trPr>
        <w:tc>
          <w:tcPr>
            <w:tcW w:w="80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169D4" w:rsidRPr="001603A0" w:rsidRDefault="002169D4" w:rsidP="001336C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u w:color="FFFFFF"/>
                <w:lang w:eastAsia="zh-CN"/>
              </w:rPr>
            </w:pPr>
            <w:r w:rsidRPr="001603A0">
              <w:rPr>
                <w:rFonts w:ascii="Times New Roman" w:eastAsia="Times New Roman" w:hAnsi="Times New Roman" w:cs="Times New Roman"/>
                <w:b/>
                <w:sz w:val="28"/>
                <w:szCs w:val="28"/>
                <w:u w:color="FFFFFF"/>
                <w:lang w:eastAsia="zh-CN"/>
              </w:rPr>
              <w:t>Вид учебной работы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169D4" w:rsidRPr="001603A0" w:rsidRDefault="002169D4" w:rsidP="001336C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color="FFFFFF"/>
                <w:lang w:eastAsia="zh-CN"/>
              </w:rPr>
            </w:pPr>
            <w:r w:rsidRPr="001603A0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u w:color="FFFFFF"/>
                <w:lang w:eastAsia="zh-CN"/>
              </w:rPr>
              <w:t>Объем часов</w:t>
            </w:r>
          </w:p>
        </w:tc>
      </w:tr>
      <w:tr w:rsidR="002169D4" w:rsidRPr="001603A0" w:rsidTr="002169D4">
        <w:trPr>
          <w:trHeight w:val="285"/>
        </w:trPr>
        <w:tc>
          <w:tcPr>
            <w:tcW w:w="80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169D4" w:rsidRPr="001603A0" w:rsidRDefault="002169D4" w:rsidP="001336C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u w:color="FFFFFF"/>
                <w:lang w:eastAsia="zh-CN"/>
              </w:rPr>
            </w:pPr>
            <w:r w:rsidRPr="001603A0">
              <w:rPr>
                <w:rFonts w:ascii="Times New Roman" w:eastAsia="Times New Roman" w:hAnsi="Times New Roman" w:cs="Times New Roman"/>
                <w:b/>
                <w:sz w:val="28"/>
                <w:szCs w:val="28"/>
                <w:u w:color="FFFFFF"/>
                <w:lang w:eastAsia="zh-CN"/>
              </w:rPr>
              <w:t>Максимальная учебная нагрузка (всего)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169D4" w:rsidRPr="001603A0" w:rsidRDefault="002169D4" w:rsidP="001336C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color="FFFFFF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color="FFFFFF"/>
                <w:lang w:eastAsia="zh-CN"/>
              </w:rPr>
              <w:t>184</w:t>
            </w:r>
          </w:p>
        </w:tc>
      </w:tr>
      <w:tr w:rsidR="002169D4" w:rsidRPr="001603A0" w:rsidTr="002169D4">
        <w:tc>
          <w:tcPr>
            <w:tcW w:w="80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169D4" w:rsidRPr="001603A0" w:rsidRDefault="002169D4" w:rsidP="001336C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u w:color="FFFFFF"/>
                <w:lang w:eastAsia="zh-CN"/>
              </w:rPr>
            </w:pPr>
            <w:r w:rsidRPr="001603A0">
              <w:rPr>
                <w:rFonts w:ascii="Times New Roman" w:eastAsia="Times New Roman" w:hAnsi="Times New Roman" w:cs="Times New Roman"/>
                <w:b/>
                <w:sz w:val="28"/>
                <w:szCs w:val="28"/>
                <w:u w:color="FFFFFF"/>
                <w:lang w:eastAsia="zh-CN"/>
              </w:rPr>
              <w:t xml:space="preserve">Обязательная аудиторная учебная нагрузка (всего) 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169D4" w:rsidRPr="001603A0" w:rsidRDefault="002169D4" w:rsidP="001336C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color="FFFFFF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color="FFFFFF"/>
                <w:lang w:eastAsia="zh-CN"/>
              </w:rPr>
              <w:t>168</w:t>
            </w:r>
          </w:p>
        </w:tc>
      </w:tr>
      <w:tr w:rsidR="002169D4" w:rsidRPr="001603A0" w:rsidTr="002169D4">
        <w:tc>
          <w:tcPr>
            <w:tcW w:w="80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169D4" w:rsidRPr="001603A0" w:rsidRDefault="002169D4" w:rsidP="001336C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u w:color="FFFFFF"/>
                <w:lang w:eastAsia="zh-CN"/>
              </w:rPr>
            </w:pPr>
            <w:r w:rsidRPr="001603A0">
              <w:rPr>
                <w:rFonts w:ascii="Times New Roman" w:eastAsia="Times New Roman" w:hAnsi="Times New Roman" w:cs="Times New Roman"/>
                <w:sz w:val="28"/>
                <w:szCs w:val="28"/>
                <w:u w:color="FFFFFF"/>
                <w:lang w:eastAsia="zh-CN"/>
              </w:rPr>
              <w:t>в том числе: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169D4" w:rsidRPr="001603A0" w:rsidRDefault="002169D4" w:rsidP="001336C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u w:color="FFFFFF"/>
                <w:lang w:eastAsia="zh-CN"/>
              </w:rPr>
            </w:pPr>
          </w:p>
        </w:tc>
      </w:tr>
      <w:tr w:rsidR="002169D4" w:rsidRPr="001603A0" w:rsidTr="002169D4">
        <w:tc>
          <w:tcPr>
            <w:tcW w:w="80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169D4" w:rsidRPr="001603A0" w:rsidRDefault="002169D4" w:rsidP="001336C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u w:color="FFFFFF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u w:color="FFFFFF"/>
                <w:lang w:eastAsia="zh-CN"/>
              </w:rPr>
              <w:t xml:space="preserve">     лабораторные </w:t>
            </w:r>
            <w:r w:rsidRPr="001603A0">
              <w:rPr>
                <w:rFonts w:ascii="Times New Roman" w:eastAsia="Times New Roman" w:hAnsi="Times New Roman" w:cs="Times New Roman"/>
                <w:sz w:val="28"/>
                <w:szCs w:val="28"/>
                <w:u w:color="FFFFFF"/>
                <w:lang w:eastAsia="zh-CN"/>
              </w:rPr>
              <w:t>работы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169D4" w:rsidRPr="001603A0" w:rsidRDefault="002169D4" w:rsidP="001336C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color="FFFFFF"/>
                <w:lang w:eastAsia="zh-CN"/>
              </w:rPr>
            </w:pPr>
            <w:r w:rsidRPr="001603A0">
              <w:rPr>
                <w:rFonts w:ascii="Times New Roman" w:eastAsia="Times New Roman" w:hAnsi="Times New Roman" w:cs="Times New Roman"/>
                <w:sz w:val="24"/>
                <w:szCs w:val="24"/>
                <w:u w:color="FFFFFF"/>
                <w:lang w:eastAsia="zh-CN"/>
              </w:rPr>
              <w:t>Не предусмотрено</w:t>
            </w:r>
          </w:p>
        </w:tc>
      </w:tr>
      <w:tr w:rsidR="002169D4" w:rsidRPr="001603A0" w:rsidTr="002169D4">
        <w:tc>
          <w:tcPr>
            <w:tcW w:w="80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169D4" w:rsidRPr="001603A0" w:rsidRDefault="002169D4" w:rsidP="001336C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u w:color="FFFFFF"/>
                <w:lang w:eastAsia="zh-CN"/>
              </w:rPr>
            </w:pPr>
            <w:r w:rsidRPr="001603A0">
              <w:rPr>
                <w:rFonts w:ascii="Times New Roman" w:eastAsia="Times New Roman" w:hAnsi="Times New Roman" w:cs="Times New Roman"/>
                <w:sz w:val="28"/>
                <w:szCs w:val="28"/>
                <w:u w:color="FFFFFF"/>
                <w:lang w:eastAsia="zh-CN"/>
              </w:rPr>
              <w:t xml:space="preserve">     практические занятия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169D4" w:rsidRPr="001603A0" w:rsidRDefault="002169D4" w:rsidP="001336C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color="FFFFFF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color="FFFFFF"/>
                <w:lang w:eastAsia="zh-CN"/>
              </w:rPr>
              <w:t>168</w:t>
            </w:r>
          </w:p>
        </w:tc>
      </w:tr>
      <w:tr w:rsidR="002169D4" w:rsidRPr="001603A0" w:rsidTr="002169D4">
        <w:tc>
          <w:tcPr>
            <w:tcW w:w="80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169D4" w:rsidRPr="001603A0" w:rsidRDefault="002169D4" w:rsidP="001336C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u w:color="FFFFFF"/>
                <w:lang w:eastAsia="zh-CN"/>
              </w:rPr>
            </w:pPr>
            <w:r w:rsidRPr="001603A0">
              <w:rPr>
                <w:rFonts w:ascii="Times New Roman" w:eastAsia="Times New Roman" w:hAnsi="Times New Roman" w:cs="Times New Roman"/>
                <w:sz w:val="28"/>
                <w:szCs w:val="28"/>
                <w:u w:color="FFFFFF"/>
                <w:lang w:eastAsia="zh-CN"/>
              </w:rPr>
              <w:t xml:space="preserve">     контрольные работы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169D4" w:rsidRPr="001603A0" w:rsidRDefault="002169D4" w:rsidP="001336C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color="FFFFFF"/>
                <w:lang w:eastAsia="zh-CN"/>
              </w:rPr>
            </w:pPr>
            <w:r w:rsidRPr="001603A0">
              <w:rPr>
                <w:rFonts w:ascii="Times New Roman" w:eastAsia="Times New Roman" w:hAnsi="Times New Roman" w:cs="Times New Roman"/>
                <w:sz w:val="24"/>
                <w:szCs w:val="24"/>
                <w:u w:color="FFFFFF"/>
                <w:lang w:eastAsia="zh-CN"/>
              </w:rPr>
              <w:t>Не предусмотрено</w:t>
            </w:r>
          </w:p>
        </w:tc>
      </w:tr>
      <w:tr w:rsidR="002169D4" w:rsidRPr="001603A0" w:rsidTr="002169D4">
        <w:tc>
          <w:tcPr>
            <w:tcW w:w="80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169D4" w:rsidRPr="001603A0" w:rsidRDefault="002169D4" w:rsidP="001336C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u w:color="FFFFFF"/>
                <w:lang w:eastAsia="zh-CN"/>
              </w:rPr>
            </w:pPr>
            <w:r w:rsidRPr="001603A0">
              <w:rPr>
                <w:rFonts w:ascii="Times New Roman" w:eastAsia="Times New Roman" w:hAnsi="Times New Roman" w:cs="Times New Roman"/>
                <w:sz w:val="28"/>
                <w:szCs w:val="28"/>
                <w:u w:color="FFFFFF"/>
                <w:lang w:eastAsia="zh-CN"/>
              </w:rPr>
              <w:t xml:space="preserve">     курсовая работа (проект) (</w:t>
            </w:r>
            <w:r w:rsidRPr="001603A0">
              <w:rPr>
                <w:rFonts w:ascii="Times New Roman" w:eastAsia="Times New Roman" w:hAnsi="Times New Roman" w:cs="Times New Roman"/>
                <w:i/>
                <w:sz w:val="28"/>
                <w:szCs w:val="28"/>
                <w:u w:color="FFFFFF"/>
                <w:lang w:eastAsia="zh-CN"/>
              </w:rPr>
              <w:t>если предусмотрено)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169D4" w:rsidRPr="001603A0" w:rsidRDefault="002169D4" w:rsidP="001336C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color="FFFFFF"/>
                <w:lang w:eastAsia="zh-CN"/>
              </w:rPr>
            </w:pPr>
          </w:p>
        </w:tc>
      </w:tr>
      <w:tr w:rsidR="002169D4" w:rsidRPr="001603A0" w:rsidTr="002169D4">
        <w:tc>
          <w:tcPr>
            <w:tcW w:w="80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169D4" w:rsidRPr="001603A0" w:rsidRDefault="002169D4" w:rsidP="001336C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u w:color="FFFFFF"/>
                <w:lang w:eastAsia="zh-CN"/>
              </w:rPr>
            </w:pPr>
            <w:r w:rsidRPr="001603A0">
              <w:rPr>
                <w:rFonts w:ascii="Times New Roman" w:eastAsia="Times New Roman" w:hAnsi="Times New Roman" w:cs="Times New Roman"/>
                <w:b/>
                <w:sz w:val="28"/>
                <w:szCs w:val="28"/>
                <w:u w:color="FFFFFF"/>
                <w:lang w:eastAsia="zh-CN"/>
              </w:rPr>
              <w:t>Самостоятельная работа обучающегося (всего)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169D4" w:rsidRPr="001603A0" w:rsidRDefault="002169D4" w:rsidP="001336C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color="FFFFFF"/>
                <w:lang w:eastAsia="zh-CN"/>
              </w:rPr>
            </w:pPr>
            <w:r w:rsidRPr="001603A0">
              <w:rPr>
                <w:rFonts w:ascii="Times New Roman" w:eastAsia="Times New Roman" w:hAnsi="Times New Roman" w:cs="Times New Roman"/>
                <w:b/>
                <w:sz w:val="24"/>
                <w:szCs w:val="24"/>
                <w:u w:color="FFFFFF"/>
                <w:lang w:eastAsia="zh-CN"/>
              </w:rPr>
              <w:t>16</w:t>
            </w:r>
          </w:p>
        </w:tc>
      </w:tr>
      <w:tr w:rsidR="002169D4" w:rsidRPr="001603A0" w:rsidTr="002169D4">
        <w:tc>
          <w:tcPr>
            <w:tcW w:w="80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169D4" w:rsidRPr="001603A0" w:rsidRDefault="002169D4" w:rsidP="001336C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u w:color="FFFFFF"/>
                <w:lang w:eastAsia="zh-CN"/>
              </w:rPr>
            </w:pPr>
            <w:r w:rsidRPr="001603A0">
              <w:rPr>
                <w:rFonts w:ascii="Times New Roman" w:eastAsia="Times New Roman" w:hAnsi="Times New Roman" w:cs="Times New Roman"/>
                <w:sz w:val="28"/>
                <w:szCs w:val="28"/>
                <w:u w:color="FFFFFF"/>
                <w:lang w:eastAsia="zh-CN"/>
              </w:rPr>
              <w:t>в том числе: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169D4" w:rsidRPr="001603A0" w:rsidRDefault="002169D4" w:rsidP="001336C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u w:color="FFFFFF"/>
                <w:lang w:eastAsia="zh-CN"/>
              </w:rPr>
            </w:pPr>
          </w:p>
        </w:tc>
      </w:tr>
      <w:tr w:rsidR="002169D4" w:rsidRPr="001603A0" w:rsidTr="002169D4">
        <w:tc>
          <w:tcPr>
            <w:tcW w:w="80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169D4" w:rsidRPr="001603A0" w:rsidRDefault="002169D4" w:rsidP="001336C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color="FFFFFF"/>
                <w:lang w:eastAsia="zh-CN"/>
              </w:rPr>
            </w:pPr>
            <w:r w:rsidRPr="001603A0">
              <w:rPr>
                <w:rFonts w:ascii="Times New Roman" w:eastAsia="Times New Roman" w:hAnsi="Times New Roman" w:cs="Times New Roman"/>
                <w:sz w:val="28"/>
                <w:szCs w:val="28"/>
                <w:u w:color="FFFFFF"/>
                <w:lang w:eastAsia="zh-CN"/>
              </w:rPr>
              <w:t>-самостоятельная работа над курсовой работой (проектом);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169D4" w:rsidRPr="001603A0" w:rsidRDefault="002169D4" w:rsidP="001336C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u w:color="FFFFFF"/>
                <w:lang w:eastAsia="zh-CN"/>
              </w:rPr>
            </w:pPr>
            <w:r w:rsidRPr="001603A0">
              <w:rPr>
                <w:rFonts w:ascii="Times New Roman" w:eastAsia="Times New Roman" w:hAnsi="Times New Roman" w:cs="Times New Roman"/>
                <w:sz w:val="24"/>
                <w:szCs w:val="24"/>
                <w:u w:color="FFFFFF"/>
                <w:lang w:eastAsia="zh-CN"/>
              </w:rPr>
              <w:t>Не предусмотрено</w:t>
            </w:r>
          </w:p>
        </w:tc>
      </w:tr>
      <w:tr w:rsidR="002169D4" w:rsidRPr="001603A0" w:rsidTr="002169D4">
        <w:tc>
          <w:tcPr>
            <w:tcW w:w="80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169D4" w:rsidRPr="001603A0" w:rsidRDefault="002169D4" w:rsidP="001336C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color="FFFFFF"/>
                <w:lang w:eastAsia="zh-CN"/>
              </w:rPr>
            </w:pPr>
            <w:r w:rsidRPr="001603A0">
              <w:rPr>
                <w:rFonts w:ascii="Times New Roman" w:eastAsia="Times New Roman" w:hAnsi="Times New Roman" w:cs="Times New Roman"/>
                <w:sz w:val="28"/>
                <w:szCs w:val="28"/>
                <w:u w:color="FFFFFF"/>
                <w:lang w:eastAsia="zh-CN"/>
              </w:rPr>
              <w:t>-выполнение грамматических упражнений;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169D4" w:rsidRPr="001603A0" w:rsidRDefault="002169D4" w:rsidP="001336C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u w:color="FFFFFF"/>
                <w:lang w:eastAsia="zh-CN"/>
              </w:rPr>
            </w:pPr>
            <w:r w:rsidRPr="001603A0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u w:color="FFFFFF"/>
                <w:lang w:eastAsia="zh-CN"/>
              </w:rPr>
              <w:t>4</w:t>
            </w:r>
          </w:p>
        </w:tc>
      </w:tr>
      <w:tr w:rsidR="002169D4" w:rsidRPr="001603A0" w:rsidTr="002169D4">
        <w:tc>
          <w:tcPr>
            <w:tcW w:w="80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169D4" w:rsidRPr="001603A0" w:rsidRDefault="002169D4" w:rsidP="001336C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color="FFFFFF"/>
                <w:lang w:eastAsia="zh-CN"/>
              </w:rPr>
            </w:pPr>
            <w:r w:rsidRPr="001603A0">
              <w:rPr>
                <w:rFonts w:ascii="Times New Roman" w:eastAsia="Times New Roman" w:hAnsi="Times New Roman" w:cs="Times New Roman"/>
                <w:sz w:val="28"/>
                <w:szCs w:val="28"/>
                <w:u w:color="FFFFFF"/>
                <w:lang w:eastAsia="zh-CN"/>
              </w:rPr>
              <w:t>-анализ текста (аннотирование, рецензирование, реферирование, контент-анализ);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169D4" w:rsidRPr="001603A0" w:rsidRDefault="002169D4" w:rsidP="001336C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u w:color="FFFFFF"/>
                <w:lang w:eastAsia="zh-CN"/>
              </w:rPr>
            </w:pPr>
            <w:r w:rsidRPr="001603A0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u w:color="FFFFFF"/>
                <w:lang w:eastAsia="zh-CN"/>
              </w:rPr>
              <w:t>2</w:t>
            </w:r>
          </w:p>
        </w:tc>
      </w:tr>
      <w:tr w:rsidR="002169D4" w:rsidRPr="001603A0" w:rsidTr="002169D4">
        <w:tc>
          <w:tcPr>
            <w:tcW w:w="80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169D4" w:rsidRPr="001603A0" w:rsidRDefault="002169D4" w:rsidP="001336C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color="FFFFFF"/>
                <w:lang w:eastAsia="zh-CN"/>
              </w:rPr>
            </w:pPr>
            <w:r w:rsidRPr="001603A0">
              <w:rPr>
                <w:rFonts w:ascii="Times New Roman" w:eastAsia="Times New Roman" w:hAnsi="Times New Roman" w:cs="Times New Roman"/>
                <w:sz w:val="28"/>
                <w:szCs w:val="28"/>
                <w:u w:color="FFFFFF"/>
                <w:lang w:eastAsia="zh-CN"/>
              </w:rPr>
              <w:t>-извлечение требуемого содержания фактической информации из устной речи (монолог, дискуссия, диалог);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169D4" w:rsidRPr="001603A0" w:rsidRDefault="002169D4" w:rsidP="001336C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u w:color="FFFFFF"/>
                <w:lang w:eastAsia="zh-CN"/>
              </w:rPr>
            </w:pPr>
            <w:r w:rsidRPr="001603A0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u w:color="FFFFFF"/>
                <w:lang w:eastAsia="zh-CN"/>
              </w:rPr>
              <w:t>2</w:t>
            </w:r>
          </w:p>
        </w:tc>
      </w:tr>
      <w:tr w:rsidR="002169D4" w:rsidRPr="001603A0" w:rsidTr="002169D4">
        <w:tc>
          <w:tcPr>
            <w:tcW w:w="80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169D4" w:rsidRPr="001603A0" w:rsidRDefault="002169D4" w:rsidP="001336C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color="FFFFFF"/>
                <w:lang w:eastAsia="zh-CN"/>
              </w:rPr>
            </w:pPr>
            <w:r w:rsidRPr="001603A0">
              <w:rPr>
                <w:rFonts w:ascii="Times New Roman" w:eastAsia="Times New Roman" w:hAnsi="Times New Roman" w:cs="Times New Roman"/>
                <w:sz w:val="28"/>
                <w:szCs w:val="28"/>
                <w:u w:color="FFFFFF"/>
                <w:lang w:eastAsia="zh-CN"/>
              </w:rPr>
              <w:t>-работа со словарями и справочниками;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169D4" w:rsidRPr="007357D1" w:rsidRDefault="002169D4" w:rsidP="001336C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u w:color="FFFFFF"/>
                <w:lang w:eastAsia="zh-CN"/>
              </w:rPr>
            </w:pPr>
            <w:r w:rsidRPr="007357D1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u w:color="FFFFFF"/>
                <w:lang w:eastAsia="zh-CN"/>
              </w:rPr>
              <w:t>2</w:t>
            </w:r>
          </w:p>
        </w:tc>
      </w:tr>
      <w:tr w:rsidR="002169D4" w:rsidRPr="001603A0" w:rsidTr="002169D4">
        <w:tc>
          <w:tcPr>
            <w:tcW w:w="80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169D4" w:rsidRPr="001603A0" w:rsidRDefault="002169D4" w:rsidP="001336C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color="FFFFFF"/>
                <w:lang w:eastAsia="zh-CN"/>
              </w:rPr>
            </w:pPr>
            <w:r w:rsidRPr="001603A0">
              <w:rPr>
                <w:rFonts w:ascii="Times New Roman" w:eastAsia="Times New Roman" w:hAnsi="Times New Roman" w:cs="Times New Roman"/>
                <w:sz w:val="28"/>
                <w:szCs w:val="28"/>
                <w:u w:color="FFFFFF"/>
                <w:lang w:eastAsia="zh-CN"/>
              </w:rPr>
              <w:t>-составление монологических высказываний на заданные темы;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169D4" w:rsidRPr="007357D1" w:rsidRDefault="002169D4" w:rsidP="001336CD">
            <w:pPr>
              <w:suppressAutoHyphens/>
              <w:snapToGrid w:val="0"/>
              <w:spacing w:after="0" w:line="240" w:lineRule="auto"/>
              <w:ind w:left="743" w:hanging="743"/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u w:color="FFFFFF"/>
                <w:lang w:eastAsia="zh-CN"/>
              </w:rPr>
            </w:pPr>
            <w:r w:rsidRPr="007357D1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u w:color="FFFFFF"/>
                <w:lang w:eastAsia="zh-CN"/>
              </w:rPr>
              <w:t>2</w:t>
            </w:r>
          </w:p>
        </w:tc>
      </w:tr>
      <w:tr w:rsidR="002169D4" w:rsidRPr="001603A0" w:rsidTr="002169D4">
        <w:tc>
          <w:tcPr>
            <w:tcW w:w="80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169D4" w:rsidRPr="001603A0" w:rsidRDefault="002169D4" w:rsidP="001336C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color="FFFFFF"/>
                <w:lang w:eastAsia="zh-CN"/>
              </w:rPr>
            </w:pPr>
            <w:r w:rsidRPr="001603A0">
              <w:rPr>
                <w:rFonts w:ascii="Times New Roman" w:eastAsia="Times New Roman" w:hAnsi="Times New Roman" w:cs="Times New Roman"/>
                <w:sz w:val="28"/>
                <w:szCs w:val="28"/>
                <w:u w:color="FFFFFF"/>
                <w:lang w:eastAsia="zh-CN"/>
              </w:rPr>
              <w:t>-чтение и перевод текста;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169D4" w:rsidRPr="007357D1" w:rsidRDefault="002169D4" w:rsidP="001336C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u w:color="FFFFFF"/>
                <w:lang w:eastAsia="zh-CN"/>
              </w:rPr>
            </w:pPr>
            <w:r w:rsidRPr="007357D1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u w:color="FFFFFF"/>
                <w:lang w:eastAsia="zh-CN"/>
              </w:rPr>
              <w:t>2</w:t>
            </w:r>
          </w:p>
        </w:tc>
      </w:tr>
      <w:tr w:rsidR="002169D4" w:rsidRPr="00AF65BA" w:rsidTr="002169D4">
        <w:tc>
          <w:tcPr>
            <w:tcW w:w="80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169D4" w:rsidRPr="001603A0" w:rsidRDefault="002169D4" w:rsidP="001336C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color="FFFFFF"/>
                <w:lang w:eastAsia="zh-CN"/>
              </w:rPr>
            </w:pPr>
            <w:r w:rsidRPr="001603A0">
              <w:rPr>
                <w:rFonts w:ascii="Times New Roman" w:eastAsia="Times New Roman" w:hAnsi="Times New Roman" w:cs="Times New Roman"/>
                <w:sz w:val="28"/>
                <w:szCs w:val="28"/>
                <w:u w:color="FFFFFF"/>
                <w:lang w:eastAsia="zh-CN"/>
              </w:rPr>
              <w:t>-извлечение информации из аудио- и видеоматериалов (профессиональной направленности)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169D4" w:rsidRPr="007357D1" w:rsidRDefault="002169D4" w:rsidP="001336C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u w:color="FFFFFF"/>
                <w:lang w:eastAsia="zh-CN"/>
              </w:rPr>
            </w:pPr>
            <w:r w:rsidRPr="007357D1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u w:color="FFFFFF"/>
                <w:lang w:eastAsia="zh-CN"/>
              </w:rPr>
              <w:t>2</w:t>
            </w:r>
          </w:p>
        </w:tc>
      </w:tr>
      <w:tr w:rsidR="002169D4" w:rsidRPr="00AF65BA" w:rsidTr="002169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14" w:type="dxa"/>
        </w:trPr>
        <w:tc>
          <w:tcPr>
            <w:tcW w:w="10173" w:type="dxa"/>
            <w:gridSpan w:val="2"/>
            <w:shd w:val="clear" w:color="auto" w:fill="auto"/>
          </w:tcPr>
          <w:p w:rsidR="002169D4" w:rsidRPr="0029488A" w:rsidRDefault="00411B23" w:rsidP="001336C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 xml:space="preserve">Итоговая </w:t>
            </w:r>
            <w:r w:rsidR="002169D4" w:rsidRPr="00AF65BA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аттестация в ф</w:t>
            </w:r>
            <w:r w:rsidR="002169D4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 xml:space="preserve">орме дифференцированного зачёта в 8 семестре </w:t>
            </w:r>
          </w:p>
        </w:tc>
      </w:tr>
    </w:tbl>
    <w:p w:rsidR="009E6AEF" w:rsidRDefault="009E6AEF" w:rsidP="00ED62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u w:color="FFFFFF"/>
          <w:lang w:eastAsia="zh-CN"/>
        </w:rPr>
      </w:pPr>
    </w:p>
    <w:p w:rsidR="00411B23" w:rsidRDefault="00411B23" w:rsidP="00ED62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u w:color="FFFFFF"/>
          <w:lang w:eastAsia="zh-CN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u w:color="FFFFFF"/>
          <w:lang w:eastAsia="zh-CN"/>
        </w:rPr>
        <w:t>Заочная форма обучения</w:t>
      </w:r>
    </w:p>
    <w:tbl>
      <w:tblPr>
        <w:tblpPr w:leftFromText="180" w:rightFromText="180" w:bottomFromText="200" w:vertAnchor="text" w:horzAnchor="margin" w:tblpXSpec="center" w:tblpY="218"/>
        <w:tblW w:w="10185" w:type="dxa"/>
        <w:tblLayout w:type="fixed"/>
        <w:tblLook w:val="04A0" w:firstRow="1" w:lastRow="0" w:firstColumn="1" w:lastColumn="0" w:noHBand="0" w:noVBand="1"/>
      </w:tblPr>
      <w:tblGrid>
        <w:gridCol w:w="8058"/>
        <w:gridCol w:w="2127"/>
      </w:tblGrid>
      <w:tr w:rsidR="00411B23" w:rsidTr="00411B23">
        <w:trPr>
          <w:trHeight w:val="460"/>
        </w:trPr>
        <w:tc>
          <w:tcPr>
            <w:tcW w:w="8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11B23" w:rsidRDefault="00411B2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Вид учебной работы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11B23" w:rsidRDefault="00411B2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zh-CN"/>
              </w:rPr>
              <w:t>Объем часов</w:t>
            </w:r>
          </w:p>
        </w:tc>
      </w:tr>
      <w:tr w:rsidR="00411B23" w:rsidTr="00411B23">
        <w:trPr>
          <w:trHeight w:val="285"/>
        </w:trPr>
        <w:tc>
          <w:tcPr>
            <w:tcW w:w="8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11B23" w:rsidRDefault="00411B2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Максимальная учебная нагрузка (всего)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11B23" w:rsidRDefault="00411B2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  <w:t xml:space="preserve"> 184</w:t>
            </w:r>
          </w:p>
        </w:tc>
      </w:tr>
      <w:tr w:rsidR="00411B23" w:rsidTr="00411B23">
        <w:tc>
          <w:tcPr>
            <w:tcW w:w="8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11B23" w:rsidRDefault="00411B2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 xml:space="preserve">Обязательная аудиторная учебная нагрузка (всего) 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11B23" w:rsidRDefault="00411B2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  <w:t>32</w:t>
            </w:r>
          </w:p>
        </w:tc>
      </w:tr>
      <w:tr w:rsidR="00411B23" w:rsidTr="00411B23">
        <w:tc>
          <w:tcPr>
            <w:tcW w:w="8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11B23" w:rsidRDefault="00411B2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в том числе: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1B23" w:rsidRDefault="00411B2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zh-CN"/>
              </w:rPr>
            </w:pPr>
          </w:p>
        </w:tc>
      </w:tr>
      <w:tr w:rsidR="00411B23" w:rsidTr="00411B23">
        <w:tc>
          <w:tcPr>
            <w:tcW w:w="8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11B23" w:rsidRDefault="00411B2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    лабораторные  работы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11B23" w:rsidRDefault="00411B2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Не предусмотрено</w:t>
            </w:r>
          </w:p>
        </w:tc>
      </w:tr>
      <w:tr w:rsidR="00411B23" w:rsidTr="00411B23">
        <w:tc>
          <w:tcPr>
            <w:tcW w:w="8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11B23" w:rsidRDefault="00411B2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    практические занятия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11B23" w:rsidRDefault="00411B2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32</w:t>
            </w:r>
          </w:p>
        </w:tc>
      </w:tr>
      <w:tr w:rsidR="00411B23" w:rsidTr="00411B23">
        <w:tc>
          <w:tcPr>
            <w:tcW w:w="8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11B23" w:rsidRDefault="00411B2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    контрольные работы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1B23" w:rsidRDefault="00411B2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</w:p>
        </w:tc>
      </w:tr>
      <w:tr w:rsidR="00411B23" w:rsidTr="00411B23">
        <w:tc>
          <w:tcPr>
            <w:tcW w:w="8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11B23" w:rsidRDefault="00411B2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    курсовая работа (проект) (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zh-CN"/>
              </w:rPr>
              <w:t>если предусмотрено)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1B23" w:rsidRDefault="00411B2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</w:pPr>
          </w:p>
        </w:tc>
      </w:tr>
      <w:tr w:rsidR="00411B23" w:rsidTr="00411B23">
        <w:tc>
          <w:tcPr>
            <w:tcW w:w="8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11B23" w:rsidRDefault="00411B2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Самостоятельная работа обучающегося (всего)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11B23" w:rsidRDefault="00411B2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  <w:t>152</w:t>
            </w:r>
          </w:p>
        </w:tc>
      </w:tr>
      <w:tr w:rsidR="00411B23" w:rsidTr="00411B23">
        <w:tc>
          <w:tcPr>
            <w:tcW w:w="8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11B23" w:rsidRDefault="00411B2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в том числе: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1B23" w:rsidRDefault="00411B2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zh-CN"/>
              </w:rPr>
            </w:pPr>
          </w:p>
        </w:tc>
      </w:tr>
      <w:tr w:rsidR="00411B23" w:rsidTr="00411B23">
        <w:tc>
          <w:tcPr>
            <w:tcW w:w="8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11B23" w:rsidRDefault="00411B2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-самостоятельная работа над курсовой работой (проектом);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11B23" w:rsidRDefault="00411B2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Не предусмотрено</w:t>
            </w:r>
          </w:p>
        </w:tc>
      </w:tr>
      <w:tr w:rsidR="00411B23" w:rsidTr="00411B23">
        <w:tc>
          <w:tcPr>
            <w:tcW w:w="8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11B23" w:rsidRDefault="00411B2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lastRenderedPageBreak/>
              <w:t>-выполнение грамматических упражнений;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11B23" w:rsidRDefault="00411B2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zh-CN"/>
              </w:rPr>
              <w:t>32</w:t>
            </w:r>
          </w:p>
        </w:tc>
      </w:tr>
      <w:tr w:rsidR="00411B23" w:rsidTr="00411B23">
        <w:tc>
          <w:tcPr>
            <w:tcW w:w="8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11B23" w:rsidRDefault="00411B2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-анализ текста (аннотирование, рецензирование, реферирование, контент-анализ);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11B23" w:rsidRDefault="00411B2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zh-CN"/>
              </w:rPr>
              <w:t>20</w:t>
            </w:r>
          </w:p>
        </w:tc>
      </w:tr>
      <w:tr w:rsidR="00411B23" w:rsidTr="00411B23">
        <w:tc>
          <w:tcPr>
            <w:tcW w:w="8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11B23" w:rsidRDefault="00411B2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-извлечение требуемого содержания фактической информации из устной речи (монолог, дискуссия, диалог);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11B23" w:rsidRDefault="00411B2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zh-CN"/>
              </w:rPr>
              <w:t>20</w:t>
            </w:r>
          </w:p>
        </w:tc>
      </w:tr>
      <w:tr w:rsidR="00411B23" w:rsidTr="00411B23">
        <w:tc>
          <w:tcPr>
            <w:tcW w:w="8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11B23" w:rsidRDefault="00411B2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-работа со словарями и справочниками;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11B23" w:rsidRDefault="00411B2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zh-CN"/>
              </w:rPr>
              <w:t>20</w:t>
            </w:r>
          </w:p>
        </w:tc>
      </w:tr>
      <w:tr w:rsidR="00411B23" w:rsidTr="00411B23">
        <w:tc>
          <w:tcPr>
            <w:tcW w:w="8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11B23" w:rsidRDefault="00411B2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-составление монологических высказываний на заданные темы;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11B23" w:rsidRDefault="00411B23">
            <w:pPr>
              <w:suppressAutoHyphens/>
              <w:snapToGrid w:val="0"/>
              <w:spacing w:after="0" w:line="240" w:lineRule="auto"/>
              <w:ind w:left="743" w:hanging="743"/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zh-CN"/>
              </w:rPr>
              <w:t xml:space="preserve">           20</w:t>
            </w:r>
          </w:p>
        </w:tc>
      </w:tr>
      <w:tr w:rsidR="00411B23" w:rsidTr="00411B23">
        <w:tc>
          <w:tcPr>
            <w:tcW w:w="8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11B23" w:rsidRDefault="00411B2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-чтение и перевод текста;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11B23" w:rsidRDefault="00411B2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zh-CN"/>
              </w:rPr>
              <w:t>20</w:t>
            </w:r>
          </w:p>
        </w:tc>
      </w:tr>
      <w:tr w:rsidR="00411B23" w:rsidTr="00411B23">
        <w:tc>
          <w:tcPr>
            <w:tcW w:w="8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11B23" w:rsidRDefault="00411B2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-извлечение информации из аудио- и видеоматериалов (профессиональной направленности)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11B23" w:rsidRDefault="00411B2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zh-CN"/>
              </w:rPr>
              <w:t>20</w:t>
            </w:r>
          </w:p>
        </w:tc>
      </w:tr>
      <w:tr w:rsidR="005C2023" w:rsidTr="00411B23">
        <w:tc>
          <w:tcPr>
            <w:tcW w:w="8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C2023" w:rsidRDefault="000E368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 xml:space="preserve">Итоговая </w:t>
            </w:r>
            <w:r w:rsidR="005C2023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 xml:space="preserve">аттестация на заочном отделении в форме зачета на </w:t>
            </w:r>
            <w:r w:rsidR="005C2023">
              <w:rPr>
                <w:rFonts w:ascii="Times New Roman" w:eastAsia="Calibri" w:hAnsi="Times New Roman" w:cs="Times New Roman"/>
                <w:sz w:val="28"/>
                <w:szCs w:val="28"/>
                <w:lang w:val="en-US" w:eastAsia="zh-CN"/>
              </w:rPr>
              <w:t>I</w:t>
            </w:r>
            <w:r w:rsidR="005C2023" w:rsidRPr="00A36512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 xml:space="preserve"> </w:t>
            </w:r>
            <w:r w:rsidR="005C2023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 xml:space="preserve">и </w:t>
            </w:r>
            <w:r w:rsidR="005C2023">
              <w:rPr>
                <w:rFonts w:ascii="Times New Roman" w:eastAsia="Calibri" w:hAnsi="Times New Roman" w:cs="Times New Roman"/>
                <w:sz w:val="28"/>
                <w:szCs w:val="28"/>
                <w:lang w:val="en-US" w:eastAsia="zh-CN"/>
              </w:rPr>
              <w:t>II</w:t>
            </w:r>
            <w:r w:rsidR="005C2023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 xml:space="preserve"> курсах, дифференцированного зачёта на </w:t>
            </w:r>
            <w:r w:rsidR="005C2023">
              <w:rPr>
                <w:rFonts w:ascii="Times New Roman" w:eastAsia="Calibri" w:hAnsi="Times New Roman" w:cs="Times New Roman"/>
                <w:sz w:val="28"/>
                <w:szCs w:val="28"/>
                <w:lang w:val="en-US" w:eastAsia="zh-CN"/>
              </w:rPr>
              <w:t>III</w:t>
            </w:r>
            <w:r w:rsidR="005C2023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 xml:space="preserve"> курсе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2023" w:rsidRDefault="005C202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zh-CN"/>
              </w:rPr>
            </w:pPr>
          </w:p>
        </w:tc>
      </w:tr>
    </w:tbl>
    <w:p w:rsidR="00411B23" w:rsidRDefault="00411B23" w:rsidP="00ED62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u w:color="FFFFFF"/>
          <w:lang w:eastAsia="zh-CN"/>
        </w:rPr>
      </w:pPr>
    </w:p>
    <w:p w:rsidR="00411B23" w:rsidRDefault="00411B23" w:rsidP="00ED62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u w:color="FFFFFF"/>
          <w:lang w:eastAsia="zh-CN"/>
        </w:rPr>
      </w:pPr>
    </w:p>
    <w:p w:rsidR="00411B23" w:rsidRDefault="00411B23" w:rsidP="00ED62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u w:color="FFFFFF"/>
          <w:lang w:eastAsia="zh-CN"/>
        </w:rPr>
        <w:sectPr w:rsidR="00411B23" w:rsidSect="002714BA">
          <w:footerReference w:type="default" r:id="rId8"/>
          <w:footerReference w:type="first" r:id="rId9"/>
          <w:pgSz w:w="11906" w:h="16838"/>
          <w:pgMar w:top="1134" w:right="566" w:bottom="426" w:left="1134" w:header="708" w:footer="708" w:gutter="0"/>
          <w:cols w:space="708"/>
          <w:titlePg/>
          <w:docGrid w:linePitch="360"/>
        </w:sectPr>
      </w:pPr>
    </w:p>
    <w:p w:rsidR="007C5322" w:rsidRPr="00143E77" w:rsidRDefault="00ED628F" w:rsidP="00143E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143E77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lastRenderedPageBreak/>
        <w:t xml:space="preserve">2.2. </w:t>
      </w:r>
      <w:r w:rsidRPr="00143E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тический план и содержание учебной дисциплины «Иностранный язык»</w:t>
      </w:r>
    </w:p>
    <w:tbl>
      <w:tblPr>
        <w:tblW w:w="15048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88"/>
        <w:gridCol w:w="8319"/>
        <w:gridCol w:w="1353"/>
        <w:gridCol w:w="1488"/>
      </w:tblGrid>
      <w:tr w:rsidR="000A3879" w:rsidRPr="00143E77" w:rsidTr="00A83006">
        <w:trPr>
          <w:trHeight w:val="650"/>
        </w:trPr>
        <w:tc>
          <w:tcPr>
            <w:tcW w:w="3888" w:type="dxa"/>
          </w:tcPr>
          <w:p w:rsidR="000A3879" w:rsidRPr="00143E77" w:rsidRDefault="000A3879" w:rsidP="00143E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43E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разделов и тем</w:t>
            </w:r>
          </w:p>
        </w:tc>
        <w:tc>
          <w:tcPr>
            <w:tcW w:w="8319" w:type="dxa"/>
          </w:tcPr>
          <w:p w:rsidR="000A3879" w:rsidRPr="00143E77" w:rsidRDefault="000A3879" w:rsidP="00143E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43E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учебного материала, самостоятельная работа обучающихся</w:t>
            </w:r>
          </w:p>
        </w:tc>
        <w:tc>
          <w:tcPr>
            <w:tcW w:w="1353" w:type="dxa"/>
          </w:tcPr>
          <w:p w:rsidR="000A3879" w:rsidRPr="00143E77" w:rsidRDefault="000A3879" w:rsidP="00143E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43E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ъем часов</w:t>
            </w:r>
          </w:p>
        </w:tc>
        <w:tc>
          <w:tcPr>
            <w:tcW w:w="1488" w:type="dxa"/>
            <w:shd w:val="clear" w:color="auto" w:fill="auto"/>
          </w:tcPr>
          <w:p w:rsidR="000A3879" w:rsidRPr="00143E77" w:rsidRDefault="000A3879" w:rsidP="00143E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43E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ровень освоения</w:t>
            </w:r>
          </w:p>
        </w:tc>
      </w:tr>
      <w:tr w:rsidR="000A3879" w:rsidRPr="00143E77" w:rsidTr="00A83006">
        <w:tc>
          <w:tcPr>
            <w:tcW w:w="3888" w:type="dxa"/>
          </w:tcPr>
          <w:p w:rsidR="000A3879" w:rsidRPr="00143E77" w:rsidRDefault="000A3879" w:rsidP="00143E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143E7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19" w:type="dxa"/>
          </w:tcPr>
          <w:p w:rsidR="000A3879" w:rsidRPr="00143E77" w:rsidRDefault="000A3879" w:rsidP="00143E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143E7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53" w:type="dxa"/>
          </w:tcPr>
          <w:p w:rsidR="000A3879" w:rsidRPr="00143E77" w:rsidRDefault="000A3879" w:rsidP="00143E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143E7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88" w:type="dxa"/>
            <w:shd w:val="clear" w:color="auto" w:fill="auto"/>
          </w:tcPr>
          <w:p w:rsidR="000A3879" w:rsidRPr="00143E77" w:rsidRDefault="000A3879" w:rsidP="00143E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143E7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4</w:t>
            </w:r>
          </w:p>
        </w:tc>
      </w:tr>
      <w:tr w:rsidR="000A3879" w:rsidRPr="00143E77" w:rsidTr="00A83006">
        <w:tc>
          <w:tcPr>
            <w:tcW w:w="3888" w:type="dxa"/>
          </w:tcPr>
          <w:p w:rsidR="000A3879" w:rsidRPr="00143E77" w:rsidRDefault="000A3879" w:rsidP="00143E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319" w:type="dxa"/>
          </w:tcPr>
          <w:p w:rsidR="000A3879" w:rsidRPr="00143E77" w:rsidRDefault="000A3879" w:rsidP="00143E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43E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курс</w:t>
            </w:r>
          </w:p>
        </w:tc>
        <w:tc>
          <w:tcPr>
            <w:tcW w:w="1353" w:type="dxa"/>
          </w:tcPr>
          <w:p w:rsidR="000A3879" w:rsidRPr="00143E77" w:rsidRDefault="00CA7920" w:rsidP="00143E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143E77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1488" w:type="dxa"/>
            <w:shd w:val="clear" w:color="auto" w:fill="auto"/>
          </w:tcPr>
          <w:p w:rsidR="000A3879" w:rsidRPr="00143E77" w:rsidRDefault="000A3879" w:rsidP="00143E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0A3879" w:rsidRPr="00143E77" w:rsidTr="00A83006">
        <w:trPr>
          <w:trHeight w:val="280"/>
        </w:trPr>
        <w:tc>
          <w:tcPr>
            <w:tcW w:w="3888" w:type="dxa"/>
            <w:vMerge w:val="restart"/>
          </w:tcPr>
          <w:p w:rsidR="000A3879" w:rsidRPr="00143E77" w:rsidRDefault="000A3879" w:rsidP="00143E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43E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1.1. Германия: даты и факты</w:t>
            </w:r>
          </w:p>
        </w:tc>
        <w:tc>
          <w:tcPr>
            <w:tcW w:w="8319" w:type="dxa"/>
          </w:tcPr>
          <w:p w:rsidR="000A3879" w:rsidRPr="00143E77" w:rsidRDefault="000A3879" w:rsidP="00143E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43E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держание учебного материала.</w:t>
            </w:r>
          </w:p>
        </w:tc>
        <w:tc>
          <w:tcPr>
            <w:tcW w:w="1353" w:type="dxa"/>
            <w:vMerge w:val="restart"/>
          </w:tcPr>
          <w:p w:rsidR="000A3879" w:rsidRPr="00143E77" w:rsidRDefault="00151D1C" w:rsidP="00143E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43E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  <w:p w:rsidR="000A3879" w:rsidRPr="00143E77" w:rsidRDefault="000A3879" w:rsidP="00143E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88" w:type="dxa"/>
            <w:vMerge w:val="restart"/>
            <w:shd w:val="clear" w:color="auto" w:fill="auto"/>
          </w:tcPr>
          <w:p w:rsidR="000A3879" w:rsidRPr="00143E77" w:rsidRDefault="000A3879" w:rsidP="00143E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43E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  <w:p w:rsidR="000A3879" w:rsidRPr="00143E77" w:rsidRDefault="000A3879" w:rsidP="00143E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A3879" w:rsidRPr="00143E77" w:rsidTr="00A83006">
        <w:trPr>
          <w:trHeight w:val="1100"/>
        </w:trPr>
        <w:tc>
          <w:tcPr>
            <w:tcW w:w="3888" w:type="dxa"/>
            <w:vMerge/>
          </w:tcPr>
          <w:p w:rsidR="000A3879" w:rsidRPr="00143E77" w:rsidRDefault="000A3879" w:rsidP="00143E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319" w:type="dxa"/>
          </w:tcPr>
          <w:p w:rsidR="000A3879" w:rsidRPr="00143E77" w:rsidRDefault="000A3879" w:rsidP="00143E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43E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« Германия: даты и факты » Грамматический материал: порядок слов в сложноподчинённом немецком предложении.</w:t>
            </w:r>
          </w:p>
          <w:p w:rsidR="00070D57" w:rsidRPr="00143E77" w:rsidRDefault="000A3879" w:rsidP="00143E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43E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« История Германии». Словообразование. Управление глаголов. Разговор о погоде и климате в Германии и России</w:t>
            </w:r>
          </w:p>
        </w:tc>
        <w:tc>
          <w:tcPr>
            <w:tcW w:w="1353" w:type="dxa"/>
            <w:vMerge/>
          </w:tcPr>
          <w:p w:rsidR="000A3879" w:rsidRPr="00143E77" w:rsidRDefault="000A3879" w:rsidP="00143E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88" w:type="dxa"/>
            <w:vMerge/>
            <w:shd w:val="clear" w:color="auto" w:fill="auto"/>
          </w:tcPr>
          <w:p w:rsidR="000A3879" w:rsidRPr="00143E77" w:rsidRDefault="000A3879" w:rsidP="00143E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A3879" w:rsidRPr="00143E77" w:rsidTr="00A83006">
        <w:trPr>
          <w:trHeight w:val="320"/>
        </w:trPr>
        <w:tc>
          <w:tcPr>
            <w:tcW w:w="3888" w:type="dxa"/>
            <w:vMerge w:val="restart"/>
          </w:tcPr>
          <w:p w:rsidR="000A3879" w:rsidRPr="00143E77" w:rsidRDefault="000A3879" w:rsidP="00143E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43E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1.2.</w:t>
            </w:r>
            <w:r w:rsidRPr="00143E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143E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встрия</w:t>
            </w:r>
          </w:p>
        </w:tc>
        <w:tc>
          <w:tcPr>
            <w:tcW w:w="8319" w:type="dxa"/>
          </w:tcPr>
          <w:p w:rsidR="000A3879" w:rsidRPr="00143E77" w:rsidRDefault="000A3879" w:rsidP="00143E7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143E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1353" w:type="dxa"/>
            <w:vMerge w:val="restart"/>
          </w:tcPr>
          <w:p w:rsidR="000A3879" w:rsidRPr="00143E77" w:rsidRDefault="00151D1C" w:rsidP="00143E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43E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  <w:p w:rsidR="002B4A7F" w:rsidRPr="00143E77" w:rsidRDefault="002B4A7F" w:rsidP="00143E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B4A7F" w:rsidRPr="00143E77" w:rsidRDefault="002B4A7F" w:rsidP="00143E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B4A7F" w:rsidRPr="00143E77" w:rsidRDefault="002B4A7F" w:rsidP="00143E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B4A7F" w:rsidRPr="00143E77" w:rsidRDefault="002B4A7F" w:rsidP="00143E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B4A7F" w:rsidRPr="00143E77" w:rsidRDefault="002B4A7F" w:rsidP="00143E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43E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88" w:type="dxa"/>
            <w:vMerge w:val="restart"/>
            <w:shd w:val="clear" w:color="auto" w:fill="auto"/>
          </w:tcPr>
          <w:p w:rsidR="000A3879" w:rsidRPr="00143E77" w:rsidRDefault="000A3879" w:rsidP="00143E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43E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  <w:p w:rsidR="000A3879" w:rsidRPr="00143E77" w:rsidRDefault="000A3879" w:rsidP="00143E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A3879" w:rsidRPr="00143E77" w:rsidTr="00A83006">
        <w:trPr>
          <w:trHeight w:val="1060"/>
        </w:trPr>
        <w:tc>
          <w:tcPr>
            <w:tcW w:w="3888" w:type="dxa"/>
            <w:vMerge/>
          </w:tcPr>
          <w:p w:rsidR="000A3879" w:rsidRPr="00143E77" w:rsidRDefault="000A3879" w:rsidP="00143E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319" w:type="dxa"/>
          </w:tcPr>
          <w:p w:rsidR="000A3879" w:rsidRPr="00143E77" w:rsidRDefault="000A3879" w:rsidP="00143E7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143E7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« Австрия ». Грамматический материал. Придаточные предложения времени. Прилагательные с суффиксом. </w:t>
            </w:r>
          </w:p>
          <w:p w:rsidR="000A3879" w:rsidRPr="00143E77" w:rsidRDefault="000A3879" w:rsidP="00143E7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143E7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«Немцы в отпуске». Грамматический материал. Управление глаголов. Словообразование.</w:t>
            </w:r>
          </w:p>
          <w:p w:rsidR="002B4A7F" w:rsidRPr="00143E77" w:rsidRDefault="002B4A7F" w:rsidP="00143E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43E7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Самостоятельная работа:</w:t>
            </w:r>
            <w:r w:rsidRPr="00143E7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чтение и перевод текста</w:t>
            </w:r>
          </w:p>
        </w:tc>
        <w:tc>
          <w:tcPr>
            <w:tcW w:w="1353" w:type="dxa"/>
            <w:vMerge/>
          </w:tcPr>
          <w:p w:rsidR="000A3879" w:rsidRPr="00143E77" w:rsidRDefault="000A3879" w:rsidP="00143E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88" w:type="dxa"/>
            <w:vMerge/>
            <w:shd w:val="clear" w:color="auto" w:fill="auto"/>
          </w:tcPr>
          <w:p w:rsidR="000A3879" w:rsidRPr="00143E77" w:rsidRDefault="000A3879" w:rsidP="00143E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A3879" w:rsidRPr="00143E77" w:rsidTr="00A83006">
        <w:trPr>
          <w:trHeight w:val="320"/>
        </w:trPr>
        <w:tc>
          <w:tcPr>
            <w:tcW w:w="3888" w:type="dxa"/>
            <w:vMerge w:val="restart"/>
          </w:tcPr>
          <w:p w:rsidR="000A3879" w:rsidRPr="00143E77" w:rsidRDefault="000A3879" w:rsidP="00143E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43E7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Тема 1.3.</w:t>
            </w:r>
            <w:r w:rsidRPr="00143E7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143E7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Города</w:t>
            </w:r>
          </w:p>
        </w:tc>
        <w:tc>
          <w:tcPr>
            <w:tcW w:w="8319" w:type="dxa"/>
          </w:tcPr>
          <w:p w:rsidR="000A3879" w:rsidRPr="00143E77" w:rsidRDefault="000A3879" w:rsidP="00143E7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143E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1353" w:type="dxa"/>
            <w:vMerge w:val="restart"/>
          </w:tcPr>
          <w:p w:rsidR="000A3879" w:rsidRPr="00143E77" w:rsidRDefault="00151D1C" w:rsidP="00143E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43E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88" w:type="dxa"/>
            <w:vMerge w:val="restart"/>
            <w:shd w:val="clear" w:color="auto" w:fill="auto"/>
          </w:tcPr>
          <w:p w:rsidR="000A3879" w:rsidRPr="00143E77" w:rsidRDefault="000A3879" w:rsidP="00143E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43E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0A3879" w:rsidRPr="00143E77" w:rsidTr="00A83006">
        <w:trPr>
          <w:trHeight w:val="500"/>
        </w:trPr>
        <w:tc>
          <w:tcPr>
            <w:tcW w:w="3888" w:type="dxa"/>
            <w:vMerge/>
          </w:tcPr>
          <w:p w:rsidR="000A3879" w:rsidRPr="00143E77" w:rsidRDefault="000A3879" w:rsidP="00143E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319" w:type="dxa"/>
          </w:tcPr>
          <w:p w:rsidR="000A3879" w:rsidRPr="00143E77" w:rsidRDefault="000A3879" w:rsidP="00143E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43E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абота над текстом « Германия: города и земли ». Анализ текста. Составление диалога</w:t>
            </w:r>
          </w:p>
          <w:p w:rsidR="000A3879" w:rsidRPr="00143E77" w:rsidRDefault="000A3879" w:rsidP="00143E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43E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«Москва: история и современность:». Грамматический материал. Местоименные наречия. Словообразование.</w:t>
            </w:r>
          </w:p>
          <w:p w:rsidR="000A3879" w:rsidRPr="00143E77" w:rsidRDefault="000A3879" w:rsidP="00143E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43E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«Берлин: история и современность». Составление диалога. Грамматический материал. Основные формы глаголов.</w:t>
            </w:r>
          </w:p>
        </w:tc>
        <w:tc>
          <w:tcPr>
            <w:tcW w:w="1353" w:type="dxa"/>
            <w:vMerge/>
          </w:tcPr>
          <w:p w:rsidR="000A3879" w:rsidRPr="00143E77" w:rsidRDefault="000A3879" w:rsidP="00143E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88" w:type="dxa"/>
            <w:vMerge/>
            <w:shd w:val="clear" w:color="auto" w:fill="auto"/>
          </w:tcPr>
          <w:p w:rsidR="000A3879" w:rsidRPr="00143E77" w:rsidRDefault="000A3879" w:rsidP="00143E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A3879" w:rsidRPr="00143E77" w:rsidTr="00A83006">
        <w:trPr>
          <w:trHeight w:val="320"/>
        </w:trPr>
        <w:tc>
          <w:tcPr>
            <w:tcW w:w="3888" w:type="dxa"/>
            <w:vMerge w:val="restart"/>
          </w:tcPr>
          <w:p w:rsidR="000A3879" w:rsidRPr="00143E77" w:rsidRDefault="000A3879" w:rsidP="00143E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143E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1.4.</w:t>
            </w:r>
            <w:r w:rsidRPr="00143E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143E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род, свободное время</w:t>
            </w:r>
          </w:p>
        </w:tc>
        <w:tc>
          <w:tcPr>
            <w:tcW w:w="8319" w:type="dxa"/>
          </w:tcPr>
          <w:p w:rsidR="000A3879" w:rsidRPr="00143E77" w:rsidRDefault="000A3879" w:rsidP="00143E7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143E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1353" w:type="dxa"/>
            <w:vMerge w:val="restart"/>
          </w:tcPr>
          <w:p w:rsidR="002B4A7F" w:rsidRPr="00143E77" w:rsidRDefault="00151D1C" w:rsidP="00143E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43E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  <w:p w:rsidR="002B4A7F" w:rsidRPr="00143E77" w:rsidRDefault="002B4A7F" w:rsidP="00143E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B4A7F" w:rsidRPr="00143E77" w:rsidRDefault="002B4A7F" w:rsidP="00143E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B4A7F" w:rsidRPr="00143E77" w:rsidRDefault="002B4A7F" w:rsidP="00143E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43E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88" w:type="dxa"/>
            <w:vMerge w:val="restart"/>
            <w:shd w:val="clear" w:color="auto" w:fill="auto"/>
          </w:tcPr>
          <w:p w:rsidR="000A3879" w:rsidRPr="00143E77" w:rsidRDefault="000A3879" w:rsidP="00143E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43E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0A3879" w:rsidRPr="00143E77" w:rsidTr="00A83006">
        <w:trPr>
          <w:trHeight w:val="780"/>
        </w:trPr>
        <w:tc>
          <w:tcPr>
            <w:tcW w:w="3888" w:type="dxa"/>
            <w:vMerge/>
          </w:tcPr>
          <w:p w:rsidR="000A3879" w:rsidRPr="00143E77" w:rsidRDefault="000A3879" w:rsidP="00143E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319" w:type="dxa"/>
          </w:tcPr>
          <w:p w:rsidR="000A3879" w:rsidRPr="00143E77" w:rsidRDefault="000A3879" w:rsidP="00143E7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143E7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«Города». Придаточное предложение. Поздравления и пожелания.</w:t>
            </w:r>
          </w:p>
          <w:p w:rsidR="000A3879" w:rsidRPr="00143E77" w:rsidRDefault="000A3879" w:rsidP="00143E7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143E7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 Распространенное определение. Словообразование.</w:t>
            </w:r>
          </w:p>
          <w:p w:rsidR="002B4A7F" w:rsidRPr="00143E77" w:rsidRDefault="002B4A7F" w:rsidP="00143E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43E7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Самостоятельная работа:</w:t>
            </w:r>
            <w:r w:rsidRPr="00143E77">
              <w:rPr>
                <w:rFonts w:ascii="Times New Roman" w:eastAsia="Times New Roman" w:hAnsi="Times New Roman" w:cs="Times New Roman"/>
                <w:sz w:val="24"/>
                <w:szCs w:val="24"/>
                <w:u w:color="FFFFFF"/>
                <w:lang w:eastAsia="zh-CN"/>
              </w:rPr>
              <w:t xml:space="preserve"> </w:t>
            </w:r>
            <w:r w:rsidRPr="00143E7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составление монологических высказываний на заданные темы</w:t>
            </w:r>
          </w:p>
        </w:tc>
        <w:tc>
          <w:tcPr>
            <w:tcW w:w="1353" w:type="dxa"/>
            <w:vMerge/>
          </w:tcPr>
          <w:p w:rsidR="000A3879" w:rsidRPr="00143E77" w:rsidRDefault="000A3879" w:rsidP="00143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88" w:type="dxa"/>
            <w:vMerge/>
            <w:shd w:val="clear" w:color="auto" w:fill="auto"/>
          </w:tcPr>
          <w:p w:rsidR="000A3879" w:rsidRPr="00143E77" w:rsidRDefault="000A3879" w:rsidP="00143E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A3879" w:rsidRPr="00143E77" w:rsidTr="00A83006">
        <w:trPr>
          <w:trHeight w:val="240"/>
        </w:trPr>
        <w:tc>
          <w:tcPr>
            <w:tcW w:w="3888" w:type="dxa"/>
            <w:vMerge w:val="restart"/>
          </w:tcPr>
          <w:p w:rsidR="000A3879" w:rsidRPr="00143E77" w:rsidRDefault="000A3879" w:rsidP="00143E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43E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1.5.</w:t>
            </w:r>
            <w:r w:rsidRPr="00143E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3E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разование в Германии</w:t>
            </w:r>
          </w:p>
        </w:tc>
        <w:tc>
          <w:tcPr>
            <w:tcW w:w="8319" w:type="dxa"/>
          </w:tcPr>
          <w:p w:rsidR="000A3879" w:rsidRPr="00143E77" w:rsidRDefault="000A3879" w:rsidP="00143E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E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1353" w:type="dxa"/>
            <w:vMerge w:val="restart"/>
          </w:tcPr>
          <w:p w:rsidR="000A3879" w:rsidRPr="00143E77" w:rsidRDefault="00151D1C" w:rsidP="00143E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43E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88" w:type="dxa"/>
            <w:vMerge w:val="restart"/>
            <w:shd w:val="clear" w:color="auto" w:fill="auto"/>
          </w:tcPr>
          <w:p w:rsidR="000A3879" w:rsidRPr="00143E77" w:rsidRDefault="000A3879" w:rsidP="00143E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43E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0A3879" w:rsidRPr="00143E77" w:rsidTr="00A83006">
        <w:trPr>
          <w:trHeight w:val="860"/>
        </w:trPr>
        <w:tc>
          <w:tcPr>
            <w:tcW w:w="3888" w:type="dxa"/>
            <w:vMerge/>
          </w:tcPr>
          <w:p w:rsidR="000A3879" w:rsidRPr="00143E77" w:rsidRDefault="000A3879" w:rsidP="00143E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319" w:type="dxa"/>
          </w:tcPr>
          <w:p w:rsidR="000A3879" w:rsidRPr="00143E77" w:rsidRDefault="000A3879" w:rsidP="00143E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E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Причастия I и II. Словосочетания с причастием.</w:t>
            </w:r>
          </w:p>
          <w:p w:rsidR="000A3879" w:rsidRPr="00143E77" w:rsidRDefault="000A3879" w:rsidP="00143E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E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Школа вчера и сегодня». Грамматический материал. Беседа о городах. Спросить и узнать дорогу.</w:t>
            </w:r>
          </w:p>
          <w:p w:rsidR="005018ED" w:rsidRPr="00143E77" w:rsidRDefault="000A3879" w:rsidP="00143E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E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Три товарища». Грамматический материал. Словообразование. Суффиксы существительных. Модальные глаголы.</w:t>
            </w:r>
          </w:p>
        </w:tc>
        <w:tc>
          <w:tcPr>
            <w:tcW w:w="1353" w:type="dxa"/>
            <w:vMerge/>
          </w:tcPr>
          <w:p w:rsidR="000A3879" w:rsidRPr="00143E77" w:rsidRDefault="000A3879" w:rsidP="00143E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88" w:type="dxa"/>
            <w:vMerge/>
            <w:shd w:val="clear" w:color="auto" w:fill="auto"/>
          </w:tcPr>
          <w:p w:rsidR="000A3879" w:rsidRPr="00143E77" w:rsidRDefault="000A3879" w:rsidP="00143E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0A3879" w:rsidRPr="00143E77" w:rsidTr="00A83006">
        <w:trPr>
          <w:trHeight w:val="160"/>
        </w:trPr>
        <w:tc>
          <w:tcPr>
            <w:tcW w:w="3888" w:type="dxa"/>
            <w:vMerge w:val="restart"/>
          </w:tcPr>
          <w:p w:rsidR="005018ED" w:rsidRPr="00143E77" w:rsidRDefault="005018ED" w:rsidP="00143E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018ED" w:rsidRPr="00143E77" w:rsidRDefault="005018ED" w:rsidP="00143E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A3879" w:rsidRPr="00143E77" w:rsidRDefault="000A3879" w:rsidP="00143E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E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1.6.</w:t>
            </w:r>
            <w:r w:rsidRPr="00143E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43E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разование в Австрии</w:t>
            </w:r>
          </w:p>
        </w:tc>
        <w:tc>
          <w:tcPr>
            <w:tcW w:w="8319" w:type="dxa"/>
          </w:tcPr>
          <w:p w:rsidR="000A3879" w:rsidRPr="00143E77" w:rsidRDefault="000A3879" w:rsidP="00143E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E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1353" w:type="dxa"/>
            <w:vMerge w:val="restart"/>
          </w:tcPr>
          <w:p w:rsidR="000A3879" w:rsidRPr="00143E77" w:rsidRDefault="00151D1C" w:rsidP="00143E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43E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  <w:p w:rsidR="000A3879" w:rsidRPr="00143E77" w:rsidRDefault="000A3879" w:rsidP="00143E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B4A7F" w:rsidRPr="00143E77" w:rsidRDefault="002B4A7F" w:rsidP="00143E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B4A7F" w:rsidRPr="00143E77" w:rsidRDefault="002B4A7F" w:rsidP="00143E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B4A7F" w:rsidRPr="00143E77" w:rsidRDefault="002B4A7F" w:rsidP="00143E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B4A7F" w:rsidRPr="00143E77" w:rsidRDefault="002B4A7F" w:rsidP="00143E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43E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2</w:t>
            </w:r>
          </w:p>
        </w:tc>
        <w:tc>
          <w:tcPr>
            <w:tcW w:w="1488" w:type="dxa"/>
            <w:vMerge w:val="restart"/>
            <w:shd w:val="clear" w:color="auto" w:fill="auto"/>
          </w:tcPr>
          <w:p w:rsidR="000A3879" w:rsidRPr="00143E77" w:rsidRDefault="000A3879" w:rsidP="00143E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43E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0A3879" w:rsidRPr="00143E77" w:rsidTr="00A83006">
        <w:trPr>
          <w:trHeight w:val="1220"/>
        </w:trPr>
        <w:tc>
          <w:tcPr>
            <w:tcW w:w="3888" w:type="dxa"/>
            <w:vMerge/>
          </w:tcPr>
          <w:p w:rsidR="000A3879" w:rsidRPr="00143E77" w:rsidRDefault="000A3879" w:rsidP="00143E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319" w:type="dxa"/>
          </w:tcPr>
          <w:p w:rsidR="000A3879" w:rsidRPr="00143E77" w:rsidRDefault="000A3879" w:rsidP="00143E7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E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 Образование в Австрии». Грамматический материал. Глаголы с отделяемыми приставками. Словообразование.                                         «Иоганн Генрих Песталоцци»</w:t>
            </w:r>
          </w:p>
          <w:p w:rsidR="002B4A7F" w:rsidRPr="00143E77" w:rsidRDefault="002B4A7F" w:rsidP="00143E7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E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амостоятельная работа:</w:t>
            </w:r>
            <w:r w:rsidRPr="00143E77">
              <w:rPr>
                <w:rFonts w:ascii="Times New Roman" w:eastAsia="Times New Roman" w:hAnsi="Times New Roman" w:cs="Times New Roman"/>
                <w:b/>
                <w:sz w:val="24"/>
                <w:szCs w:val="24"/>
                <w:u w:color="FFFFFF"/>
                <w:lang w:eastAsia="zh-CN"/>
              </w:rPr>
              <w:t xml:space="preserve"> </w:t>
            </w:r>
            <w:r w:rsidRPr="00143E77">
              <w:rPr>
                <w:rFonts w:ascii="Times New Roman" w:eastAsia="Times New Roman" w:hAnsi="Times New Roman" w:cs="Times New Roman"/>
                <w:sz w:val="24"/>
                <w:szCs w:val="24"/>
                <w:u w:color="FFFFFF"/>
                <w:lang w:eastAsia="zh-CN"/>
              </w:rPr>
              <w:t>выполнение грамматических упражнений;</w:t>
            </w:r>
          </w:p>
        </w:tc>
        <w:tc>
          <w:tcPr>
            <w:tcW w:w="1353" w:type="dxa"/>
            <w:vMerge/>
          </w:tcPr>
          <w:p w:rsidR="000A3879" w:rsidRPr="00143E77" w:rsidRDefault="000A3879" w:rsidP="00143E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88" w:type="dxa"/>
            <w:vMerge/>
            <w:shd w:val="clear" w:color="auto" w:fill="auto"/>
          </w:tcPr>
          <w:p w:rsidR="000A3879" w:rsidRPr="00143E77" w:rsidRDefault="000A3879" w:rsidP="00143E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A3879" w:rsidRPr="00143E77" w:rsidTr="00A83006">
        <w:trPr>
          <w:trHeight w:val="180"/>
        </w:trPr>
        <w:tc>
          <w:tcPr>
            <w:tcW w:w="3888" w:type="dxa"/>
            <w:vMerge w:val="restart"/>
          </w:tcPr>
          <w:p w:rsidR="000A3879" w:rsidRPr="00143E77" w:rsidRDefault="000A3879" w:rsidP="00143E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E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ма 1.7. </w:t>
            </w:r>
            <w:r w:rsidR="00070D57" w:rsidRPr="00143E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енрих Шлимман</w:t>
            </w:r>
          </w:p>
          <w:p w:rsidR="000A3879" w:rsidRPr="00143E77" w:rsidRDefault="000A3879" w:rsidP="00143E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A3879" w:rsidRPr="00143E77" w:rsidRDefault="000A3879" w:rsidP="00143E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A3879" w:rsidRPr="00143E77" w:rsidRDefault="000A3879" w:rsidP="00143E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319" w:type="dxa"/>
          </w:tcPr>
          <w:p w:rsidR="000A3879" w:rsidRPr="00143E77" w:rsidRDefault="000A3879" w:rsidP="00143E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E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1353" w:type="dxa"/>
            <w:vMerge w:val="restart"/>
          </w:tcPr>
          <w:p w:rsidR="000A3879" w:rsidRPr="00143E77" w:rsidRDefault="002F13DE" w:rsidP="00143E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43E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</w:t>
            </w:r>
            <w:r w:rsidR="00151D1C" w:rsidRPr="00143E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88" w:type="dxa"/>
            <w:vMerge w:val="restart"/>
            <w:shd w:val="clear" w:color="auto" w:fill="auto"/>
          </w:tcPr>
          <w:p w:rsidR="000A3879" w:rsidRPr="00143E77" w:rsidRDefault="000A3879" w:rsidP="00143E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43E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0A3879" w:rsidRPr="00143E77" w:rsidTr="00A83006">
        <w:trPr>
          <w:trHeight w:val="777"/>
        </w:trPr>
        <w:tc>
          <w:tcPr>
            <w:tcW w:w="3888" w:type="dxa"/>
            <w:vMerge/>
          </w:tcPr>
          <w:p w:rsidR="000A3879" w:rsidRPr="00143E77" w:rsidRDefault="000A3879" w:rsidP="00143E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319" w:type="dxa"/>
          </w:tcPr>
          <w:p w:rsidR="000A3879" w:rsidRPr="00143E77" w:rsidRDefault="000A3879" w:rsidP="00143E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43E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Генрих Шлимман». Грамматический материал. Возвратные глаголы. Предлоги с Аккузатив. </w:t>
            </w:r>
          </w:p>
        </w:tc>
        <w:tc>
          <w:tcPr>
            <w:tcW w:w="1353" w:type="dxa"/>
            <w:vMerge/>
          </w:tcPr>
          <w:p w:rsidR="000A3879" w:rsidRPr="00143E77" w:rsidRDefault="000A3879" w:rsidP="00143E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88" w:type="dxa"/>
            <w:vMerge/>
            <w:shd w:val="clear" w:color="auto" w:fill="auto"/>
          </w:tcPr>
          <w:p w:rsidR="000A3879" w:rsidRPr="00143E77" w:rsidRDefault="000A3879" w:rsidP="00143E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A3879" w:rsidRPr="00143E77" w:rsidTr="00A83006">
        <w:trPr>
          <w:trHeight w:val="656"/>
        </w:trPr>
        <w:tc>
          <w:tcPr>
            <w:tcW w:w="3888" w:type="dxa"/>
          </w:tcPr>
          <w:p w:rsidR="000A3879" w:rsidRPr="00143E77" w:rsidRDefault="000A3879" w:rsidP="00143E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43E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1.8.</w:t>
            </w:r>
            <w:r w:rsidRPr="00143E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3E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оя учеба</w:t>
            </w:r>
          </w:p>
        </w:tc>
        <w:tc>
          <w:tcPr>
            <w:tcW w:w="8319" w:type="dxa"/>
          </w:tcPr>
          <w:p w:rsidR="000A3879" w:rsidRPr="00143E77" w:rsidRDefault="000A3879" w:rsidP="00143E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E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оя учеба». Придаточные предложения причины. Презенс и имперфект пассив.</w:t>
            </w:r>
          </w:p>
          <w:p w:rsidR="000A3879" w:rsidRPr="00143E77" w:rsidRDefault="000A3879" w:rsidP="00143E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E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Техникум». Инфинитивные обороты. Парные союзы.. Словообразование. Работа с текстом. Поздравления.</w:t>
            </w:r>
          </w:p>
          <w:p w:rsidR="002B4A7F" w:rsidRPr="00143E77" w:rsidRDefault="002B4A7F" w:rsidP="00143E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E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амостоятельная работа:</w:t>
            </w:r>
            <w:r w:rsidR="00515BBA" w:rsidRPr="00143E77">
              <w:rPr>
                <w:rFonts w:ascii="Times New Roman" w:eastAsia="Times New Roman" w:hAnsi="Times New Roman" w:cs="Times New Roman"/>
                <w:sz w:val="24"/>
                <w:szCs w:val="24"/>
                <w:u w:color="FFFFFF"/>
                <w:lang w:eastAsia="zh-CN"/>
              </w:rPr>
              <w:t xml:space="preserve"> работа со словарями и справочниками;</w:t>
            </w:r>
          </w:p>
        </w:tc>
        <w:tc>
          <w:tcPr>
            <w:tcW w:w="1353" w:type="dxa"/>
          </w:tcPr>
          <w:p w:rsidR="000A3879" w:rsidRPr="00143E77" w:rsidRDefault="00151D1C" w:rsidP="00143E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43E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  <w:p w:rsidR="00515BBA" w:rsidRPr="00143E77" w:rsidRDefault="00515BBA" w:rsidP="00143E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515BBA" w:rsidRPr="00143E77" w:rsidRDefault="00515BBA" w:rsidP="00143E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515BBA" w:rsidRPr="00143E77" w:rsidRDefault="00515BBA" w:rsidP="00143E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515BBA" w:rsidRPr="00143E77" w:rsidRDefault="00515BBA" w:rsidP="00143E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43E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2</w:t>
            </w:r>
          </w:p>
        </w:tc>
        <w:tc>
          <w:tcPr>
            <w:tcW w:w="1488" w:type="dxa"/>
            <w:shd w:val="clear" w:color="auto" w:fill="auto"/>
          </w:tcPr>
          <w:p w:rsidR="000A3879" w:rsidRPr="00143E77" w:rsidRDefault="000A3879" w:rsidP="00143E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43E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0A3879" w:rsidRPr="00143E77" w:rsidTr="00A83006">
        <w:tc>
          <w:tcPr>
            <w:tcW w:w="3888" w:type="dxa"/>
          </w:tcPr>
          <w:p w:rsidR="000A3879" w:rsidRPr="00143E77" w:rsidRDefault="000A3879" w:rsidP="00143E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E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1.9 Михаил Васильевич Ломоносов</w:t>
            </w:r>
          </w:p>
        </w:tc>
        <w:tc>
          <w:tcPr>
            <w:tcW w:w="8319" w:type="dxa"/>
          </w:tcPr>
          <w:p w:rsidR="000A3879" w:rsidRPr="00143E77" w:rsidRDefault="000A3879" w:rsidP="00143E7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143E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держание учебного материала</w:t>
            </w:r>
          </w:p>
          <w:p w:rsidR="000A3879" w:rsidRPr="00143E77" w:rsidRDefault="000A3879" w:rsidP="00143E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E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фект, плюсквамперфект, футурум пассив. Придаточные предложения причины.</w:t>
            </w:r>
          </w:p>
          <w:p w:rsidR="000A3879" w:rsidRPr="00143E77" w:rsidRDefault="000A3879" w:rsidP="00143E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E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Михаил Васильевич Ломоносов». Грамматический материал: Склонение указательных местоимений. Предлоги. Склонение прилагательных после определенного артикля.</w:t>
            </w:r>
          </w:p>
          <w:p w:rsidR="000A3879" w:rsidRPr="00143E77" w:rsidRDefault="000A3879" w:rsidP="00143E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E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ильгельм Конрад Рентген»</w:t>
            </w:r>
          </w:p>
        </w:tc>
        <w:tc>
          <w:tcPr>
            <w:tcW w:w="1353" w:type="dxa"/>
          </w:tcPr>
          <w:p w:rsidR="000A3879" w:rsidRPr="00143E77" w:rsidRDefault="002F13DE" w:rsidP="00143E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43E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88" w:type="dxa"/>
            <w:shd w:val="clear" w:color="auto" w:fill="auto"/>
          </w:tcPr>
          <w:p w:rsidR="000A3879" w:rsidRPr="00143E77" w:rsidRDefault="000A3879" w:rsidP="00143E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43E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0A3879" w:rsidRPr="00143E77" w:rsidTr="00A83006">
        <w:trPr>
          <w:trHeight w:val="140"/>
        </w:trPr>
        <w:tc>
          <w:tcPr>
            <w:tcW w:w="3888" w:type="dxa"/>
            <w:vMerge w:val="restart"/>
          </w:tcPr>
          <w:p w:rsidR="000A3879" w:rsidRPr="00143E77" w:rsidRDefault="000A3879" w:rsidP="00143E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E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2.1.</w:t>
            </w:r>
            <w:r w:rsidRPr="00143E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43E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тория изобретений</w:t>
            </w:r>
            <w:r w:rsidRPr="00143E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319" w:type="dxa"/>
          </w:tcPr>
          <w:p w:rsidR="000A3879" w:rsidRPr="00143E77" w:rsidRDefault="000A3879" w:rsidP="00143E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E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1353" w:type="dxa"/>
            <w:vMerge w:val="restart"/>
          </w:tcPr>
          <w:p w:rsidR="000A3879" w:rsidRPr="00143E77" w:rsidRDefault="00B40EB3" w:rsidP="00143E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43E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  <w:p w:rsidR="002B4A7F" w:rsidRPr="00143E77" w:rsidRDefault="002B4A7F" w:rsidP="00143E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B4A7F" w:rsidRPr="00143E77" w:rsidRDefault="002B4A7F" w:rsidP="00143E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B4A7F" w:rsidRPr="00143E77" w:rsidRDefault="002B4A7F" w:rsidP="00143E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B4A7F" w:rsidRPr="00143E77" w:rsidRDefault="002B4A7F" w:rsidP="00143E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B4A7F" w:rsidRPr="00143E77" w:rsidRDefault="002B4A7F" w:rsidP="00143E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43E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88" w:type="dxa"/>
            <w:vMerge w:val="restart"/>
            <w:shd w:val="clear" w:color="auto" w:fill="auto"/>
          </w:tcPr>
          <w:p w:rsidR="000A3879" w:rsidRPr="00143E77" w:rsidRDefault="000A3879" w:rsidP="00143E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43E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0A3879" w:rsidRPr="00143E77" w:rsidTr="00A83006">
        <w:trPr>
          <w:trHeight w:val="940"/>
        </w:trPr>
        <w:tc>
          <w:tcPr>
            <w:tcW w:w="3888" w:type="dxa"/>
            <w:vMerge/>
          </w:tcPr>
          <w:p w:rsidR="000A3879" w:rsidRPr="00143E77" w:rsidRDefault="000A3879" w:rsidP="00143E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319" w:type="dxa"/>
          </w:tcPr>
          <w:p w:rsidR="000A3879" w:rsidRPr="00143E77" w:rsidRDefault="000A3879" w:rsidP="00143E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E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История изобретений». Грамматический материал: Дополнения.</w:t>
            </w:r>
          </w:p>
          <w:p w:rsidR="000A3879" w:rsidRPr="00143E77" w:rsidRDefault="000A3879" w:rsidP="00143E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E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ряжение глаголов в простом прошедшем времени</w:t>
            </w:r>
          </w:p>
          <w:p w:rsidR="000A3879" w:rsidRPr="00143E77" w:rsidRDefault="000A3879" w:rsidP="00143E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E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Несостоявшиеся изобретения». Спряжение слабых, сильных и модальных глаголов в претерите.</w:t>
            </w:r>
          </w:p>
          <w:p w:rsidR="002B4A7F" w:rsidRPr="00143E77" w:rsidRDefault="002B4A7F" w:rsidP="00143E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43E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амостоятельная работа:</w:t>
            </w:r>
            <w:r w:rsidRPr="00143E77">
              <w:rPr>
                <w:rFonts w:ascii="Times New Roman" w:eastAsia="Times New Roman" w:hAnsi="Times New Roman" w:cs="Times New Roman"/>
                <w:sz w:val="24"/>
                <w:szCs w:val="24"/>
                <w:u w:color="FFFFFF"/>
                <w:lang w:eastAsia="zh-CN"/>
              </w:rPr>
              <w:t xml:space="preserve"> выполнение грамматических упражнений;</w:t>
            </w:r>
          </w:p>
        </w:tc>
        <w:tc>
          <w:tcPr>
            <w:tcW w:w="1353" w:type="dxa"/>
            <w:vMerge/>
          </w:tcPr>
          <w:p w:rsidR="000A3879" w:rsidRPr="00143E77" w:rsidRDefault="000A3879" w:rsidP="00143E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88" w:type="dxa"/>
            <w:vMerge/>
            <w:shd w:val="clear" w:color="auto" w:fill="auto"/>
          </w:tcPr>
          <w:p w:rsidR="000A3879" w:rsidRPr="00143E77" w:rsidRDefault="000A3879" w:rsidP="00143E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A3879" w:rsidRPr="00143E77" w:rsidTr="00A83006">
        <w:trPr>
          <w:trHeight w:val="260"/>
        </w:trPr>
        <w:tc>
          <w:tcPr>
            <w:tcW w:w="3888" w:type="dxa"/>
            <w:vMerge w:val="restart"/>
          </w:tcPr>
          <w:p w:rsidR="000A3879" w:rsidRPr="00143E77" w:rsidRDefault="000A3879" w:rsidP="00143E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E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2.2. Изобретения для каждого дня</w:t>
            </w:r>
          </w:p>
        </w:tc>
        <w:tc>
          <w:tcPr>
            <w:tcW w:w="8319" w:type="dxa"/>
          </w:tcPr>
          <w:p w:rsidR="000A3879" w:rsidRPr="00143E77" w:rsidRDefault="000A3879" w:rsidP="00143E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E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1353" w:type="dxa"/>
            <w:vMerge w:val="restart"/>
          </w:tcPr>
          <w:p w:rsidR="000A3879" w:rsidRPr="00143E77" w:rsidRDefault="00B40EB3" w:rsidP="00143E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143E7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  <w:p w:rsidR="000A3879" w:rsidRPr="00143E77" w:rsidRDefault="000A3879" w:rsidP="00143E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88" w:type="dxa"/>
            <w:vMerge w:val="restart"/>
            <w:shd w:val="clear" w:color="auto" w:fill="auto"/>
          </w:tcPr>
          <w:p w:rsidR="000A3879" w:rsidRPr="00143E77" w:rsidRDefault="000A3879" w:rsidP="00143E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143E7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0A3879" w:rsidRPr="00143E77" w:rsidTr="00A83006">
        <w:trPr>
          <w:trHeight w:val="820"/>
        </w:trPr>
        <w:tc>
          <w:tcPr>
            <w:tcW w:w="3888" w:type="dxa"/>
            <w:vMerge/>
          </w:tcPr>
          <w:p w:rsidR="000A3879" w:rsidRPr="00143E77" w:rsidRDefault="000A3879" w:rsidP="00143E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319" w:type="dxa"/>
          </w:tcPr>
          <w:p w:rsidR="000A3879" w:rsidRPr="00143E77" w:rsidRDefault="000A3879" w:rsidP="00143E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E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овообразование. Работа с текстом. </w:t>
            </w:r>
          </w:p>
          <w:p w:rsidR="000A3879" w:rsidRPr="00143E77" w:rsidRDefault="000A3879" w:rsidP="00143E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43E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обретения для каждого дня. Спряжение глаголов в перфект, плюсквамперфект. Контроль домашнего чтения. Составление диалога, анализ текста. </w:t>
            </w:r>
          </w:p>
        </w:tc>
        <w:tc>
          <w:tcPr>
            <w:tcW w:w="1353" w:type="dxa"/>
            <w:vMerge/>
          </w:tcPr>
          <w:p w:rsidR="000A3879" w:rsidRPr="00143E77" w:rsidRDefault="000A3879" w:rsidP="00143E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88" w:type="dxa"/>
            <w:vMerge/>
            <w:shd w:val="clear" w:color="auto" w:fill="auto"/>
          </w:tcPr>
          <w:p w:rsidR="000A3879" w:rsidRPr="00143E77" w:rsidRDefault="000A3879" w:rsidP="00143E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A3879" w:rsidRPr="00143E77" w:rsidTr="00A83006">
        <w:trPr>
          <w:trHeight w:val="220"/>
        </w:trPr>
        <w:tc>
          <w:tcPr>
            <w:tcW w:w="3888" w:type="dxa"/>
            <w:vMerge w:val="restart"/>
          </w:tcPr>
          <w:p w:rsidR="000A3879" w:rsidRPr="00143E77" w:rsidRDefault="000A3879" w:rsidP="00143E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E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2.3.</w:t>
            </w:r>
            <w:r w:rsidRPr="00143E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43E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обретатели</w:t>
            </w:r>
          </w:p>
        </w:tc>
        <w:tc>
          <w:tcPr>
            <w:tcW w:w="8319" w:type="dxa"/>
          </w:tcPr>
          <w:p w:rsidR="000A3879" w:rsidRPr="00143E77" w:rsidRDefault="000A3879" w:rsidP="00143E7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143E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1353" w:type="dxa"/>
            <w:vMerge w:val="restart"/>
          </w:tcPr>
          <w:p w:rsidR="000A3879" w:rsidRPr="00143E77" w:rsidRDefault="000A3879" w:rsidP="00143E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0A3879" w:rsidRPr="00143E77" w:rsidRDefault="00B40EB3" w:rsidP="00143E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43E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  <w:p w:rsidR="00515BBA" w:rsidRPr="00143E77" w:rsidRDefault="00515BBA" w:rsidP="00143E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515BBA" w:rsidRPr="00143E77" w:rsidRDefault="00515BBA" w:rsidP="00143E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515BBA" w:rsidRPr="00143E77" w:rsidRDefault="00515BBA" w:rsidP="00143E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515BBA" w:rsidRPr="00143E77" w:rsidRDefault="00515BBA" w:rsidP="00143E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515BBA" w:rsidRPr="00143E77" w:rsidRDefault="00515BBA" w:rsidP="00143E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515BBA" w:rsidRPr="00143E77" w:rsidRDefault="00515BBA" w:rsidP="00143E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43E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2</w:t>
            </w:r>
          </w:p>
        </w:tc>
        <w:tc>
          <w:tcPr>
            <w:tcW w:w="1488" w:type="dxa"/>
            <w:vMerge w:val="restart"/>
            <w:shd w:val="clear" w:color="auto" w:fill="auto"/>
          </w:tcPr>
          <w:p w:rsidR="000A3879" w:rsidRPr="00143E77" w:rsidRDefault="000A3879" w:rsidP="00143E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0A3879" w:rsidRPr="00143E77" w:rsidRDefault="000A3879" w:rsidP="00143E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43E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0A3879" w:rsidRPr="00143E77" w:rsidTr="00A83006">
        <w:trPr>
          <w:trHeight w:val="325"/>
        </w:trPr>
        <w:tc>
          <w:tcPr>
            <w:tcW w:w="3888" w:type="dxa"/>
            <w:vMerge/>
          </w:tcPr>
          <w:p w:rsidR="000A3879" w:rsidRPr="00143E77" w:rsidRDefault="000A3879" w:rsidP="00143E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319" w:type="dxa"/>
          </w:tcPr>
          <w:p w:rsidR="000A3879" w:rsidRPr="00143E77" w:rsidRDefault="000A3879" w:rsidP="00143E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E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логи, управляющие винительным падежом.</w:t>
            </w:r>
          </w:p>
          <w:p w:rsidR="000A3879" w:rsidRPr="00143E77" w:rsidRDefault="000A3879" w:rsidP="00143E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E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Изобретатели». Грамматический материал. Дробные числительные </w:t>
            </w:r>
            <w:r w:rsidRPr="00143E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ловообразование.</w:t>
            </w:r>
          </w:p>
          <w:p w:rsidR="000A3879" w:rsidRPr="00143E77" w:rsidRDefault="000A3879" w:rsidP="00143E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E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Дома». Написание писем. Грамматический материал.  Распространенное определение.</w:t>
            </w:r>
          </w:p>
          <w:p w:rsidR="005018ED" w:rsidRPr="00143E77" w:rsidRDefault="002B4A7F" w:rsidP="00143E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E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амостоятельная работа:</w:t>
            </w:r>
            <w:r w:rsidR="00515BBA" w:rsidRPr="00143E77">
              <w:rPr>
                <w:rFonts w:ascii="Times New Roman" w:eastAsia="Times New Roman" w:hAnsi="Times New Roman" w:cs="Times New Roman"/>
                <w:sz w:val="24"/>
                <w:szCs w:val="24"/>
                <w:u w:color="FFFFFF"/>
                <w:lang w:eastAsia="zh-CN"/>
              </w:rPr>
              <w:t xml:space="preserve"> извлечение информации из аудио- и видеоматериалов (профессиональной направленности)</w:t>
            </w:r>
          </w:p>
        </w:tc>
        <w:tc>
          <w:tcPr>
            <w:tcW w:w="1353" w:type="dxa"/>
            <w:vMerge/>
          </w:tcPr>
          <w:p w:rsidR="000A3879" w:rsidRPr="00143E77" w:rsidRDefault="000A3879" w:rsidP="00143E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88" w:type="dxa"/>
            <w:vMerge/>
            <w:shd w:val="clear" w:color="auto" w:fill="auto"/>
          </w:tcPr>
          <w:p w:rsidR="000A3879" w:rsidRPr="00143E77" w:rsidRDefault="000A3879" w:rsidP="00143E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A3879" w:rsidRPr="00143E77" w:rsidTr="00A83006">
        <w:trPr>
          <w:trHeight w:val="220"/>
        </w:trPr>
        <w:tc>
          <w:tcPr>
            <w:tcW w:w="3888" w:type="dxa"/>
            <w:vMerge w:val="restart"/>
          </w:tcPr>
          <w:p w:rsidR="000A3879" w:rsidRPr="00143E77" w:rsidRDefault="000A3879" w:rsidP="00143E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43E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Тема 2.4.</w:t>
            </w:r>
            <w:r w:rsidRPr="00143E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3E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льфред Нобель</w:t>
            </w:r>
          </w:p>
        </w:tc>
        <w:tc>
          <w:tcPr>
            <w:tcW w:w="8319" w:type="dxa"/>
          </w:tcPr>
          <w:p w:rsidR="000A3879" w:rsidRPr="00143E77" w:rsidRDefault="000A3879" w:rsidP="00143E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E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1353" w:type="dxa"/>
            <w:vMerge w:val="restart"/>
          </w:tcPr>
          <w:p w:rsidR="000A3879" w:rsidRPr="00143E77" w:rsidRDefault="000A3879" w:rsidP="00143E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A3879" w:rsidRPr="00143E77" w:rsidRDefault="00B40EB3" w:rsidP="00143E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43E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88" w:type="dxa"/>
            <w:vMerge w:val="restart"/>
            <w:shd w:val="clear" w:color="auto" w:fill="auto"/>
          </w:tcPr>
          <w:p w:rsidR="000A3879" w:rsidRPr="00143E77" w:rsidRDefault="000A3879" w:rsidP="00143E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A3879" w:rsidRPr="00143E77" w:rsidRDefault="000A3879" w:rsidP="00143E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43E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0A3879" w:rsidRPr="00143E77" w:rsidTr="00A83006">
        <w:trPr>
          <w:trHeight w:val="580"/>
        </w:trPr>
        <w:tc>
          <w:tcPr>
            <w:tcW w:w="3888" w:type="dxa"/>
            <w:vMerge/>
          </w:tcPr>
          <w:p w:rsidR="000A3879" w:rsidRPr="00143E77" w:rsidRDefault="000A3879" w:rsidP="00143E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319" w:type="dxa"/>
          </w:tcPr>
          <w:p w:rsidR="000A3879" w:rsidRPr="00143E77" w:rsidRDefault="000A3879" w:rsidP="00143E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E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ообразование. Анализ текста.</w:t>
            </w:r>
          </w:p>
          <w:p w:rsidR="000A3879" w:rsidRPr="00143E77" w:rsidRDefault="000A3879" w:rsidP="00143E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E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 Альфред Нобель». Грамматический материал.</w:t>
            </w:r>
            <w:r w:rsidRPr="00143E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A3879" w:rsidRPr="00143E77" w:rsidRDefault="000A3879" w:rsidP="00143E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E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мматический материал: Спряжение глаголов в пассив..</w:t>
            </w:r>
          </w:p>
          <w:p w:rsidR="000A3879" w:rsidRPr="00143E77" w:rsidRDefault="000A3879" w:rsidP="00143E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E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 Нобелевская премия». </w:t>
            </w:r>
          </w:p>
          <w:p w:rsidR="000A3879" w:rsidRPr="00143E77" w:rsidRDefault="000A3879" w:rsidP="00143E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43E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зенс и имперфект пассив.  «Мари и Пьер Кюри»</w:t>
            </w:r>
          </w:p>
        </w:tc>
        <w:tc>
          <w:tcPr>
            <w:tcW w:w="1353" w:type="dxa"/>
            <w:vMerge/>
          </w:tcPr>
          <w:p w:rsidR="000A3879" w:rsidRPr="00143E77" w:rsidRDefault="000A3879" w:rsidP="00143E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88" w:type="dxa"/>
            <w:vMerge/>
            <w:shd w:val="clear" w:color="auto" w:fill="auto"/>
          </w:tcPr>
          <w:p w:rsidR="000A3879" w:rsidRPr="00143E77" w:rsidRDefault="000A3879" w:rsidP="00143E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A3879" w:rsidRPr="00143E77" w:rsidTr="00A83006">
        <w:trPr>
          <w:trHeight w:val="260"/>
        </w:trPr>
        <w:tc>
          <w:tcPr>
            <w:tcW w:w="3888" w:type="dxa"/>
            <w:vMerge w:val="restart"/>
          </w:tcPr>
          <w:p w:rsidR="000A3879" w:rsidRPr="00143E77" w:rsidRDefault="000A3879" w:rsidP="00143E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E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2.5.</w:t>
            </w:r>
            <w:r w:rsidRPr="00143E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43E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ранспорт</w:t>
            </w:r>
          </w:p>
        </w:tc>
        <w:tc>
          <w:tcPr>
            <w:tcW w:w="8319" w:type="dxa"/>
          </w:tcPr>
          <w:p w:rsidR="000A3879" w:rsidRPr="00143E77" w:rsidRDefault="000A3879" w:rsidP="00143E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E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1353" w:type="dxa"/>
            <w:vMerge w:val="restart"/>
          </w:tcPr>
          <w:p w:rsidR="000A3879" w:rsidRPr="00143E77" w:rsidRDefault="000A3879" w:rsidP="00143E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A3879" w:rsidRPr="00143E77" w:rsidRDefault="00B40EB3" w:rsidP="00143E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43E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  <w:p w:rsidR="00515BBA" w:rsidRPr="00143E77" w:rsidRDefault="00515BBA" w:rsidP="00143E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515BBA" w:rsidRPr="00143E77" w:rsidRDefault="00515BBA" w:rsidP="00143E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515BBA" w:rsidRPr="00143E77" w:rsidRDefault="00515BBA" w:rsidP="00143E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515BBA" w:rsidRPr="00143E77" w:rsidRDefault="00515BBA" w:rsidP="00143E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43E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2</w:t>
            </w:r>
          </w:p>
        </w:tc>
        <w:tc>
          <w:tcPr>
            <w:tcW w:w="1488" w:type="dxa"/>
            <w:vMerge w:val="restart"/>
            <w:shd w:val="clear" w:color="auto" w:fill="auto"/>
          </w:tcPr>
          <w:p w:rsidR="000A3879" w:rsidRPr="00143E77" w:rsidRDefault="000A3879" w:rsidP="00143E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A3879" w:rsidRPr="00143E77" w:rsidRDefault="000A3879" w:rsidP="00143E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43E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0A3879" w:rsidRPr="00143E77" w:rsidTr="00A83006">
        <w:trPr>
          <w:trHeight w:val="840"/>
        </w:trPr>
        <w:tc>
          <w:tcPr>
            <w:tcW w:w="3888" w:type="dxa"/>
            <w:vMerge/>
          </w:tcPr>
          <w:p w:rsidR="000A3879" w:rsidRPr="00143E77" w:rsidRDefault="000A3879" w:rsidP="00143E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319" w:type="dxa"/>
          </w:tcPr>
          <w:p w:rsidR="000A3879" w:rsidRPr="00143E77" w:rsidRDefault="000A3879" w:rsidP="00143E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E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Автомобиль»</w:t>
            </w:r>
          </w:p>
          <w:p w:rsidR="000A3879" w:rsidRPr="00143E77" w:rsidRDefault="000A3879" w:rsidP="00143E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E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лонение прилагательных. </w:t>
            </w:r>
            <w:r w:rsidRPr="00143E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убстантивированное прилагательное.</w:t>
            </w:r>
          </w:p>
          <w:p w:rsidR="000A3879" w:rsidRPr="00143E77" w:rsidRDefault="000A3879" w:rsidP="00143E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43E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Из истории железной дороги». Грамматический материал: Склонение прилагательных после определенного артикля.</w:t>
            </w:r>
          </w:p>
          <w:p w:rsidR="002B4A7F" w:rsidRPr="00143E77" w:rsidRDefault="002B4A7F" w:rsidP="00143E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43E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амостоятельная работа:</w:t>
            </w:r>
            <w:r w:rsidR="00515BBA" w:rsidRPr="00143E77">
              <w:rPr>
                <w:rFonts w:ascii="Times New Roman" w:eastAsia="Times New Roman" w:hAnsi="Times New Roman" w:cs="Times New Roman"/>
                <w:sz w:val="24"/>
                <w:szCs w:val="24"/>
                <w:u w:color="FFFFFF"/>
                <w:lang w:eastAsia="zh-CN"/>
              </w:rPr>
              <w:t xml:space="preserve"> анализ текста</w:t>
            </w:r>
          </w:p>
        </w:tc>
        <w:tc>
          <w:tcPr>
            <w:tcW w:w="1353" w:type="dxa"/>
            <w:vMerge/>
          </w:tcPr>
          <w:p w:rsidR="000A3879" w:rsidRPr="00143E77" w:rsidRDefault="000A3879" w:rsidP="00143E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88" w:type="dxa"/>
            <w:vMerge/>
            <w:shd w:val="clear" w:color="auto" w:fill="auto"/>
          </w:tcPr>
          <w:p w:rsidR="000A3879" w:rsidRPr="00143E77" w:rsidRDefault="000A3879" w:rsidP="00143E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A3879" w:rsidRPr="00143E77" w:rsidTr="00A83006">
        <w:trPr>
          <w:trHeight w:val="280"/>
        </w:trPr>
        <w:tc>
          <w:tcPr>
            <w:tcW w:w="3888" w:type="dxa"/>
            <w:vMerge w:val="restart"/>
          </w:tcPr>
          <w:p w:rsidR="000A3879" w:rsidRPr="00143E77" w:rsidRDefault="000A3879" w:rsidP="00143E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E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2.6.</w:t>
            </w:r>
            <w:r w:rsidRPr="00143E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43E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хника</w:t>
            </w:r>
          </w:p>
        </w:tc>
        <w:tc>
          <w:tcPr>
            <w:tcW w:w="8319" w:type="dxa"/>
          </w:tcPr>
          <w:p w:rsidR="000A3879" w:rsidRPr="00143E77" w:rsidRDefault="000A3879" w:rsidP="00143E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E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1353" w:type="dxa"/>
            <w:vMerge w:val="restart"/>
          </w:tcPr>
          <w:p w:rsidR="000A3879" w:rsidRPr="00143E77" w:rsidRDefault="000A3879" w:rsidP="00143E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A3879" w:rsidRPr="00143E77" w:rsidRDefault="00B40EB3" w:rsidP="00143E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43E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88" w:type="dxa"/>
            <w:vMerge w:val="restart"/>
            <w:shd w:val="clear" w:color="auto" w:fill="auto"/>
          </w:tcPr>
          <w:p w:rsidR="000A3879" w:rsidRPr="00143E77" w:rsidRDefault="000A3879" w:rsidP="00143E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A3879" w:rsidRPr="00143E77" w:rsidRDefault="000A3879" w:rsidP="00143E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43E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0A3879" w:rsidRPr="00143E77" w:rsidTr="00A83006">
        <w:trPr>
          <w:trHeight w:val="260"/>
        </w:trPr>
        <w:tc>
          <w:tcPr>
            <w:tcW w:w="3888" w:type="dxa"/>
            <w:vMerge/>
          </w:tcPr>
          <w:p w:rsidR="000A3879" w:rsidRPr="00143E77" w:rsidRDefault="000A3879" w:rsidP="00143E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319" w:type="dxa"/>
          </w:tcPr>
          <w:p w:rsidR="000A3879" w:rsidRPr="00143E77" w:rsidRDefault="000A3879" w:rsidP="00143E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43E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ловообразование. Работа с текстом.</w:t>
            </w:r>
          </w:p>
          <w:p w:rsidR="000A3879" w:rsidRPr="00143E77" w:rsidRDefault="000A3879" w:rsidP="00143E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43E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«</w:t>
            </w:r>
            <w:r w:rsidRPr="00143E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а</w:t>
            </w:r>
            <w:r w:rsidRPr="00143E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. Инфинитив Инфинитивные обороты. Парные союзы.</w:t>
            </w:r>
          </w:p>
          <w:p w:rsidR="000A3879" w:rsidRPr="00143E77" w:rsidRDefault="000A3879" w:rsidP="00143E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43E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«Где появились первые газеты». Словообразование. Работа с текстом.</w:t>
            </w:r>
          </w:p>
          <w:p w:rsidR="000A3879" w:rsidRPr="00143E77" w:rsidRDefault="000A3879" w:rsidP="00143E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43E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рамматический материал. Местоименные наречия.</w:t>
            </w:r>
          </w:p>
          <w:p w:rsidR="000A3879" w:rsidRPr="00143E77" w:rsidRDefault="000A3879" w:rsidP="00143E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43E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Иоганн Гутенберг». Инфинитивные обороты. Парные союзы.</w:t>
            </w:r>
          </w:p>
          <w:p w:rsidR="000A3879" w:rsidRPr="00143E77" w:rsidRDefault="000A3879" w:rsidP="00143E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43E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«Неизвестный брат Гутенберга». Словообразование. Работа с текстом.</w:t>
            </w:r>
          </w:p>
        </w:tc>
        <w:tc>
          <w:tcPr>
            <w:tcW w:w="1353" w:type="dxa"/>
            <w:vMerge/>
          </w:tcPr>
          <w:p w:rsidR="000A3879" w:rsidRPr="00143E77" w:rsidRDefault="000A3879" w:rsidP="00143E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88" w:type="dxa"/>
            <w:vMerge/>
            <w:shd w:val="clear" w:color="auto" w:fill="auto"/>
          </w:tcPr>
          <w:p w:rsidR="000A3879" w:rsidRPr="00143E77" w:rsidRDefault="000A3879" w:rsidP="00143E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A3879" w:rsidRPr="00143E77" w:rsidTr="00A83006">
        <w:trPr>
          <w:trHeight w:val="260"/>
        </w:trPr>
        <w:tc>
          <w:tcPr>
            <w:tcW w:w="3888" w:type="dxa"/>
          </w:tcPr>
          <w:p w:rsidR="000A3879" w:rsidRPr="00143E77" w:rsidRDefault="000A3879" w:rsidP="00143E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43E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2.7 Компьютер</w:t>
            </w:r>
          </w:p>
        </w:tc>
        <w:tc>
          <w:tcPr>
            <w:tcW w:w="8319" w:type="dxa"/>
          </w:tcPr>
          <w:p w:rsidR="000A3879" w:rsidRPr="00143E77" w:rsidRDefault="000A3879" w:rsidP="00143E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43E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«</w:t>
            </w:r>
            <w:r w:rsidRPr="00143E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ьютер</w:t>
            </w:r>
            <w:r w:rsidRPr="00143E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. Грамматический материал.</w:t>
            </w:r>
          </w:p>
          <w:p w:rsidR="000A3879" w:rsidRPr="00143E77" w:rsidRDefault="000A3879" w:rsidP="00143E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43E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«Роботы». Спряжение модальных глаголов в претерите</w:t>
            </w:r>
          </w:p>
          <w:p w:rsidR="000A3879" w:rsidRPr="00143E77" w:rsidRDefault="000A3879" w:rsidP="00143E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43E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«Интернет». Управление глаголов в немецком языке</w:t>
            </w:r>
          </w:p>
          <w:p w:rsidR="000A3879" w:rsidRPr="00143E77" w:rsidRDefault="000A3879" w:rsidP="00143E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43E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«Наука и техника». Грамматический материал. Словообразование</w:t>
            </w:r>
          </w:p>
          <w:p w:rsidR="002B4A7F" w:rsidRPr="00143E77" w:rsidRDefault="002B4A7F" w:rsidP="00143E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43E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амостоятельная работа:</w:t>
            </w:r>
            <w:r w:rsidR="00515BBA" w:rsidRPr="00143E77">
              <w:rPr>
                <w:rFonts w:ascii="Times New Roman" w:eastAsia="Times New Roman" w:hAnsi="Times New Roman" w:cs="Times New Roman"/>
                <w:sz w:val="24"/>
                <w:szCs w:val="24"/>
                <w:u w:color="FFFFFF"/>
                <w:lang w:eastAsia="zh-CN"/>
              </w:rPr>
              <w:t xml:space="preserve"> извлечение требуемого содержания фактической информации из устной речи</w:t>
            </w:r>
          </w:p>
        </w:tc>
        <w:tc>
          <w:tcPr>
            <w:tcW w:w="1353" w:type="dxa"/>
          </w:tcPr>
          <w:p w:rsidR="000A3879" w:rsidRPr="00143E77" w:rsidRDefault="00B40EB3" w:rsidP="00143E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43E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  <w:p w:rsidR="00515BBA" w:rsidRPr="00143E77" w:rsidRDefault="00515BBA" w:rsidP="00143E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515BBA" w:rsidRPr="00143E77" w:rsidRDefault="00515BBA" w:rsidP="00143E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515BBA" w:rsidRPr="00143E77" w:rsidRDefault="00515BBA" w:rsidP="00143E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515BBA" w:rsidRPr="00143E77" w:rsidRDefault="00515BBA" w:rsidP="00143E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515BBA" w:rsidRPr="00143E77" w:rsidRDefault="00515BBA" w:rsidP="00143E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43E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88" w:type="dxa"/>
            <w:shd w:val="clear" w:color="auto" w:fill="auto"/>
          </w:tcPr>
          <w:p w:rsidR="000A3879" w:rsidRPr="00143E77" w:rsidRDefault="000A3879" w:rsidP="00143E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A3879" w:rsidRPr="00143E77" w:rsidTr="00A83006">
        <w:tc>
          <w:tcPr>
            <w:tcW w:w="3888" w:type="dxa"/>
          </w:tcPr>
          <w:p w:rsidR="000A3879" w:rsidRPr="00143E77" w:rsidRDefault="000A3879" w:rsidP="00143E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43E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2.8</w:t>
            </w:r>
            <w:r w:rsidR="002C59FD" w:rsidRPr="00143E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Моя будущая профессия</w:t>
            </w:r>
          </w:p>
        </w:tc>
        <w:tc>
          <w:tcPr>
            <w:tcW w:w="8319" w:type="dxa"/>
          </w:tcPr>
          <w:p w:rsidR="00515BBA" w:rsidRPr="00143E77" w:rsidRDefault="000A3879" w:rsidP="00143E7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143E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070D57" w:rsidRPr="00143E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</w:t>
            </w:r>
            <w:r w:rsidRPr="00143E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ыполнение </w:t>
            </w:r>
            <w:r w:rsidRPr="00143E7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индивидуального проектного задания по теме «Моя будущая профессия».</w:t>
            </w:r>
            <w:r w:rsidR="00515BBA" w:rsidRPr="00143E7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53" w:type="dxa"/>
          </w:tcPr>
          <w:p w:rsidR="000A3879" w:rsidRPr="00143E77" w:rsidRDefault="00B40EB3" w:rsidP="00143E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43E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88" w:type="dxa"/>
            <w:shd w:val="clear" w:color="auto" w:fill="CCCCCC"/>
          </w:tcPr>
          <w:p w:rsidR="000A3879" w:rsidRPr="00143E77" w:rsidRDefault="000A3879" w:rsidP="00143E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0A3879" w:rsidRPr="00143E77" w:rsidRDefault="000A3879" w:rsidP="00143E7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24B4" w:rsidRPr="00143E77" w:rsidRDefault="004624B4" w:rsidP="00143E7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026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27"/>
        <w:gridCol w:w="8222"/>
        <w:gridCol w:w="1417"/>
        <w:gridCol w:w="1560"/>
      </w:tblGrid>
      <w:tr w:rsidR="0097633F" w:rsidRPr="00143E77" w:rsidTr="00CA7920">
        <w:tc>
          <w:tcPr>
            <w:tcW w:w="3827" w:type="dxa"/>
          </w:tcPr>
          <w:p w:rsidR="0097633F" w:rsidRPr="00143E77" w:rsidRDefault="0097633F" w:rsidP="00143E7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222" w:type="dxa"/>
          </w:tcPr>
          <w:p w:rsidR="0097633F" w:rsidRPr="00143E77" w:rsidRDefault="0097633F" w:rsidP="00143E7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3E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курс</w:t>
            </w:r>
          </w:p>
        </w:tc>
        <w:tc>
          <w:tcPr>
            <w:tcW w:w="1417" w:type="dxa"/>
          </w:tcPr>
          <w:p w:rsidR="0097633F" w:rsidRPr="00143E77" w:rsidRDefault="00547421" w:rsidP="00143E7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143E77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58</w:t>
            </w:r>
          </w:p>
        </w:tc>
        <w:tc>
          <w:tcPr>
            <w:tcW w:w="1560" w:type="dxa"/>
            <w:shd w:val="clear" w:color="auto" w:fill="auto"/>
          </w:tcPr>
          <w:p w:rsidR="0097633F" w:rsidRPr="00143E77" w:rsidRDefault="0097633F" w:rsidP="00143E77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97633F" w:rsidRPr="00143E77" w:rsidTr="00CA7920">
        <w:trPr>
          <w:trHeight w:val="280"/>
        </w:trPr>
        <w:tc>
          <w:tcPr>
            <w:tcW w:w="3827" w:type="dxa"/>
            <w:vMerge w:val="restart"/>
          </w:tcPr>
          <w:p w:rsidR="0097633F" w:rsidRPr="00143E77" w:rsidRDefault="0097633F" w:rsidP="00143E7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3E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Тема 1.1. Общие сведения о транспортном деле</w:t>
            </w:r>
          </w:p>
        </w:tc>
        <w:tc>
          <w:tcPr>
            <w:tcW w:w="8222" w:type="dxa"/>
          </w:tcPr>
          <w:p w:rsidR="0097633F" w:rsidRPr="00143E77" w:rsidRDefault="0097633F" w:rsidP="00143E7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3E77">
              <w:rPr>
                <w:rFonts w:ascii="Times New Roman" w:hAnsi="Times New Roman" w:cs="Times New Roman"/>
                <w:bCs/>
                <w:sz w:val="24"/>
                <w:szCs w:val="24"/>
              </w:rPr>
              <w:t>Содержание учебного материала.</w:t>
            </w:r>
          </w:p>
        </w:tc>
        <w:tc>
          <w:tcPr>
            <w:tcW w:w="1417" w:type="dxa"/>
            <w:vMerge w:val="restart"/>
          </w:tcPr>
          <w:p w:rsidR="0097633F" w:rsidRPr="00143E77" w:rsidRDefault="00547421" w:rsidP="00143E7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3E77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  <w:p w:rsidR="0097633F" w:rsidRPr="00143E77" w:rsidRDefault="0097633F" w:rsidP="00143E7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:rsidR="0097633F" w:rsidRPr="00143E77" w:rsidRDefault="0097633F" w:rsidP="00143E7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3E77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:rsidR="0097633F" w:rsidRPr="00143E77" w:rsidRDefault="0097633F" w:rsidP="00143E7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7633F" w:rsidRPr="00143E77" w:rsidTr="00CA7920">
        <w:trPr>
          <w:trHeight w:val="1100"/>
        </w:trPr>
        <w:tc>
          <w:tcPr>
            <w:tcW w:w="3827" w:type="dxa"/>
            <w:vMerge/>
          </w:tcPr>
          <w:p w:rsidR="0097633F" w:rsidRPr="00143E77" w:rsidRDefault="0097633F" w:rsidP="00143E7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22" w:type="dxa"/>
          </w:tcPr>
          <w:p w:rsidR="0097633F" w:rsidRPr="00143E77" w:rsidRDefault="0097633F" w:rsidP="00143E7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3E7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Общие сведения о транспортном деле» Грамматический материал: Модальные глаголы. Сложные существительные.</w:t>
            </w:r>
          </w:p>
          <w:p w:rsidR="0097633F" w:rsidRPr="00143E77" w:rsidRDefault="0097633F" w:rsidP="00143E7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3E77">
              <w:rPr>
                <w:rFonts w:ascii="Times New Roman" w:hAnsi="Times New Roman" w:cs="Times New Roman"/>
                <w:bCs/>
                <w:sz w:val="24"/>
                <w:szCs w:val="24"/>
              </w:rPr>
              <w:t>Работа над текстом «Задачи транспортного дела». Словообразование.</w:t>
            </w:r>
          </w:p>
        </w:tc>
        <w:tc>
          <w:tcPr>
            <w:tcW w:w="1417" w:type="dxa"/>
            <w:vMerge/>
          </w:tcPr>
          <w:p w:rsidR="0097633F" w:rsidRPr="00143E77" w:rsidRDefault="0097633F" w:rsidP="00143E7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97633F" w:rsidRPr="00143E77" w:rsidRDefault="0097633F" w:rsidP="00143E7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7633F" w:rsidRPr="00143E77" w:rsidTr="00CA7920">
        <w:trPr>
          <w:trHeight w:val="320"/>
        </w:trPr>
        <w:tc>
          <w:tcPr>
            <w:tcW w:w="3827" w:type="dxa"/>
            <w:vMerge w:val="restart"/>
          </w:tcPr>
          <w:p w:rsidR="0097633F" w:rsidRPr="00143E77" w:rsidRDefault="0097633F" w:rsidP="00143E7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3E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1.2.</w:t>
            </w:r>
            <w:r w:rsidRPr="00143E7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143E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встрия</w:t>
            </w:r>
          </w:p>
        </w:tc>
        <w:tc>
          <w:tcPr>
            <w:tcW w:w="8222" w:type="dxa"/>
          </w:tcPr>
          <w:p w:rsidR="0097633F" w:rsidRPr="00143E77" w:rsidRDefault="0097633F" w:rsidP="00143E7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3E77">
              <w:rPr>
                <w:rFonts w:ascii="Times New Roman" w:hAnsi="Times New Roman" w:cs="Times New Roman"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417" w:type="dxa"/>
            <w:vMerge w:val="restart"/>
          </w:tcPr>
          <w:p w:rsidR="0097633F" w:rsidRPr="00143E77" w:rsidRDefault="00547421" w:rsidP="00143E7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3E77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97633F" w:rsidRPr="00143E77" w:rsidRDefault="0097633F" w:rsidP="00143E7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3E7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  <w:p w:rsidR="0097633F" w:rsidRPr="00143E77" w:rsidRDefault="0097633F" w:rsidP="00143E7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7633F" w:rsidRPr="00143E77" w:rsidTr="00CA7920">
        <w:trPr>
          <w:trHeight w:val="1060"/>
        </w:trPr>
        <w:tc>
          <w:tcPr>
            <w:tcW w:w="3827" w:type="dxa"/>
            <w:vMerge/>
          </w:tcPr>
          <w:p w:rsidR="0097633F" w:rsidRPr="00143E77" w:rsidRDefault="0097633F" w:rsidP="00143E7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22" w:type="dxa"/>
          </w:tcPr>
          <w:p w:rsidR="0097633F" w:rsidRPr="00143E77" w:rsidRDefault="0097633F" w:rsidP="00143E7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3E7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Технический прогресс на железнодорожном транспорте». Временные формы имперфекта актива.</w:t>
            </w:r>
          </w:p>
        </w:tc>
        <w:tc>
          <w:tcPr>
            <w:tcW w:w="1417" w:type="dxa"/>
            <w:vMerge/>
          </w:tcPr>
          <w:p w:rsidR="0097633F" w:rsidRPr="00143E77" w:rsidRDefault="0097633F" w:rsidP="00143E7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97633F" w:rsidRPr="00143E77" w:rsidRDefault="0097633F" w:rsidP="00143E7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7633F" w:rsidRPr="00143E77" w:rsidTr="00CA7920">
        <w:trPr>
          <w:trHeight w:val="320"/>
        </w:trPr>
        <w:tc>
          <w:tcPr>
            <w:tcW w:w="3827" w:type="dxa"/>
            <w:vMerge w:val="restart"/>
          </w:tcPr>
          <w:p w:rsidR="0097633F" w:rsidRPr="00143E77" w:rsidRDefault="0097633F" w:rsidP="00143E7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3E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1.3.</w:t>
            </w:r>
            <w:r w:rsidRPr="00143E7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143E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Железнодорожный транспорт</w:t>
            </w:r>
          </w:p>
        </w:tc>
        <w:tc>
          <w:tcPr>
            <w:tcW w:w="8222" w:type="dxa"/>
          </w:tcPr>
          <w:p w:rsidR="0097633F" w:rsidRPr="00143E77" w:rsidRDefault="0097633F" w:rsidP="00143E7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3E77">
              <w:rPr>
                <w:rFonts w:ascii="Times New Roman" w:hAnsi="Times New Roman" w:cs="Times New Roman"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417" w:type="dxa"/>
            <w:vMerge w:val="restart"/>
          </w:tcPr>
          <w:p w:rsidR="0097633F" w:rsidRPr="00143E77" w:rsidRDefault="00547421" w:rsidP="00143E7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3E77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97633F" w:rsidRPr="00143E77" w:rsidRDefault="0097633F" w:rsidP="00143E7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3E7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97633F" w:rsidRPr="00143E77" w:rsidTr="00CA7920">
        <w:trPr>
          <w:trHeight w:val="500"/>
        </w:trPr>
        <w:tc>
          <w:tcPr>
            <w:tcW w:w="3827" w:type="dxa"/>
            <w:vMerge/>
          </w:tcPr>
          <w:p w:rsidR="0097633F" w:rsidRPr="00143E77" w:rsidRDefault="0097633F" w:rsidP="00143E7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22" w:type="dxa"/>
          </w:tcPr>
          <w:p w:rsidR="0097633F" w:rsidRPr="00143E77" w:rsidRDefault="0097633F" w:rsidP="00143E7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3E7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«История развития железной дороги». Составление диалогов.</w:t>
            </w:r>
          </w:p>
          <w:p w:rsidR="0097633F" w:rsidRPr="00143E77" w:rsidRDefault="0097633F" w:rsidP="00143E7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3E77">
              <w:rPr>
                <w:rFonts w:ascii="Times New Roman" w:hAnsi="Times New Roman" w:cs="Times New Roman"/>
                <w:bCs/>
                <w:sz w:val="24"/>
                <w:szCs w:val="24"/>
              </w:rPr>
              <w:t>«Железная дорога – вид транспорта №1 в России». Временные формы футурума актива. Словообразование.</w:t>
            </w:r>
          </w:p>
          <w:p w:rsidR="0097633F" w:rsidRPr="00143E77" w:rsidRDefault="0097633F" w:rsidP="00143E7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3E7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Байкало-Амурская Магистраль». Грамматический материал. Придаточные причины. Словообразование</w:t>
            </w:r>
          </w:p>
        </w:tc>
        <w:tc>
          <w:tcPr>
            <w:tcW w:w="1417" w:type="dxa"/>
            <w:vMerge/>
          </w:tcPr>
          <w:p w:rsidR="0097633F" w:rsidRPr="00143E77" w:rsidRDefault="0097633F" w:rsidP="00143E7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97633F" w:rsidRPr="00143E77" w:rsidRDefault="0097633F" w:rsidP="00143E7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7633F" w:rsidRPr="00143E77" w:rsidTr="00CA7920">
        <w:trPr>
          <w:trHeight w:val="320"/>
        </w:trPr>
        <w:tc>
          <w:tcPr>
            <w:tcW w:w="3827" w:type="dxa"/>
            <w:vMerge w:val="restart"/>
          </w:tcPr>
          <w:p w:rsidR="0097633F" w:rsidRPr="00143E77" w:rsidRDefault="0097633F" w:rsidP="00143E77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143E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1.4.</w:t>
            </w:r>
            <w:r w:rsidRPr="00143E7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143E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уть и его элементы</w:t>
            </w:r>
          </w:p>
        </w:tc>
        <w:tc>
          <w:tcPr>
            <w:tcW w:w="8222" w:type="dxa"/>
          </w:tcPr>
          <w:p w:rsidR="0097633F" w:rsidRPr="00143E77" w:rsidRDefault="0097633F" w:rsidP="00143E7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3E77">
              <w:rPr>
                <w:rFonts w:ascii="Times New Roman" w:hAnsi="Times New Roman" w:cs="Times New Roman"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417" w:type="dxa"/>
            <w:vMerge w:val="restart"/>
          </w:tcPr>
          <w:p w:rsidR="0097633F" w:rsidRPr="00143E77" w:rsidRDefault="00547421" w:rsidP="00143E7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3E77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97633F" w:rsidRPr="00143E77" w:rsidRDefault="0097633F" w:rsidP="00143E7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3E77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97633F" w:rsidRPr="00143E77" w:rsidTr="00CA7920">
        <w:trPr>
          <w:trHeight w:val="780"/>
        </w:trPr>
        <w:tc>
          <w:tcPr>
            <w:tcW w:w="3827" w:type="dxa"/>
            <w:vMerge/>
          </w:tcPr>
          <w:p w:rsidR="0097633F" w:rsidRPr="00143E77" w:rsidRDefault="0097633F" w:rsidP="00143E7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22" w:type="dxa"/>
          </w:tcPr>
          <w:p w:rsidR="0097633F" w:rsidRPr="00143E77" w:rsidRDefault="0097633F" w:rsidP="00143E7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3E7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Грамматический материал. Способы выражения модальности.</w:t>
            </w:r>
          </w:p>
          <w:p w:rsidR="0097633F" w:rsidRPr="00143E77" w:rsidRDefault="0097633F" w:rsidP="00143E7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3E77">
              <w:rPr>
                <w:rFonts w:ascii="Times New Roman" w:hAnsi="Times New Roman" w:cs="Times New Roman"/>
                <w:bCs/>
                <w:sz w:val="24"/>
                <w:szCs w:val="24"/>
              </w:rPr>
              <w:t>Работа над текстом «Путь и его элементы». Составление диалога, анализ текста.</w:t>
            </w:r>
          </w:p>
          <w:p w:rsidR="0097633F" w:rsidRPr="00143E77" w:rsidRDefault="0097633F" w:rsidP="00143E7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3E7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Рельсовый путь на мостах». Реферирование. Составление диалогов. «Туннель». Временные формы перфекта пассива. Словообразование существительных при помощи префиксов.</w:t>
            </w:r>
          </w:p>
        </w:tc>
        <w:tc>
          <w:tcPr>
            <w:tcW w:w="1417" w:type="dxa"/>
            <w:vMerge/>
          </w:tcPr>
          <w:p w:rsidR="0097633F" w:rsidRPr="00143E77" w:rsidRDefault="0097633F" w:rsidP="00143E7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97633F" w:rsidRPr="00143E77" w:rsidRDefault="0097633F" w:rsidP="00143E7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7633F" w:rsidRPr="00143E77" w:rsidTr="00CA7920">
        <w:trPr>
          <w:trHeight w:val="240"/>
        </w:trPr>
        <w:tc>
          <w:tcPr>
            <w:tcW w:w="3827" w:type="dxa"/>
            <w:vMerge w:val="restart"/>
          </w:tcPr>
          <w:p w:rsidR="0097633F" w:rsidRPr="00143E77" w:rsidRDefault="0097633F" w:rsidP="00143E7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3E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1.5.</w:t>
            </w:r>
            <w:r w:rsidRPr="00143E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3E77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ние в Германии</w:t>
            </w:r>
          </w:p>
        </w:tc>
        <w:tc>
          <w:tcPr>
            <w:tcW w:w="8222" w:type="dxa"/>
          </w:tcPr>
          <w:p w:rsidR="0097633F" w:rsidRPr="00143E77" w:rsidRDefault="0097633F" w:rsidP="00143E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E77">
              <w:rPr>
                <w:rFonts w:ascii="Times New Roman" w:hAnsi="Times New Roman" w:cs="Times New Roman"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417" w:type="dxa"/>
            <w:vMerge w:val="restart"/>
          </w:tcPr>
          <w:p w:rsidR="0097633F" w:rsidRPr="00143E77" w:rsidRDefault="0097633F" w:rsidP="00143E7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3E77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97633F" w:rsidRPr="00143E77" w:rsidRDefault="0097633F" w:rsidP="00143E7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3E7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97633F" w:rsidRPr="00143E77" w:rsidTr="00CA7920">
        <w:trPr>
          <w:trHeight w:val="860"/>
        </w:trPr>
        <w:tc>
          <w:tcPr>
            <w:tcW w:w="3827" w:type="dxa"/>
            <w:vMerge/>
          </w:tcPr>
          <w:p w:rsidR="0097633F" w:rsidRPr="00143E77" w:rsidRDefault="0097633F" w:rsidP="00143E7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22" w:type="dxa"/>
          </w:tcPr>
          <w:p w:rsidR="0097633F" w:rsidRPr="00143E77" w:rsidRDefault="0097633F" w:rsidP="00143E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E77">
              <w:rPr>
                <w:rFonts w:ascii="Times New Roman" w:hAnsi="Times New Roman" w:cs="Times New Roman"/>
                <w:sz w:val="24"/>
                <w:szCs w:val="24"/>
              </w:rPr>
              <w:t xml:space="preserve">  Причастия I и II. Словосочетания с причастием.</w:t>
            </w:r>
          </w:p>
          <w:p w:rsidR="0097633F" w:rsidRPr="00143E77" w:rsidRDefault="0097633F" w:rsidP="00143E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E77">
              <w:rPr>
                <w:rFonts w:ascii="Times New Roman" w:hAnsi="Times New Roman" w:cs="Times New Roman"/>
                <w:sz w:val="24"/>
                <w:szCs w:val="24"/>
              </w:rPr>
              <w:t>«Школа вчера и сегодня». Грамматический материал. Беседа о городах. Спросить и узнать дорогу.</w:t>
            </w:r>
          </w:p>
          <w:p w:rsidR="0097633F" w:rsidRPr="00143E77" w:rsidRDefault="0097633F" w:rsidP="00143E7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3E77">
              <w:rPr>
                <w:rFonts w:ascii="Times New Roman" w:hAnsi="Times New Roman" w:cs="Times New Roman"/>
                <w:sz w:val="24"/>
                <w:szCs w:val="24"/>
              </w:rPr>
              <w:t xml:space="preserve"> «Три товарища». Грамматический материал. Словообразование. Суффиксы существительных. Модальные глаголы.</w:t>
            </w:r>
          </w:p>
        </w:tc>
        <w:tc>
          <w:tcPr>
            <w:tcW w:w="1417" w:type="dxa"/>
            <w:vMerge/>
          </w:tcPr>
          <w:p w:rsidR="0097633F" w:rsidRPr="00143E77" w:rsidRDefault="0097633F" w:rsidP="00143E7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97633F" w:rsidRPr="00143E77" w:rsidRDefault="0097633F" w:rsidP="00143E7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7633F" w:rsidRPr="00143E77" w:rsidTr="00CA7920">
        <w:trPr>
          <w:trHeight w:val="160"/>
        </w:trPr>
        <w:tc>
          <w:tcPr>
            <w:tcW w:w="3827" w:type="dxa"/>
            <w:vMerge w:val="restart"/>
          </w:tcPr>
          <w:p w:rsidR="0097633F" w:rsidRPr="00143E77" w:rsidRDefault="0097633F" w:rsidP="00143E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E77">
              <w:rPr>
                <w:rFonts w:ascii="Times New Roman" w:hAnsi="Times New Roman" w:cs="Times New Roman"/>
                <w:b/>
                <w:sz w:val="24"/>
                <w:szCs w:val="24"/>
              </w:rPr>
              <w:t>Тема 1.6.</w:t>
            </w:r>
            <w:r w:rsidRPr="00143E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3E77">
              <w:rPr>
                <w:rFonts w:ascii="Times New Roman" w:hAnsi="Times New Roman" w:cs="Times New Roman"/>
                <w:b/>
                <w:sz w:val="24"/>
                <w:szCs w:val="24"/>
              </w:rPr>
              <w:t>Локомотивы</w:t>
            </w:r>
          </w:p>
        </w:tc>
        <w:tc>
          <w:tcPr>
            <w:tcW w:w="8222" w:type="dxa"/>
          </w:tcPr>
          <w:p w:rsidR="0097633F" w:rsidRPr="00143E77" w:rsidRDefault="0097633F" w:rsidP="00143E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E77">
              <w:rPr>
                <w:rFonts w:ascii="Times New Roman" w:hAnsi="Times New Roman" w:cs="Times New Roman"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417" w:type="dxa"/>
            <w:vMerge w:val="restart"/>
          </w:tcPr>
          <w:p w:rsidR="0097633F" w:rsidRPr="00143E77" w:rsidRDefault="00547421" w:rsidP="00143E7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3E77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  <w:p w:rsidR="0097633F" w:rsidRPr="00143E77" w:rsidRDefault="0097633F" w:rsidP="00143E7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:rsidR="0097633F" w:rsidRPr="00143E77" w:rsidRDefault="0097633F" w:rsidP="00143E7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3E77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97633F" w:rsidRPr="00143E77" w:rsidTr="00CA7920">
        <w:trPr>
          <w:trHeight w:val="1220"/>
        </w:trPr>
        <w:tc>
          <w:tcPr>
            <w:tcW w:w="3827" w:type="dxa"/>
            <w:vMerge/>
          </w:tcPr>
          <w:p w:rsidR="0097633F" w:rsidRPr="00143E77" w:rsidRDefault="0097633F" w:rsidP="00143E7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22" w:type="dxa"/>
          </w:tcPr>
          <w:p w:rsidR="0097633F" w:rsidRPr="00143E77" w:rsidRDefault="0097633F" w:rsidP="00143E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E77">
              <w:rPr>
                <w:rFonts w:ascii="Times New Roman" w:hAnsi="Times New Roman" w:cs="Times New Roman"/>
                <w:sz w:val="24"/>
                <w:szCs w:val="24"/>
              </w:rPr>
              <w:t xml:space="preserve"> «Виды локомотивов». Предложения с инфинитивны</w:t>
            </w:r>
            <w:r w:rsidR="00143E77">
              <w:rPr>
                <w:rFonts w:ascii="Times New Roman" w:hAnsi="Times New Roman" w:cs="Times New Roman"/>
                <w:sz w:val="24"/>
                <w:szCs w:val="24"/>
              </w:rPr>
              <w:t xml:space="preserve">ми оборотами. Анализ текста. </w:t>
            </w:r>
            <w:r w:rsidRPr="00143E77">
              <w:rPr>
                <w:rFonts w:ascii="Times New Roman" w:hAnsi="Times New Roman" w:cs="Times New Roman"/>
                <w:sz w:val="24"/>
                <w:szCs w:val="24"/>
              </w:rPr>
              <w:t>«Электрификация железных дорог». Грамматический материал. Парные союзы. Словообразование отглагольных существительных.   «Сверхскоростной электропоезд». Грамматический материал. Придаточные условные предложения.</w:t>
            </w:r>
          </w:p>
        </w:tc>
        <w:tc>
          <w:tcPr>
            <w:tcW w:w="1417" w:type="dxa"/>
            <w:vMerge/>
          </w:tcPr>
          <w:p w:rsidR="0097633F" w:rsidRPr="00143E77" w:rsidRDefault="0097633F" w:rsidP="00143E7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97633F" w:rsidRPr="00143E77" w:rsidRDefault="0097633F" w:rsidP="00143E7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7633F" w:rsidRPr="00143E77" w:rsidTr="00CA7920">
        <w:trPr>
          <w:trHeight w:val="180"/>
        </w:trPr>
        <w:tc>
          <w:tcPr>
            <w:tcW w:w="3827" w:type="dxa"/>
            <w:vMerge w:val="restart"/>
          </w:tcPr>
          <w:p w:rsidR="0097633F" w:rsidRPr="00143E77" w:rsidRDefault="0097633F" w:rsidP="00143E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E77">
              <w:rPr>
                <w:rFonts w:ascii="Times New Roman" w:hAnsi="Times New Roman" w:cs="Times New Roman"/>
                <w:b/>
                <w:sz w:val="24"/>
                <w:szCs w:val="24"/>
              </w:rPr>
              <w:t>Тема 1.7.</w:t>
            </w:r>
            <w:r w:rsidRPr="00143E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3E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игнализация на </w:t>
            </w:r>
            <w:r w:rsidRPr="00143E7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железной дороге</w:t>
            </w:r>
          </w:p>
          <w:p w:rsidR="0097633F" w:rsidRPr="00143E77" w:rsidRDefault="0097633F" w:rsidP="00143E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633F" w:rsidRPr="00143E77" w:rsidRDefault="0097633F" w:rsidP="00143E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633F" w:rsidRPr="00143E77" w:rsidRDefault="0097633F" w:rsidP="00143E7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22" w:type="dxa"/>
          </w:tcPr>
          <w:p w:rsidR="0097633F" w:rsidRPr="00143E77" w:rsidRDefault="0097633F" w:rsidP="00143E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E7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одержание учебного материала</w:t>
            </w:r>
          </w:p>
        </w:tc>
        <w:tc>
          <w:tcPr>
            <w:tcW w:w="1417" w:type="dxa"/>
            <w:vMerge w:val="restart"/>
          </w:tcPr>
          <w:p w:rsidR="0097633F" w:rsidRPr="00143E77" w:rsidRDefault="00547421" w:rsidP="00143E7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3E77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97633F" w:rsidRPr="00143E77" w:rsidRDefault="0097633F" w:rsidP="00143E7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3E7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97633F" w:rsidRPr="00143E77" w:rsidTr="00CA7920">
        <w:trPr>
          <w:trHeight w:val="777"/>
        </w:trPr>
        <w:tc>
          <w:tcPr>
            <w:tcW w:w="3827" w:type="dxa"/>
            <w:vMerge/>
          </w:tcPr>
          <w:p w:rsidR="0097633F" w:rsidRPr="00143E77" w:rsidRDefault="0097633F" w:rsidP="00143E7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22" w:type="dxa"/>
          </w:tcPr>
          <w:p w:rsidR="0097633F" w:rsidRPr="00143E77" w:rsidRDefault="0097633F" w:rsidP="00143E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E77">
              <w:rPr>
                <w:rFonts w:ascii="Times New Roman" w:hAnsi="Times New Roman" w:cs="Times New Roman"/>
                <w:sz w:val="24"/>
                <w:szCs w:val="24"/>
              </w:rPr>
              <w:t xml:space="preserve"> Тема «Сигнализация на железной дороге». Грамматический материал. Словообразование. Суффиксы существительных.</w:t>
            </w:r>
          </w:p>
          <w:p w:rsidR="0097633F" w:rsidRPr="00143E77" w:rsidRDefault="0097633F" w:rsidP="00143E7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3E77">
              <w:rPr>
                <w:rFonts w:ascii="Times New Roman" w:hAnsi="Times New Roman" w:cs="Times New Roman"/>
                <w:sz w:val="24"/>
                <w:szCs w:val="24"/>
              </w:rPr>
              <w:t>Тема «Световые сигналы. Разновидности сигнальной системы». Грамматический материал. Словообразование.</w:t>
            </w:r>
          </w:p>
        </w:tc>
        <w:tc>
          <w:tcPr>
            <w:tcW w:w="1417" w:type="dxa"/>
            <w:vMerge/>
          </w:tcPr>
          <w:p w:rsidR="0097633F" w:rsidRPr="00143E77" w:rsidRDefault="0097633F" w:rsidP="00143E7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97633F" w:rsidRPr="00143E77" w:rsidRDefault="0097633F" w:rsidP="00143E7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7633F" w:rsidRPr="00143E77" w:rsidTr="00CA7920">
        <w:trPr>
          <w:trHeight w:val="140"/>
        </w:trPr>
        <w:tc>
          <w:tcPr>
            <w:tcW w:w="3827" w:type="dxa"/>
            <w:vMerge w:val="restart"/>
          </w:tcPr>
          <w:p w:rsidR="0097633F" w:rsidRPr="00143E77" w:rsidRDefault="0097633F" w:rsidP="00143E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E7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ема 2.1.</w:t>
            </w:r>
            <w:r w:rsidRPr="00143E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3E77">
              <w:rPr>
                <w:rFonts w:ascii="Times New Roman" w:hAnsi="Times New Roman" w:cs="Times New Roman"/>
                <w:b/>
                <w:sz w:val="24"/>
                <w:szCs w:val="24"/>
              </w:rPr>
              <w:t>Новые вычислительные средства на транспорт</w:t>
            </w:r>
          </w:p>
        </w:tc>
        <w:tc>
          <w:tcPr>
            <w:tcW w:w="8222" w:type="dxa"/>
          </w:tcPr>
          <w:p w:rsidR="0097633F" w:rsidRPr="00143E77" w:rsidRDefault="0097633F" w:rsidP="00143E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E77">
              <w:rPr>
                <w:rFonts w:ascii="Times New Roman" w:hAnsi="Times New Roman" w:cs="Times New Roman"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417" w:type="dxa"/>
            <w:vMerge w:val="restart"/>
          </w:tcPr>
          <w:p w:rsidR="0097633F" w:rsidRPr="00143E77" w:rsidRDefault="00274294" w:rsidP="00143E7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3E77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97633F" w:rsidRPr="00143E77" w:rsidRDefault="0097633F" w:rsidP="00143E7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3E77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97633F" w:rsidRPr="00143E77" w:rsidTr="00CA7920">
        <w:trPr>
          <w:trHeight w:val="940"/>
        </w:trPr>
        <w:tc>
          <w:tcPr>
            <w:tcW w:w="3827" w:type="dxa"/>
            <w:vMerge/>
          </w:tcPr>
          <w:p w:rsidR="0097633F" w:rsidRPr="00143E77" w:rsidRDefault="0097633F" w:rsidP="00143E7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22" w:type="dxa"/>
          </w:tcPr>
          <w:p w:rsidR="0097633F" w:rsidRPr="00143E77" w:rsidRDefault="0097633F" w:rsidP="00143E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E77">
              <w:rPr>
                <w:rFonts w:ascii="Times New Roman" w:hAnsi="Times New Roman" w:cs="Times New Roman"/>
                <w:sz w:val="24"/>
                <w:szCs w:val="24"/>
              </w:rPr>
              <w:t xml:space="preserve"> «Новые вычислительные средства на транспорт» Грамматический материал:  Сложные существительные.</w:t>
            </w:r>
          </w:p>
          <w:p w:rsidR="0097633F" w:rsidRPr="00143E77" w:rsidRDefault="0097633F" w:rsidP="00143E7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3E77">
              <w:rPr>
                <w:rFonts w:ascii="Times New Roman" w:hAnsi="Times New Roman" w:cs="Times New Roman"/>
                <w:sz w:val="24"/>
                <w:szCs w:val="24"/>
              </w:rPr>
              <w:t>Работа над текстом « Новые вычислительные средства на транспорт ». Словообразование.</w:t>
            </w:r>
          </w:p>
        </w:tc>
        <w:tc>
          <w:tcPr>
            <w:tcW w:w="1417" w:type="dxa"/>
            <w:vMerge/>
          </w:tcPr>
          <w:p w:rsidR="0097633F" w:rsidRPr="00143E77" w:rsidRDefault="0097633F" w:rsidP="00143E7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97633F" w:rsidRPr="00143E77" w:rsidRDefault="0097633F" w:rsidP="00143E7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7633F" w:rsidRPr="00143E77" w:rsidTr="00CA7920">
        <w:trPr>
          <w:trHeight w:val="260"/>
        </w:trPr>
        <w:tc>
          <w:tcPr>
            <w:tcW w:w="3827" w:type="dxa"/>
            <w:vMerge w:val="restart"/>
          </w:tcPr>
          <w:p w:rsidR="0097633F" w:rsidRPr="00143E77" w:rsidRDefault="0097633F" w:rsidP="00143E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E77">
              <w:rPr>
                <w:rFonts w:ascii="Times New Roman" w:hAnsi="Times New Roman" w:cs="Times New Roman"/>
                <w:b/>
                <w:sz w:val="24"/>
                <w:szCs w:val="24"/>
              </w:rPr>
              <w:t>Тема 2.2. Автоматизация в транспортном деле</w:t>
            </w:r>
          </w:p>
        </w:tc>
        <w:tc>
          <w:tcPr>
            <w:tcW w:w="8222" w:type="dxa"/>
          </w:tcPr>
          <w:p w:rsidR="0097633F" w:rsidRPr="00143E77" w:rsidRDefault="0097633F" w:rsidP="00143E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E77">
              <w:rPr>
                <w:rFonts w:ascii="Times New Roman" w:hAnsi="Times New Roman" w:cs="Times New Roman"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417" w:type="dxa"/>
            <w:vMerge w:val="restart"/>
          </w:tcPr>
          <w:p w:rsidR="0097633F" w:rsidRPr="00143E77" w:rsidRDefault="00274294" w:rsidP="00143E7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3E77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  <w:p w:rsidR="0097633F" w:rsidRPr="00143E77" w:rsidRDefault="0097633F" w:rsidP="00143E7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:rsidR="0097633F" w:rsidRPr="00143E77" w:rsidRDefault="0097633F" w:rsidP="00143E7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3E77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97633F" w:rsidRPr="00143E77" w:rsidTr="00CA7920">
        <w:trPr>
          <w:trHeight w:val="820"/>
        </w:trPr>
        <w:tc>
          <w:tcPr>
            <w:tcW w:w="3827" w:type="dxa"/>
            <w:vMerge/>
          </w:tcPr>
          <w:p w:rsidR="0097633F" w:rsidRPr="00143E77" w:rsidRDefault="0097633F" w:rsidP="00143E7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22" w:type="dxa"/>
          </w:tcPr>
          <w:p w:rsidR="0097633F" w:rsidRPr="00143E77" w:rsidRDefault="0097633F" w:rsidP="00143E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E77">
              <w:rPr>
                <w:rFonts w:ascii="Times New Roman" w:hAnsi="Times New Roman" w:cs="Times New Roman"/>
                <w:sz w:val="24"/>
                <w:szCs w:val="24"/>
              </w:rPr>
              <w:t xml:space="preserve"> «Автоматизация в транспортном деле». Временные формы имперфекта актива.</w:t>
            </w:r>
          </w:p>
          <w:p w:rsidR="0097633F" w:rsidRPr="00143E77" w:rsidRDefault="0097633F" w:rsidP="00143E7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3E77">
              <w:rPr>
                <w:rFonts w:ascii="Times New Roman" w:hAnsi="Times New Roman" w:cs="Times New Roman"/>
                <w:sz w:val="24"/>
                <w:szCs w:val="24"/>
              </w:rPr>
              <w:t xml:space="preserve"> «Автомат по продаже железнодорожных билетов». Составление диалогов.</w:t>
            </w:r>
          </w:p>
        </w:tc>
        <w:tc>
          <w:tcPr>
            <w:tcW w:w="1417" w:type="dxa"/>
            <w:vMerge/>
          </w:tcPr>
          <w:p w:rsidR="0097633F" w:rsidRPr="00143E77" w:rsidRDefault="0097633F" w:rsidP="00143E7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97633F" w:rsidRPr="00143E77" w:rsidRDefault="0097633F" w:rsidP="00143E7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7633F" w:rsidRPr="00143E77" w:rsidTr="00CA7920">
        <w:trPr>
          <w:trHeight w:val="220"/>
        </w:trPr>
        <w:tc>
          <w:tcPr>
            <w:tcW w:w="3827" w:type="dxa"/>
            <w:vMerge w:val="restart"/>
          </w:tcPr>
          <w:p w:rsidR="0097633F" w:rsidRPr="00143E77" w:rsidRDefault="0097633F" w:rsidP="00143E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E77">
              <w:rPr>
                <w:rFonts w:ascii="Times New Roman" w:hAnsi="Times New Roman" w:cs="Times New Roman"/>
                <w:b/>
                <w:sz w:val="24"/>
                <w:szCs w:val="24"/>
              </w:rPr>
              <w:t>Тема 2.3.</w:t>
            </w:r>
            <w:r w:rsidRPr="00143E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3E77">
              <w:rPr>
                <w:rFonts w:ascii="Times New Roman" w:hAnsi="Times New Roman" w:cs="Times New Roman"/>
                <w:b/>
                <w:sz w:val="24"/>
                <w:szCs w:val="24"/>
              </w:rPr>
              <w:t>Железные дороги в Сибири</w:t>
            </w:r>
          </w:p>
        </w:tc>
        <w:tc>
          <w:tcPr>
            <w:tcW w:w="8222" w:type="dxa"/>
          </w:tcPr>
          <w:p w:rsidR="0097633F" w:rsidRPr="00143E77" w:rsidRDefault="0097633F" w:rsidP="00143E7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3E77">
              <w:rPr>
                <w:rFonts w:ascii="Times New Roman" w:hAnsi="Times New Roman" w:cs="Times New Roman"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417" w:type="dxa"/>
            <w:vMerge w:val="restart"/>
          </w:tcPr>
          <w:p w:rsidR="0097633F" w:rsidRPr="00143E77" w:rsidRDefault="00274294" w:rsidP="00143E7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3E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97633F" w:rsidRPr="00143E77" w:rsidRDefault="0097633F" w:rsidP="00143E7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7633F" w:rsidRPr="00143E77" w:rsidRDefault="0097633F" w:rsidP="00143E7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3E7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97633F" w:rsidRPr="00143E77" w:rsidTr="00CA7920">
        <w:trPr>
          <w:trHeight w:val="325"/>
        </w:trPr>
        <w:tc>
          <w:tcPr>
            <w:tcW w:w="3827" w:type="dxa"/>
            <w:vMerge/>
          </w:tcPr>
          <w:p w:rsidR="0097633F" w:rsidRPr="00143E77" w:rsidRDefault="0097633F" w:rsidP="00143E7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22" w:type="dxa"/>
          </w:tcPr>
          <w:p w:rsidR="0097633F" w:rsidRPr="00143E77" w:rsidRDefault="0097633F" w:rsidP="00143E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E77">
              <w:rPr>
                <w:rFonts w:ascii="Times New Roman" w:hAnsi="Times New Roman" w:cs="Times New Roman"/>
                <w:sz w:val="24"/>
                <w:szCs w:val="24"/>
              </w:rPr>
              <w:t xml:space="preserve">  «Железные дороги в Сибири». Временные формы футурум актива. Словообразование.</w:t>
            </w:r>
          </w:p>
          <w:p w:rsidR="0097633F" w:rsidRPr="00143E77" w:rsidRDefault="0097633F" w:rsidP="00143E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E77">
              <w:rPr>
                <w:rFonts w:ascii="Times New Roman" w:hAnsi="Times New Roman" w:cs="Times New Roman"/>
                <w:sz w:val="24"/>
                <w:szCs w:val="24"/>
              </w:rPr>
              <w:t xml:space="preserve"> «Байкало-Амурская Магистраль». Грамматический материал. Придаточные причины. Словообразование</w:t>
            </w:r>
          </w:p>
          <w:p w:rsidR="0097633F" w:rsidRPr="00143E77" w:rsidRDefault="0097633F" w:rsidP="00143E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E77">
              <w:rPr>
                <w:rFonts w:ascii="Times New Roman" w:hAnsi="Times New Roman" w:cs="Times New Roman"/>
                <w:sz w:val="24"/>
                <w:szCs w:val="24"/>
              </w:rPr>
              <w:t>«Рекорды, рекорды…». Грамматический материал. Способы выражения модальности.</w:t>
            </w:r>
          </w:p>
        </w:tc>
        <w:tc>
          <w:tcPr>
            <w:tcW w:w="1417" w:type="dxa"/>
            <w:vMerge/>
          </w:tcPr>
          <w:p w:rsidR="0097633F" w:rsidRPr="00143E77" w:rsidRDefault="0097633F" w:rsidP="00143E7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97633F" w:rsidRPr="00143E77" w:rsidRDefault="0097633F" w:rsidP="00143E7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7633F" w:rsidRPr="00143E77" w:rsidTr="00CA7920">
        <w:trPr>
          <w:trHeight w:val="220"/>
        </w:trPr>
        <w:tc>
          <w:tcPr>
            <w:tcW w:w="3827" w:type="dxa"/>
            <w:vMerge w:val="restart"/>
          </w:tcPr>
          <w:p w:rsidR="0097633F" w:rsidRPr="00143E77" w:rsidRDefault="0097633F" w:rsidP="00143E7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3E77">
              <w:rPr>
                <w:rFonts w:ascii="Times New Roman" w:hAnsi="Times New Roman" w:cs="Times New Roman"/>
                <w:b/>
                <w:sz w:val="24"/>
                <w:szCs w:val="24"/>
              </w:rPr>
              <w:t>Тема 2.4.</w:t>
            </w:r>
            <w:r w:rsidRPr="00143E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3E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тория строительства </w:t>
            </w:r>
          </w:p>
        </w:tc>
        <w:tc>
          <w:tcPr>
            <w:tcW w:w="8222" w:type="dxa"/>
          </w:tcPr>
          <w:p w:rsidR="0097633F" w:rsidRPr="00143E77" w:rsidRDefault="0097633F" w:rsidP="00143E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E77">
              <w:rPr>
                <w:rFonts w:ascii="Times New Roman" w:hAnsi="Times New Roman" w:cs="Times New Roman"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417" w:type="dxa"/>
            <w:vMerge w:val="restart"/>
          </w:tcPr>
          <w:p w:rsidR="0097633F" w:rsidRPr="00143E77" w:rsidRDefault="0097633F" w:rsidP="00143E7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7633F" w:rsidRPr="00143E77" w:rsidRDefault="00274294" w:rsidP="00143E7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3E77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97633F" w:rsidRPr="00143E77" w:rsidRDefault="0097633F" w:rsidP="00143E7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7633F" w:rsidRPr="00143E77" w:rsidRDefault="0097633F" w:rsidP="00143E7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3E77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97633F" w:rsidRPr="00143E77" w:rsidTr="00CA7920">
        <w:trPr>
          <w:trHeight w:val="580"/>
        </w:trPr>
        <w:tc>
          <w:tcPr>
            <w:tcW w:w="3827" w:type="dxa"/>
            <w:vMerge/>
          </w:tcPr>
          <w:p w:rsidR="0097633F" w:rsidRPr="00143E77" w:rsidRDefault="0097633F" w:rsidP="00143E7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22" w:type="dxa"/>
          </w:tcPr>
          <w:p w:rsidR="0097633F" w:rsidRPr="00143E77" w:rsidRDefault="0097633F" w:rsidP="00143E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E77">
              <w:rPr>
                <w:rFonts w:ascii="Times New Roman" w:hAnsi="Times New Roman" w:cs="Times New Roman"/>
                <w:sz w:val="24"/>
                <w:szCs w:val="24"/>
              </w:rPr>
              <w:t>Работа над текстом «Путь и его элементы». Составление диалога, анализ текста.</w:t>
            </w:r>
          </w:p>
          <w:p w:rsidR="0097633F" w:rsidRPr="00143E77" w:rsidRDefault="0097633F" w:rsidP="00143E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E77">
              <w:rPr>
                <w:rFonts w:ascii="Times New Roman" w:hAnsi="Times New Roman" w:cs="Times New Roman"/>
                <w:sz w:val="24"/>
                <w:szCs w:val="24"/>
              </w:rPr>
              <w:t xml:space="preserve"> «История строительства тоннелей». Реферирование. Составление диалогов.</w:t>
            </w:r>
          </w:p>
          <w:p w:rsidR="0097633F" w:rsidRPr="00143E77" w:rsidRDefault="0097633F" w:rsidP="00143E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E77">
              <w:rPr>
                <w:rFonts w:ascii="Times New Roman" w:hAnsi="Times New Roman" w:cs="Times New Roman"/>
                <w:sz w:val="24"/>
                <w:szCs w:val="24"/>
              </w:rPr>
              <w:t xml:space="preserve"> «Туннель». Временные формы перфекта пассива. Словообразование существительных при помощи префиксов.</w:t>
            </w:r>
          </w:p>
          <w:p w:rsidR="0097633F" w:rsidRPr="00143E77" w:rsidRDefault="0097633F" w:rsidP="00143E7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3E77">
              <w:rPr>
                <w:rFonts w:ascii="Times New Roman" w:hAnsi="Times New Roman" w:cs="Times New Roman"/>
                <w:bCs/>
                <w:sz w:val="24"/>
                <w:szCs w:val="24"/>
              </w:rPr>
              <w:t>Тема «Виды путевых устройств». Предложения с инфинитивными оборотами. Анализ текста.</w:t>
            </w:r>
          </w:p>
          <w:p w:rsidR="0097633F" w:rsidRPr="00143E77" w:rsidRDefault="0097633F" w:rsidP="00143E7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97633F" w:rsidRPr="00143E77" w:rsidRDefault="0097633F" w:rsidP="00143E7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97633F" w:rsidRPr="00143E77" w:rsidRDefault="0097633F" w:rsidP="00143E7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7633F" w:rsidRPr="00143E77" w:rsidTr="00CA7920">
        <w:trPr>
          <w:trHeight w:val="260"/>
        </w:trPr>
        <w:tc>
          <w:tcPr>
            <w:tcW w:w="3827" w:type="dxa"/>
            <w:vMerge w:val="restart"/>
          </w:tcPr>
          <w:p w:rsidR="0097633F" w:rsidRPr="00143E77" w:rsidRDefault="0097633F" w:rsidP="00143E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E77">
              <w:rPr>
                <w:rFonts w:ascii="Times New Roman" w:hAnsi="Times New Roman" w:cs="Times New Roman"/>
                <w:b/>
                <w:sz w:val="24"/>
                <w:szCs w:val="24"/>
              </w:rPr>
              <w:t>Тема 2.5.</w:t>
            </w:r>
            <w:r w:rsidRPr="00143E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3E77">
              <w:rPr>
                <w:rFonts w:ascii="Times New Roman" w:hAnsi="Times New Roman" w:cs="Times New Roman"/>
                <w:b/>
                <w:sz w:val="24"/>
                <w:szCs w:val="24"/>
              </w:rPr>
              <w:t>Железнодорожная станция</w:t>
            </w:r>
          </w:p>
        </w:tc>
        <w:tc>
          <w:tcPr>
            <w:tcW w:w="8222" w:type="dxa"/>
          </w:tcPr>
          <w:p w:rsidR="0097633F" w:rsidRPr="00143E77" w:rsidRDefault="0097633F" w:rsidP="00143E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E77">
              <w:rPr>
                <w:rFonts w:ascii="Times New Roman" w:hAnsi="Times New Roman" w:cs="Times New Roman"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417" w:type="dxa"/>
            <w:vMerge w:val="restart"/>
          </w:tcPr>
          <w:p w:rsidR="0097633F" w:rsidRPr="00143E77" w:rsidRDefault="0097633F" w:rsidP="00143E7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7633F" w:rsidRPr="00143E77" w:rsidRDefault="00274294" w:rsidP="00143E7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3E77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97633F" w:rsidRPr="00143E77" w:rsidRDefault="0097633F" w:rsidP="00143E7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7633F" w:rsidRPr="00143E77" w:rsidRDefault="0097633F" w:rsidP="00143E7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3E77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97633F" w:rsidRPr="00143E77" w:rsidTr="00CA7920">
        <w:trPr>
          <w:trHeight w:val="840"/>
        </w:trPr>
        <w:tc>
          <w:tcPr>
            <w:tcW w:w="3827" w:type="dxa"/>
            <w:vMerge/>
          </w:tcPr>
          <w:p w:rsidR="0097633F" w:rsidRPr="00143E77" w:rsidRDefault="0097633F" w:rsidP="00143E7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22" w:type="dxa"/>
          </w:tcPr>
          <w:p w:rsidR="0097633F" w:rsidRPr="00143E77" w:rsidRDefault="0097633F" w:rsidP="00143E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E77">
              <w:rPr>
                <w:rFonts w:ascii="Times New Roman" w:hAnsi="Times New Roman" w:cs="Times New Roman"/>
                <w:sz w:val="24"/>
                <w:szCs w:val="24"/>
              </w:rPr>
              <w:t xml:space="preserve"> «Железнодорожная станция». Грамматический материал. Парные союзы. Словообразование отглагольных существительных.</w:t>
            </w:r>
          </w:p>
          <w:p w:rsidR="0097633F" w:rsidRPr="00143E77" w:rsidRDefault="0097633F" w:rsidP="00143E7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3E77">
              <w:rPr>
                <w:rFonts w:ascii="Times New Roman" w:hAnsi="Times New Roman" w:cs="Times New Roman"/>
                <w:sz w:val="24"/>
                <w:szCs w:val="24"/>
              </w:rPr>
              <w:t xml:space="preserve"> «Сеть железных дорог России». Грамматический материал. Придаточные условные предложения.</w:t>
            </w:r>
          </w:p>
        </w:tc>
        <w:tc>
          <w:tcPr>
            <w:tcW w:w="1417" w:type="dxa"/>
            <w:vMerge/>
          </w:tcPr>
          <w:p w:rsidR="0097633F" w:rsidRPr="00143E77" w:rsidRDefault="0097633F" w:rsidP="00143E7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97633F" w:rsidRPr="00143E77" w:rsidRDefault="0097633F" w:rsidP="00143E7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7633F" w:rsidRPr="00143E77" w:rsidTr="00CA7920">
        <w:trPr>
          <w:trHeight w:val="280"/>
        </w:trPr>
        <w:tc>
          <w:tcPr>
            <w:tcW w:w="3827" w:type="dxa"/>
            <w:vMerge w:val="restart"/>
          </w:tcPr>
          <w:p w:rsidR="0097633F" w:rsidRPr="00143E77" w:rsidRDefault="0097633F" w:rsidP="00143E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E77">
              <w:rPr>
                <w:rFonts w:ascii="Times New Roman" w:hAnsi="Times New Roman" w:cs="Times New Roman"/>
                <w:b/>
                <w:sz w:val="24"/>
                <w:szCs w:val="24"/>
              </w:rPr>
              <w:t>Тема 2.6.</w:t>
            </w:r>
            <w:r w:rsidRPr="00143E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3E77">
              <w:rPr>
                <w:rFonts w:ascii="Times New Roman" w:hAnsi="Times New Roman" w:cs="Times New Roman"/>
                <w:b/>
                <w:sz w:val="24"/>
                <w:szCs w:val="24"/>
              </w:rPr>
              <w:t>Техника</w:t>
            </w:r>
          </w:p>
        </w:tc>
        <w:tc>
          <w:tcPr>
            <w:tcW w:w="8222" w:type="dxa"/>
          </w:tcPr>
          <w:p w:rsidR="0097633F" w:rsidRPr="00143E77" w:rsidRDefault="0097633F" w:rsidP="00143E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E77">
              <w:rPr>
                <w:rFonts w:ascii="Times New Roman" w:hAnsi="Times New Roman" w:cs="Times New Roman"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417" w:type="dxa"/>
            <w:vMerge w:val="restart"/>
          </w:tcPr>
          <w:p w:rsidR="0097633F" w:rsidRPr="00143E77" w:rsidRDefault="0097633F" w:rsidP="00143E7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7633F" w:rsidRPr="00143E77" w:rsidRDefault="0097633F" w:rsidP="00143E7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3E77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97633F" w:rsidRPr="00143E77" w:rsidRDefault="0097633F" w:rsidP="00143E7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7633F" w:rsidRPr="00143E77" w:rsidRDefault="0097633F" w:rsidP="00143E7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3E7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97633F" w:rsidRPr="00143E77" w:rsidTr="00CA7920">
        <w:trPr>
          <w:trHeight w:val="260"/>
        </w:trPr>
        <w:tc>
          <w:tcPr>
            <w:tcW w:w="3827" w:type="dxa"/>
            <w:vMerge/>
          </w:tcPr>
          <w:p w:rsidR="0097633F" w:rsidRPr="00143E77" w:rsidRDefault="0097633F" w:rsidP="00143E7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22" w:type="dxa"/>
          </w:tcPr>
          <w:p w:rsidR="0097633F" w:rsidRPr="00143E77" w:rsidRDefault="0097633F" w:rsidP="00143E7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3E7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ема «Сигнализация на железной дороге». Грамматический материал. </w:t>
            </w:r>
            <w:r w:rsidRPr="00143E7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ловообразование. Суффиксы существительных.</w:t>
            </w:r>
          </w:p>
        </w:tc>
        <w:tc>
          <w:tcPr>
            <w:tcW w:w="1417" w:type="dxa"/>
            <w:vMerge/>
          </w:tcPr>
          <w:p w:rsidR="0097633F" w:rsidRPr="00143E77" w:rsidRDefault="0097633F" w:rsidP="00143E7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97633F" w:rsidRPr="00143E77" w:rsidRDefault="0097633F" w:rsidP="00143E7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7633F" w:rsidRPr="00143E77" w:rsidTr="00CA7920">
        <w:tc>
          <w:tcPr>
            <w:tcW w:w="3827" w:type="dxa"/>
          </w:tcPr>
          <w:p w:rsidR="0097633F" w:rsidRPr="00143E77" w:rsidRDefault="0097633F" w:rsidP="00143E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</w:tcPr>
          <w:p w:rsidR="0097633F" w:rsidRPr="00143E77" w:rsidRDefault="0097633F" w:rsidP="00143E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43E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курс</w:t>
            </w:r>
          </w:p>
        </w:tc>
        <w:tc>
          <w:tcPr>
            <w:tcW w:w="1417" w:type="dxa"/>
          </w:tcPr>
          <w:p w:rsidR="0097633F" w:rsidRPr="00143E77" w:rsidRDefault="00547421" w:rsidP="00143E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143E77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560" w:type="dxa"/>
            <w:shd w:val="clear" w:color="auto" w:fill="auto"/>
          </w:tcPr>
          <w:p w:rsidR="0097633F" w:rsidRPr="00143E77" w:rsidRDefault="0097633F" w:rsidP="00143E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97633F" w:rsidRPr="00143E77" w:rsidTr="00CA7920">
        <w:trPr>
          <w:trHeight w:val="280"/>
        </w:trPr>
        <w:tc>
          <w:tcPr>
            <w:tcW w:w="3827" w:type="dxa"/>
            <w:vMerge w:val="restart"/>
          </w:tcPr>
          <w:p w:rsidR="0097633F" w:rsidRPr="00143E77" w:rsidRDefault="0097633F" w:rsidP="00143E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43E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1.1. О тепловозах</w:t>
            </w:r>
          </w:p>
        </w:tc>
        <w:tc>
          <w:tcPr>
            <w:tcW w:w="8222" w:type="dxa"/>
          </w:tcPr>
          <w:p w:rsidR="0097633F" w:rsidRPr="00143E77" w:rsidRDefault="0097633F" w:rsidP="00143E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43E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держание учебного материала.</w:t>
            </w:r>
          </w:p>
        </w:tc>
        <w:tc>
          <w:tcPr>
            <w:tcW w:w="1417" w:type="dxa"/>
            <w:vMerge w:val="restart"/>
          </w:tcPr>
          <w:p w:rsidR="0097633F" w:rsidRPr="00143E77" w:rsidRDefault="00B64993" w:rsidP="00143E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43E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  <w:p w:rsidR="0097633F" w:rsidRPr="00143E77" w:rsidRDefault="0097633F" w:rsidP="00143E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:rsidR="0097633F" w:rsidRPr="00143E77" w:rsidRDefault="0097633F" w:rsidP="00143E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43E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  <w:p w:rsidR="0097633F" w:rsidRPr="00143E77" w:rsidRDefault="0097633F" w:rsidP="00143E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97633F" w:rsidRPr="00143E77" w:rsidTr="00CA7920">
        <w:trPr>
          <w:trHeight w:val="1100"/>
        </w:trPr>
        <w:tc>
          <w:tcPr>
            <w:tcW w:w="3827" w:type="dxa"/>
            <w:vMerge/>
          </w:tcPr>
          <w:p w:rsidR="0097633F" w:rsidRPr="00143E77" w:rsidRDefault="0097633F" w:rsidP="00143E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</w:tcPr>
          <w:p w:rsidR="0097633F" w:rsidRPr="00143E77" w:rsidRDefault="0097633F" w:rsidP="00143E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E77">
              <w:rPr>
                <w:rFonts w:ascii="Times New Roman" w:hAnsi="Times New Roman" w:cs="Times New Roman"/>
                <w:sz w:val="24"/>
                <w:szCs w:val="24"/>
              </w:rPr>
              <w:t xml:space="preserve"> «О тепловозах» Грамматический материал: Модальные глаголы. Сложные существительные.</w:t>
            </w:r>
          </w:p>
        </w:tc>
        <w:tc>
          <w:tcPr>
            <w:tcW w:w="1417" w:type="dxa"/>
            <w:vMerge/>
          </w:tcPr>
          <w:p w:rsidR="0097633F" w:rsidRPr="00143E77" w:rsidRDefault="0097633F" w:rsidP="00143E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97633F" w:rsidRPr="00143E77" w:rsidRDefault="0097633F" w:rsidP="00143E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97633F" w:rsidRPr="00143E77" w:rsidTr="00CA7920">
        <w:trPr>
          <w:trHeight w:val="320"/>
        </w:trPr>
        <w:tc>
          <w:tcPr>
            <w:tcW w:w="3827" w:type="dxa"/>
            <w:vMerge w:val="restart"/>
          </w:tcPr>
          <w:p w:rsidR="0097633F" w:rsidRPr="00143E77" w:rsidRDefault="0097633F" w:rsidP="00143E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43E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1.2.</w:t>
            </w:r>
            <w:r w:rsidRPr="00143E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143E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окомотивы</w:t>
            </w:r>
          </w:p>
        </w:tc>
        <w:tc>
          <w:tcPr>
            <w:tcW w:w="8222" w:type="dxa"/>
          </w:tcPr>
          <w:p w:rsidR="0097633F" w:rsidRPr="00143E77" w:rsidRDefault="0097633F" w:rsidP="00143E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E77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.</w:t>
            </w:r>
          </w:p>
        </w:tc>
        <w:tc>
          <w:tcPr>
            <w:tcW w:w="1417" w:type="dxa"/>
            <w:vMerge w:val="restart"/>
          </w:tcPr>
          <w:p w:rsidR="0097633F" w:rsidRPr="00143E77" w:rsidRDefault="00B64993" w:rsidP="00143E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43E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97633F" w:rsidRPr="00143E77" w:rsidRDefault="0097633F" w:rsidP="00143E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43E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  <w:p w:rsidR="0097633F" w:rsidRPr="00143E77" w:rsidRDefault="0097633F" w:rsidP="00143E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97633F" w:rsidRPr="00143E77" w:rsidTr="00CA7920">
        <w:trPr>
          <w:trHeight w:val="1060"/>
        </w:trPr>
        <w:tc>
          <w:tcPr>
            <w:tcW w:w="3827" w:type="dxa"/>
            <w:vMerge/>
          </w:tcPr>
          <w:p w:rsidR="0097633F" w:rsidRPr="00143E77" w:rsidRDefault="0097633F" w:rsidP="00143E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</w:tcPr>
          <w:p w:rsidR="0097633F" w:rsidRPr="00143E77" w:rsidRDefault="0097633F" w:rsidP="00143E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E77">
              <w:rPr>
                <w:rFonts w:ascii="Times New Roman" w:hAnsi="Times New Roman" w:cs="Times New Roman"/>
                <w:sz w:val="24"/>
                <w:szCs w:val="24"/>
              </w:rPr>
              <w:t xml:space="preserve"> «Атомный локомотив». Временные формы имперфекта актива.</w:t>
            </w:r>
          </w:p>
          <w:p w:rsidR="0097633F" w:rsidRPr="00143E77" w:rsidRDefault="0097633F" w:rsidP="00143E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E77">
              <w:rPr>
                <w:rFonts w:ascii="Times New Roman" w:hAnsi="Times New Roman" w:cs="Times New Roman"/>
                <w:sz w:val="24"/>
                <w:szCs w:val="24"/>
              </w:rPr>
              <w:t>Работа над текстом «Газотурбинные электровозы». Словообразование.</w:t>
            </w:r>
          </w:p>
        </w:tc>
        <w:tc>
          <w:tcPr>
            <w:tcW w:w="1417" w:type="dxa"/>
            <w:vMerge/>
          </w:tcPr>
          <w:p w:rsidR="0097633F" w:rsidRPr="00143E77" w:rsidRDefault="0097633F" w:rsidP="00143E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97633F" w:rsidRPr="00143E77" w:rsidRDefault="0097633F" w:rsidP="00143E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97633F" w:rsidRPr="00143E77" w:rsidTr="00CA7920">
        <w:trPr>
          <w:trHeight w:val="320"/>
        </w:trPr>
        <w:tc>
          <w:tcPr>
            <w:tcW w:w="3827" w:type="dxa"/>
            <w:vMerge w:val="restart"/>
          </w:tcPr>
          <w:p w:rsidR="0097633F" w:rsidRPr="00143E77" w:rsidRDefault="0097633F" w:rsidP="00143E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43E7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Тема 1.3.</w:t>
            </w:r>
            <w:r w:rsidRPr="00143E7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143E7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Железнодорожный транспорт</w:t>
            </w:r>
          </w:p>
        </w:tc>
        <w:tc>
          <w:tcPr>
            <w:tcW w:w="8222" w:type="dxa"/>
          </w:tcPr>
          <w:p w:rsidR="0097633F" w:rsidRPr="00143E77" w:rsidRDefault="0097633F" w:rsidP="00143E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E77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.</w:t>
            </w:r>
          </w:p>
        </w:tc>
        <w:tc>
          <w:tcPr>
            <w:tcW w:w="1417" w:type="dxa"/>
            <w:vMerge w:val="restart"/>
          </w:tcPr>
          <w:p w:rsidR="0097633F" w:rsidRPr="00143E77" w:rsidRDefault="00B64993" w:rsidP="00143E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43E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97633F" w:rsidRPr="00143E77" w:rsidRDefault="0097633F" w:rsidP="00143E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43E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97633F" w:rsidRPr="00143E77" w:rsidTr="00CA7920">
        <w:trPr>
          <w:trHeight w:val="500"/>
        </w:trPr>
        <w:tc>
          <w:tcPr>
            <w:tcW w:w="3827" w:type="dxa"/>
            <w:vMerge/>
          </w:tcPr>
          <w:p w:rsidR="0097633F" w:rsidRPr="00143E77" w:rsidRDefault="0097633F" w:rsidP="00143E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</w:tcPr>
          <w:p w:rsidR="0097633F" w:rsidRPr="00143E77" w:rsidRDefault="0097633F" w:rsidP="00143E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E77">
              <w:rPr>
                <w:rFonts w:ascii="Times New Roman" w:hAnsi="Times New Roman" w:cs="Times New Roman"/>
                <w:sz w:val="24"/>
                <w:szCs w:val="24"/>
              </w:rPr>
              <w:t xml:space="preserve"> «От паровозов до турбинных электровозов». Временные формы футурума актива. Словообразование.</w:t>
            </w:r>
          </w:p>
          <w:p w:rsidR="0097633F" w:rsidRPr="00143E77" w:rsidRDefault="0097633F" w:rsidP="00143E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E77">
              <w:rPr>
                <w:rFonts w:ascii="Times New Roman" w:hAnsi="Times New Roman" w:cs="Times New Roman"/>
                <w:sz w:val="24"/>
                <w:szCs w:val="24"/>
              </w:rPr>
              <w:t>«Железнодорожная сеть в России». Составление диалогов.</w:t>
            </w:r>
          </w:p>
        </w:tc>
        <w:tc>
          <w:tcPr>
            <w:tcW w:w="1417" w:type="dxa"/>
            <w:vMerge/>
          </w:tcPr>
          <w:p w:rsidR="0097633F" w:rsidRPr="00143E77" w:rsidRDefault="0097633F" w:rsidP="00143E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97633F" w:rsidRPr="00143E77" w:rsidRDefault="0097633F" w:rsidP="00143E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97633F" w:rsidRPr="00143E77" w:rsidTr="00CA7920">
        <w:trPr>
          <w:trHeight w:val="320"/>
        </w:trPr>
        <w:tc>
          <w:tcPr>
            <w:tcW w:w="3827" w:type="dxa"/>
            <w:vMerge w:val="restart"/>
          </w:tcPr>
          <w:p w:rsidR="0097633F" w:rsidRPr="00143E77" w:rsidRDefault="0097633F" w:rsidP="00143E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143E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1.4.</w:t>
            </w:r>
            <w:r w:rsidRPr="00143E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143E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Электрификация железных дорог</w:t>
            </w:r>
          </w:p>
        </w:tc>
        <w:tc>
          <w:tcPr>
            <w:tcW w:w="8222" w:type="dxa"/>
          </w:tcPr>
          <w:p w:rsidR="0097633F" w:rsidRPr="00143E77" w:rsidRDefault="0097633F" w:rsidP="00143E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E77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.</w:t>
            </w:r>
          </w:p>
        </w:tc>
        <w:tc>
          <w:tcPr>
            <w:tcW w:w="1417" w:type="dxa"/>
            <w:vMerge w:val="restart"/>
          </w:tcPr>
          <w:p w:rsidR="0097633F" w:rsidRPr="00143E77" w:rsidRDefault="00B64993" w:rsidP="00143E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43E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97633F" w:rsidRPr="00143E77" w:rsidRDefault="0097633F" w:rsidP="00143E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43E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97633F" w:rsidRPr="00143E77" w:rsidTr="00CA7920">
        <w:trPr>
          <w:trHeight w:val="780"/>
        </w:trPr>
        <w:tc>
          <w:tcPr>
            <w:tcW w:w="3827" w:type="dxa"/>
            <w:vMerge/>
          </w:tcPr>
          <w:p w:rsidR="0097633F" w:rsidRPr="00143E77" w:rsidRDefault="0097633F" w:rsidP="00143E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</w:tcPr>
          <w:p w:rsidR="0097633F" w:rsidRPr="00143E77" w:rsidRDefault="0097633F" w:rsidP="00143E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E77">
              <w:rPr>
                <w:rFonts w:ascii="Times New Roman" w:hAnsi="Times New Roman" w:cs="Times New Roman"/>
                <w:sz w:val="24"/>
                <w:szCs w:val="24"/>
              </w:rPr>
              <w:t xml:space="preserve"> «О тепловозах» Грамматический материал: Модальные глаголы. Сложные существительные.</w:t>
            </w:r>
          </w:p>
          <w:p w:rsidR="0097633F" w:rsidRPr="00143E77" w:rsidRDefault="0097633F" w:rsidP="00143E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E77">
              <w:rPr>
                <w:rFonts w:ascii="Times New Roman" w:hAnsi="Times New Roman" w:cs="Times New Roman"/>
                <w:sz w:val="24"/>
                <w:szCs w:val="24"/>
              </w:rPr>
              <w:t xml:space="preserve"> «Электрификация железных дорог». Грамматический материал. Парные союзы. Словообразование отглагольных существительных.</w:t>
            </w:r>
          </w:p>
        </w:tc>
        <w:tc>
          <w:tcPr>
            <w:tcW w:w="1417" w:type="dxa"/>
            <w:vMerge/>
          </w:tcPr>
          <w:p w:rsidR="0097633F" w:rsidRPr="00143E77" w:rsidRDefault="0097633F" w:rsidP="00143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97633F" w:rsidRPr="00143E77" w:rsidRDefault="0097633F" w:rsidP="00143E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97633F" w:rsidRPr="00143E77" w:rsidTr="00CA7920">
        <w:trPr>
          <w:trHeight w:val="240"/>
        </w:trPr>
        <w:tc>
          <w:tcPr>
            <w:tcW w:w="3827" w:type="dxa"/>
            <w:vMerge w:val="restart"/>
          </w:tcPr>
          <w:p w:rsidR="0097633F" w:rsidRPr="00143E77" w:rsidRDefault="0097633F" w:rsidP="00143E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43E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1.5.</w:t>
            </w:r>
            <w:r w:rsidRPr="00143E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3E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лектрическая тяга</w:t>
            </w:r>
          </w:p>
        </w:tc>
        <w:tc>
          <w:tcPr>
            <w:tcW w:w="8222" w:type="dxa"/>
          </w:tcPr>
          <w:p w:rsidR="0097633F" w:rsidRPr="00143E77" w:rsidRDefault="0097633F" w:rsidP="00143E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E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1417" w:type="dxa"/>
            <w:vMerge w:val="restart"/>
          </w:tcPr>
          <w:p w:rsidR="0097633F" w:rsidRPr="00143E77" w:rsidRDefault="00B64993" w:rsidP="00143E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43E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97633F" w:rsidRPr="00143E77" w:rsidRDefault="0097633F" w:rsidP="00143E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43E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97633F" w:rsidRPr="00143E77" w:rsidTr="00CA7920">
        <w:trPr>
          <w:trHeight w:val="860"/>
        </w:trPr>
        <w:tc>
          <w:tcPr>
            <w:tcW w:w="3827" w:type="dxa"/>
            <w:vMerge/>
          </w:tcPr>
          <w:p w:rsidR="0097633F" w:rsidRPr="00143E77" w:rsidRDefault="0097633F" w:rsidP="00143E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</w:tcPr>
          <w:p w:rsidR="0097633F" w:rsidRPr="00143E77" w:rsidRDefault="0097633F" w:rsidP="00143E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E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Электрическая тяга». Грамматический материал. Способы выражения модальности.</w:t>
            </w:r>
          </w:p>
          <w:p w:rsidR="0097633F" w:rsidRPr="00143E77" w:rsidRDefault="0097633F" w:rsidP="00143E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E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над текстом «Машинист и автоматика». Составление диалога, анализ текста. Склонение существительных. Модальные глаголы.</w:t>
            </w:r>
          </w:p>
        </w:tc>
        <w:tc>
          <w:tcPr>
            <w:tcW w:w="1417" w:type="dxa"/>
            <w:vMerge/>
          </w:tcPr>
          <w:p w:rsidR="0097633F" w:rsidRPr="00143E77" w:rsidRDefault="0097633F" w:rsidP="00143E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97633F" w:rsidRPr="00143E77" w:rsidRDefault="0097633F" w:rsidP="00143E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97633F" w:rsidRPr="00143E77" w:rsidTr="00CA7920">
        <w:trPr>
          <w:trHeight w:val="140"/>
        </w:trPr>
        <w:tc>
          <w:tcPr>
            <w:tcW w:w="3827" w:type="dxa"/>
            <w:vMerge w:val="restart"/>
          </w:tcPr>
          <w:p w:rsidR="0097633F" w:rsidRPr="00143E77" w:rsidRDefault="0097633F" w:rsidP="00143E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E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2.1.</w:t>
            </w:r>
            <w:r w:rsidRPr="00143E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3E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вые вычислительные средства на транспорте</w:t>
            </w:r>
          </w:p>
        </w:tc>
        <w:tc>
          <w:tcPr>
            <w:tcW w:w="8222" w:type="dxa"/>
          </w:tcPr>
          <w:p w:rsidR="00477B01" w:rsidRPr="00143E77" w:rsidRDefault="00477B01" w:rsidP="00143E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477B01" w:rsidRPr="00143E77" w:rsidRDefault="00477B01" w:rsidP="00143E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97633F" w:rsidRPr="00143E77" w:rsidRDefault="0097633F" w:rsidP="00143E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E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1417" w:type="dxa"/>
            <w:vMerge w:val="restart"/>
          </w:tcPr>
          <w:p w:rsidR="0097633F" w:rsidRPr="00143E77" w:rsidRDefault="00477B01" w:rsidP="00143E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43E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97633F" w:rsidRPr="00143E77" w:rsidRDefault="0097633F" w:rsidP="00143E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43E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97633F" w:rsidRPr="00143E77" w:rsidTr="00CA7920">
        <w:trPr>
          <w:trHeight w:val="940"/>
        </w:trPr>
        <w:tc>
          <w:tcPr>
            <w:tcW w:w="3827" w:type="dxa"/>
            <w:vMerge/>
          </w:tcPr>
          <w:p w:rsidR="0097633F" w:rsidRPr="00143E77" w:rsidRDefault="0097633F" w:rsidP="00143E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</w:tcPr>
          <w:p w:rsidR="0097633F" w:rsidRPr="00143E77" w:rsidRDefault="0097633F" w:rsidP="00143E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E77">
              <w:rPr>
                <w:rFonts w:ascii="Times New Roman" w:hAnsi="Times New Roman" w:cs="Times New Roman"/>
                <w:sz w:val="24"/>
                <w:szCs w:val="24"/>
              </w:rPr>
              <w:t>Тема «Как работает локомотив» Грамматический материал: Сложные существительные.</w:t>
            </w:r>
          </w:p>
        </w:tc>
        <w:tc>
          <w:tcPr>
            <w:tcW w:w="1417" w:type="dxa"/>
            <w:vMerge/>
          </w:tcPr>
          <w:p w:rsidR="0097633F" w:rsidRPr="00143E77" w:rsidRDefault="0097633F" w:rsidP="00143E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97633F" w:rsidRPr="00143E77" w:rsidRDefault="0097633F" w:rsidP="00143E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97633F" w:rsidRPr="00143E77" w:rsidTr="00CA7920">
        <w:trPr>
          <w:trHeight w:val="260"/>
        </w:trPr>
        <w:tc>
          <w:tcPr>
            <w:tcW w:w="3827" w:type="dxa"/>
            <w:vMerge w:val="restart"/>
          </w:tcPr>
          <w:p w:rsidR="0097633F" w:rsidRPr="00143E77" w:rsidRDefault="0097633F" w:rsidP="00143E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E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ма 2.2. Автоматизация в </w:t>
            </w:r>
            <w:r w:rsidRPr="00143E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транспортном деле</w:t>
            </w:r>
          </w:p>
        </w:tc>
        <w:tc>
          <w:tcPr>
            <w:tcW w:w="8222" w:type="dxa"/>
          </w:tcPr>
          <w:p w:rsidR="0097633F" w:rsidRPr="00143E77" w:rsidRDefault="0097633F" w:rsidP="00143E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E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держание учебного материала</w:t>
            </w:r>
          </w:p>
        </w:tc>
        <w:tc>
          <w:tcPr>
            <w:tcW w:w="1417" w:type="dxa"/>
            <w:vMerge w:val="restart"/>
          </w:tcPr>
          <w:p w:rsidR="0097633F" w:rsidRPr="00143E77" w:rsidRDefault="0097633F" w:rsidP="00143E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143E7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  <w:p w:rsidR="0097633F" w:rsidRPr="00143E77" w:rsidRDefault="0097633F" w:rsidP="00143E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:rsidR="0097633F" w:rsidRPr="00143E77" w:rsidRDefault="0097633F" w:rsidP="00143E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143E7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lastRenderedPageBreak/>
              <w:t>2</w:t>
            </w:r>
          </w:p>
        </w:tc>
      </w:tr>
      <w:tr w:rsidR="0097633F" w:rsidRPr="00143E77" w:rsidTr="00CA7920">
        <w:trPr>
          <w:trHeight w:val="820"/>
        </w:trPr>
        <w:tc>
          <w:tcPr>
            <w:tcW w:w="3827" w:type="dxa"/>
            <w:vMerge/>
          </w:tcPr>
          <w:p w:rsidR="0097633F" w:rsidRPr="00143E77" w:rsidRDefault="0097633F" w:rsidP="00143E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</w:tcPr>
          <w:p w:rsidR="0097633F" w:rsidRPr="00143E77" w:rsidRDefault="0097633F" w:rsidP="00143E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E77">
              <w:rPr>
                <w:rFonts w:ascii="Times New Roman" w:hAnsi="Times New Roman" w:cs="Times New Roman"/>
                <w:sz w:val="24"/>
                <w:szCs w:val="24"/>
              </w:rPr>
              <w:t>Тема «Электронный машинист». Временные формы имперфекта актива.</w:t>
            </w:r>
          </w:p>
          <w:p w:rsidR="0097633F" w:rsidRPr="00143E77" w:rsidRDefault="0097633F" w:rsidP="00143E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E77">
              <w:rPr>
                <w:rFonts w:ascii="Times New Roman" w:hAnsi="Times New Roman" w:cs="Times New Roman"/>
                <w:sz w:val="24"/>
                <w:szCs w:val="24"/>
              </w:rPr>
              <w:t>Работа над текстом «Электрическая тяга». Словообразование.</w:t>
            </w:r>
          </w:p>
        </w:tc>
        <w:tc>
          <w:tcPr>
            <w:tcW w:w="1417" w:type="dxa"/>
            <w:vMerge/>
          </w:tcPr>
          <w:p w:rsidR="0097633F" w:rsidRPr="00143E77" w:rsidRDefault="0097633F" w:rsidP="00143E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97633F" w:rsidRPr="00143E77" w:rsidRDefault="0097633F" w:rsidP="00143E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97633F" w:rsidRPr="00143E77" w:rsidTr="00CA7920">
        <w:trPr>
          <w:trHeight w:val="220"/>
        </w:trPr>
        <w:tc>
          <w:tcPr>
            <w:tcW w:w="3827" w:type="dxa"/>
            <w:vMerge w:val="restart"/>
          </w:tcPr>
          <w:p w:rsidR="0097633F" w:rsidRPr="00143E77" w:rsidRDefault="0097633F" w:rsidP="00143E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E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Тема 2.3.</w:t>
            </w:r>
            <w:r w:rsidRPr="00143E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43E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Железные дороги </w:t>
            </w:r>
          </w:p>
        </w:tc>
        <w:tc>
          <w:tcPr>
            <w:tcW w:w="8222" w:type="dxa"/>
          </w:tcPr>
          <w:p w:rsidR="0097633F" w:rsidRPr="00143E77" w:rsidRDefault="0097633F" w:rsidP="00143E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E77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417" w:type="dxa"/>
            <w:vMerge w:val="restart"/>
          </w:tcPr>
          <w:p w:rsidR="0097633F" w:rsidRPr="00143E77" w:rsidRDefault="0097633F" w:rsidP="00143E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97633F" w:rsidRPr="00143E77" w:rsidRDefault="00B64993" w:rsidP="00143E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43E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97633F" w:rsidRPr="00143E77" w:rsidRDefault="0097633F" w:rsidP="00143E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97633F" w:rsidRPr="00143E77" w:rsidRDefault="0097633F" w:rsidP="00143E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43E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97633F" w:rsidRPr="00143E77" w:rsidTr="00CA7920">
        <w:trPr>
          <w:trHeight w:val="325"/>
        </w:trPr>
        <w:tc>
          <w:tcPr>
            <w:tcW w:w="3827" w:type="dxa"/>
            <w:vMerge/>
          </w:tcPr>
          <w:p w:rsidR="0097633F" w:rsidRPr="00143E77" w:rsidRDefault="0097633F" w:rsidP="00143E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</w:tcPr>
          <w:p w:rsidR="0097633F" w:rsidRPr="00143E77" w:rsidRDefault="0097633F" w:rsidP="00143E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E77">
              <w:rPr>
                <w:rFonts w:ascii="Times New Roman" w:hAnsi="Times New Roman" w:cs="Times New Roman"/>
                <w:sz w:val="24"/>
                <w:szCs w:val="24"/>
              </w:rPr>
              <w:t>Тема «Строительство Московского метро». Временные формы футурума актива. Словообразование.</w:t>
            </w:r>
          </w:p>
          <w:p w:rsidR="0097633F" w:rsidRPr="00143E77" w:rsidRDefault="0097633F" w:rsidP="00143E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E77">
              <w:rPr>
                <w:rFonts w:ascii="Times New Roman" w:hAnsi="Times New Roman" w:cs="Times New Roman"/>
                <w:sz w:val="24"/>
                <w:szCs w:val="24"/>
              </w:rPr>
              <w:t>Тема «В железнодорожном транспорте применяют полупроводники». Составление диалогов.</w:t>
            </w:r>
          </w:p>
        </w:tc>
        <w:tc>
          <w:tcPr>
            <w:tcW w:w="1417" w:type="dxa"/>
            <w:vMerge/>
          </w:tcPr>
          <w:p w:rsidR="0097633F" w:rsidRPr="00143E77" w:rsidRDefault="0097633F" w:rsidP="00143E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97633F" w:rsidRPr="00143E77" w:rsidRDefault="0097633F" w:rsidP="00143E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97633F" w:rsidRPr="00143E77" w:rsidTr="00CA7920">
        <w:trPr>
          <w:trHeight w:val="220"/>
        </w:trPr>
        <w:tc>
          <w:tcPr>
            <w:tcW w:w="3827" w:type="dxa"/>
            <w:vMerge w:val="restart"/>
          </w:tcPr>
          <w:p w:rsidR="0097633F" w:rsidRPr="00143E77" w:rsidRDefault="0097633F" w:rsidP="00143E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43E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2.4.</w:t>
            </w:r>
            <w:r w:rsidRPr="00143E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3E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к работает локомотив</w:t>
            </w:r>
          </w:p>
        </w:tc>
        <w:tc>
          <w:tcPr>
            <w:tcW w:w="8222" w:type="dxa"/>
          </w:tcPr>
          <w:p w:rsidR="0097633F" w:rsidRPr="00143E77" w:rsidRDefault="0097633F" w:rsidP="00143E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E77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417" w:type="dxa"/>
            <w:vMerge w:val="restart"/>
          </w:tcPr>
          <w:p w:rsidR="0097633F" w:rsidRPr="00143E77" w:rsidRDefault="0097633F" w:rsidP="00143E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97633F" w:rsidRPr="00143E77" w:rsidRDefault="00B64993" w:rsidP="00143E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43E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97633F" w:rsidRPr="00143E77" w:rsidRDefault="0097633F" w:rsidP="00143E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97633F" w:rsidRPr="00143E77" w:rsidRDefault="0097633F" w:rsidP="00143E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43E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97633F" w:rsidRPr="00143E77" w:rsidTr="00CA7920">
        <w:trPr>
          <w:trHeight w:val="580"/>
        </w:trPr>
        <w:tc>
          <w:tcPr>
            <w:tcW w:w="3827" w:type="dxa"/>
            <w:vMerge/>
          </w:tcPr>
          <w:p w:rsidR="0097633F" w:rsidRPr="00143E77" w:rsidRDefault="0097633F" w:rsidP="00143E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</w:tcPr>
          <w:p w:rsidR="0097633F" w:rsidRPr="00143E77" w:rsidRDefault="0097633F" w:rsidP="00143E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E77">
              <w:rPr>
                <w:rFonts w:ascii="Times New Roman" w:hAnsi="Times New Roman" w:cs="Times New Roman"/>
                <w:sz w:val="24"/>
                <w:szCs w:val="24"/>
              </w:rPr>
              <w:t>Тема «Как работает локомотив» Грамматический материал: Сложные существительные.</w:t>
            </w:r>
          </w:p>
          <w:p w:rsidR="0097633F" w:rsidRPr="00143E77" w:rsidRDefault="0097633F" w:rsidP="00143E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E77">
              <w:rPr>
                <w:rFonts w:ascii="Times New Roman" w:hAnsi="Times New Roman" w:cs="Times New Roman"/>
                <w:sz w:val="24"/>
                <w:szCs w:val="24"/>
              </w:rPr>
              <w:t>Тема «Электрификация железных дорог». Грамматический материал. Парные союзы. Словообразование отглагольных существительных.</w:t>
            </w:r>
          </w:p>
        </w:tc>
        <w:tc>
          <w:tcPr>
            <w:tcW w:w="1417" w:type="dxa"/>
            <w:vMerge/>
          </w:tcPr>
          <w:p w:rsidR="0097633F" w:rsidRPr="00143E77" w:rsidRDefault="0097633F" w:rsidP="00143E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97633F" w:rsidRPr="00143E77" w:rsidRDefault="0097633F" w:rsidP="00143E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97633F" w:rsidRPr="00143E77" w:rsidTr="00CA7920">
        <w:trPr>
          <w:trHeight w:val="260"/>
        </w:trPr>
        <w:tc>
          <w:tcPr>
            <w:tcW w:w="3827" w:type="dxa"/>
            <w:vMerge w:val="restart"/>
          </w:tcPr>
          <w:p w:rsidR="0097633F" w:rsidRPr="00143E77" w:rsidRDefault="0097633F" w:rsidP="00143E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E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2.5.</w:t>
            </w:r>
            <w:r w:rsidRPr="00143E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43E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лектронный машинист</w:t>
            </w:r>
          </w:p>
        </w:tc>
        <w:tc>
          <w:tcPr>
            <w:tcW w:w="8222" w:type="dxa"/>
          </w:tcPr>
          <w:p w:rsidR="0097633F" w:rsidRPr="00143E77" w:rsidRDefault="0097633F" w:rsidP="00143E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E77">
              <w:rPr>
                <w:rFonts w:ascii="Times New Roman" w:hAnsi="Times New Roman" w:cs="Times New Roman"/>
                <w:sz w:val="24"/>
                <w:szCs w:val="24"/>
              </w:rPr>
              <w:t xml:space="preserve"> Содержание учебного материала</w:t>
            </w:r>
          </w:p>
        </w:tc>
        <w:tc>
          <w:tcPr>
            <w:tcW w:w="1417" w:type="dxa"/>
            <w:vMerge w:val="restart"/>
          </w:tcPr>
          <w:p w:rsidR="00B64993" w:rsidRPr="00143E77" w:rsidRDefault="00B64993" w:rsidP="00143E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97633F" w:rsidRPr="00143E77" w:rsidRDefault="00B64993" w:rsidP="00143E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43E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97633F" w:rsidRPr="00143E77" w:rsidRDefault="0097633F" w:rsidP="00143E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97633F" w:rsidRPr="00143E77" w:rsidRDefault="0097633F" w:rsidP="00143E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43E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97633F" w:rsidRPr="00143E77" w:rsidTr="00CA7920">
        <w:trPr>
          <w:trHeight w:val="840"/>
        </w:trPr>
        <w:tc>
          <w:tcPr>
            <w:tcW w:w="3827" w:type="dxa"/>
            <w:vMerge/>
          </w:tcPr>
          <w:p w:rsidR="0097633F" w:rsidRPr="00143E77" w:rsidRDefault="0097633F" w:rsidP="00143E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</w:tcPr>
          <w:p w:rsidR="0097633F" w:rsidRPr="00143E77" w:rsidRDefault="0097633F" w:rsidP="00143E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E77">
              <w:rPr>
                <w:rFonts w:ascii="Times New Roman" w:hAnsi="Times New Roman" w:cs="Times New Roman"/>
                <w:sz w:val="24"/>
                <w:szCs w:val="24"/>
              </w:rPr>
              <w:t>Работа над текстом «Электрическая тяга». Словообразование Тема «Электронный машинист». Временные формы имперфекта актива.</w:t>
            </w:r>
          </w:p>
        </w:tc>
        <w:tc>
          <w:tcPr>
            <w:tcW w:w="1417" w:type="dxa"/>
            <w:vMerge/>
          </w:tcPr>
          <w:p w:rsidR="0097633F" w:rsidRPr="00143E77" w:rsidRDefault="0097633F" w:rsidP="00143E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97633F" w:rsidRPr="00143E77" w:rsidRDefault="0097633F" w:rsidP="00143E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97633F" w:rsidRPr="00143E77" w:rsidTr="00CA7920">
        <w:trPr>
          <w:trHeight w:val="280"/>
        </w:trPr>
        <w:tc>
          <w:tcPr>
            <w:tcW w:w="3827" w:type="dxa"/>
            <w:vMerge w:val="restart"/>
          </w:tcPr>
          <w:p w:rsidR="0097633F" w:rsidRPr="00143E77" w:rsidRDefault="0097633F" w:rsidP="00143E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E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2.6.</w:t>
            </w:r>
            <w:r w:rsidRPr="00143E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43E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хника</w:t>
            </w:r>
          </w:p>
        </w:tc>
        <w:tc>
          <w:tcPr>
            <w:tcW w:w="8222" w:type="dxa"/>
          </w:tcPr>
          <w:p w:rsidR="0097633F" w:rsidRPr="00143E77" w:rsidRDefault="0097633F" w:rsidP="00143E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E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1417" w:type="dxa"/>
            <w:vMerge w:val="restart"/>
          </w:tcPr>
          <w:p w:rsidR="0097633F" w:rsidRPr="00143E77" w:rsidRDefault="0097633F" w:rsidP="00143E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97633F" w:rsidRPr="00143E77" w:rsidRDefault="00B64993" w:rsidP="00143E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43E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97633F" w:rsidRPr="00143E77" w:rsidRDefault="0097633F" w:rsidP="00143E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97633F" w:rsidRPr="00143E77" w:rsidRDefault="0097633F" w:rsidP="00143E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43E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97633F" w:rsidRPr="00143E77" w:rsidTr="00CA7920">
        <w:trPr>
          <w:trHeight w:val="260"/>
        </w:trPr>
        <w:tc>
          <w:tcPr>
            <w:tcW w:w="3827" w:type="dxa"/>
            <w:vMerge/>
          </w:tcPr>
          <w:p w:rsidR="0097633F" w:rsidRPr="00143E77" w:rsidRDefault="0097633F" w:rsidP="00143E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</w:tcPr>
          <w:p w:rsidR="0097633F" w:rsidRPr="00143E77" w:rsidRDefault="0097633F" w:rsidP="00143E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43E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Тема «Сигнализация на железной дороге». Грамматический материал. Словообразование. Суффиксы существительных.</w:t>
            </w:r>
          </w:p>
        </w:tc>
        <w:tc>
          <w:tcPr>
            <w:tcW w:w="1417" w:type="dxa"/>
            <w:vMerge/>
          </w:tcPr>
          <w:p w:rsidR="0097633F" w:rsidRPr="00143E77" w:rsidRDefault="0097633F" w:rsidP="00143E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97633F" w:rsidRPr="00143E77" w:rsidRDefault="0097633F" w:rsidP="00143E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CA7920" w:rsidRPr="00143E77" w:rsidTr="001336CD">
        <w:trPr>
          <w:trHeight w:val="260"/>
        </w:trPr>
        <w:tc>
          <w:tcPr>
            <w:tcW w:w="12049" w:type="dxa"/>
            <w:gridSpan w:val="2"/>
          </w:tcPr>
          <w:p w:rsidR="00CA7920" w:rsidRPr="00143E77" w:rsidRDefault="00CA7920" w:rsidP="00143E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43E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17" w:type="dxa"/>
          </w:tcPr>
          <w:p w:rsidR="00CA7920" w:rsidRPr="00143E77" w:rsidRDefault="00CA7920" w:rsidP="00143E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43E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4</w:t>
            </w:r>
          </w:p>
        </w:tc>
        <w:tc>
          <w:tcPr>
            <w:tcW w:w="1560" w:type="dxa"/>
            <w:shd w:val="clear" w:color="auto" w:fill="auto"/>
          </w:tcPr>
          <w:p w:rsidR="00CA7920" w:rsidRPr="00143E77" w:rsidRDefault="00CA7920" w:rsidP="00143E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D42286" w:rsidRPr="00143E77" w:rsidRDefault="00D42286" w:rsidP="00143E7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42286" w:rsidRDefault="00D42286" w:rsidP="00D42286">
      <w:pPr>
        <w:keepNext/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before="240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  <w:u w:color="FFFFFF"/>
          <w:lang w:eastAsia="zh-CN"/>
        </w:rPr>
        <w:sectPr w:rsidR="00D42286" w:rsidSect="00FB0E42">
          <w:pgSz w:w="16838" w:h="11906" w:orient="landscape"/>
          <w:pgMar w:top="426" w:right="709" w:bottom="566" w:left="426" w:header="708" w:footer="708" w:gutter="0"/>
          <w:cols w:space="708"/>
          <w:docGrid w:linePitch="360"/>
        </w:sectPr>
      </w:pPr>
    </w:p>
    <w:p w:rsidR="00FB0E42" w:rsidRPr="00EA7A95" w:rsidRDefault="00FB0E42" w:rsidP="00FB0E42">
      <w:pPr>
        <w:keepNext/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before="240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  <w:u w:color="FFFFFF"/>
          <w:lang w:eastAsia="zh-CN"/>
        </w:rPr>
      </w:pPr>
      <w:r w:rsidRPr="00EA7A95">
        <w:rPr>
          <w:rFonts w:ascii="Times New Roman" w:eastAsia="Times New Roman" w:hAnsi="Times New Roman" w:cs="Times New Roman"/>
          <w:b/>
          <w:caps/>
          <w:sz w:val="28"/>
          <w:szCs w:val="28"/>
          <w:u w:color="FFFFFF"/>
          <w:lang w:eastAsia="zh-CN"/>
        </w:rPr>
        <w:lastRenderedPageBreak/>
        <w:t>3. условия реализации УЧЕБНОЙ дисциплины</w:t>
      </w:r>
    </w:p>
    <w:p w:rsidR="00FB0E42" w:rsidRPr="00EA7A95" w:rsidRDefault="00FB0E42" w:rsidP="00FB0E42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caps/>
          <w:sz w:val="28"/>
          <w:szCs w:val="28"/>
          <w:u w:color="FFFFFF"/>
          <w:lang w:eastAsia="zh-CN"/>
        </w:rPr>
      </w:pPr>
    </w:p>
    <w:p w:rsidR="00FB0E42" w:rsidRPr="00EA7A95" w:rsidRDefault="00FB0E42" w:rsidP="00FB0E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EA7A95">
        <w:rPr>
          <w:rFonts w:ascii="Times New Roman" w:eastAsia="Times New Roman" w:hAnsi="Times New Roman" w:cs="Times New Roman"/>
          <w:b/>
          <w:bCs/>
          <w:sz w:val="28"/>
          <w:szCs w:val="28"/>
          <w:u w:color="FFFFFF"/>
          <w:lang w:eastAsia="zh-CN"/>
        </w:rPr>
        <w:t xml:space="preserve">3.1. </w:t>
      </w:r>
      <w:r w:rsidRPr="00EA7A95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Материально-техническое обеспечение реализации учебной дисциплины:</w:t>
      </w:r>
    </w:p>
    <w:p w:rsidR="00FB0E42" w:rsidRPr="00465F96" w:rsidRDefault="00FB0E42" w:rsidP="00FB0E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5F96">
        <w:rPr>
          <w:rFonts w:ascii="Times New Roman" w:hAnsi="Times New Roman" w:cs="Times New Roman"/>
          <w:sz w:val="28"/>
          <w:szCs w:val="28"/>
        </w:rPr>
        <w:t>Освоение программы учебной дисциплины «</w:t>
      </w:r>
      <w:r>
        <w:rPr>
          <w:rFonts w:ascii="Times New Roman" w:hAnsi="Times New Roman" w:cs="Times New Roman"/>
          <w:sz w:val="28"/>
          <w:szCs w:val="28"/>
        </w:rPr>
        <w:t>Иностранный язык</w:t>
      </w:r>
      <w:r w:rsidRPr="00465F96">
        <w:rPr>
          <w:rFonts w:ascii="Times New Roman" w:hAnsi="Times New Roman" w:cs="Times New Roman"/>
          <w:sz w:val="28"/>
          <w:szCs w:val="28"/>
        </w:rPr>
        <w:t>» предполага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65F96">
        <w:rPr>
          <w:rFonts w:ascii="Times New Roman" w:hAnsi="Times New Roman" w:cs="Times New Roman"/>
          <w:sz w:val="28"/>
          <w:szCs w:val="28"/>
        </w:rPr>
        <w:t xml:space="preserve">наличие в профессиональной образовательной организации, реализующей образовательную программу среднего общего образования в пределах освоения </w:t>
      </w:r>
      <w:r>
        <w:rPr>
          <w:rFonts w:ascii="Times New Roman" w:hAnsi="Times New Roman" w:cs="Times New Roman"/>
          <w:sz w:val="28"/>
          <w:szCs w:val="28"/>
        </w:rPr>
        <w:t>ППССЗ</w:t>
      </w:r>
      <w:r w:rsidRPr="00465F96">
        <w:rPr>
          <w:rFonts w:ascii="Times New Roman" w:hAnsi="Times New Roman" w:cs="Times New Roman"/>
          <w:sz w:val="28"/>
          <w:szCs w:val="28"/>
        </w:rPr>
        <w:t xml:space="preserve">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65F96">
        <w:rPr>
          <w:rFonts w:ascii="Times New Roman" w:hAnsi="Times New Roman" w:cs="Times New Roman"/>
          <w:sz w:val="28"/>
          <w:szCs w:val="28"/>
        </w:rPr>
        <w:t>базе основного общего образования, учебного кабинета, в котором имеется возможность обеспечить свободный доступ в Интернет во время учебного занятия и в пери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65F96">
        <w:rPr>
          <w:rFonts w:ascii="Times New Roman" w:hAnsi="Times New Roman" w:cs="Times New Roman"/>
          <w:sz w:val="28"/>
          <w:szCs w:val="28"/>
        </w:rPr>
        <w:t>внеучебной деятельности обучающихся.</w:t>
      </w:r>
    </w:p>
    <w:p w:rsidR="00FB0E42" w:rsidRPr="00465F96" w:rsidRDefault="00FB0E42" w:rsidP="00FB0E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color="FFFFFF"/>
          <w:lang w:eastAsia="zh-CN"/>
        </w:rPr>
      </w:pPr>
      <w:r w:rsidRPr="00465F96">
        <w:rPr>
          <w:rFonts w:ascii="Times New Roman" w:hAnsi="Times New Roman" w:cs="Times New Roman"/>
          <w:sz w:val="28"/>
          <w:szCs w:val="28"/>
        </w:rPr>
        <w:t>Помещение кабинета должно удовлетворять требованиям Санитарно-эпидемиологичес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65F96">
        <w:rPr>
          <w:rFonts w:ascii="Times New Roman" w:hAnsi="Times New Roman" w:cs="Times New Roman"/>
          <w:sz w:val="28"/>
          <w:szCs w:val="28"/>
        </w:rPr>
        <w:t>правил и нормативов (СанПиН 2.4.2 № 178-02) и быть оснащено типовым оборудованием, указанным в настоящих требованиях, в том числе специализированной учебной мебелью и средствами обучения, достаточными для выполн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65F96">
        <w:rPr>
          <w:rFonts w:ascii="Times New Roman" w:hAnsi="Times New Roman" w:cs="Times New Roman"/>
          <w:sz w:val="28"/>
          <w:szCs w:val="28"/>
        </w:rPr>
        <w:t>требований к уровню подготовки обучающихся</w:t>
      </w:r>
    </w:p>
    <w:p w:rsidR="00FB0E42" w:rsidRPr="00EA7A95" w:rsidRDefault="00FB0E42" w:rsidP="00FB0E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sz w:val="20"/>
          <w:szCs w:val="20"/>
          <w:u w:color="FFFFFF"/>
          <w:lang w:eastAsia="zh-CN"/>
        </w:rPr>
      </w:pPr>
      <w:r w:rsidRPr="00EA7A95">
        <w:rPr>
          <w:rFonts w:ascii="Times New Roman" w:eastAsia="Times New Roman" w:hAnsi="Times New Roman" w:cs="Times New Roman"/>
          <w:bCs/>
          <w:sz w:val="28"/>
          <w:szCs w:val="28"/>
          <w:u w:color="FFFFFF"/>
          <w:lang w:eastAsia="zh-CN"/>
        </w:rPr>
        <w:t>Учебная дисциплина р</w:t>
      </w:r>
      <w:r w:rsidR="00F37324">
        <w:rPr>
          <w:rFonts w:ascii="Times New Roman" w:eastAsia="Times New Roman" w:hAnsi="Times New Roman" w:cs="Times New Roman"/>
          <w:bCs/>
          <w:sz w:val="28"/>
          <w:szCs w:val="28"/>
          <w:u w:color="FFFFFF"/>
          <w:lang w:eastAsia="zh-CN"/>
        </w:rPr>
        <w:t xml:space="preserve">еализуется в учебном кабинете </w:t>
      </w:r>
      <w:r w:rsidR="00F37324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Ин</w:t>
      </w:r>
      <w:r w:rsidR="00877A8A">
        <w:rPr>
          <w:rFonts w:ascii="Times New Roman" w:hAnsi="Times New Roman" w:cs="Times New Roman"/>
          <w:sz w:val="28"/>
          <w:szCs w:val="28"/>
        </w:rPr>
        <w:t>остранного</w:t>
      </w:r>
      <w:r w:rsidRPr="00465F96">
        <w:rPr>
          <w:rFonts w:ascii="Times New Roman" w:hAnsi="Times New Roman" w:cs="Times New Roman"/>
          <w:sz w:val="28"/>
          <w:szCs w:val="28"/>
        </w:rPr>
        <w:t xml:space="preserve"> язык</w:t>
      </w:r>
      <w:r w:rsidR="00877A8A">
        <w:rPr>
          <w:rFonts w:ascii="Times New Roman" w:hAnsi="Times New Roman" w:cs="Times New Roman"/>
          <w:sz w:val="28"/>
          <w:szCs w:val="28"/>
        </w:rPr>
        <w:t>а</w:t>
      </w:r>
      <w:r w:rsidR="00F37324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 (Немецкий)</w:t>
      </w:r>
      <w:r w:rsidR="001A42E4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.</w:t>
      </w:r>
    </w:p>
    <w:p w:rsidR="00FB0E42" w:rsidRPr="001336CD" w:rsidRDefault="00FB0E42" w:rsidP="001336C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336CD">
        <w:rPr>
          <w:rFonts w:ascii="Times New Roman" w:hAnsi="Times New Roman" w:cs="Times New Roman"/>
          <w:sz w:val="28"/>
          <w:szCs w:val="28"/>
        </w:rPr>
        <w:t>Оснащенность специальных помещений и помещений для самостоятельной работы:</w:t>
      </w:r>
    </w:p>
    <w:p w:rsidR="00411B23" w:rsidRPr="00411B23" w:rsidRDefault="00411B23" w:rsidP="00411B23">
      <w:pPr>
        <w:spacing w:after="0" w:line="240" w:lineRule="auto"/>
        <w:ind w:right="-108"/>
        <w:jc w:val="both"/>
        <w:rPr>
          <w:rFonts w:ascii="Times New Roman" w:hAnsi="Times New Roman" w:cs="Times New Roman"/>
          <w:sz w:val="28"/>
          <w:szCs w:val="28"/>
        </w:rPr>
      </w:pPr>
      <w:r w:rsidRPr="00411B23">
        <w:rPr>
          <w:rFonts w:ascii="Times New Roman" w:hAnsi="Times New Roman" w:cs="Times New Roman"/>
          <w:b/>
          <w:sz w:val="28"/>
          <w:szCs w:val="28"/>
        </w:rPr>
        <w:t>Мебель:</w:t>
      </w:r>
    </w:p>
    <w:p w:rsidR="00F37324" w:rsidRPr="00F37324" w:rsidRDefault="00F37324" w:rsidP="00F373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37324">
        <w:rPr>
          <w:rFonts w:ascii="Times New Roman" w:hAnsi="Times New Roman" w:cs="Times New Roman"/>
          <w:sz w:val="28"/>
          <w:szCs w:val="28"/>
        </w:rPr>
        <w:t>посадочные места по количеству обучающихся;</w:t>
      </w:r>
    </w:p>
    <w:p w:rsidR="00F37324" w:rsidRPr="00F37324" w:rsidRDefault="00F37324" w:rsidP="00F373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37324">
        <w:rPr>
          <w:rFonts w:ascii="Times New Roman" w:hAnsi="Times New Roman" w:cs="Times New Roman"/>
          <w:sz w:val="28"/>
          <w:szCs w:val="28"/>
        </w:rPr>
        <w:t>рабочее место преподавателя;</w:t>
      </w:r>
    </w:p>
    <w:p w:rsidR="00F37324" w:rsidRPr="00F37324" w:rsidRDefault="00F37324" w:rsidP="00F373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37324">
        <w:rPr>
          <w:rFonts w:ascii="Times New Roman" w:hAnsi="Times New Roman" w:cs="Times New Roman"/>
          <w:sz w:val="28"/>
          <w:szCs w:val="28"/>
        </w:rPr>
        <w:t>доска классная;</w:t>
      </w:r>
    </w:p>
    <w:p w:rsidR="00F37324" w:rsidRPr="00F37324" w:rsidRDefault="00F37324" w:rsidP="00F373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37324">
        <w:rPr>
          <w:rFonts w:ascii="Times New Roman" w:hAnsi="Times New Roman" w:cs="Times New Roman"/>
          <w:sz w:val="28"/>
          <w:szCs w:val="28"/>
        </w:rPr>
        <w:t xml:space="preserve">компьютерное оборудование, </w:t>
      </w:r>
    </w:p>
    <w:p w:rsidR="00F37324" w:rsidRPr="00F37324" w:rsidRDefault="00F37324" w:rsidP="00F373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37324">
        <w:rPr>
          <w:rFonts w:ascii="Times New Roman" w:hAnsi="Times New Roman" w:cs="Times New Roman"/>
          <w:sz w:val="28"/>
          <w:szCs w:val="28"/>
        </w:rPr>
        <w:t>мультимедийное оборудование (проектор и проекционный экран);</w:t>
      </w:r>
    </w:p>
    <w:p w:rsidR="00F37324" w:rsidRPr="00F37324" w:rsidRDefault="00F37324" w:rsidP="00F373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37324">
        <w:rPr>
          <w:rFonts w:ascii="Times New Roman" w:hAnsi="Times New Roman" w:cs="Times New Roman"/>
          <w:sz w:val="28"/>
          <w:szCs w:val="28"/>
        </w:rPr>
        <w:t>локальная сеть с выходом в Internet;</w:t>
      </w:r>
    </w:p>
    <w:p w:rsidR="00F37324" w:rsidRPr="00F37324" w:rsidRDefault="00F37324" w:rsidP="00F373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37324">
        <w:rPr>
          <w:rFonts w:ascii="Times New Roman" w:hAnsi="Times New Roman" w:cs="Times New Roman"/>
          <w:sz w:val="28"/>
          <w:szCs w:val="28"/>
        </w:rPr>
        <w:t>методические материалы по дисциплине;</w:t>
      </w:r>
    </w:p>
    <w:p w:rsidR="00F37324" w:rsidRDefault="00F37324" w:rsidP="00F373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37324">
        <w:rPr>
          <w:rFonts w:ascii="Times New Roman" w:hAnsi="Times New Roman" w:cs="Times New Roman"/>
          <w:sz w:val="28"/>
          <w:szCs w:val="28"/>
        </w:rPr>
        <w:t>стенд «Информация по кабинету»</w:t>
      </w:r>
    </w:p>
    <w:p w:rsidR="00411B23" w:rsidRPr="00F37324" w:rsidRDefault="00411B23" w:rsidP="00F3732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37324">
        <w:rPr>
          <w:rFonts w:ascii="Times New Roman" w:hAnsi="Times New Roman" w:cs="Times New Roman"/>
          <w:b/>
          <w:sz w:val="28"/>
          <w:szCs w:val="28"/>
        </w:rPr>
        <w:t>Помещение для самостоятельной работы</w:t>
      </w:r>
    </w:p>
    <w:p w:rsidR="00411B23" w:rsidRPr="00411B23" w:rsidRDefault="00411B23" w:rsidP="00411B23">
      <w:pPr>
        <w:spacing w:after="0" w:line="240" w:lineRule="auto"/>
        <w:ind w:right="-108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11B23">
        <w:rPr>
          <w:rFonts w:ascii="Times New Roman" w:eastAsia="Times New Roman" w:hAnsi="Times New Roman" w:cs="Times New Roman"/>
          <w:b/>
          <w:sz w:val="28"/>
          <w:szCs w:val="28"/>
        </w:rPr>
        <w:t>Мебель:</w:t>
      </w:r>
    </w:p>
    <w:p w:rsidR="00F37324" w:rsidRPr="00F37324" w:rsidRDefault="00F37324" w:rsidP="00F37324">
      <w:pPr>
        <w:spacing w:after="0" w:line="240" w:lineRule="auto"/>
        <w:ind w:right="-108"/>
        <w:rPr>
          <w:rFonts w:ascii="Times New Roman" w:eastAsia="Times New Roman" w:hAnsi="Times New Roman" w:cs="Times New Roman"/>
          <w:sz w:val="28"/>
          <w:szCs w:val="28"/>
        </w:rPr>
      </w:pPr>
      <w:r w:rsidRPr="00F37324">
        <w:rPr>
          <w:rFonts w:ascii="Times New Roman" w:eastAsia="Times New Roman" w:hAnsi="Times New Roman" w:cs="Times New Roman"/>
          <w:sz w:val="28"/>
          <w:szCs w:val="28"/>
        </w:rPr>
        <w:t xml:space="preserve">Стол читательский </w:t>
      </w:r>
    </w:p>
    <w:p w:rsidR="00F37324" w:rsidRPr="00F37324" w:rsidRDefault="00F37324" w:rsidP="00F37324">
      <w:pPr>
        <w:spacing w:after="0" w:line="240" w:lineRule="auto"/>
        <w:ind w:right="-108"/>
        <w:rPr>
          <w:rFonts w:ascii="Times New Roman" w:eastAsia="Times New Roman" w:hAnsi="Times New Roman" w:cs="Times New Roman"/>
          <w:sz w:val="28"/>
          <w:szCs w:val="28"/>
        </w:rPr>
      </w:pPr>
      <w:r w:rsidRPr="00F37324">
        <w:rPr>
          <w:rFonts w:ascii="Times New Roman" w:eastAsia="Times New Roman" w:hAnsi="Times New Roman" w:cs="Times New Roman"/>
          <w:sz w:val="28"/>
          <w:szCs w:val="28"/>
        </w:rPr>
        <w:t xml:space="preserve">Стол компьютерный </w:t>
      </w:r>
    </w:p>
    <w:p w:rsidR="00F37324" w:rsidRPr="00F37324" w:rsidRDefault="00F37324" w:rsidP="00F37324">
      <w:pPr>
        <w:spacing w:after="0" w:line="240" w:lineRule="auto"/>
        <w:ind w:right="-108"/>
        <w:rPr>
          <w:rFonts w:ascii="Times New Roman" w:eastAsia="Times New Roman" w:hAnsi="Times New Roman" w:cs="Times New Roman"/>
          <w:sz w:val="28"/>
          <w:szCs w:val="28"/>
        </w:rPr>
      </w:pPr>
      <w:r w:rsidRPr="00F37324">
        <w:rPr>
          <w:rFonts w:ascii="Times New Roman" w:eastAsia="Times New Roman" w:hAnsi="Times New Roman" w:cs="Times New Roman"/>
          <w:sz w:val="28"/>
          <w:szCs w:val="28"/>
        </w:rPr>
        <w:t xml:space="preserve">Стол однотумбовый </w:t>
      </w:r>
    </w:p>
    <w:p w:rsidR="00F37324" w:rsidRPr="00F37324" w:rsidRDefault="00F37324" w:rsidP="00F37324">
      <w:pPr>
        <w:spacing w:after="0" w:line="240" w:lineRule="auto"/>
        <w:ind w:right="-108"/>
        <w:rPr>
          <w:rFonts w:ascii="Times New Roman" w:eastAsia="Times New Roman" w:hAnsi="Times New Roman" w:cs="Times New Roman"/>
          <w:sz w:val="28"/>
          <w:szCs w:val="28"/>
        </w:rPr>
      </w:pPr>
      <w:r w:rsidRPr="00F37324">
        <w:rPr>
          <w:rFonts w:ascii="Times New Roman" w:eastAsia="Times New Roman" w:hAnsi="Times New Roman" w:cs="Times New Roman"/>
          <w:sz w:val="28"/>
          <w:szCs w:val="28"/>
        </w:rPr>
        <w:t>Стулья</w:t>
      </w:r>
    </w:p>
    <w:p w:rsidR="00F37324" w:rsidRPr="00F37324" w:rsidRDefault="00F37324" w:rsidP="00F37324">
      <w:pPr>
        <w:spacing w:after="0" w:line="240" w:lineRule="auto"/>
        <w:ind w:right="-108"/>
        <w:rPr>
          <w:rFonts w:ascii="Times New Roman" w:eastAsia="Times New Roman" w:hAnsi="Times New Roman" w:cs="Times New Roman"/>
          <w:sz w:val="28"/>
          <w:szCs w:val="28"/>
        </w:rPr>
      </w:pPr>
      <w:r w:rsidRPr="00F37324">
        <w:rPr>
          <w:rFonts w:ascii="Times New Roman" w:eastAsia="Times New Roman" w:hAnsi="Times New Roman" w:cs="Times New Roman"/>
          <w:sz w:val="28"/>
          <w:szCs w:val="28"/>
        </w:rPr>
        <w:t xml:space="preserve">Шкаф-витрина для выставок </w:t>
      </w:r>
    </w:p>
    <w:p w:rsidR="00F37324" w:rsidRPr="00F37324" w:rsidRDefault="00F37324" w:rsidP="00F37324">
      <w:pPr>
        <w:spacing w:after="0" w:line="240" w:lineRule="auto"/>
        <w:ind w:right="-108"/>
        <w:rPr>
          <w:rFonts w:ascii="Times New Roman" w:eastAsia="Times New Roman" w:hAnsi="Times New Roman" w:cs="Times New Roman"/>
          <w:sz w:val="28"/>
          <w:szCs w:val="28"/>
        </w:rPr>
      </w:pPr>
      <w:r w:rsidRPr="00F37324">
        <w:rPr>
          <w:rFonts w:ascii="Times New Roman" w:eastAsia="Times New Roman" w:hAnsi="Times New Roman" w:cs="Times New Roman"/>
          <w:sz w:val="28"/>
          <w:szCs w:val="28"/>
        </w:rPr>
        <w:t xml:space="preserve">Стол для инвалидов </w:t>
      </w:r>
    </w:p>
    <w:p w:rsidR="00F37324" w:rsidRPr="00F37324" w:rsidRDefault="00F37324" w:rsidP="00F37324">
      <w:pPr>
        <w:spacing w:after="0" w:line="240" w:lineRule="auto"/>
        <w:ind w:right="-108"/>
        <w:rPr>
          <w:rFonts w:ascii="Times New Roman" w:eastAsia="Times New Roman" w:hAnsi="Times New Roman" w:cs="Times New Roman"/>
          <w:sz w:val="28"/>
          <w:szCs w:val="28"/>
        </w:rPr>
      </w:pPr>
      <w:r w:rsidRPr="00F37324">
        <w:rPr>
          <w:rFonts w:ascii="Times New Roman" w:eastAsia="Times New Roman" w:hAnsi="Times New Roman" w:cs="Times New Roman"/>
          <w:sz w:val="28"/>
          <w:szCs w:val="28"/>
        </w:rPr>
        <w:t xml:space="preserve">Компьютер </w:t>
      </w:r>
    </w:p>
    <w:p w:rsidR="00F37324" w:rsidRPr="00F37324" w:rsidRDefault="00F37324" w:rsidP="00F37324">
      <w:pPr>
        <w:spacing w:after="0" w:line="240" w:lineRule="auto"/>
        <w:ind w:right="-108"/>
        <w:rPr>
          <w:rFonts w:ascii="Times New Roman" w:eastAsia="Times New Roman" w:hAnsi="Times New Roman" w:cs="Times New Roman"/>
          <w:sz w:val="28"/>
          <w:szCs w:val="28"/>
        </w:rPr>
      </w:pPr>
      <w:r w:rsidRPr="00F37324">
        <w:rPr>
          <w:rFonts w:ascii="Times New Roman" w:eastAsia="Times New Roman" w:hAnsi="Times New Roman" w:cs="Times New Roman"/>
          <w:sz w:val="28"/>
          <w:szCs w:val="28"/>
        </w:rPr>
        <w:t xml:space="preserve">Портативная индукционная петля для слабослышащих </w:t>
      </w:r>
    </w:p>
    <w:p w:rsidR="00F37324" w:rsidRPr="00F37324" w:rsidRDefault="00F37324" w:rsidP="00F37324">
      <w:pPr>
        <w:spacing w:after="0" w:line="240" w:lineRule="auto"/>
        <w:ind w:right="-108"/>
        <w:rPr>
          <w:rFonts w:ascii="Times New Roman" w:eastAsia="Times New Roman" w:hAnsi="Times New Roman" w:cs="Times New Roman"/>
          <w:sz w:val="28"/>
          <w:szCs w:val="28"/>
        </w:rPr>
      </w:pPr>
      <w:r w:rsidRPr="00F37324">
        <w:rPr>
          <w:rFonts w:ascii="Times New Roman" w:eastAsia="Times New Roman" w:hAnsi="Times New Roman" w:cs="Times New Roman"/>
          <w:sz w:val="28"/>
          <w:szCs w:val="28"/>
        </w:rPr>
        <w:t>Клавиатура с азбукой Брайля.</w:t>
      </w:r>
    </w:p>
    <w:p w:rsidR="00F37324" w:rsidRDefault="00F37324" w:rsidP="00F37324">
      <w:pPr>
        <w:spacing w:after="0" w:line="240" w:lineRule="auto"/>
        <w:ind w:right="-108"/>
        <w:rPr>
          <w:rFonts w:ascii="Times New Roman" w:eastAsia="Times New Roman" w:hAnsi="Times New Roman" w:cs="Times New Roman"/>
          <w:sz w:val="28"/>
          <w:szCs w:val="28"/>
        </w:rPr>
      </w:pPr>
      <w:r w:rsidRPr="00F37324">
        <w:rPr>
          <w:rFonts w:ascii="Times New Roman" w:eastAsia="Times New Roman" w:hAnsi="Times New Roman" w:cs="Times New Roman"/>
          <w:sz w:val="28"/>
          <w:szCs w:val="28"/>
        </w:rPr>
        <w:t>Выход в интернет</w:t>
      </w:r>
    </w:p>
    <w:p w:rsidR="00411B23" w:rsidRPr="00411B23" w:rsidRDefault="00411B23" w:rsidP="00F37324">
      <w:pPr>
        <w:spacing w:after="0" w:line="240" w:lineRule="auto"/>
        <w:ind w:right="-108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11B23">
        <w:rPr>
          <w:rFonts w:ascii="Times New Roman" w:eastAsia="Times New Roman" w:hAnsi="Times New Roman" w:cs="Times New Roman"/>
          <w:b/>
          <w:sz w:val="28"/>
          <w:szCs w:val="28"/>
        </w:rPr>
        <w:t>Комплект лицензионного программного обеспечения</w:t>
      </w:r>
    </w:p>
    <w:p w:rsidR="00411B23" w:rsidRPr="00411B23" w:rsidRDefault="00411B23" w:rsidP="00411B23">
      <w:pPr>
        <w:shd w:val="clear" w:color="auto" w:fill="FFFFFF"/>
        <w:spacing w:after="0" w:line="240" w:lineRule="auto"/>
        <w:ind w:right="-108"/>
        <w:rPr>
          <w:rFonts w:ascii="Times New Roman" w:eastAsia="Times New Roman" w:hAnsi="Times New Roman" w:cs="Times New Roman"/>
          <w:sz w:val="28"/>
          <w:szCs w:val="28"/>
        </w:rPr>
      </w:pPr>
      <w:r w:rsidRPr="00411B23">
        <w:rPr>
          <w:rFonts w:ascii="Times New Roman" w:eastAsia="Times New Roman" w:hAnsi="Times New Roman" w:cs="Times New Roman"/>
          <w:sz w:val="28"/>
          <w:szCs w:val="28"/>
          <w:lang w:val="en-US"/>
        </w:rPr>
        <w:t>MSWindows</w:t>
      </w:r>
      <w:r w:rsidRPr="00411B23">
        <w:rPr>
          <w:rFonts w:ascii="Times New Roman" w:eastAsia="Times New Roman" w:hAnsi="Times New Roman" w:cs="Times New Roman"/>
          <w:sz w:val="28"/>
          <w:szCs w:val="28"/>
        </w:rPr>
        <w:t xml:space="preserve"> 7 (сублицензионный договор № СД-130523001 от 23.05.2013 )</w:t>
      </w:r>
    </w:p>
    <w:p w:rsidR="00411B23" w:rsidRPr="00411B23" w:rsidRDefault="00411B23" w:rsidP="00411B23">
      <w:pPr>
        <w:shd w:val="clear" w:color="auto" w:fill="FFFFFF"/>
        <w:spacing w:after="0" w:line="240" w:lineRule="auto"/>
        <w:ind w:right="-108"/>
        <w:rPr>
          <w:rFonts w:ascii="Times New Roman" w:eastAsia="Times New Roman" w:hAnsi="Times New Roman" w:cs="Times New Roman"/>
          <w:sz w:val="28"/>
          <w:szCs w:val="28"/>
        </w:rPr>
      </w:pPr>
      <w:r w:rsidRPr="00411B23">
        <w:rPr>
          <w:rFonts w:ascii="Times New Roman" w:eastAsia="Times New Roman" w:hAnsi="Times New Roman" w:cs="Times New Roman"/>
          <w:sz w:val="28"/>
          <w:szCs w:val="28"/>
          <w:lang w:val="en-US"/>
        </w:rPr>
        <w:t>MSOffice</w:t>
      </w:r>
      <w:r w:rsidRPr="00411B23">
        <w:rPr>
          <w:rFonts w:ascii="Times New Roman" w:eastAsia="Times New Roman" w:hAnsi="Times New Roman" w:cs="Times New Roman"/>
          <w:sz w:val="28"/>
          <w:szCs w:val="28"/>
        </w:rPr>
        <w:t xml:space="preserve"> 2013 (сублицензионное соглашение к государственному контракту от 21 мая 2014 г. № 10-14)</w:t>
      </w:r>
    </w:p>
    <w:p w:rsidR="00411B23" w:rsidRPr="00411B23" w:rsidRDefault="00411B23" w:rsidP="00411B23">
      <w:pPr>
        <w:shd w:val="clear" w:color="auto" w:fill="FFFFFF"/>
        <w:spacing w:after="0" w:line="240" w:lineRule="auto"/>
        <w:ind w:right="-108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411B2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Kaspersky Endpoint Security for Windows </w:t>
      </w:r>
    </w:p>
    <w:p w:rsidR="00411B23" w:rsidRPr="00411B23" w:rsidRDefault="00411B23" w:rsidP="00411B23">
      <w:pPr>
        <w:shd w:val="clear" w:color="auto" w:fill="FFFFFF"/>
        <w:spacing w:after="0" w:line="240" w:lineRule="auto"/>
        <w:ind w:right="-108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411B23">
        <w:rPr>
          <w:rFonts w:ascii="Times New Roman" w:eastAsia="Times New Roman" w:hAnsi="Times New Roman" w:cs="Times New Roman"/>
          <w:sz w:val="28"/>
          <w:szCs w:val="28"/>
          <w:lang w:val="en-US"/>
        </w:rPr>
        <w:t>Yandex Browser (GNU Lesser General Public License)</w:t>
      </w:r>
    </w:p>
    <w:p w:rsidR="00411B23" w:rsidRPr="00411B23" w:rsidRDefault="00411B23" w:rsidP="00411B23">
      <w:pPr>
        <w:shd w:val="clear" w:color="auto" w:fill="FFFFFF"/>
        <w:spacing w:after="0" w:line="240" w:lineRule="auto"/>
        <w:ind w:right="-108"/>
        <w:rPr>
          <w:rFonts w:ascii="Times New Roman" w:eastAsia="Times New Roman" w:hAnsi="Times New Roman" w:cs="Times New Roman"/>
          <w:sz w:val="28"/>
          <w:szCs w:val="28"/>
        </w:rPr>
      </w:pPr>
      <w:r w:rsidRPr="00411B23">
        <w:rPr>
          <w:rFonts w:ascii="Times New Roman" w:eastAsia="Times New Roman" w:hAnsi="Times New Roman" w:cs="Times New Roman"/>
          <w:sz w:val="28"/>
          <w:szCs w:val="28"/>
        </w:rPr>
        <w:lastRenderedPageBreak/>
        <w:t>7-</w:t>
      </w:r>
      <w:r w:rsidRPr="00411B23">
        <w:rPr>
          <w:rFonts w:ascii="Times New Roman" w:eastAsia="Times New Roman" w:hAnsi="Times New Roman" w:cs="Times New Roman"/>
          <w:sz w:val="28"/>
          <w:szCs w:val="28"/>
          <w:lang w:val="en-US"/>
        </w:rPr>
        <w:t>zip</w:t>
      </w:r>
      <w:r w:rsidRPr="00411B23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Pr="00411B23">
        <w:rPr>
          <w:rFonts w:ascii="Times New Roman" w:eastAsia="Times New Roman" w:hAnsi="Times New Roman" w:cs="Times New Roman"/>
          <w:sz w:val="28"/>
          <w:szCs w:val="28"/>
          <w:lang w:val="en-US"/>
        </w:rPr>
        <w:t>GNUGPL</w:t>
      </w:r>
      <w:r w:rsidRPr="00411B23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411B23" w:rsidRPr="00411B23" w:rsidRDefault="00411B23" w:rsidP="00411B23">
      <w:pPr>
        <w:shd w:val="clear" w:color="auto" w:fill="FFFFFF"/>
        <w:spacing w:after="0" w:line="240" w:lineRule="auto"/>
        <w:ind w:right="-108"/>
        <w:rPr>
          <w:rFonts w:ascii="Times New Roman" w:eastAsia="Times New Roman" w:hAnsi="Times New Roman" w:cs="Times New Roman"/>
          <w:sz w:val="28"/>
          <w:szCs w:val="28"/>
        </w:rPr>
      </w:pPr>
      <w:r w:rsidRPr="00411B23">
        <w:rPr>
          <w:rFonts w:ascii="Times New Roman" w:eastAsia="Times New Roman" w:hAnsi="Times New Roman" w:cs="Times New Roman"/>
          <w:sz w:val="28"/>
          <w:szCs w:val="28"/>
          <w:lang w:val="en-US"/>
        </w:rPr>
        <w:t>UnrealCommander</w:t>
      </w:r>
      <w:r w:rsidRPr="00411B23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Pr="00411B23">
        <w:rPr>
          <w:rFonts w:ascii="Times New Roman" w:eastAsia="Times New Roman" w:hAnsi="Times New Roman" w:cs="Times New Roman"/>
          <w:sz w:val="28"/>
          <w:szCs w:val="28"/>
          <w:lang w:val="en-US"/>
        </w:rPr>
        <w:t>GNUGPL</w:t>
      </w:r>
      <w:r w:rsidRPr="00411B23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05240F" w:rsidRPr="00411B23" w:rsidRDefault="0005240F" w:rsidP="00411B2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411B23">
        <w:rPr>
          <w:rFonts w:ascii="Times New Roman" w:hAnsi="Times New Roman" w:cs="Times New Roman"/>
          <w:b/>
          <w:sz w:val="28"/>
          <w:szCs w:val="28"/>
        </w:rPr>
        <w:t>3.2 Информационное</w:t>
      </w:r>
      <w:r w:rsidRPr="00411B23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обеспечение обучения</w:t>
      </w:r>
    </w:p>
    <w:p w:rsidR="0005240F" w:rsidRPr="00411B23" w:rsidRDefault="0005240F" w:rsidP="00411B23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411B23">
        <w:rPr>
          <w:rFonts w:ascii="Times New Roman" w:eastAsia="Times New Roman" w:hAnsi="Times New Roman" w:cs="Times New Roman"/>
          <w:sz w:val="28"/>
          <w:szCs w:val="28"/>
          <w:lang w:eastAsia="zh-CN"/>
        </w:rPr>
        <w:t>Перечень используемых учебных изданий, Интернет-ресурсов, дополнительной литературы</w:t>
      </w:r>
    </w:p>
    <w:p w:rsidR="0005240F" w:rsidRPr="00411B23" w:rsidRDefault="0005240F" w:rsidP="00411B23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411B23">
        <w:rPr>
          <w:rFonts w:ascii="Times New Roman" w:eastAsia="Times New Roman" w:hAnsi="Times New Roman" w:cs="Times New Roman"/>
          <w:sz w:val="28"/>
          <w:szCs w:val="28"/>
          <w:lang w:eastAsia="zh-CN"/>
        </w:rPr>
        <w:t>Учебно-методическое обеспечение дисциплины</w:t>
      </w:r>
    </w:p>
    <w:p w:rsidR="0005240F" w:rsidRPr="00411B23" w:rsidRDefault="0005240F" w:rsidP="00411B2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411B23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3.2.1 Основная учебная литература</w:t>
      </w:r>
    </w:p>
    <w:p w:rsidR="00411B23" w:rsidRPr="00411B23" w:rsidRDefault="00877A8A" w:rsidP="00411B23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1</w:t>
      </w:r>
      <w:r w:rsidR="00411B23" w:rsidRPr="00411B2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. Басова, Н.В.</w:t>
      </w:r>
      <w:r w:rsidR="00411B23" w:rsidRPr="00411B2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 Немецкий язык для колледжей=Deutsch f?r Colleges </w:t>
      </w:r>
      <w:r w:rsidR="00411B23" w:rsidRPr="00411B23">
        <w:rPr>
          <w:rFonts w:ascii="Times New Roman" w:hAnsi="Times New Roman" w:cs="Times New Roman"/>
          <w:sz w:val="28"/>
          <w:szCs w:val="28"/>
        </w:rPr>
        <w:t>[Электронный ресурс]:</w:t>
      </w:r>
      <w:r w:rsidR="00411B23" w:rsidRPr="00411B2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чебник / Басова Н.В., Коноплева Т.Г. — Москва: КноРус, 2017. — 346 с. — ISBN 978-5-406-05782-7. — URL: https://book.ru/book/922143. — Текст: электронный. – Режим доступа: https://www.book.ru/book/922143  по паролю.</w:t>
      </w:r>
    </w:p>
    <w:p w:rsidR="00411B23" w:rsidRPr="00411B23" w:rsidRDefault="00877A8A" w:rsidP="00411B23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2</w:t>
      </w:r>
      <w:r w:rsidR="00411B23" w:rsidRPr="00411B2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Немецкий язык для колледжей=Deutsch f?r Colleges </w:t>
      </w:r>
      <w:r w:rsidR="00411B23" w:rsidRPr="00411B23">
        <w:rPr>
          <w:rFonts w:ascii="Times New Roman" w:hAnsi="Times New Roman" w:cs="Times New Roman"/>
          <w:sz w:val="28"/>
          <w:szCs w:val="28"/>
        </w:rPr>
        <w:t>[Электронный ресурс]:</w:t>
      </w:r>
      <w:r w:rsidR="00411B23" w:rsidRPr="00411B2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чебник / Басова Н.В., Коноплева Т.Г — Москва: КноРус, 2018. — 346 с. — ISBN 978-5-406-06481-8. — URL: https://book.ru/book/930069. — Текст: электронный. – Режим доступа: https://www.book.ru/book/930069  по паролю.</w:t>
      </w:r>
    </w:p>
    <w:p w:rsidR="00411B23" w:rsidRPr="00411B23" w:rsidRDefault="00877A8A" w:rsidP="00411B23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3</w:t>
      </w:r>
      <w:r w:rsidR="00411B23" w:rsidRPr="00411B2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. Коноплева, Т.Г.</w:t>
      </w:r>
      <w:r w:rsidR="00411B23" w:rsidRPr="00411B2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 Немецкий язык для колледжей. Рабочая тетрадь </w:t>
      </w:r>
      <w:r w:rsidR="00411B23" w:rsidRPr="00411B23">
        <w:rPr>
          <w:rFonts w:ascii="Times New Roman" w:hAnsi="Times New Roman" w:cs="Times New Roman"/>
          <w:sz w:val="28"/>
          <w:szCs w:val="28"/>
        </w:rPr>
        <w:t xml:space="preserve">[Электронный ресурс]: </w:t>
      </w:r>
      <w:r w:rsidR="00411B23" w:rsidRPr="00411B2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чебное пособие / Коноплева Т.Г. — Москва: КноРус, 2018. — 93 с. — ISBN 978-5-406-05650-9. — URL: https://book.ru/book/924135. — Текст: электронный. – Режим доступа: https://www.book.ru/book/924135  по паролю.</w:t>
      </w:r>
    </w:p>
    <w:p w:rsidR="00411B23" w:rsidRPr="00411B23" w:rsidRDefault="00877A8A" w:rsidP="00411B23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411B23" w:rsidRPr="00411B23">
        <w:rPr>
          <w:rFonts w:ascii="Times New Roman" w:hAnsi="Times New Roman" w:cs="Times New Roman"/>
          <w:sz w:val="28"/>
          <w:szCs w:val="28"/>
        </w:rPr>
        <w:t>. Бурдаева, Т.В. Немецкий язык для железнодорожных специальностей. Учебник + еПриложение: Аудио и видео [Электронный ресурс]: учебник / Т.В. Бурдаева, Е.В. Александрова, М.М. Халиков. — Москва: КноРус, 2019. — 235 с. — (бакалавриат и специалитет). — ISBN 978-5-406-06935-6. — URL: https://book.ru/book/931811. — Текст: электронный. – Режим доступа: https://www.book.ru/book/931811 по паролю.</w:t>
      </w:r>
    </w:p>
    <w:p w:rsidR="00411B23" w:rsidRPr="00411B23" w:rsidRDefault="00877A8A" w:rsidP="00411B23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4</w:t>
      </w:r>
      <w:r w:rsidR="00411B23" w:rsidRPr="00411B2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. Басова, Н.В.</w:t>
      </w:r>
      <w:r w:rsidR="00411B23" w:rsidRPr="00411B23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411B23" w:rsidRPr="00411B2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емецкий язык для колледжей=Deutsch f?r Colleges </w:t>
      </w:r>
      <w:r w:rsidR="00411B23" w:rsidRPr="00411B23">
        <w:rPr>
          <w:rFonts w:ascii="Times New Roman" w:hAnsi="Times New Roman" w:cs="Times New Roman"/>
          <w:sz w:val="28"/>
          <w:szCs w:val="28"/>
        </w:rPr>
        <w:t>[Электронный ресурс]:</w:t>
      </w:r>
      <w:r w:rsidR="00411B23" w:rsidRPr="00411B2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чебник / Басова Н.В., Коноплева Т.Г. — Москва: КноРус, 2021. — 346 с. — ISBN 978-5-406-04030-0. — URL: https://book.ru/book/936638. — Текст: электронный. – Режим доступа: https://www.book.ru/book/936638  по паролю</w:t>
      </w:r>
    </w:p>
    <w:p w:rsidR="00411B23" w:rsidRPr="00411B23" w:rsidRDefault="00877A8A" w:rsidP="00411B23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5</w:t>
      </w:r>
      <w:r w:rsidR="00411B23" w:rsidRPr="00411B2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. Коноплева, Т.Г.</w:t>
      </w:r>
      <w:r w:rsidR="00411B23" w:rsidRPr="00411B23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411B23" w:rsidRPr="00411B2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емецкий язык для колледжей. Рабочая тетрадь </w:t>
      </w:r>
      <w:r w:rsidR="00411B23" w:rsidRPr="00411B23">
        <w:rPr>
          <w:rFonts w:ascii="Times New Roman" w:hAnsi="Times New Roman" w:cs="Times New Roman"/>
          <w:sz w:val="28"/>
          <w:szCs w:val="28"/>
        </w:rPr>
        <w:t>[Электронный ресурс]:</w:t>
      </w:r>
      <w:r w:rsidR="00411B23" w:rsidRPr="00411B2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чебное пособие / Коноплева Т.Г. — Москва: КноРус, 2021. — 93 с. — ISBN 978-5-406-01604-6. — URL: https://book.ru/book/935746. — Текст: электронный. – Режим доступа: https://www.book.ru/book/935746  по паролю</w:t>
      </w:r>
    </w:p>
    <w:p w:rsidR="00411B23" w:rsidRDefault="00411B23" w:rsidP="00411B23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411B23" w:rsidRDefault="00411B23" w:rsidP="00411B23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05240F" w:rsidRPr="00411B23" w:rsidRDefault="0005240F" w:rsidP="00411B23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411B23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3.2.2</w:t>
      </w:r>
      <w:r w:rsidRPr="00411B23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  <w:t>Дополнительная учебная литература</w:t>
      </w:r>
    </w:p>
    <w:p w:rsidR="00411B23" w:rsidRPr="00411B23" w:rsidRDefault="00411B23" w:rsidP="00411B23">
      <w:pPr>
        <w:keepNext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1B23">
        <w:rPr>
          <w:rFonts w:ascii="Times New Roman" w:hAnsi="Times New Roman" w:cs="Times New Roman"/>
          <w:sz w:val="28"/>
          <w:szCs w:val="28"/>
        </w:rPr>
        <w:lastRenderedPageBreak/>
        <w:t>1. Голубев, А.П. Немецкий язык для технических специальностей [Электронный ресурс]: учебник / Голубев А.П., Смирнова И.Б., Беляков Д.А. — Москва: КноРус, 2017. — 306 с. — ISBN 978-5-406-04516-9. — URL: https://book.ru/book/920302. — Текст: электронный. – Режим доступа: https://www.book.ru/book/920302  по паролю.</w:t>
      </w:r>
    </w:p>
    <w:p w:rsidR="00411B23" w:rsidRPr="00411B23" w:rsidRDefault="00411B23" w:rsidP="00411B23">
      <w:pPr>
        <w:keepNext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1B23">
        <w:rPr>
          <w:rFonts w:ascii="Times New Roman" w:hAnsi="Times New Roman" w:cs="Times New Roman"/>
          <w:sz w:val="28"/>
          <w:szCs w:val="28"/>
        </w:rPr>
        <w:t>2. Голубев, А.П. Немецкий язык для технических специальностей [Электронный ресурс]: учебник / А.П. Голубев. — Москва: КноРус, 2018. — 305 с. — (СПО). — ISBN 978-5-406-06451-1. — URL: https://book.ru/book/929580. — Текст: электронный. – Режим доступа: https://www.book.ru/book/929580 по паролю.</w:t>
      </w:r>
    </w:p>
    <w:p w:rsidR="00411B23" w:rsidRPr="00411B23" w:rsidRDefault="00411B23" w:rsidP="00411B23">
      <w:pPr>
        <w:keepNext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1B23">
        <w:rPr>
          <w:rFonts w:ascii="Times New Roman" w:hAnsi="Times New Roman" w:cs="Times New Roman"/>
          <w:sz w:val="28"/>
          <w:szCs w:val="28"/>
        </w:rPr>
        <w:t>3. Эйбер, Е. В. Немецкий язык [Электронный ресурс]: учебно-методическое пособие / Е. В. Эйбер. — Электрон. текстовые данные. — Саратов: Ай Пи Эр Медиа, 2018. — 149 c. — 978-5-4486-0199-6. — Режим доступа: http://www.iprbookshop.ru/72459.html по паролю.</w:t>
      </w:r>
    </w:p>
    <w:p w:rsidR="00411B23" w:rsidRPr="00411B23" w:rsidRDefault="00411B23" w:rsidP="00411B23">
      <w:pPr>
        <w:keepNext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11B2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4. Голубев, А.П.</w:t>
      </w:r>
      <w:r w:rsidRPr="00411B23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411B2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емецкий язык для технических специальностей </w:t>
      </w:r>
      <w:r w:rsidRPr="00411B23">
        <w:rPr>
          <w:rFonts w:ascii="Times New Roman" w:hAnsi="Times New Roman" w:cs="Times New Roman"/>
          <w:sz w:val="28"/>
          <w:szCs w:val="28"/>
        </w:rPr>
        <w:t>[Электронный ресурс]:</w:t>
      </w:r>
      <w:r w:rsidRPr="00411B2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чебник / Голубев А.П., Смирнова И.Б., Беляков Д.А. — Москва: КноРус, 2020. — 305 с. — ISBN 978-5-406-07417-6. — URL: https://book.ru/book/932591. — Текст: электронный. – Режим доступа: https://www.book.ru/book/932591  по паролю.</w:t>
      </w:r>
    </w:p>
    <w:p w:rsidR="00411B23" w:rsidRPr="00411B23" w:rsidRDefault="00411B23" w:rsidP="00411B23">
      <w:pPr>
        <w:keepNext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11B2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5. Иванова, Л. В. Немецкий язык для профессиональной коммуникации </w:t>
      </w:r>
      <w:r w:rsidRPr="00411B23">
        <w:rPr>
          <w:rFonts w:ascii="Times New Roman" w:hAnsi="Times New Roman" w:cs="Times New Roman"/>
          <w:sz w:val="28"/>
          <w:szCs w:val="28"/>
        </w:rPr>
        <w:t>[Электронный ресурс]:</w:t>
      </w:r>
      <w:r w:rsidRPr="00411B2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чебное пособие для СПО / Л. В. Иванова, О. М. Снигирева, Т. С. Талалай. — Саратов: Профобразование, 2020. — 153 c. — ISBN 978-5-4488-0656-8. — Текст: электронный // Электронно-библиотечная система IPR BOOKS: [сайт]. — URL: http://www.iprbookshop.ru/91899.html. — Режим доступа: для авторизир. пользователей по паролю.</w:t>
      </w:r>
    </w:p>
    <w:p w:rsidR="00411B23" w:rsidRPr="00411B23" w:rsidRDefault="00411B23" w:rsidP="00411B23">
      <w:pPr>
        <w:keepNext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11B2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6. Солодилова, И. А. Немецкий язык. Лексикология </w:t>
      </w:r>
      <w:r w:rsidRPr="00411B23">
        <w:rPr>
          <w:rFonts w:ascii="Times New Roman" w:hAnsi="Times New Roman" w:cs="Times New Roman"/>
          <w:sz w:val="28"/>
          <w:szCs w:val="28"/>
        </w:rPr>
        <w:t>[Электронный ресурс]:</w:t>
      </w:r>
      <w:r w:rsidRPr="00411B2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чебное пособие для СПО / И. А. Солодилова. — Саратов: Профобразование, 2020. — 114 c. — ISBN 978-5-4488-0686-5. — Текст: электронный // Электронно-библиотечная система IPR BOOKS: [сайт]. — URL: http://www.iprbookshop.ru/91900.html. — Режим доступа: для авторизир. пользователей по паролю.</w:t>
      </w:r>
    </w:p>
    <w:p w:rsidR="0005240F" w:rsidRPr="00411B23" w:rsidRDefault="0005240F" w:rsidP="00411B23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411B2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3.2.</w:t>
      </w:r>
      <w:r w:rsidR="00485833" w:rsidRPr="00411B2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3</w:t>
      </w:r>
      <w:r w:rsidRPr="00411B2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Интернет – ресурсы</w:t>
      </w:r>
    </w:p>
    <w:p w:rsidR="004941C0" w:rsidRPr="00411B23" w:rsidRDefault="004941C0" w:rsidP="00411B2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zh-CN"/>
        </w:rPr>
      </w:pPr>
      <w:r w:rsidRPr="00411B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 xml:space="preserve">1. Википедия. Свободная энциклопедия. – </w:t>
      </w:r>
      <w:r w:rsidRPr="00411B23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val="en-US" w:eastAsia="zh-CN"/>
        </w:rPr>
        <w:t>http</w:t>
      </w:r>
      <w:r w:rsidRPr="00411B23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zh-CN"/>
        </w:rPr>
        <w:t>://</w:t>
      </w:r>
      <w:r w:rsidRPr="00411B23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val="en-US" w:eastAsia="zh-CN"/>
        </w:rPr>
        <w:t>www</w:t>
      </w:r>
      <w:r w:rsidRPr="00411B23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zh-CN"/>
        </w:rPr>
        <w:t xml:space="preserve">. ru </w:t>
      </w:r>
      <w:r w:rsidRPr="00411B23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val="en-US" w:eastAsia="zh-CN"/>
        </w:rPr>
        <w:t>wikipedia</w:t>
      </w:r>
      <w:r w:rsidRPr="00411B23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zh-CN"/>
        </w:rPr>
        <w:t xml:space="preserve">. </w:t>
      </w:r>
      <w:r w:rsidRPr="00411B23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val="en-US" w:eastAsia="zh-CN"/>
        </w:rPr>
        <w:t>Org</w:t>
      </w:r>
      <w:r w:rsidRPr="00411B23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zh-CN"/>
        </w:rPr>
        <w:t>.</w:t>
      </w:r>
    </w:p>
    <w:p w:rsidR="004941C0" w:rsidRPr="00411B23" w:rsidRDefault="004941C0" w:rsidP="00411B2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zh-CN"/>
        </w:rPr>
      </w:pPr>
      <w:r w:rsidRPr="00411B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 xml:space="preserve">2. Интернет-ресурсы для изучающих немецкий язык. – </w:t>
      </w:r>
      <w:hyperlink r:id="rId10" w:history="1">
        <w:r w:rsidRPr="00411B23">
          <w:rPr>
            <w:rStyle w:val="a4"/>
            <w:rFonts w:ascii="Times New Roman" w:eastAsia="Times New Roman" w:hAnsi="Times New Roman" w:cs="Times New Roman"/>
            <w:color w:val="000000" w:themeColor="text1"/>
            <w:sz w:val="28"/>
            <w:szCs w:val="28"/>
            <w:lang w:val="de-DE" w:eastAsia="zh-CN"/>
          </w:rPr>
          <w:t>http</w:t>
        </w:r>
        <w:r w:rsidRPr="00411B23">
          <w:rPr>
            <w:rStyle w:val="a4"/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zh-CN"/>
          </w:rPr>
          <w:t>://</w:t>
        </w:r>
        <w:r w:rsidRPr="00411B23">
          <w:rPr>
            <w:rStyle w:val="a4"/>
            <w:rFonts w:ascii="Times New Roman" w:eastAsia="Times New Roman" w:hAnsi="Times New Roman" w:cs="Times New Roman"/>
            <w:color w:val="000000" w:themeColor="text1"/>
            <w:sz w:val="28"/>
            <w:szCs w:val="28"/>
            <w:lang w:val="de-DE" w:eastAsia="zh-CN"/>
          </w:rPr>
          <w:t>www</w:t>
        </w:r>
        <w:r w:rsidRPr="00411B23">
          <w:rPr>
            <w:rStyle w:val="a4"/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zh-CN"/>
          </w:rPr>
          <w:t>.</w:t>
        </w:r>
        <w:r w:rsidRPr="00411B23">
          <w:rPr>
            <w:rStyle w:val="a4"/>
            <w:rFonts w:ascii="Times New Roman" w:eastAsia="Times New Roman" w:hAnsi="Times New Roman" w:cs="Times New Roman"/>
            <w:color w:val="000000" w:themeColor="text1"/>
            <w:sz w:val="28"/>
            <w:szCs w:val="28"/>
            <w:lang w:val="de-DE" w:eastAsia="zh-CN"/>
          </w:rPr>
          <w:t>edu</w:t>
        </w:r>
        <w:r w:rsidRPr="00411B23">
          <w:rPr>
            <w:rStyle w:val="a4"/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zh-CN"/>
          </w:rPr>
          <w:t>.</w:t>
        </w:r>
        <w:r w:rsidRPr="00411B23">
          <w:rPr>
            <w:rStyle w:val="a4"/>
            <w:rFonts w:ascii="Times New Roman" w:eastAsia="Times New Roman" w:hAnsi="Times New Roman" w:cs="Times New Roman"/>
            <w:color w:val="000000" w:themeColor="text1"/>
            <w:sz w:val="28"/>
            <w:szCs w:val="28"/>
            <w:lang w:val="de-DE" w:eastAsia="zh-CN"/>
          </w:rPr>
          <w:t>ru</w:t>
        </w:r>
      </w:hyperlink>
      <w:r w:rsidRPr="00411B23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zh-CN"/>
        </w:rPr>
        <w:t>.</w:t>
      </w:r>
      <w:r w:rsidRPr="00411B23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val="de-DE" w:eastAsia="zh-CN"/>
        </w:rPr>
        <w:t>learn</w:t>
      </w:r>
      <w:r w:rsidRPr="00411B23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zh-CN"/>
        </w:rPr>
        <w:t>-</w:t>
      </w:r>
      <w:r w:rsidRPr="00411B23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val="de-DE" w:eastAsia="zh-CN"/>
        </w:rPr>
        <w:t>german</w:t>
      </w:r>
      <w:r w:rsidRPr="00411B23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zh-CN"/>
        </w:rPr>
        <w:t>-</w:t>
      </w:r>
      <w:r w:rsidRPr="00411B23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val="de-DE" w:eastAsia="zh-CN"/>
        </w:rPr>
        <w:t>onlain</w:t>
      </w:r>
      <w:r w:rsidRPr="00411B23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zh-CN"/>
        </w:rPr>
        <w:t>.</w:t>
      </w:r>
      <w:r w:rsidRPr="00411B23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val="de-DE" w:eastAsia="zh-CN"/>
        </w:rPr>
        <w:t>net</w:t>
      </w:r>
      <w:r w:rsidRPr="00411B23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zh-CN"/>
        </w:rPr>
        <w:t>.</w:t>
      </w:r>
    </w:p>
    <w:p w:rsidR="004941C0" w:rsidRPr="00411B23" w:rsidRDefault="004941C0" w:rsidP="00411B2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zh-CN"/>
        </w:rPr>
      </w:pPr>
      <w:r w:rsidRPr="00411B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 xml:space="preserve">3. Онлайн-словари «Мультиплекс». – </w:t>
      </w:r>
      <w:hyperlink r:id="rId11" w:history="1">
        <w:r w:rsidRPr="00411B23">
          <w:rPr>
            <w:rStyle w:val="a4"/>
            <w:rFonts w:ascii="Times New Roman" w:eastAsia="Times New Roman" w:hAnsi="Times New Roman" w:cs="Times New Roman"/>
            <w:color w:val="000000" w:themeColor="text1"/>
            <w:sz w:val="28"/>
            <w:szCs w:val="28"/>
            <w:lang w:val="en-US" w:eastAsia="zh-CN"/>
          </w:rPr>
          <w:t>http</w:t>
        </w:r>
        <w:r w:rsidRPr="00411B23">
          <w:rPr>
            <w:rStyle w:val="a4"/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zh-CN"/>
          </w:rPr>
          <w:t>://</w:t>
        </w:r>
        <w:r w:rsidRPr="00411B23">
          <w:rPr>
            <w:rStyle w:val="a4"/>
            <w:rFonts w:ascii="Times New Roman" w:eastAsia="Times New Roman" w:hAnsi="Times New Roman" w:cs="Times New Roman"/>
            <w:color w:val="000000" w:themeColor="text1"/>
            <w:sz w:val="28"/>
            <w:szCs w:val="28"/>
            <w:lang w:val="en-US" w:eastAsia="zh-CN"/>
          </w:rPr>
          <w:t>www</w:t>
        </w:r>
        <w:r w:rsidRPr="00411B23">
          <w:rPr>
            <w:rStyle w:val="a4"/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zh-CN"/>
          </w:rPr>
          <w:t>.</w:t>
        </w:r>
        <w:r w:rsidRPr="00411B23">
          <w:rPr>
            <w:rStyle w:val="a4"/>
            <w:rFonts w:ascii="Times New Roman" w:eastAsia="Times New Roman" w:hAnsi="Times New Roman" w:cs="Times New Roman"/>
            <w:color w:val="000000" w:themeColor="text1"/>
            <w:sz w:val="28"/>
            <w:szCs w:val="28"/>
            <w:lang w:val="en-US" w:eastAsia="zh-CN"/>
          </w:rPr>
          <w:t>edu</w:t>
        </w:r>
        <w:r w:rsidRPr="00411B23">
          <w:rPr>
            <w:rStyle w:val="a4"/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zh-CN"/>
          </w:rPr>
          <w:t>.</w:t>
        </w:r>
        <w:r w:rsidRPr="00411B23">
          <w:rPr>
            <w:rStyle w:val="a4"/>
            <w:rFonts w:ascii="Times New Roman" w:eastAsia="Times New Roman" w:hAnsi="Times New Roman" w:cs="Times New Roman"/>
            <w:color w:val="000000" w:themeColor="text1"/>
            <w:sz w:val="28"/>
            <w:szCs w:val="28"/>
            <w:lang w:val="en-US" w:eastAsia="zh-CN"/>
          </w:rPr>
          <w:t>ru</w:t>
        </w:r>
      </w:hyperlink>
      <w:r w:rsidRPr="00411B23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zh-CN"/>
        </w:rPr>
        <w:t>.</w:t>
      </w:r>
      <w:r w:rsidRPr="00411B23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val="en-US" w:eastAsia="zh-CN"/>
        </w:rPr>
        <w:t>window</w:t>
      </w:r>
      <w:r w:rsidRPr="00411B23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zh-CN"/>
        </w:rPr>
        <w:t>.</w:t>
      </w:r>
      <w:r w:rsidRPr="00411B23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val="en-US" w:eastAsia="zh-CN"/>
        </w:rPr>
        <w:t>katolog</w:t>
      </w:r>
      <w:r w:rsidRPr="00411B23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zh-CN"/>
        </w:rPr>
        <w:t>.</w:t>
      </w:r>
    </w:p>
    <w:p w:rsidR="004941C0" w:rsidRPr="00411B23" w:rsidRDefault="004941C0" w:rsidP="00411B2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</w:pPr>
      <w:r w:rsidRPr="00411B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 xml:space="preserve">4. Каталог информационной системы «Единое окно доступа к образовательным ресурсам». – </w:t>
      </w:r>
      <w:hyperlink r:id="rId12" w:history="1">
        <w:r w:rsidRPr="00411B23">
          <w:rPr>
            <w:rStyle w:val="a4"/>
            <w:rFonts w:ascii="Times New Roman" w:eastAsia="Times New Roman" w:hAnsi="Times New Roman" w:cs="Times New Roman"/>
            <w:color w:val="000000" w:themeColor="text1"/>
            <w:sz w:val="28"/>
            <w:szCs w:val="28"/>
            <w:lang w:val="en-US" w:eastAsia="zh-CN"/>
          </w:rPr>
          <w:t>http</w:t>
        </w:r>
        <w:r w:rsidRPr="00411B23">
          <w:rPr>
            <w:rStyle w:val="a4"/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zh-CN"/>
          </w:rPr>
          <w:t>://</w:t>
        </w:r>
        <w:r w:rsidRPr="00411B23">
          <w:rPr>
            <w:rStyle w:val="a4"/>
            <w:rFonts w:ascii="Times New Roman" w:eastAsia="Times New Roman" w:hAnsi="Times New Roman" w:cs="Times New Roman"/>
            <w:color w:val="000000" w:themeColor="text1"/>
            <w:sz w:val="28"/>
            <w:szCs w:val="28"/>
            <w:lang w:val="en-US" w:eastAsia="zh-CN"/>
          </w:rPr>
          <w:t>www</w:t>
        </w:r>
        <w:r w:rsidRPr="00411B23">
          <w:rPr>
            <w:rStyle w:val="a4"/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zh-CN"/>
          </w:rPr>
          <w:t>.</w:t>
        </w:r>
        <w:r w:rsidRPr="00411B23">
          <w:rPr>
            <w:rStyle w:val="a4"/>
            <w:rFonts w:ascii="Times New Roman" w:eastAsia="Times New Roman" w:hAnsi="Times New Roman" w:cs="Times New Roman"/>
            <w:color w:val="000000" w:themeColor="text1"/>
            <w:sz w:val="28"/>
            <w:szCs w:val="28"/>
            <w:lang w:val="en-US" w:eastAsia="zh-CN"/>
          </w:rPr>
          <w:t>onlain</w:t>
        </w:r>
        <w:r w:rsidRPr="00411B23">
          <w:rPr>
            <w:rStyle w:val="a4"/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zh-CN"/>
          </w:rPr>
          <w:t>/</w:t>
        </w:r>
        <w:r w:rsidRPr="00411B23">
          <w:rPr>
            <w:rStyle w:val="a4"/>
            <w:rFonts w:ascii="Times New Roman" w:eastAsia="Times New Roman" w:hAnsi="Times New Roman" w:cs="Times New Roman"/>
            <w:color w:val="000000" w:themeColor="text1"/>
            <w:sz w:val="28"/>
            <w:szCs w:val="28"/>
            <w:lang w:val="en-US" w:eastAsia="zh-CN"/>
          </w:rPr>
          <w:t>multiplex</w:t>
        </w:r>
        <w:r w:rsidRPr="00411B23">
          <w:rPr>
            <w:rStyle w:val="a4"/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zh-CN"/>
          </w:rPr>
          <w:t>.</w:t>
        </w:r>
        <w:r w:rsidRPr="00411B23">
          <w:rPr>
            <w:rStyle w:val="a4"/>
            <w:rFonts w:ascii="Times New Roman" w:eastAsia="Times New Roman" w:hAnsi="Times New Roman" w:cs="Times New Roman"/>
            <w:color w:val="000000" w:themeColor="text1"/>
            <w:sz w:val="28"/>
            <w:szCs w:val="28"/>
            <w:lang w:val="en-US" w:eastAsia="zh-CN"/>
          </w:rPr>
          <w:t>ru</w:t>
        </w:r>
      </w:hyperlink>
      <w:r w:rsidRPr="00411B23">
        <w:rPr>
          <w:rStyle w:val="a4"/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.</w:t>
      </w:r>
    </w:p>
    <w:p w:rsidR="004941C0" w:rsidRPr="00411B23" w:rsidRDefault="004941C0" w:rsidP="00411B23">
      <w:pPr>
        <w:suppressAutoHyphens/>
        <w:spacing w:after="0" w:line="240" w:lineRule="auto"/>
        <w:ind w:firstLine="709"/>
        <w:jc w:val="both"/>
        <w:rPr>
          <w:rStyle w:val="a4"/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</w:pPr>
      <w:r w:rsidRPr="00411B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5. Портал</w:t>
      </w:r>
      <w:r w:rsidRPr="00411B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de-DE" w:eastAsia="zh-CN"/>
        </w:rPr>
        <w:t xml:space="preserve"> «</w:t>
      </w:r>
      <w:r w:rsidRPr="00411B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Германия</w:t>
      </w:r>
      <w:r w:rsidRPr="00411B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de-DE" w:eastAsia="zh-CN"/>
        </w:rPr>
        <w:t>»</w:t>
      </w:r>
      <w:r w:rsidRPr="00411B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 xml:space="preserve"> </w:t>
      </w:r>
      <w:r w:rsidRPr="00411B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de-DE" w:eastAsia="zh-CN"/>
        </w:rPr>
        <w:t>- Das Deutschland Portal</w:t>
      </w:r>
      <w:r w:rsidRPr="00411B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 xml:space="preserve">. – </w:t>
      </w:r>
      <w:hyperlink r:id="rId13" w:history="1">
        <w:r w:rsidRPr="00411B23">
          <w:rPr>
            <w:rStyle w:val="a4"/>
            <w:rFonts w:ascii="Times New Roman" w:eastAsia="Times New Roman" w:hAnsi="Times New Roman" w:cs="Times New Roman"/>
            <w:color w:val="000000" w:themeColor="text1"/>
            <w:sz w:val="28"/>
            <w:szCs w:val="28"/>
            <w:lang w:val="de-DE" w:eastAsia="zh-CN"/>
          </w:rPr>
          <w:t>http://www.deutschland.de</w:t>
        </w:r>
      </w:hyperlink>
      <w:r w:rsidRPr="00411B23">
        <w:rPr>
          <w:rStyle w:val="a4"/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.</w:t>
      </w:r>
    </w:p>
    <w:p w:rsidR="0005240F" w:rsidRPr="00411B23" w:rsidRDefault="0005240F" w:rsidP="00411B23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11B23">
        <w:rPr>
          <w:rFonts w:ascii="Times New Roman" w:hAnsi="Times New Roman" w:cs="Times New Roman"/>
          <w:b/>
          <w:sz w:val="28"/>
          <w:szCs w:val="28"/>
        </w:rPr>
        <w:t>3.2.</w:t>
      </w:r>
      <w:r w:rsidR="00485833" w:rsidRPr="00411B23">
        <w:rPr>
          <w:rFonts w:ascii="Times New Roman" w:hAnsi="Times New Roman" w:cs="Times New Roman"/>
          <w:b/>
          <w:sz w:val="28"/>
          <w:szCs w:val="28"/>
        </w:rPr>
        <w:t>4</w:t>
      </w:r>
      <w:r w:rsidRPr="00411B23">
        <w:rPr>
          <w:rFonts w:ascii="Times New Roman" w:hAnsi="Times New Roman" w:cs="Times New Roman"/>
          <w:b/>
          <w:sz w:val="28"/>
          <w:szCs w:val="28"/>
        </w:rPr>
        <w:t xml:space="preserve"> Официальные, справочно-библиографические и периодические издания</w:t>
      </w:r>
    </w:p>
    <w:p w:rsidR="00411B23" w:rsidRPr="00411B23" w:rsidRDefault="00411B23" w:rsidP="00411B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1B23">
        <w:rPr>
          <w:rFonts w:ascii="Times New Roman" w:hAnsi="Times New Roman" w:cs="Times New Roman"/>
          <w:sz w:val="28"/>
          <w:szCs w:val="28"/>
        </w:rPr>
        <w:t>1. Шитова, Л. Ф. English Idioms and Phrasal Verbs = Англо-русский словарь идиом и фразовых глаголов [Электронный ресурс] / Л. Ф. Шитова, Т. Л. Брускина. — 3-е изд. — Санкт-Петербург: Антология, 2021. — 256 c. — ISBN 978-5-9500282-9-8. — Текст: электронный // Электронно-библиотечная система IPR BOOKS: [сайт]. — URL: http://www.iprbookshop.ru/104036.html . — Режим доступа: для авторизир. пользователей по паролю.</w:t>
      </w:r>
    </w:p>
    <w:p w:rsidR="00411B23" w:rsidRPr="00411B23" w:rsidRDefault="00411B23" w:rsidP="00411B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1B23">
        <w:rPr>
          <w:rFonts w:ascii="Times New Roman" w:hAnsi="Times New Roman" w:cs="Times New Roman"/>
          <w:sz w:val="28"/>
          <w:szCs w:val="28"/>
        </w:rPr>
        <w:lastRenderedPageBreak/>
        <w:t>2. О железнодорожном транспорте в Российской Федерации [Текст]: Федеральный закон от 10.01.2003 №17-ФЗ в редакции Федерального закона от 03.08.2018 № 342-ФЗ. – Екатеринбург: ТД УралЮрИздат, 2019. – 36 с. – 5 экз.</w:t>
      </w:r>
    </w:p>
    <w:p w:rsidR="00411B23" w:rsidRPr="00411B23" w:rsidRDefault="00411B23" w:rsidP="00411B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1B23">
        <w:rPr>
          <w:rFonts w:ascii="Times New Roman" w:hAnsi="Times New Roman" w:cs="Times New Roman"/>
          <w:sz w:val="28"/>
          <w:szCs w:val="28"/>
        </w:rPr>
        <w:t>3. Устав железнодорожного транспорта Российской Федерации [Текст]: Федеральный закон от 10.01.2003 №18-ФЗ в редакции Федерального закона от 03.08.2018 № 312-ФЗ. – Екатеринбург: ТД УралЮрИздат, 2019. – 80 с. – 5 экз.</w:t>
      </w:r>
    </w:p>
    <w:p w:rsidR="00411B23" w:rsidRPr="00411B23" w:rsidRDefault="00411B23" w:rsidP="00411B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1B23">
        <w:rPr>
          <w:rFonts w:ascii="Times New Roman" w:hAnsi="Times New Roman" w:cs="Times New Roman"/>
          <w:sz w:val="28"/>
          <w:szCs w:val="28"/>
        </w:rPr>
        <w:t>4. Гудок [Текст]: ежедн</w:t>
      </w:r>
      <w:r w:rsidR="00877A8A">
        <w:rPr>
          <w:rFonts w:ascii="Times New Roman" w:hAnsi="Times New Roman" w:cs="Times New Roman"/>
          <w:sz w:val="28"/>
          <w:szCs w:val="28"/>
        </w:rPr>
        <w:t>евная транспортная газета (</w:t>
      </w:r>
      <w:r w:rsidRPr="00411B23">
        <w:rPr>
          <w:rFonts w:ascii="Times New Roman" w:hAnsi="Times New Roman" w:cs="Times New Roman"/>
          <w:sz w:val="28"/>
          <w:szCs w:val="28"/>
        </w:rPr>
        <w:t xml:space="preserve"> 2017, 2018, 2019, 2020 гг.) – 1200 экз.</w:t>
      </w:r>
    </w:p>
    <w:p w:rsidR="00411B23" w:rsidRPr="00411B23" w:rsidRDefault="00411B23" w:rsidP="00411B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1B23">
        <w:rPr>
          <w:rFonts w:ascii="Times New Roman" w:hAnsi="Times New Roman" w:cs="Times New Roman"/>
          <w:sz w:val="28"/>
          <w:szCs w:val="28"/>
        </w:rPr>
        <w:t>5. Железнодорожный транспорт [Текст]: ежемесячный научно-теоретический технико-эконом</w:t>
      </w:r>
      <w:r w:rsidR="00877A8A">
        <w:rPr>
          <w:rFonts w:ascii="Times New Roman" w:hAnsi="Times New Roman" w:cs="Times New Roman"/>
          <w:sz w:val="28"/>
          <w:szCs w:val="28"/>
        </w:rPr>
        <w:t>ический журнал (</w:t>
      </w:r>
      <w:r w:rsidRPr="00411B23">
        <w:rPr>
          <w:rFonts w:ascii="Times New Roman" w:hAnsi="Times New Roman" w:cs="Times New Roman"/>
          <w:sz w:val="28"/>
          <w:szCs w:val="28"/>
        </w:rPr>
        <w:t>2017, 2018, 2019, 2020 гг.) – 60 экз.</w:t>
      </w:r>
    </w:p>
    <w:p w:rsidR="00411B23" w:rsidRPr="00411B23" w:rsidRDefault="00411B23" w:rsidP="00411B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1B23">
        <w:rPr>
          <w:rFonts w:ascii="Times New Roman" w:hAnsi="Times New Roman" w:cs="Times New Roman"/>
          <w:sz w:val="28"/>
          <w:szCs w:val="28"/>
        </w:rPr>
        <w:t>6. Путь и путевое хозяйство [Текст]: ежемесячный журнал (2016, 2017, 2018, 2019, 2020 гг.) – 60 экз.</w:t>
      </w:r>
    </w:p>
    <w:p w:rsidR="0005240F" w:rsidRPr="00411B23" w:rsidRDefault="00411B23" w:rsidP="00411B2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411B23">
        <w:rPr>
          <w:rFonts w:ascii="Times New Roman" w:hAnsi="Times New Roman" w:cs="Times New Roman"/>
          <w:sz w:val="28"/>
          <w:szCs w:val="28"/>
        </w:rPr>
        <w:t>7. Транспорт России [Текст]: всероссийская транспортная еженедельная информацио</w:t>
      </w:r>
      <w:r w:rsidR="00877A8A">
        <w:rPr>
          <w:rFonts w:ascii="Times New Roman" w:hAnsi="Times New Roman" w:cs="Times New Roman"/>
          <w:sz w:val="28"/>
          <w:szCs w:val="28"/>
        </w:rPr>
        <w:t>нно-аналитическая газета (</w:t>
      </w:r>
      <w:r w:rsidRPr="00411B23">
        <w:rPr>
          <w:rFonts w:ascii="Times New Roman" w:hAnsi="Times New Roman" w:cs="Times New Roman"/>
          <w:sz w:val="28"/>
          <w:szCs w:val="28"/>
        </w:rPr>
        <w:t>2017, 2018, 2019, 2020 гг.) – 240 экз.</w:t>
      </w:r>
    </w:p>
    <w:p w:rsidR="0005240F" w:rsidRPr="00163D3C" w:rsidRDefault="0005240F" w:rsidP="00006B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FB0E42" w:rsidRPr="00EA7A95" w:rsidRDefault="00FB0E42" w:rsidP="00FB0E42">
      <w:pPr>
        <w:keepNext/>
        <w:pageBreakBefore/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  <w:u w:color="FFFFFF"/>
          <w:lang w:eastAsia="zh-CN"/>
        </w:rPr>
      </w:pPr>
      <w:r w:rsidRPr="00EA7A95">
        <w:rPr>
          <w:rFonts w:ascii="Times New Roman" w:eastAsia="Times New Roman" w:hAnsi="Times New Roman" w:cs="Times New Roman"/>
          <w:b/>
          <w:caps/>
          <w:sz w:val="28"/>
          <w:szCs w:val="28"/>
          <w:u w:color="FFFFFF"/>
          <w:lang w:eastAsia="zh-CN"/>
        </w:rPr>
        <w:lastRenderedPageBreak/>
        <w:t>4. Контроль и оценка результатов освоения УЧЕБНОЙ Дисциплины</w:t>
      </w:r>
    </w:p>
    <w:p w:rsidR="00FB0E42" w:rsidRPr="00EA7A95" w:rsidRDefault="00FB0E42" w:rsidP="00FB0E42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caps/>
          <w:sz w:val="28"/>
          <w:szCs w:val="28"/>
          <w:u w:color="FFFFFF"/>
          <w:lang w:eastAsia="zh-CN"/>
        </w:rPr>
      </w:pPr>
    </w:p>
    <w:p w:rsidR="00FB0E42" w:rsidRPr="00EA7A95" w:rsidRDefault="00FB0E42" w:rsidP="00FB0E42">
      <w:pPr>
        <w:keepNext/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u w:color="FFFFFF"/>
          <w:lang w:eastAsia="zh-CN"/>
        </w:rPr>
      </w:pPr>
      <w:r w:rsidRPr="00EA7A95">
        <w:rPr>
          <w:rFonts w:ascii="Times New Roman" w:eastAsia="Times New Roman" w:hAnsi="Times New Roman" w:cs="Times New Roman"/>
          <w:b/>
          <w:sz w:val="28"/>
          <w:szCs w:val="28"/>
          <w:u w:color="FFFFFF"/>
          <w:lang w:eastAsia="zh-CN"/>
        </w:rPr>
        <w:t>Контроль</w:t>
      </w:r>
      <w:r w:rsidRPr="00EA7A95">
        <w:rPr>
          <w:rFonts w:ascii="Times New Roman" w:eastAsia="Times New Roman" w:hAnsi="Times New Roman" w:cs="Times New Roman"/>
          <w:sz w:val="28"/>
          <w:szCs w:val="28"/>
          <w:u w:color="FFFFFF"/>
          <w:lang w:eastAsia="zh-CN"/>
        </w:rPr>
        <w:t xml:space="preserve"> </w:t>
      </w:r>
      <w:r w:rsidRPr="00EA7A95">
        <w:rPr>
          <w:rFonts w:ascii="Times New Roman" w:eastAsia="Times New Roman" w:hAnsi="Times New Roman" w:cs="Times New Roman"/>
          <w:b/>
          <w:sz w:val="28"/>
          <w:szCs w:val="28"/>
          <w:u w:color="FFFFFF"/>
          <w:lang w:eastAsia="zh-CN"/>
        </w:rPr>
        <w:t>и оценка</w:t>
      </w:r>
      <w:r w:rsidRPr="00EA7A95">
        <w:rPr>
          <w:rFonts w:ascii="Times New Roman" w:eastAsia="Times New Roman" w:hAnsi="Times New Roman" w:cs="Times New Roman"/>
          <w:sz w:val="28"/>
          <w:szCs w:val="28"/>
          <w:u w:color="FFFFFF"/>
          <w:lang w:eastAsia="zh-CN"/>
        </w:rPr>
        <w:t xml:space="preserve"> результатов освоения учебной дисциплины осуществляется преподавателем в процессе: проведения практических занятий и тестирования, выполнения индивидуальных заданий.</w:t>
      </w:r>
    </w:p>
    <w:p w:rsidR="00FB0E42" w:rsidRPr="00EA7A95" w:rsidRDefault="00FB0E42" w:rsidP="00FB0E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color="FFFFFF"/>
          <w:lang w:eastAsia="zh-CN"/>
        </w:rPr>
      </w:pPr>
    </w:p>
    <w:tbl>
      <w:tblPr>
        <w:tblW w:w="10157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3379"/>
        <w:gridCol w:w="3543"/>
        <w:gridCol w:w="3235"/>
      </w:tblGrid>
      <w:tr w:rsidR="00FB0E42" w:rsidRPr="00EA7A95" w:rsidTr="00AE7837">
        <w:tc>
          <w:tcPr>
            <w:tcW w:w="3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E42" w:rsidRPr="00EA7A95" w:rsidRDefault="00FB0E42" w:rsidP="00AE78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color="FFFFFF"/>
                <w:lang w:eastAsia="zh-CN"/>
              </w:rPr>
            </w:pPr>
            <w:r w:rsidRPr="00EA7A9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color="FFFFFF"/>
                <w:lang w:eastAsia="zh-CN"/>
              </w:rPr>
              <w:t>Результаты обучения</w:t>
            </w:r>
            <w:r w:rsidRPr="00EA7A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color="FFFFFF"/>
                <w:lang w:eastAsia="zh-CN"/>
              </w:rPr>
              <w:t xml:space="preserve"> (освоенные умения, усвоенные знания, освоенные компетенции)</w:t>
            </w:r>
            <w:r w:rsidRPr="00EA7A9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color="FFFFFF"/>
                <w:lang w:eastAsia="zh-CN"/>
              </w:rPr>
              <w:t xml:space="preserve">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E42" w:rsidRPr="00EA7A95" w:rsidRDefault="00FB0E42" w:rsidP="00AE78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color="FFFFFF"/>
                <w:lang w:eastAsia="zh-CN"/>
              </w:rPr>
            </w:pPr>
            <w:r w:rsidRPr="00EA7A9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color="FFFFFF"/>
                <w:lang w:eastAsia="zh-CN"/>
              </w:rPr>
              <w:t>Основные показатели оценки результатов</w:t>
            </w:r>
          </w:p>
        </w:tc>
        <w:tc>
          <w:tcPr>
            <w:tcW w:w="3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0E42" w:rsidRPr="00EA7A95" w:rsidRDefault="00FB0E42" w:rsidP="00AE78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color="FFFFFF"/>
                <w:lang w:eastAsia="zh-CN"/>
              </w:rPr>
            </w:pPr>
            <w:r w:rsidRPr="00EA7A95">
              <w:rPr>
                <w:rFonts w:ascii="Times New Roman" w:eastAsia="Times New Roman" w:hAnsi="Times New Roman" w:cs="Times New Roman"/>
                <w:b/>
                <w:sz w:val="24"/>
                <w:szCs w:val="24"/>
                <w:u w:color="FFFFFF"/>
                <w:lang w:eastAsia="zh-CN"/>
              </w:rPr>
              <w:t>Формы и методы контроля и оценки результатов обучения</w:t>
            </w:r>
          </w:p>
        </w:tc>
      </w:tr>
      <w:tr w:rsidR="00FB0E42" w:rsidRPr="00EA7A95" w:rsidTr="00AE7837">
        <w:tc>
          <w:tcPr>
            <w:tcW w:w="3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E42" w:rsidRPr="008A5A66" w:rsidRDefault="00FB0E42" w:rsidP="00AE78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u w:color="FFFFFF"/>
                <w:lang w:eastAsia="zh-CN"/>
              </w:rPr>
            </w:pPr>
            <w:r w:rsidRPr="008A5A66">
              <w:rPr>
                <w:rFonts w:ascii="Times New Roman" w:eastAsia="Times New Roman" w:hAnsi="Times New Roman" w:cs="Times New Roman"/>
                <w:bCs/>
                <w:sz w:val="24"/>
                <w:szCs w:val="24"/>
                <w:u w:color="FFFFFF"/>
                <w:lang w:eastAsia="zh-CN"/>
              </w:rPr>
              <w:t>Цели и задачи учебной дисциплины – требования к результатам освоения учебной дисциплины.</w:t>
            </w:r>
          </w:p>
          <w:p w:rsidR="00FB0E42" w:rsidRPr="008A5A66" w:rsidRDefault="00FB0E42" w:rsidP="00AE78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color="FFFFFF"/>
                <w:lang w:eastAsia="zh-CN"/>
              </w:rPr>
            </w:pPr>
            <w:r w:rsidRPr="008A5A66">
              <w:rPr>
                <w:rFonts w:ascii="Times New Roman" w:eastAsia="Times New Roman" w:hAnsi="Times New Roman" w:cs="Times New Roman"/>
                <w:bCs/>
                <w:sz w:val="24"/>
                <w:szCs w:val="24"/>
                <w:u w:color="FFFFFF"/>
                <w:lang w:eastAsia="zh-CN"/>
              </w:rPr>
              <w:t>В результате освоения учебной дисциплины обучающийся должен уметь и знать: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E42" w:rsidRPr="008A5A66" w:rsidRDefault="00FB0E42" w:rsidP="00AE78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color="FFFFFF"/>
                <w:lang w:eastAsia="zh-CN"/>
              </w:rPr>
            </w:pPr>
            <w:r w:rsidRPr="008A5A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color="FFFFFF"/>
                <w:lang w:eastAsia="zh-CN"/>
              </w:rPr>
              <w:t>Уметь:</w:t>
            </w:r>
          </w:p>
          <w:p w:rsidR="00FB0E42" w:rsidRPr="008A5A66" w:rsidRDefault="00FB0E42" w:rsidP="00AE78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u w:color="FFFFFF"/>
                <w:lang w:eastAsia="zh-CN"/>
              </w:rPr>
            </w:pPr>
            <w:r w:rsidRPr="008A5A66">
              <w:rPr>
                <w:rFonts w:ascii="Times New Roman" w:eastAsia="Times New Roman" w:hAnsi="Times New Roman" w:cs="Times New Roman"/>
                <w:bCs/>
                <w:sz w:val="24"/>
                <w:szCs w:val="24"/>
                <w:u w:color="FFFFFF"/>
                <w:lang w:eastAsia="zh-CN"/>
              </w:rPr>
              <w:t>-общаться (устно и письменно) на иностранном языке на профессиональные и повседневные темы;</w:t>
            </w:r>
          </w:p>
          <w:p w:rsidR="00FB0E42" w:rsidRPr="008A5A66" w:rsidRDefault="00FB0E42" w:rsidP="00AE78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u w:color="FFFFFF"/>
                <w:lang w:eastAsia="zh-CN"/>
              </w:rPr>
            </w:pPr>
            <w:r w:rsidRPr="008A5A66">
              <w:rPr>
                <w:rFonts w:ascii="Times New Roman" w:eastAsia="Times New Roman" w:hAnsi="Times New Roman" w:cs="Times New Roman"/>
                <w:bCs/>
                <w:sz w:val="24"/>
                <w:szCs w:val="24"/>
                <w:u w:color="FFFFFF"/>
                <w:lang w:eastAsia="zh-CN"/>
              </w:rPr>
              <w:t>- переводить (со словарем) иностранные тексты профессиональной направленности.</w:t>
            </w:r>
          </w:p>
          <w:p w:rsidR="00FB0E42" w:rsidRPr="008A5A66" w:rsidRDefault="00FB0E42" w:rsidP="00AE78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u w:color="FFFFFF"/>
                <w:lang w:eastAsia="zh-CN"/>
              </w:rPr>
            </w:pPr>
            <w:r w:rsidRPr="008A5A66">
              <w:rPr>
                <w:rFonts w:ascii="Times New Roman" w:eastAsia="Times New Roman" w:hAnsi="Times New Roman" w:cs="Times New Roman"/>
                <w:bCs/>
                <w:sz w:val="24"/>
                <w:szCs w:val="24"/>
                <w:u w:color="FFFFFF"/>
                <w:lang w:eastAsia="zh-CN"/>
              </w:rPr>
              <w:t>-самостоятельно совершенствовать устную и письменную речь, пополнять словарный запас.</w:t>
            </w:r>
          </w:p>
          <w:p w:rsidR="00FB0E42" w:rsidRPr="008A5A66" w:rsidRDefault="00FB0E42" w:rsidP="00AE78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color="FFFFFF"/>
                <w:lang w:eastAsia="zh-CN"/>
              </w:rPr>
            </w:pPr>
            <w:r w:rsidRPr="008A5A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color="FFFFFF"/>
                <w:lang w:eastAsia="zh-CN"/>
              </w:rPr>
              <w:t>Знать:</w:t>
            </w:r>
          </w:p>
          <w:p w:rsidR="00FB0E42" w:rsidRPr="008A5A66" w:rsidRDefault="00FB0E42" w:rsidP="00AE78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u w:color="FFFFFF"/>
                <w:lang w:eastAsia="zh-CN"/>
              </w:rPr>
            </w:pPr>
            <w:r w:rsidRPr="008A5A66">
              <w:rPr>
                <w:rFonts w:ascii="Times New Roman" w:eastAsia="Times New Roman" w:hAnsi="Times New Roman" w:cs="Times New Roman"/>
                <w:bCs/>
                <w:sz w:val="24"/>
                <w:szCs w:val="24"/>
                <w:u w:color="FFFFFF"/>
                <w:lang w:eastAsia="zh-CN"/>
              </w:rPr>
              <w:t xml:space="preserve">-лексический (1200-1400 лексических единиц) и грамматический минимум, необходимый для чтения и перевода (со словарем) иностранных тестов профессиональной направленности. </w:t>
            </w:r>
          </w:p>
        </w:tc>
        <w:tc>
          <w:tcPr>
            <w:tcW w:w="3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0E42" w:rsidRPr="008A5A66" w:rsidRDefault="00FB0E42" w:rsidP="00AE78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u w:color="FFFFFF"/>
                <w:lang w:eastAsia="zh-CN"/>
              </w:rPr>
            </w:pPr>
            <w:r w:rsidRPr="008A5A66">
              <w:rPr>
                <w:rFonts w:ascii="Times New Roman" w:eastAsia="Times New Roman" w:hAnsi="Times New Roman" w:cs="Times New Roman"/>
                <w:bCs/>
                <w:sz w:val="24"/>
                <w:szCs w:val="24"/>
                <w:u w:color="FFFFFF"/>
                <w:lang w:eastAsia="zh-CN"/>
              </w:rPr>
              <w:t>Фронтальный устный опрос, работа с тестом, ведение диалога-расспроса, диалога- обмена мнениями; монологическое высказывание; выполнение упражнение по грамматике.</w:t>
            </w:r>
          </w:p>
          <w:p w:rsidR="00FB0E42" w:rsidRPr="008A5A66" w:rsidRDefault="00FB0E42" w:rsidP="00AE78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u w:color="FFFFFF"/>
                <w:lang w:eastAsia="zh-CN"/>
              </w:rPr>
            </w:pPr>
            <w:r w:rsidRPr="008A5A66">
              <w:rPr>
                <w:rFonts w:ascii="Times New Roman" w:eastAsia="Times New Roman" w:hAnsi="Times New Roman" w:cs="Times New Roman"/>
                <w:bCs/>
                <w:sz w:val="24"/>
                <w:szCs w:val="24"/>
                <w:u w:color="FFFFFF"/>
                <w:lang w:eastAsia="zh-CN"/>
              </w:rPr>
              <w:t>Письменный опрос, тестирование, работа с учебником;</w:t>
            </w:r>
          </w:p>
          <w:p w:rsidR="00FB0E42" w:rsidRPr="008A5A66" w:rsidRDefault="00FB0E42" w:rsidP="00AE78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u w:color="FFFFFF"/>
                <w:lang w:eastAsia="zh-CN"/>
              </w:rPr>
            </w:pPr>
            <w:r w:rsidRPr="008A5A66">
              <w:rPr>
                <w:rFonts w:ascii="Times New Roman" w:eastAsia="Times New Roman" w:hAnsi="Times New Roman" w:cs="Times New Roman"/>
                <w:bCs/>
                <w:sz w:val="24"/>
                <w:szCs w:val="24"/>
                <w:u w:color="FFFFFF"/>
                <w:lang w:eastAsia="zh-CN"/>
              </w:rPr>
              <w:t>Ведение диалога - расспроса, диалога-обмена мнениями, монологические высказывания по заданной теме;</w:t>
            </w:r>
          </w:p>
          <w:p w:rsidR="00FB0E42" w:rsidRPr="008A5A66" w:rsidRDefault="00FB0E42" w:rsidP="00AE78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color="FFFFFF"/>
                <w:lang w:eastAsia="zh-CN"/>
              </w:rPr>
            </w:pPr>
          </w:p>
        </w:tc>
      </w:tr>
      <w:tr w:rsidR="00FB0E42" w:rsidRPr="00EA7A95" w:rsidTr="00AE7837">
        <w:tc>
          <w:tcPr>
            <w:tcW w:w="3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E42" w:rsidRPr="008A5A66" w:rsidRDefault="00FB0E42" w:rsidP="00AE7837">
            <w:pPr>
              <w:suppressAutoHyphens/>
              <w:spacing w:before="28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color="FFFFFF"/>
                <w:lang w:eastAsia="zh-CN"/>
              </w:rPr>
            </w:pPr>
            <w:r w:rsidRPr="008A5A66">
              <w:rPr>
                <w:rFonts w:ascii="Times New Roman" w:eastAsia="Times New Roman" w:hAnsi="Times New Roman" w:cs="Times New Roman"/>
                <w:sz w:val="24"/>
                <w:szCs w:val="24"/>
                <w:u w:color="FFFFFF"/>
                <w:lang w:eastAsia="zh-CN"/>
              </w:rPr>
              <w:t>ОК 1. Понимать сущность и социальную значимость своей будущей профессии, проявлять к ней устойчивый интерес.</w:t>
            </w:r>
          </w:p>
          <w:p w:rsidR="00FB0E42" w:rsidRPr="008A5A66" w:rsidRDefault="00FB0E42" w:rsidP="00AE7837">
            <w:pPr>
              <w:suppressAutoHyphens/>
              <w:spacing w:before="28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color="FFFFFF"/>
                <w:lang w:eastAsia="zh-CN"/>
              </w:rPr>
            </w:pPr>
            <w:r w:rsidRPr="008A5A66">
              <w:rPr>
                <w:rFonts w:ascii="Times New Roman" w:eastAsia="Times New Roman" w:hAnsi="Times New Roman" w:cs="Times New Roman"/>
                <w:sz w:val="24"/>
                <w:szCs w:val="24"/>
                <w:u w:color="FFFFFF"/>
                <w:lang w:eastAsia="zh-CN"/>
              </w:rPr>
      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  <w:p w:rsidR="00FB0E42" w:rsidRPr="008A5A66" w:rsidRDefault="00FB0E42" w:rsidP="00AE7837">
            <w:pPr>
              <w:suppressAutoHyphens/>
              <w:spacing w:before="28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color="FFFFFF"/>
                <w:lang w:eastAsia="zh-CN"/>
              </w:rPr>
            </w:pPr>
            <w:r w:rsidRPr="008A5A66">
              <w:rPr>
                <w:rFonts w:ascii="Times New Roman" w:eastAsia="Times New Roman" w:hAnsi="Times New Roman" w:cs="Times New Roman"/>
                <w:sz w:val="24"/>
                <w:szCs w:val="24"/>
                <w:u w:color="FFFFFF"/>
                <w:lang w:eastAsia="zh-CN"/>
              </w:rPr>
              <w:t>ОК 3. Принимать решения в стандартных и нестандартных ситуациях и нести за них ответственность.</w:t>
            </w:r>
          </w:p>
          <w:p w:rsidR="00FB0E42" w:rsidRPr="008A5A66" w:rsidRDefault="00FB0E42" w:rsidP="00AE7837">
            <w:pPr>
              <w:suppressAutoHyphens/>
              <w:spacing w:before="28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color="FFFFFF"/>
                <w:lang w:eastAsia="zh-CN"/>
              </w:rPr>
            </w:pPr>
            <w:r w:rsidRPr="008A5A66">
              <w:rPr>
                <w:rFonts w:ascii="Times New Roman" w:eastAsia="Times New Roman" w:hAnsi="Times New Roman" w:cs="Times New Roman"/>
                <w:sz w:val="24"/>
                <w:szCs w:val="24"/>
                <w:u w:color="FFFFFF"/>
                <w:lang w:eastAsia="zh-CN"/>
              </w:rPr>
              <w:lastRenderedPageBreak/>
              <w:t>ОК 4. Осуществлять поиск и использования информации, необходимой для эффективного выполнения профессиональных задач, профессионального и личного развития.</w:t>
            </w:r>
          </w:p>
          <w:p w:rsidR="00FB0E42" w:rsidRPr="008A5A66" w:rsidRDefault="00FB0E42" w:rsidP="00AE7837">
            <w:pPr>
              <w:suppressAutoHyphens/>
              <w:spacing w:before="28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color="FFFFFF"/>
                <w:lang w:eastAsia="zh-CN"/>
              </w:rPr>
            </w:pPr>
            <w:r w:rsidRPr="008A5A66">
              <w:rPr>
                <w:rFonts w:ascii="Times New Roman" w:eastAsia="Times New Roman" w:hAnsi="Times New Roman" w:cs="Times New Roman"/>
                <w:sz w:val="24"/>
                <w:szCs w:val="24"/>
                <w:u w:color="FFFFFF"/>
                <w:lang w:eastAsia="zh-CN"/>
              </w:rPr>
              <w:t>ОК 5. Использовать информационно-коммуникационные технологии в профессиональной деятельности.</w:t>
            </w:r>
          </w:p>
          <w:p w:rsidR="00FB0E42" w:rsidRPr="008A5A66" w:rsidRDefault="00FB0E42" w:rsidP="00AE7837">
            <w:pPr>
              <w:suppressAutoHyphens/>
              <w:spacing w:before="28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color="FFFFFF"/>
                <w:lang w:eastAsia="zh-CN"/>
              </w:rPr>
            </w:pPr>
            <w:r w:rsidRPr="008A5A66">
              <w:rPr>
                <w:rFonts w:ascii="Times New Roman" w:eastAsia="Times New Roman" w:hAnsi="Times New Roman" w:cs="Times New Roman"/>
                <w:sz w:val="24"/>
                <w:szCs w:val="24"/>
                <w:u w:color="FFFFFF"/>
                <w:lang w:eastAsia="zh-CN"/>
              </w:rPr>
              <w:t>ОК 6. Работать в коллективе и в команде, эффективно общаться с коллегами, руководством, потребителем.</w:t>
            </w:r>
          </w:p>
          <w:p w:rsidR="00FB0E42" w:rsidRPr="008A5A66" w:rsidRDefault="00FB0E42" w:rsidP="00AE7837">
            <w:pPr>
              <w:suppressAutoHyphens/>
              <w:spacing w:before="28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color="FFFFFF"/>
                <w:lang w:eastAsia="zh-CN"/>
              </w:rPr>
            </w:pPr>
            <w:r w:rsidRPr="008A5A66">
              <w:rPr>
                <w:rFonts w:ascii="Times New Roman" w:eastAsia="Times New Roman" w:hAnsi="Times New Roman" w:cs="Times New Roman"/>
                <w:sz w:val="24"/>
                <w:szCs w:val="24"/>
                <w:u w:color="FFFFFF"/>
                <w:lang w:eastAsia="zh-CN"/>
              </w:rPr>
              <w:t>ОК 7. Брать на себя ответственность за работу членов команды (подчиненных), за результат выполнения заданий.</w:t>
            </w:r>
          </w:p>
          <w:p w:rsidR="00FB0E42" w:rsidRPr="008A5A66" w:rsidRDefault="00FB0E42" w:rsidP="00AE7837">
            <w:pPr>
              <w:suppressAutoHyphens/>
              <w:spacing w:before="28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color="FFFFFF"/>
                <w:lang w:eastAsia="zh-CN"/>
              </w:rPr>
            </w:pPr>
            <w:r w:rsidRPr="008A5A66">
              <w:rPr>
                <w:rFonts w:ascii="Times New Roman" w:eastAsia="Times New Roman" w:hAnsi="Times New Roman" w:cs="Times New Roman"/>
                <w:sz w:val="24"/>
                <w:szCs w:val="24"/>
                <w:u w:color="FFFFFF"/>
                <w:lang w:eastAsia="zh-CN"/>
              </w:rPr>
      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  <w:p w:rsidR="00FB0E42" w:rsidRPr="008A5A66" w:rsidRDefault="00FB0E42" w:rsidP="00AE7837">
            <w:pPr>
              <w:suppressAutoHyphens/>
              <w:spacing w:before="28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color="FFFFFF"/>
                <w:lang w:eastAsia="zh-CN"/>
              </w:rPr>
            </w:pPr>
            <w:r w:rsidRPr="008A5A66">
              <w:rPr>
                <w:rFonts w:ascii="Times New Roman" w:eastAsia="Times New Roman" w:hAnsi="Times New Roman" w:cs="Times New Roman"/>
                <w:sz w:val="24"/>
                <w:szCs w:val="24"/>
                <w:u w:color="FFFFFF"/>
                <w:lang w:eastAsia="zh-CN"/>
              </w:rPr>
              <w:t>ОК 9. Ориентироваться в условиях частой смены технологий в профессиональной деятельности.</w:t>
            </w:r>
          </w:p>
          <w:p w:rsidR="00FB0E42" w:rsidRPr="008A5A66" w:rsidRDefault="00FB0E42" w:rsidP="00AE78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color="FFFFFF"/>
                <w:lang w:eastAsia="zh-CN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E42" w:rsidRPr="008A5A66" w:rsidRDefault="00FB0E42" w:rsidP="00AE7837">
            <w:pPr>
              <w:suppressAutoHyphens/>
              <w:spacing w:before="28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color="FFFFFF"/>
                <w:lang w:eastAsia="zh-CN"/>
              </w:rPr>
            </w:pPr>
            <w:r w:rsidRPr="008A5A66">
              <w:rPr>
                <w:rFonts w:ascii="Times New Roman" w:eastAsia="Times New Roman" w:hAnsi="Times New Roman" w:cs="Times New Roman"/>
                <w:sz w:val="24"/>
                <w:szCs w:val="24"/>
                <w:u w:color="FFFFFF"/>
                <w:lang w:eastAsia="zh-CN"/>
              </w:rPr>
              <w:lastRenderedPageBreak/>
              <w:t>ОК 1. – ориентируется в маршруте студента по специальности.</w:t>
            </w:r>
          </w:p>
          <w:p w:rsidR="00FB0E42" w:rsidRPr="008A5A66" w:rsidRDefault="00FB0E42" w:rsidP="00AE7837">
            <w:pPr>
              <w:suppressAutoHyphens/>
              <w:spacing w:before="28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color="FFFFFF"/>
                <w:lang w:eastAsia="zh-CN"/>
              </w:rPr>
            </w:pPr>
            <w:r w:rsidRPr="008A5A66">
              <w:rPr>
                <w:rFonts w:ascii="Times New Roman" w:eastAsia="Times New Roman" w:hAnsi="Times New Roman" w:cs="Times New Roman"/>
                <w:sz w:val="24"/>
                <w:szCs w:val="24"/>
                <w:u w:color="FFFFFF"/>
                <w:lang w:eastAsia="zh-CN"/>
              </w:rPr>
              <w:t>- овладевает первичными профессиональными навыками и умениями;</w:t>
            </w:r>
          </w:p>
          <w:p w:rsidR="00FB0E42" w:rsidRPr="008A5A66" w:rsidRDefault="00FB0E42" w:rsidP="00AE7837">
            <w:pPr>
              <w:suppressAutoHyphens/>
              <w:spacing w:before="28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color="FFFFFF"/>
                <w:lang w:eastAsia="zh-CN"/>
              </w:rPr>
            </w:pPr>
            <w:r w:rsidRPr="008A5A66">
              <w:rPr>
                <w:rFonts w:ascii="Times New Roman" w:eastAsia="Times New Roman" w:hAnsi="Times New Roman" w:cs="Times New Roman"/>
                <w:sz w:val="24"/>
                <w:szCs w:val="24"/>
                <w:u w:color="FFFFFF"/>
                <w:lang w:eastAsia="zh-CN"/>
              </w:rPr>
              <w:t>- выполняет профессиональные задачи;</w:t>
            </w:r>
          </w:p>
          <w:p w:rsidR="00FB0E42" w:rsidRPr="008A5A66" w:rsidRDefault="00FB0E42" w:rsidP="00AE7837">
            <w:pPr>
              <w:suppressAutoHyphens/>
              <w:spacing w:before="28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color="FFFFFF"/>
                <w:lang w:eastAsia="zh-CN"/>
              </w:rPr>
            </w:pPr>
            <w:r w:rsidRPr="008A5A66">
              <w:rPr>
                <w:rFonts w:ascii="Times New Roman" w:eastAsia="Times New Roman" w:hAnsi="Times New Roman" w:cs="Times New Roman"/>
                <w:sz w:val="24"/>
                <w:szCs w:val="24"/>
                <w:u w:color="FFFFFF"/>
                <w:lang w:eastAsia="zh-CN"/>
              </w:rPr>
              <w:t>ОК 2. – выбирает наиболее эффективный метод решения задач.</w:t>
            </w:r>
          </w:p>
          <w:p w:rsidR="00FB0E42" w:rsidRPr="008A5A66" w:rsidRDefault="00FB0E42" w:rsidP="00AE7837">
            <w:pPr>
              <w:suppressAutoHyphens/>
              <w:spacing w:before="28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color="FFFFFF"/>
                <w:lang w:eastAsia="zh-CN"/>
              </w:rPr>
            </w:pPr>
            <w:r w:rsidRPr="008A5A66">
              <w:rPr>
                <w:rFonts w:ascii="Times New Roman" w:eastAsia="Times New Roman" w:hAnsi="Times New Roman" w:cs="Times New Roman"/>
                <w:sz w:val="24"/>
                <w:szCs w:val="24"/>
                <w:u w:color="FFFFFF"/>
                <w:lang w:eastAsia="zh-CN"/>
              </w:rPr>
              <w:t>- определяет цель и эффективно решает задачи по ее достижению</w:t>
            </w:r>
          </w:p>
          <w:p w:rsidR="00FB0E42" w:rsidRPr="008A5A66" w:rsidRDefault="00FB0E42" w:rsidP="00AE7837">
            <w:pPr>
              <w:suppressAutoHyphens/>
              <w:spacing w:before="28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color="FFFFFF"/>
                <w:lang w:eastAsia="zh-CN"/>
              </w:rPr>
            </w:pPr>
            <w:r w:rsidRPr="008A5A66">
              <w:rPr>
                <w:rFonts w:ascii="Times New Roman" w:eastAsia="Times New Roman" w:hAnsi="Times New Roman" w:cs="Times New Roman"/>
                <w:sz w:val="24"/>
                <w:szCs w:val="24"/>
                <w:u w:color="FFFFFF"/>
                <w:lang w:eastAsia="zh-CN"/>
              </w:rPr>
              <w:lastRenderedPageBreak/>
              <w:t>- разбирает поставленную цель на задачи и решает их наиболее эффективными способами.</w:t>
            </w:r>
          </w:p>
          <w:p w:rsidR="00FB0E42" w:rsidRPr="008A5A66" w:rsidRDefault="00FB0E42" w:rsidP="00AE7837">
            <w:pPr>
              <w:suppressAutoHyphens/>
              <w:spacing w:before="28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color="FFFFFF"/>
                <w:lang w:eastAsia="zh-CN"/>
              </w:rPr>
            </w:pPr>
            <w:r w:rsidRPr="008A5A66">
              <w:rPr>
                <w:rFonts w:ascii="Times New Roman" w:eastAsia="Times New Roman" w:hAnsi="Times New Roman" w:cs="Times New Roman"/>
                <w:sz w:val="24"/>
                <w:szCs w:val="24"/>
                <w:u w:color="FFFFFF"/>
                <w:lang w:eastAsia="zh-CN"/>
              </w:rPr>
              <w:t>ОК 3. – знает методики действий в нестандартных ситуациях.</w:t>
            </w:r>
          </w:p>
          <w:p w:rsidR="00FB0E42" w:rsidRPr="008A5A66" w:rsidRDefault="00FB0E42" w:rsidP="00AE7837">
            <w:pPr>
              <w:suppressAutoHyphens/>
              <w:spacing w:before="28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color="FFFFFF"/>
                <w:lang w:eastAsia="zh-CN"/>
              </w:rPr>
            </w:pPr>
            <w:r w:rsidRPr="008A5A66">
              <w:rPr>
                <w:rFonts w:ascii="Times New Roman" w:eastAsia="Times New Roman" w:hAnsi="Times New Roman" w:cs="Times New Roman"/>
                <w:sz w:val="24"/>
                <w:szCs w:val="24"/>
                <w:u w:color="FFFFFF"/>
                <w:lang w:eastAsia="zh-CN"/>
              </w:rPr>
              <w:t>- имеет первоначальные знания  и навыки для организации  повседневной деятельности.</w:t>
            </w:r>
          </w:p>
          <w:p w:rsidR="00FB0E42" w:rsidRPr="008A5A66" w:rsidRDefault="00FB0E42" w:rsidP="00AE7837">
            <w:pPr>
              <w:suppressAutoHyphens/>
              <w:spacing w:before="28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color="FFFFFF"/>
                <w:lang w:eastAsia="zh-CN"/>
              </w:rPr>
            </w:pPr>
            <w:r w:rsidRPr="008A5A66">
              <w:rPr>
                <w:rFonts w:ascii="Times New Roman" w:eastAsia="Times New Roman" w:hAnsi="Times New Roman" w:cs="Times New Roman"/>
                <w:sz w:val="24"/>
                <w:szCs w:val="24"/>
                <w:u w:color="FFFFFF"/>
                <w:lang w:eastAsia="zh-CN"/>
              </w:rPr>
              <w:t>- анализирует нестандартные ситуации и принимает решения  ее эффективности.</w:t>
            </w:r>
          </w:p>
          <w:p w:rsidR="00FB0E42" w:rsidRPr="008A5A66" w:rsidRDefault="00FB0E42" w:rsidP="00AE7837">
            <w:pPr>
              <w:suppressAutoHyphens/>
              <w:spacing w:before="28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color="FFFFFF"/>
                <w:lang w:eastAsia="zh-CN"/>
              </w:rPr>
            </w:pPr>
            <w:r w:rsidRPr="008A5A66">
              <w:rPr>
                <w:rFonts w:ascii="Times New Roman" w:eastAsia="Times New Roman" w:hAnsi="Times New Roman" w:cs="Times New Roman"/>
                <w:sz w:val="24"/>
                <w:szCs w:val="24"/>
                <w:u w:color="FFFFFF"/>
                <w:lang w:eastAsia="zh-CN"/>
              </w:rPr>
              <w:t>ОК 4.- указывает на недостаток информации, необходимой для решения задачи.</w:t>
            </w:r>
          </w:p>
          <w:p w:rsidR="00FB0E42" w:rsidRPr="008A5A66" w:rsidRDefault="00FB0E42" w:rsidP="00AE7837">
            <w:pPr>
              <w:suppressAutoHyphens/>
              <w:spacing w:before="28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color="FFFFFF"/>
                <w:lang w:eastAsia="zh-CN"/>
              </w:rPr>
            </w:pPr>
            <w:r w:rsidRPr="008A5A66">
              <w:rPr>
                <w:rFonts w:ascii="Times New Roman" w:eastAsia="Times New Roman" w:hAnsi="Times New Roman" w:cs="Times New Roman"/>
                <w:sz w:val="24"/>
                <w:szCs w:val="24"/>
                <w:u w:color="FFFFFF"/>
                <w:lang w:eastAsia="zh-CN"/>
              </w:rPr>
              <w:t>- характеризует произвольно заданный источник информации в соответствии с задачей деятельности.</w:t>
            </w:r>
          </w:p>
          <w:p w:rsidR="00FB0E42" w:rsidRPr="008A5A66" w:rsidRDefault="00FB0E42" w:rsidP="00AE7837">
            <w:pPr>
              <w:suppressAutoHyphens/>
              <w:spacing w:before="28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color="FFFFFF"/>
                <w:lang w:eastAsia="zh-CN"/>
              </w:rPr>
            </w:pPr>
            <w:r w:rsidRPr="008A5A66">
              <w:rPr>
                <w:rFonts w:ascii="Times New Roman" w:eastAsia="Times New Roman" w:hAnsi="Times New Roman" w:cs="Times New Roman"/>
                <w:sz w:val="24"/>
                <w:szCs w:val="24"/>
                <w:u w:color="FFFFFF"/>
                <w:lang w:eastAsia="zh-CN"/>
              </w:rPr>
              <w:t>- предлагает простую структуру для систематизации информации в соответствии с задачей информационного поиска.</w:t>
            </w:r>
          </w:p>
          <w:p w:rsidR="00FB0E42" w:rsidRPr="008A5A66" w:rsidRDefault="00FB0E42" w:rsidP="00AE7837">
            <w:pPr>
              <w:suppressAutoHyphens/>
              <w:spacing w:before="28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color="FFFFFF"/>
                <w:lang w:eastAsia="zh-CN"/>
              </w:rPr>
            </w:pPr>
            <w:r w:rsidRPr="008A5A66">
              <w:rPr>
                <w:rFonts w:ascii="Times New Roman" w:eastAsia="Times New Roman" w:hAnsi="Times New Roman" w:cs="Times New Roman"/>
                <w:sz w:val="24"/>
                <w:szCs w:val="24"/>
                <w:u w:color="FFFFFF"/>
                <w:lang w:eastAsia="zh-CN"/>
              </w:rPr>
              <w:t>ОК 5.- ориентируется в информационно- коммуникационных технологиях, применяемые в профессиональной деятельности.</w:t>
            </w:r>
          </w:p>
          <w:p w:rsidR="00FB0E42" w:rsidRPr="008A5A66" w:rsidRDefault="00FB0E42" w:rsidP="00AE7837">
            <w:pPr>
              <w:suppressAutoHyphens/>
              <w:spacing w:before="28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color="FFFFFF"/>
                <w:lang w:eastAsia="zh-CN"/>
              </w:rPr>
            </w:pPr>
            <w:r w:rsidRPr="008A5A66">
              <w:rPr>
                <w:rFonts w:ascii="Times New Roman" w:eastAsia="Times New Roman" w:hAnsi="Times New Roman" w:cs="Times New Roman"/>
                <w:sz w:val="24"/>
                <w:szCs w:val="24"/>
                <w:u w:color="FFFFFF"/>
                <w:lang w:eastAsia="zh-CN"/>
              </w:rPr>
              <w:t>- применяет ИКТ при выполнении творческих заданий.</w:t>
            </w:r>
          </w:p>
          <w:p w:rsidR="00FB0E42" w:rsidRPr="008A5A66" w:rsidRDefault="00FB0E42" w:rsidP="00AE7837">
            <w:pPr>
              <w:suppressAutoHyphens/>
              <w:spacing w:before="28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color="FFFFFF"/>
                <w:lang w:eastAsia="zh-CN"/>
              </w:rPr>
            </w:pPr>
            <w:r w:rsidRPr="008A5A66">
              <w:rPr>
                <w:rFonts w:ascii="Times New Roman" w:eastAsia="Times New Roman" w:hAnsi="Times New Roman" w:cs="Times New Roman"/>
                <w:sz w:val="24"/>
                <w:szCs w:val="24"/>
                <w:u w:color="FFFFFF"/>
                <w:lang w:eastAsia="zh-CN"/>
              </w:rPr>
              <w:t>- применяет ИКТ при выполнении профессиональных задач.</w:t>
            </w:r>
          </w:p>
          <w:p w:rsidR="00FB0E42" w:rsidRPr="008A5A66" w:rsidRDefault="00FB0E42" w:rsidP="00AE7837">
            <w:pPr>
              <w:suppressAutoHyphens/>
              <w:spacing w:before="28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color="FFFFFF"/>
                <w:lang w:eastAsia="zh-CN"/>
              </w:rPr>
            </w:pPr>
            <w:r w:rsidRPr="008A5A66">
              <w:rPr>
                <w:rFonts w:ascii="Times New Roman" w:eastAsia="Times New Roman" w:hAnsi="Times New Roman" w:cs="Times New Roman"/>
                <w:sz w:val="24"/>
                <w:szCs w:val="24"/>
                <w:u w:color="FFFFFF"/>
                <w:lang w:eastAsia="zh-CN"/>
              </w:rPr>
              <w:t>ОК 6. – умеет работать в команде, распределяет обязанности в коллективе для решения общих задач.</w:t>
            </w:r>
          </w:p>
          <w:p w:rsidR="00FB0E42" w:rsidRPr="008A5A66" w:rsidRDefault="00FB0E42" w:rsidP="00AE7837">
            <w:pPr>
              <w:suppressAutoHyphens/>
              <w:spacing w:before="28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color="FFFFFF"/>
                <w:lang w:eastAsia="zh-CN"/>
              </w:rPr>
            </w:pPr>
            <w:r w:rsidRPr="008A5A66">
              <w:rPr>
                <w:rFonts w:ascii="Times New Roman" w:eastAsia="Times New Roman" w:hAnsi="Times New Roman" w:cs="Times New Roman"/>
                <w:sz w:val="24"/>
                <w:szCs w:val="24"/>
                <w:u w:color="FFFFFF"/>
                <w:lang w:eastAsia="zh-CN"/>
              </w:rPr>
              <w:t xml:space="preserve">ОК 7. – анализирует работу </w:t>
            </w:r>
            <w:r w:rsidRPr="008A5A66">
              <w:rPr>
                <w:rFonts w:ascii="Times New Roman" w:eastAsia="Times New Roman" w:hAnsi="Times New Roman" w:cs="Times New Roman"/>
                <w:sz w:val="24"/>
                <w:szCs w:val="24"/>
                <w:u w:color="FFFFFF"/>
                <w:lang w:eastAsia="zh-CN"/>
              </w:rPr>
              <w:lastRenderedPageBreak/>
              <w:t>членов группы.</w:t>
            </w:r>
          </w:p>
          <w:p w:rsidR="00FB0E42" w:rsidRPr="008A5A66" w:rsidRDefault="00FB0E42" w:rsidP="00AE7837">
            <w:pPr>
              <w:suppressAutoHyphens/>
              <w:spacing w:before="28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color="FFFFFF"/>
                <w:lang w:eastAsia="zh-CN"/>
              </w:rPr>
            </w:pPr>
            <w:r w:rsidRPr="008A5A66">
              <w:rPr>
                <w:rFonts w:ascii="Times New Roman" w:eastAsia="Times New Roman" w:hAnsi="Times New Roman" w:cs="Times New Roman"/>
                <w:sz w:val="24"/>
                <w:szCs w:val="24"/>
                <w:u w:color="FFFFFF"/>
                <w:lang w:eastAsia="zh-CN"/>
              </w:rPr>
              <w:t>- принимает участие в выполнении задания.</w:t>
            </w:r>
          </w:p>
          <w:p w:rsidR="00FB0E42" w:rsidRPr="008A5A66" w:rsidRDefault="00FB0E42" w:rsidP="00AE7837">
            <w:pPr>
              <w:suppressAutoHyphens/>
              <w:spacing w:before="28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color="FFFFFF"/>
                <w:lang w:eastAsia="zh-CN"/>
              </w:rPr>
            </w:pPr>
            <w:r w:rsidRPr="008A5A66">
              <w:rPr>
                <w:rFonts w:ascii="Times New Roman" w:eastAsia="Times New Roman" w:hAnsi="Times New Roman" w:cs="Times New Roman"/>
                <w:sz w:val="24"/>
                <w:szCs w:val="24"/>
                <w:u w:color="FFFFFF"/>
                <w:lang w:eastAsia="zh-CN"/>
              </w:rPr>
              <w:t>- отвечает на результат выполнения задач.</w:t>
            </w:r>
          </w:p>
          <w:p w:rsidR="00FB0E42" w:rsidRPr="008A5A66" w:rsidRDefault="00FB0E42" w:rsidP="00AE7837">
            <w:pPr>
              <w:suppressAutoHyphens/>
              <w:spacing w:before="28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color="FFFFFF"/>
                <w:lang w:eastAsia="zh-CN"/>
              </w:rPr>
            </w:pPr>
            <w:r w:rsidRPr="008A5A66">
              <w:rPr>
                <w:rFonts w:ascii="Times New Roman" w:eastAsia="Times New Roman" w:hAnsi="Times New Roman" w:cs="Times New Roman"/>
                <w:sz w:val="24"/>
                <w:szCs w:val="24"/>
                <w:u w:color="FFFFFF"/>
                <w:lang w:eastAsia="zh-CN"/>
              </w:rPr>
              <w:t>ОК 8. – указывает &lt;&lt;точки успеха&gt;&gt; и &lt;&lt;точки роста&gt;&gt;.</w:t>
            </w:r>
          </w:p>
          <w:p w:rsidR="00FB0E42" w:rsidRPr="008A5A66" w:rsidRDefault="00FB0E42" w:rsidP="00AE7837">
            <w:pPr>
              <w:suppressAutoHyphens/>
              <w:spacing w:before="28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color="FFFFFF"/>
                <w:lang w:eastAsia="zh-CN"/>
              </w:rPr>
            </w:pPr>
            <w:r w:rsidRPr="008A5A66">
              <w:rPr>
                <w:rFonts w:ascii="Times New Roman" w:eastAsia="Times New Roman" w:hAnsi="Times New Roman" w:cs="Times New Roman"/>
                <w:sz w:val="24"/>
                <w:szCs w:val="24"/>
                <w:u w:color="FFFFFF"/>
                <w:lang w:eastAsia="zh-CN"/>
              </w:rPr>
              <w:t>- анализирует собственные мотивы и внешнюю ситуацию при принятии решений о последующем повышении  уровня квалификации.</w:t>
            </w:r>
          </w:p>
          <w:p w:rsidR="00FB0E42" w:rsidRPr="00FB0E42" w:rsidRDefault="00FB0E42" w:rsidP="00AE7837">
            <w:pPr>
              <w:suppressAutoHyphens/>
              <w:spacing w:before="28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color="FFFFFF"/>
                <w:lang w:eastAsia="zh-CN"/>
              </w:rPr>
            </w:pPr>
            <w:r w:rsidRPr="008A5A66">
              <w:rPr>
                <w:rFonts w:ascii="Times New Roman" w:eastAsia="Times New Roman" w:hAnsi="Times New Roman" w:cs="Times New Roman"/>
                <w:sz w:val="24"/>
                <w:szCs w:val="24"/>
                <w:u w:color="FFFFFF"/>
                <w:lang w:eastAsia="zh-CN"/>
              </w:rPr>
              <w:t>ОК 9. – сравнивает технологии, применяемые в профессиональной деятельности.</w:t>
            </w:r>
          </w:p>
        </w:tc>
        <w:tc>
          <w:tcPr>
            <w:tcW w:w="3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0E42" w:rsidRPr="008A5A66" w:rsidRDefault="00FB0E42" w:rsidP="00AE78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u w:color="FFFFFF"/>
                <w:lang w:eastAsia="zh-CN"/>
              </w:rPr>
            </w:pPr>
            <w:r w:rsidRPr="008A5A66">
              <w:rPr>
                <w:rFonts w:ascii="Times New Roman" w:eastAsia="Times New Roman" w:hAnsi="Times New Roman" w:cs="Times New Roman"/>
                <w:bCs/>
                <w:sz w:val="24"/>
                <w:szCs w:val="24"/>
                <w:u w:color="FFFFFF"/>
                <w:lang w:eastAsia="zh-CN"/>
              </w:rPr>
              <w:lastRenderedPageBreak/>
              <w:t>Организация управляемой беседы, проведения ролевой дискуссии.</w:t>
            </w:r>
          </w:p>
          <w:p w:rsidR="00FB0E42" w:rsidRPr="008A5A66" w:rsidRDefault="00FB0E42" w:rsidP="00AE78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u w:color="FFFFFF"/>
                <w:lang w:eastAsia="zh-CN"/>
              </w:rPr>
            </w:pPr>
            <w:r w:rsidRPr="008A5A66">
              <w:rPr>
                <w:rFonts w:ascii="Times New Roman" w:eastAsia="Times New Roman" w:hAnsi="Times New Roman" w:cs="Times New Roman"/>
                <w:bCs/>
                <w:sz w:val="24"/>
                <w:szCs w:val="24"/>
                <w:u w:color="FFFFFF"/>
                <w:lang w:eastAsia="zh-CN"/>
              </w:rPr>
              <w:t>Подготовка коммуникативной ситуации на основе лексического материала по теме; перевод текста профессиональной направленности, работа со словарем;</w:t>
            </w:r>
          </w:p>
          <w:p w:rsidR="00FB0E42" w:rsidRPr="008A5A66" w:rsidRDefault="00FB0E42" w:rsidP="00AE78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color="FFFFFF"/>
                <w:lang w:eastAsia="zh-CN"/>
              </w:rPr>
            </w:pPr>
            <w:r w:rsidRPr="008A5A66">
              <w:rPr>
                <w:rFonts w:ascii="Times New Roman" w:eastAsia="Times New Roman" w:hAnsi="Times New Roman" w:cs="Times New Roman"/>
                <w:bCs/>
                <w:sz w:val="24"/>
                <w:szCs w:val="24"/>
                <w:u w:color="FFFFFF"/>
                <w:lang w:eastAsia="zh-CN"/>
              </w:rPr>
              <w:t>Выполнение лексико-грамматических упражнений, подготовка коммуникативной ситуации, перевод текста, поиск заданной информации в тексте, аннотация текста</w:t>
            </w:r>
          </w:p>
        </w:tc>
      </w:tr>
      <w:tr w:rsidR="00FB0E42" w:rsidRPr="00EA7A95" w:rsidTr="00AE7837">
        <w:tc>
          <w:tcPr>
            <w:tcW w:w="3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E42" w:rsidRDefault="00FB0E42" w:rsidP="00AE78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3"/>
                <w:szCs w:val="23"/>
                <w:shd w:val="clear" w:color="auto" w:fill="FFFFFF"/>
              </w:rPr>
            </w:pPr>
          </w:p>
          <w:p w:rsidR="00FB0E42" w:rsidRPr="008A5A66" w:rsidRDefault="00FB0E42" w:rsidP="00AE78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23"/>
                <w:szCs w:val="23"/>
                <w:shd w:val="clear" w:color="auto" w:fill="FFFFFF"/>
              </w:rPr>
            </w:pPr>
            <w:r w:rsidRPr="008A5A66">
              <w:rPr>
                <w:rFonts w:ascii="Times New Roman" w:hAnsi="Times New Roman" w:cs="Times New Roman"/>
                <w:color w:val="333333"/>
                <w:sz w:val="23"/>
                <w:szCs w:val="23"/>
                <w:shd w:val="clear" w:color="auto" w:fill="FFFFFF"/>
              </w:rPr>
              <w:t>ПК 1.2. Обрабатывать материалы геодезических съемок.</w:t>
            </w:r>
          </w:p>
          <w:p w:rsidR="00FB0E42" w:rsidRDefault="00FB0E42" w:rsidP="00AE78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23"/>
                <w:szCs w:val="23"/>
                <w:shd w:val="clear" w:color="auto" w:fill="FFFFFF"/>
              </w:rPr>
            </w:pPr>
          </w:p>
          <w:p w:rsidR="00FB0E42" w:rsidRDefault="00FB0E42" w:rsidP="00AE78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23"/>
                <w:szCs w:val="23"/>
                <w:shd w:val="clear" w:color="auto" w:fill="FFFFFF"/>
              </w:rPr>
            </w:pPr>
          </w:p>
          <w:p w:rsidR="00FB0E42" w:rsidRPr="008A5A66" w:rsidRDefault="00FB0E42" w:rsidP="00AE78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23"/>
                <w:szCs w:val="23"/>
                <w:shd w:val="clear" w:color="auto" w:fill="FFFFFF"/>
              </w:rPr>
            </w:pPr>
            <w:r w:rsidRPr="008A5A66">
              <w:rPr>
                <w:rFonts w:ascii="Times New Roman" w:hAnsi="Times New Roman" w:cs="Times New Roman"/>
                <w:color w:val="333333"/>
                <w:sz w:val="23"/>
                <w:szCs w:val="23"/>
                <w:shd w:val="clear" w:color="auto" w:fill="FFFFFF"/>
              </w:rPr>
              <w:t>ПК 2.1. Участвовать в проектировании и строительстве железных дорог, зданий и сооружений.</w:t>
            </w:r>
          </w:p>
          <w:p w:rsidR="00FB0E42" w:rsidRDefault="00FB0E42" w:rsidP="00AE78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23"/>
                <w:szCs w:val="23"/>
                <w:shd w:val="clear" w:color="auto" w:fill="FFFFFF"/>
              </w:rPr>
            </w:pPr>
          </w:p>
          <w:p w:rsidR="00FB0E42" w:rsidRPr="008A5A66" w:rsidRDefault="00FB0E42" w:rsidP="00AE78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23"/>
                <w:szCs w:val="23"/>
                <w:shd w:val="clear" w:color="auto" w:fill="FFFFFF"/>
              </w:rPr>
            </w:pPr>
            <w:r w:rsidRPr="008A5A66">
              <w:rPr>
                <w:rFonts w:ascii="Times New Roman" w:hAnsi="Times New Roman" w:cs="Times New Roman"/>
                <w:color w:val="333333"/>
                <w:sz w:val="23"/>
                <w:szCs w:val="23"/>
                <w:shd w:val="clear" w:color="auto" w:fill="FFFFFF"/>
              </w:rPr>
              <w:t>ПК 2.3. Контролировать качество текущего содержания пути, ремонтных и строительных работ, организовывать их приемку.</w:t>
            </w:r>
          </w:p>
          <w:p w:rsidR="00FB0E42" w:rsidRDefault="00FB0E42" w:rsidP="00AE78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23"/>
                <w:szCs w:val="23"/>
                <w:shd w:val="clear" w:color="auto" w:fill="FFFFFF"/>
              </w:rPr>
            </w:pPr>
          </w:p>
          <w:p w:rsidR="00FB0E42" w:rsidRPr="008A5A66" w:rsidRDefault="00FB0E42" w:rsidP="00AE78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color="FFFFFF"/>
                <w:lang w:eastAsia="zh-CN"/>
              </w:rPr>
            </w:pPr>
            <w:r w:rsidRPr="008A5A66">
              <w:rPr>
                <w:rFonts w:ascii="Times New Roman" w:hAnsi="Times New Roman" w:cs="Times New Roman"/>
                <w:color w:val="333333"/>
                <w:sz w:val="23"/>
                <w:szCs w:val="23"/>
                <w:shd w:val="clear" w:color="auto" w:fill="FFFFFF"/>
              </w:rPr>
              <w:t>ПК 3.1. Обеспечивать выполнение требований к основным элементам и конструкции земляного полотна, переездов, путевых и сигнальных знаков, верхнего строения пути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E42" w:rsidRDefault="00FB0E42" w:rsidP="00AE7837">
            <w:pPr>
              <w:suppressAutoHyphens/>
              <w:spacing w:before="28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color="FFFFFF"/>
                <w:lang w:eastAsia="zh-CN"/>
              </w:rPr>
            </w:pPr>
            <w:r w:rsidRPr="008A5A66">
              <w:rPr>
                <w:rFonts w:ascii="Times New Roman" w:eastAsia="Times New Roman" w:hAnsi="Times New Roman" w:cs="Times New Roman"/>
                <w:sz w:val="24"/>
                <w:szCs w:val="24"/>
                <w:u w:color="FFFFFF"/>
                <w:lang w:eastAsia="zh-CN"/>
              </w:rPr>
              <w:t>- выбирает технологии, применяемые в профессиональной деятельности.</w:t>
            </w:r>
          </w:p>
          <w:p w:rsidR="00FB0E42" w:rsidRPr="008A5A66" w:rsidRDefault="00FB0E42" w:rsidP="00AE7837">
            <w:pPr>
              <w:suppressAutoHyphens/>
              <w:spacing w:before="28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color="FFFFFF"/>
                <w:lang w:eastAsia="zh-CN"/>
              </w:rPr>
            </w:pPr>
            <w:r w:rsidRPr="008A5A66">
              <w:rPr>
                <w:rFonts w:ascii="Times New Roman" w:eastAsia="Times New Roman" w:hAnsi="Times New Roman" w:cs="Times New Roman"/>
                <w:sz w:val="24"/>
                <w:szCs w:val="24"/>
                <w:u w:color="FFFFFF"/>
                <w:lang w:eastAsia="zh-CN"/>
              </w:rPr>
              <w:t xml:space="preserve">- применяет современные технологии в профессиональной деятельности.  </w:t>
            </w:r>
          </w:p>
          <w:p w:rsidR="00FB0E42" w:rsidRPr="008A5A66" w:rsidRDefault="00FB0E42" w:rsidP="00AE7837">
            <w:pPr>
              <w:suppressAutoHyphens/>
              <w:spacing w:before="28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color="FFFFFF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color="FFFFFF"/>
                <w:lang w:eastAsia="zh-CN"/>
              </w:rPr>
              <w:t xml:space="preserve">-выбирает </w:t>
            </w:r>
            <w:r w:rsidRPr="008A5A66">
              <w:rPr>
                <w:rFonts w:ascii="Times New Roman" w:eastAsia="Times New Roman" w:hAnsi="Times New Roman" w:cs="Times New Roman"/>
                <w:sz w:val="24"/>
                <w:szCs w:val="24"/>
                <w:u w:color="FFFFFF"/>
                <w:lang w:eastAsia="zh-C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color="FFFFFF"/>
                <w:lang w:eastAsia="zh-CN"/>
              </w:rPr>
              <w:t>эффективный метод решения задач в профессиональной деятельности.</w:t>
            </w:r>
          </w:p>
          <w:p w:rsidR="00FB0E42" w:rsidRDefault="00FB0E42" w:rsidP="00AE78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color="FFFFFF"/>
                <w:lang w:eastAsia="zh-CN"/>
              </w:rPr>
            </w:pPr>
          </w:p>
          <w:p w:rsidR="00FB0E42" w:rsidRPr="008A5A66" w:rsidRDefault="00FB0E42" w:rsidP="00AE78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color="FFFFFF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color="FFFFFF"/>
                <w:lang w:eastAsia="zh-CN"/>
              </w:rPr>
              <w:t>-</w:t>
            </w:r>
            <w:r w:rsidRPr="008A5A66">
              <w:rPr>
                <w:rFonts w:ascii="Times New Roman" w:eastAsia="Times New Roman" w:hAnsi="Times New Roman" w:cs="Times New Roman"/>
                <w:sz w:val="24"/>
                <w:szCs w:val="24"/>
                <w:u w:color="FFFFFF"/>
                <w:lang w:eastAsia="zh-CN"/>
              </w:rPr>
              <w:t xml:space="preserve"> определяет це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color="FFFFFF"/>
                <w:lang w:eastAsia="zh-CN"/>
              </w:rPr>
              <w:t xml:space="preserve"> в профессиональной деятельности </w:t>
            </w:r>
            <w:r w:rsidRPr="008A5A66">
              <w:rPr>
                <w:rFonts w:ascii="Times New Roman" w:eastAsia="Times New Roman" w:hAnsi="Times New Roman" w:cs="Times New Roman"/>
                <w:sz w:val="24"/>
                <w:szCs w:val="24"/>
                <w:u w:color="FFFFFF"/>
                <w:lang w:eastAsia="zh-CN"/>
              </w:rPr>
              <w:t xml:space="preserve"> и эффективно решает задачи по ее достижени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color="FFFFFF"/>
                <w:lang w:eastAsia="zh-CN"/>
              </w:rPr>
              <w:t>.</w:t>
            </w:r>
          </w:p>
        </w:tc>
        <w:tc>
          <w:tcPr>
            <w:tcW w:w="3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0E42" w:rsidRPr="008A5A66" w:rsidRDefault="00FB0E42" w:rsidP="00AE78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color="FFFFFF"/>
                <w:lang w:eastAsia="zh-CN"/>
              </w:rPr>
            </w:pPr>
          </w:p>
        </w:tc>
      </w:tr>
    </w:tbl>
    <w:p w:rsidR="00FB0E42" w:rsidRPr="00EA7A95" w:rsidRDefault="00FB0E42" w:rsidP="00FB0E42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i/>
          <w:color w:val="333333"/>
          <w:sz w:val="24"/>
          <w:szCs w:val="24"/>
          <w:u w:color="FFFFFF"/>
          <w:lang w:eastAsia="zh-CN"/>
        </w:rPr>
      </w:pPr>
    </w:p>
    <w:p w:rsidR="00FB0E42" w:rsidRPr="00EA7A95" w:rsidRDefault="00FB0E42" w:rsidP="00FB0E42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color="FFFFFF"/>
          <w:lang w:eastAsia="zh-CN"/>
        </w:rPr>
      </w:pPr>
    </w:p>
    <w:p w:rsidR="00FB0E42" w:rsidRPr="00EA7A95" w:rsidRDefault="00FB0E42" w:rsidP="00FB0E42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color="FFFFFF"/>
          <w:lang w:eastAsia="zh-CN"/>
        </w:rPr>
      </w:pPr>
    </w:p>
    <w:p w:rsidR="00FB0E42" w:rsidRDefault="00FB0E42" w:rsidP="00FB0E42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color="FFFFFF"/>
          <w:lang w:eastAsia="zh-CN"/>
        </w:rPr>
      </w:pPr>
    </w:p>
    <w:p w:rsidR="00FB0E42" w:rsidRDefault="00FB0E42" w:rsidP="00FB0E42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color="FFFFFF"/>
          <w:lang w:eastAsia="zh-CN"/>
        </w:rPr>
      </w:pPr>
    </w:p>
    <w:p w:rsidR="00E704EA" w:rsidRDefault="00E704EA" w:rsidP="00FB0E42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color="FFFFFF"/>
          <w:lang w:eastAsia="zh-CN"/>
        </w:rPr>
      </w:pPr>
    </w:p>
    <w:p w:rsidR="00FB0E42" w:rsidRDefault="00FB0E42" w:rsidP="00FB0E42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color="FFFFFF"/>
          <w:lang w:eastAsia="zh-CN"/>
        </w:rPr>
      </w:pPr>
    </w:p>
    <w:p w:rsidR="00FB0E42" w:rsidRPr="00F839CD" w:rsidRDefault="00F839CD" w:rsidP="00F839CD">
      <w:pPr>
        <w:keepNext/>
        <w:tabs>
          <w:tab w:val="num" w:pos="0"/>
        </w:tabs>
        <w:suppressAutoHyphens/>
        <w:autoSpaceDE w:val="0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F839CD">
        <w:rPr>
          <w:rFonts w:ascii="Times New Roman" w:eastAsia="Times New Roman" w:hAnsi="Times New Roman" w:cs="Times New Roman"/>
          <w:b/>
          <w:sz w:val="28"/>
          <w:szCs w:val="28"/>
          <w:u w:color="FFFFFF"/>
          <w:lang w:eastAsia="zh-CN"/>
        </w:rPr>
        <w:lastRenderedPageBreak/>
        <w:t>5</w:t>
      </w:r>
      <w:r w:rsidRPr="00F839CD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. ПЕРЕЧЕН</w:t>
      </w:r>
      <w:r w:rsidR="00E36017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Ь ИСПОЛЬЗУЕМЫХ МЕТОДОВ ОБУЧЕНИЯ</w:t>
      </w:r>
    </w:p>
    <w:p w:rsidR="00FB0E42" w:rsidRPr="00EA7A95" w:rsidRDefault="00FB0E42" w:rsidP="00FB0E42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4"/>
          <w:u w:color="FFFFFF"/>
          <w:shd w:val="clear" w:color="auto" w:fill="FFFF00"/>
          <w:lang w:eastAsia="zh-CN"/>
        </w:rPr>
      </w:pPr>
    </w:p>
    <w:p w:rsidR="00FB0E42" w:rsidRPr="0042067C" w:rsidRDefault="00FB0E42" w:rsidP="007C03C2">
      <w:pPr>
        <w:pStyle w:val="a3"/>
        <w:numPr>
          <w:ilvl w:val="1"/>
          <w:numId w:val="3"/>
        </w:numPr>
        <w:suppressAutoHyphens/>
        <w:spacing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2067C">
        <w:rPr>
          <w:rFonts w:ascii="Times New Roman" w:hAnsi="Times New Roman" w:cs="Times New Roman"/>
          <w:b/>
          <w:sz w:val="28"/>
          <w:szCs w:val="28"/>
        </w:rPr>
        <w:t>Пассивные:</w:t>
      </w:r>
    </w:p>
    <w:p w:rsidR="00FB0E42" w:rsidRPr="0042067C" w:rsidRDefault="00FB0E42" w:rsidP="00FB0E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067C">
        <w:rPr>
          <w:rFonts w:ascii="Times New Roman" w:hAnsi="Times New Roman" w:cs="Times New Roman"/>
          <w:sz w:val="28"/>
          <w:szCs w:val="28"/>
        </w:rPr>
        <w:t>- лекции традиционные без применения мультимедийных средств и без раздаточного материала;</w:t>
      </w:r>
    </w:p>
    <w:p w:rsidR="00FB0E42" w:rsidRPr="0042067C" w:rsidRDefault="00FB0E42" w:rsidP="00FB0E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067C">
        <w:rPr>
          <w:rFonts w:ascii="Times New Roman" w:hAnsi="Times New Roman" w:cs="Times New Roman"/>
          <w:sz w:val="28"/>
          <w:szCs w:val="28"/>
        </w:rPr>
        <w:t>- демонстрация учебных фильмов;</w:t>
      </w:r>
    </w:p>
    <w:p w:rsidR="00FB0E42" w:rsidRPr="0042067C" w:rsidRDefault="00FB0E42" w:rsidP="00FB0E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067C">
        <w:rPr>
          <w:rFonts w:ascii="Times New Roman" w:hAnsi="Times New Roman" w:cs="Times New Roman"/>
          <w:sz w:val="28"/>
          <w:szCs w:val="28"/>
        </w:rPr>
        <w:t>- рассказ;</w:t>
      </w:r>
    </w:p>
    <w:p w:rsidR="00FB0E42" w:rsidRPr="0042067C" w:rsidRDefault="00FB0E42" w:rsidP="00FB0E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067C">
        <w:rPr>
          <w:rFonts w:ascii="Times New Roman" w:hAnsi="Times New Roman" w:cs="Times New Roman"/>
          <w:sz w:val="28"/>
          <w:szCs w:val="28"/>
        </w:rPr>
        <w:t>- семинары, преимущественно в виде обсуждения докладов студентов по тем или иным вопросам;</w:t>
      </w:r>
    </w:p>
    <w:p w:rsidR="00FB0E42" w:rsidRPr="0042067C" w:rsidRDefault="00FB0E42" w:rsidP="00FB0E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067C">
        <w:rPr>
          <w:rFonts w:ascii="Times New Roman" w:hAnsi="Times New Roman" w:cs="Times New Roman"/>
          <w:sz w:val="28"/>
          <w:szCs w:val="28"/>
        </w:rPr>
        <w:t>- самостоятельные и контрольные работы;</w:t>
      </w:r>
    </w:p>
    <w:p w:rsidR="00FB0E42" w:rsidRPr="0042067C" w:rsidRDefault="00FB0E42" w:rsidP="00FB0E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067C">
        <w:rPr>
          <w:rFonts w:ascii="Times New Roman" w:hAnsi="Times New Roman" w:cs="Times New Roman"/>
          <w:sz w:val="28"/>
          <w:szCs w:val="28"/>
        </w:rPr>
        <w:t>- тесты;</w:t>
      </w:r>
    </w:p>
    <w:p w:rsidR="00FB0E42" w:rsidRPr="0042067C" w:rsidRDefault="00FB0E42" w:rsidP="00FB0E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067C">
        <w:rPr>
          <w:rFonts w:ascii="Times New Roman" w:hAnsi="Times New Roman" w:cs="Times New Roman"/>
          <w:sz w:val="28"/>
          <w:szCs w:val="28"/>
        </w:rPr>
        <w:t>- чтение и опрос.</w:t>
      </w:r>
    </w:p>
    <w:p w:rsidR="00FB0E42" w:rsidRPr="0042067C" w:rsidRDefault="00FB0E42" w:rsidP="007C03C2">
      <w:pPr>
        <w:spacing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2067C">
        <w:rPr>
          <w:rFonts w:ascii="Times New Roman" w:hAnsi="Times New Roman" w:cs="Times New Roman"/>
          <w:i/>
          <w:sz w:val="28"/>
          <w:szCs w:val="28"/>
        </w:rPr>
        <w:t>(взаимодействие преподавателя как субъекта с обучающимся как объект</w:t>
      </w:r>
      <w:r w:rsidR="00F839CD">
        <w:rPr>
          <w:rFonts w:ascii="Times New Roman" w:hAnsi="Times New Roman" w:cs="Times New Roman"/>
          <w:i/>
          <w:sz w:val="28"/>
          <w:szCs w:val="28"/>
        </w:rPr>
        <w:t>ом познавательной деятельности).</w:t>
      </w:r>
    </w:p>
    <w:p w:rsidR="00FB0E42" w:rsidRPr="0042067C" w:rsidRDefault="00FB0E42" w:rsidP="00FB0E42">
      <w:pPr>
        <w:pStyle w:val="a3"/>
        <w:numPr>
          <w:ilvl w:val="1"/>
          <w:numId w:val="3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2067C">
        <w:rPr>
          <w:rFonts w:ascii="Times New Roman" w:hAnsi="Times New Roman" w:cs="Times New Roman"/>
          <w:b/>
          <w:sz w:val="28"/>
          <w:szCs w:val="28"/>
        </w:rPr>
        <w:t xml:space="preserve"> Активные и интерактивные: </w:t>
      </w:r>
    </w:p>
    <w:p w:rsidR="00FB0E42" w:rsidRPr="0042067C" w:rsidRDefault="00FB0E42" w:rsidP="00FB0E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067C">
        <w:rPr>
          <w:rFonts w:ascii="Times New Roman" w:hAnsi="Times New Roman" w:cs="Times New Roman"/>
          <w:sz w:val="28"/>
          <w:szCs w:val="28"/>
        </w:rPr>
        <w:t>- работа в группах;</w:t>
      </w:r>
    </w:p>
    <w:p w:rsidR="00FB0E42" w:rsidRPr="0042067C" w:rsidRDefault="00FB0E42" w:rsidP="00FB0E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067C">
        <w:rPr>
          <w:rFonts w:ascii="Times New Roman" w:hAnsi="Times New Roman" w:cs="Times New Roman"/>
          <w:sz w:val="28"/>
          <w:szCs w:val="28"/>
        </w:rPr>
        <w:t>- учебная дискуссия;</w:t>
      </w:r>
    </w:p>
    <w:p w:rsidR="00FB0E42" w:rsidRPr="0042067C" w:rsidRDefault="00FB0E42" w:rsidP="00FB0E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067C">
        <w:rPr>
          <w:rFonts w:ascii="Times New Roman" w:hAnsi="Times New Roman" w:cs="Times New Roman"/>
          <w:sz w:val="28"/>
          <w:szCs w:val="28"/>
        </w:rPr>
        <w:t>- деловые и ролевые игры;</w:t>
      </w:r>
    </w:p>
    <w:p w:rsidR="00FB0E42" w:rsidRPr="0042067C" w:rsidRDefault="00FB0E42" w:rsidP="00FB0E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067C">
        <w:rPr>
          <w:rFonts w:ascii="Times New Roman" w:hAnsi="Times New Roman" w:cs="Times New Roman"/>
          <w:sz w:val="28"/>
          <w:szCs w:val="28"/>
        </w:rPr>
        <w:t>- игровые упражнения;</w:t>
      </w:r>
    </w:p>
    <w:p w:rsidR="00FB0E42" w:rsidRPr="0042067C" w:rsidRDefault="00FB0E42" w:rsidP="00FB0E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067C">
        <w:rPr>
          <w:rFonts w:ascii="Times New Roman" w:hAnsi="Times New Roman" w:cs="Times New Roman"/>
          <w:sz w:val="28"/>
          <w:szCs w:val="28"/>
        </w:rPr>
        <w:t>- творческие задания;</w:t>
      </w:r>
    </w:p>
    <w:p w:rsidR="00FB0E42" w:rsidRPr="0042067C" w:rsidRDefault="00FB0E42" w:rsidP="00FB0E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067C">
        <w:rPr>
          <w:rFonts w:ascii="Times New Roman" w:hAnsi="Times New Roman" w:cs="Times New Roman"/>
          <w:sz w:val="28"/>
          <w:szCs w:val="28"/>
        </w:rPr>
        <w:t>- круглые столы (конференции) с использованием средств мультимедиа;</w:t>
      </w:r>
    </w:p>
    <w:p w:rsidR="00FB0E42" w:rsidRPr="0042067C" w:rsidRDefault="00FB0E42" w:rsidP="00FB0E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067C">
        <w:rPr>
          <w:rFonts w:ascii="Times New Roman" w:hAnsi="Times New Roman" w:cs="Times New Roman"/>
          <w:sz w:val="28"/>
          <w:szCs w:val="28"/>
        </w:rPr>
        <w:t>- решение проблемных задач;</w:t>
      </w:r>
    </w:p>
    <w:p w:rsidR="00FB0E42" w:rsidRPr="0042067C" w:rsidRDefault="00FB0E42" w:rsidP="00FB0E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067C">
        <w:rPr>
          <w:rFonts w:ascii="Times New Roman" w:hAnsi="Times New Roman" w:cs="Times New Roman"/>
          <w:sz w:val="28"/>
          <w:szCs w:val="28"/>
        </w:rPr>
        <w:t>- анализ конкретных ситуаций;</w:t>
      </w:r>
    </w:p>
    <w:p w:rsidR="00FB0E42" w:rsidRPr="0042067C" w:rsidRDefault="00FB0E42" w:rsidP="00FB0E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067C">
        <w:rPr>
          <w:rFonts w:ascii="Times New Roman" w:hAnsi="Times New Roman" w:cs="Times New Roman"/>
          <w:sz w:val="28"/>
          <w:szCs w:val="28"/>
        </w:rPr>
        <w:t>- метод модульного обучения;</w:t>
      </w:r>
    </w:p>
    <w:p w:rsidR="00FB0E42" w:rsidRPr="0042067C" w:rsidRDefault="00FB0E42" w:rsidP="00FB0E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067C">
        <w:rPr>
          <w:rFonts w:ascii="Times New Roman" w:hAnsi="Times New Roman" w:cs="Times New Roman"/>
          <w:sz w:val="28"/>
          <w:szCs w:val="28"/>
        </w:rPr>
        <w:t>- практический эксперимент;</w:t>
      </w:r>
    </w:p>
    <w:p w:rsidR="00FB0E42" w:rsidRPr="0042067C" w:rsidRDefault="00FB0E42" w:rsidP="00FB0E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067C">
        <w:rPr>
          <w:rFonts w:ascii="Times New Roman" w:hAnsi="Times New Roman" w:cs="Times New Roman"/>
          <w:sz w:val="28"/>
          <w:szCs w:val="28"/>
        </w:rPr>
        <w:t>- обучение с использованием компьютерных обучающих программ;</w:t>
      </w:r>
    </w:p>
    <w:p w:rsidR="00FB0E42" w:rsidRPr="00877A8A" w:rsidRDefault="00FB0E42" w:rsidP="00877A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FB0E42" w:rsidRPr="00877A8A" w:rsidSect="00FB0E42">
          <w:pgSz w:w="11906" w:h="16838"/>
          <w:pgMar w:top="709" w:right="707" w:bottom="426" w:left="993" w:header="708" w:footer="708" w:gutter="0"/>
          <w:cols w:space="708"/>
          <w:docGrid w:linePitch="360"/>
        </w:sectPr>
      </w:pPr>
      <w:r w:rsidRPr="0042067C">
        <w:rPr>
          <w:rFonts w:ascii="Times New Roman" w:hAnsi="Times New Roman" w:cs="Times New Roman"/>
          <w:sz w:val="28"/>
          <w:szCs w:val="28"/>
        </w:rPr>
        <w:t xml:space="preserve"> (</w:t>
      </w:r>
      <w:r w:rsidRPr="0042067C">
        <w:rPr>
          <w:rFonts w:ascii="Times New Roman" w:hAnsi="Times New Roman" w:cs="Times New Roman"/>
          <w:i/>
          <w:sz w:val="28"/>
          <w:szCs w:val="28"/>
        </w:rPr>
        <w:t>взаимодействие преподавателя как субъекта с обучающимся как субъектом познавательной деятельности)</w:t>
      </w:r>
      <w:r w:rsidR="00F839CD">
        <w:rPr>
          <w:rFonts w:ascii="Times New Roman" w:hAnsi="Times New Roman" w:cs="Times New Roman"/>
          <w:i/>
          <w:sz w:val="28"/>
          <w:szCs w:val="28"/>
        </w:rPr>
        <w:t>.</w:t>
      </w:r>
    </w:p>
    <w:p w:rsidR="006A3EAC" w:rsidRDefault="006A3EAC" w:rsidP="004858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sectPr w:rsidR="006A3EAC" w:rsidSect="00FB0E42">
      <w:pgSz w:w="11906" w:h="16838"/>
      <w:pgMar w:top="709" w:right="566" w:bottom="426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1A5A" w:rsidRDefault="00121A5A" w:rsidP="003C7F6B">
      <w:pPr>
        <w:spacing w:after="0" w:line="240" w:lineRule="auto"/>
      </w:pPr>
      <w:r>
        <w:separator/>
      </w:r>
    </w:p>
  </w:endnote>
  <w:endnote w:type="continuationSeparator" w:id="0">
    <w:p w:rsidR="00121A5A" w:rsidRDefault="00121A5A" w:rsidP="003C7F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81606743"/>
      <w:docPartObj>
        <w:docPartGallery w:val="Page Numbers (Bottom of Page)"/>
        <w:docPartUnique/>
      </w:docPartObj>
    </w:sdtPr>
    <w:sdtEndPr/>
    <w:sdtContent>
      <w:p w:rsidR="002714BA" w:rsidRDefault="002714BA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7558">
          <w:rPr>
            <w:noProof/>
          </w:rPr>
          <w:t>2</w:t>
        </w:r>
        <w:r>
          <w:fldChar w:fldCharType="end"/>
        </w:r>
      </w:p>
    </w:sdtContent>
  </w:sdt>
  <w:p w:rsidR="001336CD" w:rsidRDefault="001336CD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5833" w:rsidRDefault="00485833">
    <w:pPr>
      <w:pStyle w:val="a9"/>
      <w:jc w:val="center"/>
    </w:pPr>
  </w:p>
  <w:p w:rsidR="001336CD" w:rsidRDefault="001336CD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1A5A" w:rsidRDefault="00121A5A" w:rsidP="003C7F6B">
      <w:pPr>
        <w:spacing w:after="0" w:line="240" w:lineRule="auto"/>
      </w:pPr>
      <w:r>
        <w:separator/>
      </w:r>
    </w:p>
  </w:footnote>
  <w:footnote w:type="continuationSeparator" w:id="0">
    <w:p w:rsidR="00121A5A" w:rsidRDefault="00121A5A" w:rsidP="003C7F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  <w:b w:val="0"/>
        <w:bCs w:val="0"/>
        <w:i/>
        <w:iCs/>
        <w:caps/>
        <w:sz w:val="28"/>
        <w:szCs w:val="28"/>
      </w:rPr>
    </w:lvl>
  </w:abstractNum>
  <w:abstractNum w:abstractNumId="1">
    <w:nsid w:val="361924D8"/>
    <w:multiLevelType w:val="hybridMultilevel"/>
    <w:tmpl w:val="09C2B6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CB544DB"/>
    <w:multiLevelType w:val="multilevel"/>
    <w:tmpl w:val="96A49CC6"/>
    <w:lvl w:ilvl="0">
      <w:start w:val="5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943" w:hanging="375"/>
      </w:pPr>
    </w:lvl>
    <w:lvl w:ilvl="2">
      <w:start w:val="1"/>
      <w:numFmt w:val="decimal"/>
      <w:lvlText w:val="%1.%2.%3"/>
      <w:lvlJc w:val="left"/>
      <w:pPr>
        <w:ind w:left="1856" w:hanging="720"/>
      </w:pPr>
    </w:lvl>
    <w:lvl w:ilvl="3">
      <w:start w:val="1"/>
      <w:numFmt w:val="decimal"/>
      <w:lvlText w:val="%1.%2.%3.%4"/>
      <w:lvlJc w:val="left"/>
      <w:pPr>
        <w:ind w:left="2784" w:hanging="1080"/>
      </w:pPr>
    </w:lvl>
    <w:lvl w:ilvl="4">
      <w:start w:val="1"/>
      <w:numFmt w:val="decimal"/>
      <w:lvlText w:val="%1.%2.%3.%4.%5"/>
      <w:lvlJc w:val="left"/>
      <w:pPr>
        <w:ind w:left="3352" w:hanging="1080"/>
      </w:pPr>
    </w:lvl>
    <w:lvl w:ilvl="5">
      <w:start w:val="1"/>
      <w:numFmt w:val="decimal"/>
      <w:lvlText w:val="%1.%2.%3.%4.%5.%6"/>
      <w:lvlJc w:val="left"/>
      <w:pPr>
        <w:ind w:left="4280" w:hanging="1440"/>
      </w:pPr>
    </w:lvl>
    <w:lvl w:ilvl="6">
      <w:start w:val="1"/>
      <w:numFmt w:val="decimal"/>
      <w:lvlText w:val="%1.%2.%3.%4.%5.%6.%7"/>
      <w:lvlJc w:val="left"/>
      <w:pPr>
        <w:ind w:left="4848" w:hanging="1440"/>
      </w:pPr>
    </w:lvl>
    <w:lvl w:ilvl="7">
      <w:start w:val="1"/>
      <w:numFmt w:val="decimal"/>
      <w:lvlText w:val="%1.%2.%3.%4.%5.%6.%7.%8"/>
      <w:lvlJc w:val="left"/>
      <w:pPr>
        <w:ind w:left="5776" w:hanging="1800"/>
      </w:pPr>
    </w:lvl>
    <w:lvl w:ilvl="8">
      <w:start w:val="1"/>
      <w:numFmt w:val="decimal"/>
      <w:lvlText w:val="%1.%2.%3.%4.%5.%6.%7.%8.%9"/>
      <w:lvlJc w:val="left"/>
      <w:pPr>
        <w:ind w:left="6704" w:hanging="2160"/>
      </w:pPr>
    </w:lvl>
  </w:abstractNum>
  <w:abstractNum w:abstractNumId="3">
    <w:nsid w:val="644C75DC"/>
    <w:multiLevelType w:val="hybridMultilevel"/>
    <w:tmpl w:val="8BA6BFB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54AA"/>
    <w:rsid w:val="00004BC9"/>
    <w:rsid w:val="00006B86"/>
    <w:rsid w:val="00023296"/>
    <w:rsid w:val="0005240F"/>
    <w:rsid w:val="00070D57"/>
    <w:rsid w:val="00084717"/>
    <w:rsid w:val="000A3879"/>
    <w:rsid w:val="000C5A1B"/>
    <w:rsid w:val="000E3688"/>
    <w:rsid w:val="000F1F75"/>
    <w:rsid w:val="00121A5A"/>
    <w:rsid w:val="001336CD"/>
    <w:rsid w:val="00143E77"/>
    <w:rsid w:val="00144CFB"/>
    <w:rsid w:val="00151D1C"/>
    <w:rsid w:val="00163D3C"/>
    <w:rsid w:val="00164793"/>
    <w:rsid w:val="0018503E"/>
    <w:rsid w:val="00193C64"/>
    <w:rsid w:val="001A42E4"/>
    <w:rsid w:val="001C764D"/>
    <w:rsid w:val="001D3369"/>
    <w:rsid w:val="002169D4"/>
    <w:rsid w:val="00220FD4"/>
    <w:rsid w:val="00231573"/>
    <w:rsid w:val="0025118C"/>
    <w:rsid w:val="002714BA"/>
    <w:rsid w:val="00273804"/>
    <w:rsid w:val="00274294"/>
    <w:rsid w:val="002742E5"/>
    <w:rsid w:val="002806A1"/>
    <w:rsid w:val="00283E39"/>
    <w:rsid w:val="00286E46"/>
    <w:rsid w:val="002B4A7F"/>
    <w:rsid w:val="002C59FD"/>
    <w:rsid w:val="002C67AB"/>
    <w:rsid w:val="002F13DE"/>
    <w:rsid w:val="002F7892"/>
    <w:rsid w:val="00312FE4"/>
    <w:rsid w:val="00313637"/>
    <w:rsid w:val="00320DAB"/>
    <w:rsid w:val="00334AC6"/>
    <w:rsid w:val="00381672"/>
    <w:rsid w:val="003A1195"/>
    <w:rsid w:val="003C7F6B"/>
    <w:rsid w:val="003E7333"/>
    <w:rsid w:val="003F5796"/>
    <w:rsid w:val="00400DE5"/>
    <w:rsid w:val="00407BF1"/>
    <w:rsid w:val="00411B23"/>
    <w:rsid w:val="00435410"/>
    <w:rsid w:val="004624B4"/>
    <w:rsid w:val="00477B01"/>
    <w:rsid w:val="00485833"/>
    <w:rsid w:val="004941C0"/>
    <w:rsid w:val="004977E1"/>
    <w:rsid w:val="004B2BF6"/>
    <w:rsid w:val="004B567D"/>
    <w:rsid w:val="004D49EF"/>
    <w:rsid w:val="004E2254"/>
    <w:rsid w:val="005018ED"/>
    <w:rsid w:val="00512F07"/>
    <w:rsid w:val="00515BBA"/>
    <w:rsid w:val="00547421"/>
    <w:rsid w:val="0059705F"/>
    <w:rsid w:val="005B220F"/>
    <w:rsid w:val="005C2023"/>
    <w:rsid w:val="005F6176"/>
    <w:rsid w:val="00615BE9"/>
    <w:rsid w:val="00626A7A"/>
    <w:rsid w:val="006A3EAC"/>
    <w:rsid w:val="006B086B"/>
    <w:rsid w:val="006B385E"/>
    <w:rsid w:val="006B7ADD"/>
    <w:rsid w:val="006C05B4"/>
    <w:rsid w:val="006C54AA"/>
    <w:rsid w:val="006E4907"/>
    <w:rsid w:val="00702FD2"/>
    <w:rsid w:val="007137D4"/>
    <w:rsid w:val="00725DD9"/>
    <w:rsid w:val="007857F0"/>
    <w:rsid w:val="007A1F77"/>
    <w:rsid w:val="007C03C2"/>
    <w:rsid w:val="007C2F81"/>
    <w:rsid w:val="007C41FA"/>
    <w:rsid w:val="007C5322"/>
    <w:rsid w:val="007E3038"/>
    <w:rsid w:val="00830C3C"/>
    <w:rsid w:val="00831BB1"/>
    <w:rsid w:val="00845F34"/>
    <w:rsid w:val="00877A8A"/>
    <w:rsid w:val="008950DD"/>
    <w:rsid w:val="008A5A66"/>
    <w:rsid w:val="008A7F7A"/>
    <w:rsid w:val="008B1B36"/>
    <w:rsid w:val="008C1960"/>
    <w:rsid w:val="008E13FF"/>
    <w:rsid w:val="008F74C1"/>
    <w:rsid w:val="00900125"/>
    <w:rsid w:val="00974768"/>
    <w:rsid w:val="0097633F"/>
    <w:rsid w:val="00983E38"/>
    <w:rsid w:val="00984284"/>
    <w:rsid w:val="0098467B"/>
    <w:rsid w:val="009E00EE"/>
    <w:rsid w:val="009E6AEF"/>
    <w:rsid w:val="00A4068C"/>
    <w:rsid w:val="00A41A88"/>
    <w:rsid w:val="00A83006"/>
    <w:rsid w:val="00A86761"/>
    <w:rsid w:val="00A90BDD"/>
    <w:rsid w:val="00AD3065"/>
    <w:rsid w:val="00AE7558"/>
    <w:rsid w:val="00AE7837"/>
    <w:rsid w:val="00AF45FE"/>
    <w:rsid w:val="00B40EB3"/>
    <w:rsid w:val="00B50AE6"/>
    <w:rsid w:val="00B64993"/>
    <w:rsid w:val="00B652BF"/>
    <w:rsid w:val="00C00EAB"/>
    <w:rsid w:val="00C6673A"/>
    <w:rsid w:val="00C876B2"/>
    <w:rsid w:val="00CA7920"/>
    <w:rsid w:val="00CF1CC9"/>
    <w:rsid w:val="00D02C83"/>
    <w:rsid w:val="00D42286"/>
    <w:rsid w:val="00D4311D"/>
    <w:rsid w:val="00D46018"/>
    <w:rsid w:val="00D53558"/>
    <w:rsid w:val="00D93E99"/>
    <w:rsid w:val="00DC167D"/>
    <w:rsid w:val="00DD1585"/>
    <w:rsid w:val="00E36017"/>
    <w:rsid w:val="00E470BC"/>
    <w:rsid w:val="00E50AC0"/>
    <w:rsid w:val="00E625E0"/>
    <w:rsid w:val="00E64AA8"/>
    <w:rsid w:val="00E704EA"/>
    <w:rsid w:val="00ED57AA"/>
    <w:rsid w:val="00ED628F"/>
    <w:rsid w:val="00EF16E6"/>
    <w:rsid w:val="00F102C3"/>
    <w:rsid w:val="00F1657D"/>
    <w:rsid w:val="00F2730B"/>
    <w:rsid w:val="00F37324"/>
    <w:rsid w:val="00F839CD"/>
    <w:rsid w:val="00F9311C"/>
    <w:rsid w:val="00FB0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F5F64B9-7398-4E7D-B4C1-2BB5D94D63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06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628F"/>
    <w:pPr>
      <w:ind w:left="720"/>
      <w:contextualSpacing/>
    </w:pPr>
  </w:style>
  <w:style w:type="paragraph" w:customStyle="1" w:styleId="21">
    <w:name w:val="Основной текст 21"/>
    <w:basedOn w:val="a"/>
    <w:rsid w:val="00ED628F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a4">
    <w:name w:val="Hyperlink"/>
    <w:basedOn w:val="a0"/>
    <w:uiPriority w:val="99"/>
    <w:unhideWhenUsed/>
    <w:rsid w:val="00ED628F"/>
    <w:rPr>
      <w:color w:val="0000FF" w:themeColor="hyperlink"/>
      <w:u w:val="single"/>
    </w:rPr>
  </w:style>
  <w:style w:type="character" w:customStyle="1" w:styleId="2">
    <w:name w:val="Основной текст (2)_"/>
    <w:basedOn w:val="a0"/>
    <w:link w:val="20"/>
    <w:rsid w:val="0025118C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5118C"/>
    <w:pPr>
      <w:widowControl w:val="0"/>
      <w:shd w:val="clear" w:color="auto" w:fill="FFFFFF"/>
      <w:spacing w:after="600" w:line="310" w:lineRule="exact"/>
    </w:pPr>
    <w:rPr>
      <w:rFonts w:ascii="Times New Roman" w:eastAsia="Times New Roman" w:hAnsi="Times New Roman" w:cs="Times New Roman"/>
      <w:sz w:val="26"/>
      <w:szCs w:val="26"/>
    </w:rPr>
  </w:style>
  <w:style w:type="paragraph" w:styleId="a5">
    <w:name w:val="Balloon Text"/>
    <w:basedOn w:val="a"/>
    <w:link w:val="a6"/>
    <w:uiPriority w:val="99"/>
    <w:semiHidden/>
    <w:unhideWhenUsed/>
    <w:rsid w:val="00FB0E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B0E42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3C7F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C7F6B"/>
  </w:style>
  <w:style w:type="paragraph" w:styleId="a9">
    <w:name w:val="footer"/>
    <w:basedOn w:val="a"/>
    <w:link w:val="aa"/>
    <w:uiPriority w:val="99"/>
    <w:unhideWhenUsed/>
    <w:rsid w:val="003C7F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C7F6B"/>
  </w:style>
  <w:style w:type="table" w:styleId="ab">
    <w:name w:val="Table Grid"/>
    <w:basedOn w:val="a1"/>
    <w:uiPriority w:val="39"/>
    <w:rsid w:val="009001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411B23"/>
  </w:style>
  <w:style w:type="table" w:customStyle="1" w:styleId="1">
    <w:name w:val="Сетка таблицы1"/>
    <w:basedOn w:val="a1"/>
    <w:next w:val="ab"/>
    <w:uiPriority w:val="39"/>
    <w:rsid w:val="005C20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25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6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9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2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6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deutschland.de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onlain/multipl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du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edu.ru/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8A45DE-1ED0-44A3-A77E-1CF260D82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4855</Words>
  <Characters>27676</Characters>
  <Application>Microsoft Office Word</Application>
  <DocSecurity>0</DocSecurity>
  <Lines>230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gal</dc:creator>
  <cp:keywords/>
  <dc:description/>
  <cp:lastModifiedBy>user</cp:lastModifiedBy>
  <cp:revision>16</cp:revision>
  <dcterms:created xsi:type="dcterms:W3CDTF">2020-01-31T09:01:00Z</dcterms:created>
  <dcterms:modified xsi:type="dcterms:W3CDTF">2023-04-24T07:30:00Z</dcterms:modified>
</cp:coreProperties>
</file>